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B851" w14:textId="77777777" w:rsidR="00B82720" w:rsidRPr="00282C78" w:rsidRDefault="008F5BE8" w:rsidP="00C63CD5">
      <w:pPr>
        <w:jc w:val="center"/>
        <w:rPr>
          <w:b/>
        </w:rPr>
      </w:pPr>
      <w:r w:rsidRPr="00282C78">
        <w:rPr>
          <w:b/>
        </w:rPr>
        <w:t xml:space="preserve">Муниципальное </w:t>
      </w:r>
      <w:r w:rsidR="00EB6BD8" w:rsidRPr="00282C78">
        <w:rPr>
          <w:b/>
        </w:rPr>
        <w:t xml:space="preserve">автономное </w:t>
      </w:r>
      <w:r w:rsidR="00D06ED3" w:rsidRPr="00282C78">
        <w:rPr>
          <w:b/>
        </w:rPr>
        <w:t>обще</w:t>
      </w:r>
      <w:r w:rsidR="007829B0" w:rsidRPr="00282C78">
        <w:rPr>
          <w:b/>
        </w:rPr>
        <w:t>образовательное учреждение «Л</w:t>
      </w:r>
      <w:r w:rsidRPr="00282C78">
        <w:rPr>
          <w:b/>
        </w:rPr>
        <w:t>ицей</w:t>
      </w:r>
      <w:r w:rsidR="00B82720" w:rsidRPr="00282C78">
        <w:rPr>
          <w:b/>
        </w:rPr>
        <w:t xml:space="preserve"> №82</w:t>
      </w:r>
      <w:r w:rsidR="007829B0" w:rsidRPr="00282C78">
        <w:rPr>
          <w:b/>
        </w:rPr>
        <w:t>»</w:t>
      </w:r>
    </w:p>
    <w:p w14:paraId="05F6C8AE" w14:textId="77777777" w:rsidR="00B82720" w:rsidRPr="00282C78" w:rsidRDefault="00B82720" w:rsidP="00C63CD5">
      <w:pPr>
        <w:jc w:val="center"/>
      </w:pPr>
    </w:p>
    <w:p w14:paraId="677D791A" w14:textId="77777777" w:rsidR="00B82720" w:rsidRPr="00282C78" w:rsidRDefault="00B82720" w:rsidP="00C63CD5">
      <w:pPr>
        <w:jc w:val="center"/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512DBA" w:rsidRPr="00282C78" w14:paraId="5EF2A702" w14:textId="77777777" w:rsidTr="004745CF">
        <w:tc>
          <w:tcPr>
            <w:tcW w:w="5353" w:type="dxa"/>
          </w:tcPr>
          <w:p w14:paraId="539BB5A2" w14:textId="77777777" w:rsidR="00512DBA" w:rsidRPr="00282C78" w:rsidRDefault="00512DBA" w:rsidP="00C63CD5">
            <w:pPr>
              <w:spacing w:line="276" w:lineRule="auto"/>
            </w:pPr>
            <w:r w:rsidRPr="00282C78">
              <w:rPr>
                <w:b/>
              </w:rPr>
              <w:t>ПРИНЯТО</w:t>
            </w:r>
          </w:p>
          <w:p w14:paraId="1793E3DE" w14:textId="77777777" w:rsidR="00512DBA" w:rsidRPr="00282C78" w:rsidRDefault="00512DBA" w:rsidP="00C63CD5">
            <w:pPr>
              <w:spacing w:line="276" w:lineRule="auto"/>
            </w:pPr>
            <w:r w:rsidRPr="00282C78">
              <w:t>протокол педсовета</w:t>
            </w:r>
          </w:p>
          <w:p w14:paraId="1F997139" w14:textId="6E4F76CC" w:rsidR="00512DBA" w:rsidRPr="00282C78" w:rsidRDefault="007829B0" w:rsidP="00C63CD5">
            <w:pPr>
              <w:spacing w:line="276" w:lineRule="auto"/>
            </w:pPr>
            <w:r w:rsidRPr="00282C78">
              <w:t>№</w:t>
            </w:r>
            <w:r w:rsidR="004F61C9" w:rsidRPr="00282C78">
              <w:t xml:space="preserve"> </w:t>
            </w:r>
            <w:r w:rsidR="00DC704F" w:rsidRPr="00282C78">
              <w:t>1</w:t>
            </w:r>
            <w:r w:rsidR="00FD1E07" w:rsidRPr="00282C78">
              <w:t>4</w:t>
            </w:r>
            <w:r w:rsidR="004F61C9" w:rsidRPr="00282C78">
              <w:t xml:space="preserve"> </w:t>
            </w:r>
            <w:r w:rsidR="00512DBA" w:rsidRPr="00282C78">
              <w:t>от</w:t>
            </w:r>
            <w:r w:rsidR="004F61C9" w:rsidRPr="00282C78">
              <w:t xml:space="preserve"> </w:t>
            </w:r>
            <w:r w:rsidR="00A3001A" w:rsidRPr="00282C78">
              <w:t>30.0</w:t>
            </w:r>
            <w:r w:rsidR="00DC704F" w:rsidRPr="00282C78">
              <w:t>6</w:t>
            </w:r>
            <w:r w:rsidR="00A3001A" w:rsidRPr="00282C78">
              <w:t>.20</w:t>
            </w:r>
            <w:r w:rsidR="00DC704F" w:rsidRPr="00282C78">
              <w:t>2</w:t>
            </w:r>
            <w:r w:rsidR="00FD1E07" w:rsidRPr="00282C78">
              <w:t>3</w:t>
            </w:r>
          </w:p>
        </w:tc>
        <w:tc>
          <w:tcPr>
            <w:tcW w:w="4111" w:type="dxa"/>
          </w:tcPr>
          <w:p w14:paraId="5C996CAD" w14:textId="77777777" w:rsidR="00512DBA" w:rsidRPr="00282C78" w:rsidRDefault="00512DBA" w:rsidP="00C63CD5">
            <w:pPr>
              <w:spacing w:line="276" w:lineRule="auto"/>
              <w:jc w:val="right"/>
              <w:rPr>
                <w:b/>
              </w:rPr>
            </w:pPr>
            <w:r w:rsidRPr="00282C78">
              <w:rPr>
                <w:b/>
              </w:rPr>
              <w:t>УТВЕРЖДЕНО</w:t>
            </w:r>
          </w:p>
          <w:p w14:paraId="04EB01F1" w14:textId="77777777" w:rsidR="00512DBA" w:rsidRPr="00282C78" w:rsidRDefault="004745CF" w:rsidP="004745CF">
            <w:pPr>
              <w:spacing w:line="276" w:lineRule="auto"/>
            </w:pPr>
            <w:r w:rsidRPr="00282C78">
              <w:t xml:space="preserve">Директор </w:t>
            </w:r>
            <w:r w:rsidR="007829B0" w:rsidRPr="00282C78">
              <w:t>МАОУ «Лицей</w:t>
            </w:r>
            <w:r w:rsidR="00512DBA" w:rsidRPr="00282C78">
              <w:t xml:space="preserve"> № 82</w:t>
            </w:r>
            <w:r w:rsidR="007829B0" w:rsidRPr="00282C78">
              <w:t>»</w:t>
            </w:r>
          </w:p>
          <w:p w14:paraId="46B62CE7" w14:textId="77777777" w:rsidR="004745CF" w:rsidRPr="00282C78" w:rsidRDefault="004745CF" w:rsidP="00C63CD5">
            <w:pPr>
              <w:spacing w:line="276" w:lineRule="auto"/>
              <w:jc w:val="right"/>
            </w:pPr>
            <w:r w:rsidRPr="00282C78">
              <w:t>_____________ Говорова Н.Г.</w:t>
            </w:r>
          </w:p>
          <w:p w14:paraId="55E57627" w14:textId="35AFCE3C" w:rsidR="00512DBA" w:rsidRPr="00282C78" w:rsidRDefault="00A3001A" w:rsidP="00C63CD5">
            <w:pPr>
              <w:spacing w:line="276" w:lineRule="auto"/>
              <w:jc w:val="right"/>
            </w:pPr>
            <w:r w:rsidRPr="00282C78">
              <w:t>30.0</w:t>
            </w:r>
            <w:r w:rsidR="00DC704F" w:rsidRPr="00282C78">
              <w:t>6</w:t>
            </w:r>
            <w:r w:rsidRPr="00282C78">
              <w:t>.20</w:t>
            </w:r>
            <w:r w:rsidR="00DC704F" w:rsidRPr="00282C78">
              <w:t>2</w:t>
            </w:r>
            <w:r w:rsidR="00FD1E07" w:rsidRPr="00282C78">
              <w:t>3</w:t>
            </w:r>
          </w:p>
        </w:tc>
      </w:tr>
    </w:tbl>
    <w:p w14:paraId="1DFDE6B3" w14:textId="77777777" w:rsidR="00512DBA" w:rsidRPr="00282C78" w:rsidRDefault="00512DBA" w:rsidP="00C63CD5">
      <w:pPr>
        <w:jc w:val="center"/>
      </w:pPr>
    </w:p>
    <w:p w14:paraId="308814E1" w14:textId="77777777" w:rsidR="00B82720" w:rsidRPr="00282C78" w:rsidRDefault="00B82720" w:rsidP="00C63CD5">
      <w:pPr>
        <w:jc w:val="right"/>
      </w:pPr>
    </w:p>
    <w:p w14:paraId="6F95C9E3" w14:textId="77777777" w:rsidR="00512DBA" w:rsidRPr="00282C78" w:rsidRDefault="00512DBA" w:rsidP="00C63CD5">
      <w:pPr>
        <w:jc w:val="right"/>
      </w:pPr>
    </w:p>
    <w:p w14:paraId="606EF49C" w14:textId="77777777" w:rsidR="00512DBA" w:rsidRPr="00282C78" w:rsidRDefault="00512DBA" w:rsidP="00C63CD5">
      <w:pPr>
        <w:jc w:val="right"/>
      </w:pPr>
    </w:p>
    <w:p w14:paraId="1BAAFB49" w14:textId="77777777" w:rsidR="00512DBA" w:rsidRPr="00282C78" w:rsidRDefault="00512DBA" w:rsidP="00C63CD5">
      <w:pPr>
        <w:jc w:val="right"/>
      </w:pPr>
    </w:p>
    <w:p w14:paraId="0976E79B" w14:textId="77777777" w:rsidR="00512DBA" w:rsidRPr="00282C78" w:rsidRDefault="00512DBA" w:rsidP="00C63CD5">
      <w:pPr>
        <w:jc w:val="right"/>
      </w:pPr>
    </w:p>
    <w:p w14:paraId="319FCEBF" w14:textId="77777777" w:rsidR="00512DBA" w:rsidRPr="00282C78" w:rsidRDefault="00512DBA" w:rsidP="00C63CD5">
      <w:pPr>
        <w:jc w:val="right"/>
      </w:pPr>
    </w:p>
    <w:p w14:paraId="5ACB3A05" w14:textId="77777777" w:rsidR="00B82720" w:rsidRPr="00282C78" w:rsidRDefault="00B82720" w:rsidP="00C63CD5">
      <w:pPr>
        <w:jc w:val="right"/>
      </w:pPr>
    </w:p>
    <w:p w14:paraId="417DBA57" w14:textId="77777777" w:rsidR="00B82720" w:rsidRPr="00282C78" w:rsidRDefault="00B82720" w:rsidP="00C63CD5">
      <w:pPr>
        <w:jc w:val="right"/>
      </w:pPr>
    </w:p>
    <w:p w14:paraId="0F62845C" w14:textId="77777777" w:rsidR="00B82720" w:rsidRPr="00282C78" w:rsidRDefault="00B82720" w:rsidP="00C63CD5">
      <w:pPr>
        <w:jc w:val="right"/>
      </w:pPr>
    </w:p>
    <w:p w14:paraId="517C6E59" w14:textId="77777777" w:rsidR="00B82720" w:rsidRPr="00282C78" w:rsidRDefault="0072610E" w:rsidP="00C63CD5">
      <w:pPr>
        <w:jc w:val="center"/>
        <w:rPr>
          <w:b/>
        </w:rPr>
      </w:pPr>
      <w:r w:rsidRPr="00282C78">
        <w:rPr>
          <w:b/>
        </w:rPr>
        <w:t>Рабочая программа</w:t>
      </w:r>
    </w:p>
    <w:p w14:paraId="2DA23DA0" w14:textId="77777777" w:rsidR="00B82720" w:rsidRPr="00282C78" w:rsidRDefault="0072610E" w:rsidP="00C63CD5">
      <w:pPr>
        <w:jc w:val="center"/>
        <w:rPr>
          <w:b/>
        </w:rPr>
      </w:pPr>
      <w:r w:rsidRPr="00282C78">
        <w:rPr>
          <w:b/>
        </w:rPr>
        <w:t xml:space="preserve">курса </w:t>
      </w:r>
      <w:r w:rsidR="000D202F" w:rsidRPr="00282C78">
        <w:rPr>
          <w:b/>
        </w:rPr>
        <w:t>внеурочной деятельности</w:t>
      </w:r>
    </w:p>
    <w:p w14:paraId="4422EF2D" w14:textId="0E8F08CD" w:rsidR="00B82720" w:rsidRPr="00282C78" w:rsidRDefault="008F5BE8" w:rsidP="00C63CD5">
      <w:pPr>
        <w:jc w:val="center"/>
        <w:rPr>
          <w:b/>
        </w:rPr>
      </w:pPr>
      <w:r w:rsidRPr="00282C78">
        <w:rPr>
          <w:b/>
        </w:rPr>
        <w:t>«</w:t>
      </w:r>
      <w:r w:rsidR="00FD1E07" w:rsidRPr="00282C78">
        <w:rPr>
          <w:b/>
        </w:rPr>
        <w:t>Инженерное дело</w:t>
      </w:r>
      <w:r w:rsidR="00B82720" w:rsidRPr="00282C78">
        <w:rPr>
          <w:b/>
        </w:rPr>
        <w:t>»</w:t>
      </w:r>
    </w:p>
    <w:p w14:paraId="0B3E7934" w14:textId="77777777" w:rsidR="00B82720" w:rsidRPr="00282C78" w:rsidRDefault="00B82720" w:rsidP="00C63CD5">
      <w:pPr>
        <w:jc w:val="center"/>
        <w:rPr>
          <w:b/>
        </w:rPr>
      </w:pPr>
    </w:p>
    <w:p w14:paraId="76BC69EC" w14:textId="77777777" w:rsidR="0072610E" w:rsidRPr="00282C78" w:rsidRDefault="0072610E" w:rsidP="00C63CD5">
      <w:pPr>
        <w:jc w:val="center"/>
        <w:rPr>
          <w:b/>
        </w:rPr>
      </w:pPr>
    </w:p>
    <w:p w14:paraId="35387F1E" w14:textId="77777777" w:rsidR="0072610E" w:rsidRPr="00282C78" w:rsidRDefault="0072610E" w:rsidP="00C63CD5">
      <w:pPr>
        <w:jc w:val="center"/>
        <w:rPr>
          <w:b/>
        </w:rPr>
      </w:pPr>
    </w:p>
    <w:p w14:paraId="53716974" w14:textId="77777777" w:rsidR="000D202F" w:rsidRPr="00282C78" w:rsidRDefault="000D202F" w:rsidP="00C63CD5">
      <w:pPr>
        <w:jc w:val="right"/>
        <w:rPr>
          <w:b/>
        </w:rPr>
      </w:pPr>
      <w:r w:rsidRPr="00282C78">
        <w:rPr>
          <w:b/>
        </w:rPr>
        <w:t xml:space="preserve">Направление: </w:t>
      </w:r>
      <w:proofErr w:type="spellStart"/>
      <w:r w:rsidRPr="00282C78">
        <w:t>общеинтеллектуальное</w:t>
      </w:r>
      <w:proofErr w:type="spellEnd"/>
    </w:p>
    <w:p w14:paraId="40E772E3" w14:textId="7AA954A7" w:rsidR="00B82720" w:rsidRPr="00282C78" w:rsidRDefault="00B82720" w:rsidP="00C63CD5">
      <w:pPr>
        <w:jc w:val="right"/>
      </w:pPr>
      <w:r w:rsidRPr="00282C78">
        <w:rPr>
          <w:b/>
        </w:rPr>
        <w:t>Базовое образование обучающихся:</w:t>
      </w:r>
      <w:r w:rsidRPr="00282C78">
        <w:t xml:space="preserve"> </w:t>
      </w:r>
      <w:r w:rsidR="00FD1E07" w:rsidRPr="00282C78">
        <w:t>5-9</w:t>
      </w:r>
      <w:r w:rsidR="006A0789" w:rsidRPr="00282C78">
        <w:t xml:space="preserve"> </w:t>
      </w:r>
      <w:r w:rsidRPr="00282C78">
        <w:t>класс</w:t>
      </w:r>
    </w:p>
    <w:p w14:paraId="0A2F4FF3" w14:textId="6C15A264" w:rsidR="004745CF" w:rsidRPr="00282C78" w:rsidRDefault="004745CF" w:rsidP="00C63CD5">
      <w:pPr>
        <w:jc w:val="right"/>
      </w:pPr>
      <w:r w:rsidRPr="00282C78">
        <w:rPr>
          <w:b/>
        </w:rPr>
        <w:t>Срок реализации</w:t>
      </w:r>
      <w:r w:rsidRPr="00282C78">
        <w:t xml:space="preserve">: </w:t>
      </w:r>
      <w:r w:rsidR="00FD1E07" w:rsidRPr="00282C78">
        <w:t>5</w:t>
      </w:r>
      <w:r w:rsidRPr="00282C78">
        <w:t xml:space="preserve"> </w:t>
      </w:r>
      <w:r w:rsidR="00FD1E07" w:rsidRPr="00282C78">
        <w:t>лет</w:t>
      </w:r>
    </w:p>
    <w:p w14:paraId="541ADCD1" w14:textId="77777777" w:rsidR="005C2A88" w:rsidRPr="00282C78" w:rsidRDefault="008F5BE8" w:rsidP="00C63CD5">
      <w:pPr>
        <w:jc w:val="right"/>
      </w:pPr>
      <w:r w:rsidRPr="00282C78">
        <w:rPr>
          <w:b/>
        </w:rPr>
        <w:t>Автор</w:t>
      </w:r>
      <w:r w:rsidR="00702D64" w:rsidRPr="00282C78">
        <w:rPr>
          <w:b/>
        </w:rPr>
        <w:t>ы</w:t>
      </w:r>
      <w:r w:rsidR="005C2A88" w:rsidRPr="00282C78">
        <w:rPr>
          <w:b/>
        </w:rPr>
        <w:t>-составители</w:t>
      </w:r>
      <w:r w:rsidRPr="00282C78">
        <w:rPr>
          <w:b/>
        </w:rPr>
        <w:t>:</w:t>
      </w:r>
      <w:r w:rsidRPr="00282C78">
        <w:t xml:space="preserve"> </w:t>
      </w:r>
      <w:r w:rsidR="00772BD3" w:rsidRPr="00282C78">
        <w:t xml:space="preserve"> </w:t>
      </w:r>
    </w:p>
    <w:p w14:paraId="34C4B6F3" w14:textId="77777777" w:rsidR="00FD1E07" w:rsidRPr="00282C78" w:rsidRDefault="00FD1E07" w:rsidP="00FD1E07"/>
    <w:p w14:paraId="4021DC16" w14:textId="1DABC664" w:rsidR="00FD1E07" w:rsidRPr="00282C78" w:rsidRDefault="00FD1E07" w:rsidP="00FD1E07">
      <w:r w:rsidRPr="00282C78">
        <w:t xml:space="preserve">                                                                                       Варгина Наталья Юрьевна </w:t>
      </w:r>
    </w:p>
    <w:p w14:paraId="6E051055" w14:textId="566D1E43" w:rsidR="00FD1E07" w:rsidRPr="00282C78" w:rsidRDefault="00FD1E07" w:rsidP="00FD1E07">
      <w:r w:rsidRPr="00282C78">
        <w:t xml:space="preserve">                                                            на основании методических рекомендаций                      </w:t>
      </w:r>
    </w:p>
    <w:p w14:paraId="53506CA3" w14:textId="75F1E608" w:rsidR="00FD1E07" w:rsidRPr="00282C78" w:rsidRDefault="00FD1E07" w:rsidP="00FD1E07">
      <w:r w:rsidRPr="00282C78">
        <w:t xml:space="preserve">                                              Санкт-Петербургского государственного морского</w:t>
      </w:r>
    </w:p>
    <w:p w14:paraId="6B57A653" w14:textId="66A8BCD2" w:rsidR="00B82720" w:rsidRPr="00282C78" w:rsidRDefault="00FD1E07" w:rsidP="00FD1E07">
      <w:r w:rsidRPr="00282C78">
        <w:t xml:space="preserve">                                                                технического университета (</w:t>
      </w:r>
      <w:proofErr w:type="spellStart"/>
      <w:r w:rsidRPr="00282C78">
        <w:t>СПбГМТУ</w:t>
      </w:r>
      <w:proofErr w:type="spellEnd"/>
      <w:r w:rsidRPr="00282C78">
        <w:t>)</w:t>
      </w:r>
    </w:p>
    <w:p w14:paraId="1C94A3C2" w14:textId="7218700A" w:rsidR="005C2A88" w:rsidRPr="00282C78" w:rsidRDefault="005C2A88" w:rsidP="00C63CD5"/>
    <w:p w14:paraId="2E8F2520" w14:textId="448FFFFC" w:rsidR="00FD1E07" w:rsidRPr="00282C78" w:rsidRDefault="00FD1E07" w:rsidP="00C63CD5"/>
    <w:p w14:paraId="635C4BB3" w14:textId="66D0F41B" w:rsidR="00FD1E07" w:rsidRPr="00282C78" w:rsidRDefault="00FD1E07" w:rsidP="00C63CD5"/>
    <w:p w14:paraId="7931A717" w14:textId="00E42428" w:rsidR="00FD1E07" w:rsidRPr="00282C78" w:rsidRDefault="00FD1E07" w:rsidP="00C63CD5"/>
    <w:p w14:paraId="4B4BBD51" w14:textId="33AA9B67" w:rsidR="00FD1E07" w:rsidRPr="00282C78" w:rsidRDefault="00FD1E07" w:rsidP="00C63CD5"/>
    <w:p w14:paraId="33188E98" w14:textId="77777777" w:rsidR="00FD1E07" w:rsidRPr="00282C78" w:rsidRDefault="00FD1E07" w:rsidP="00C63CD5"/>
    <w:p w14:paraId="0D5B08A5" w14:textId="77777777" w:rsidR="007041AB" w:rsidRPr="00282C78" w:rsidRDefault="007041AB" w:rsidP="004745CF"/>
    <w:p w14:paraId="78675A22" w14:textId="77777777" w:rsidR="00B82720" w:rsidRPr="00282C78" w:rsidRDefault="00B82720" w:rsidP="00C63CD5">
      <w:pPr>
        <w:jc w:val="center"/>
        <w:rPr>
          <w:b/>
        </w:rPr>
      </w:pPr>
      <w:r w:rsidRPr="00282C78">
        <w:rPr>
          <w:b/>
        </w:rPr>
        <w:t>г.Нижний Новгород</w:t>
      </w:r>
    </w:p>
    <w:p w14:paraId="2FF9D366" w14:textId="02E3A408" w:rsidR="007D19AD" w:rsidRPr="00282C78" w:rsidRDefault="00B82720" w:rsidP="00C63CD5">
      <w:pPr>
        <w:jc w:val="center"/>
        <w:rPr>
          <w:b/>
        </w:rPr>
      </w:pPr>
      <w:r w:rsidRPr="00282C78">
        <w:rPr>
          <w:b/>
        </w:rPr>
        <w:t>20</w:t>
      </w:r>
      <w:r w:rsidR="00DC704F" w:rsidRPr="00282C78">
        <w:rPr>
          <w:b/>
        </w:rPr>
        <w:t>2</w:t>
      </w:r>
      <w:r w:rsidR="00FD1E07" w:rsidRPr="00282C78">
        <w:rPr>
          <w:b/>
        </w:rPr>
        <w:t>3</w:t>
      </w:r>
      <w:r w:rsidR="007041AB" w:rsidRPr="00282C78">
        <w:rPr>
          <w:b/>
        </w:rPr>
        <w:t xml:space="preserve"> </w:t>
      </w:r>
      <w:r w:rsidRPr="00282C78">
        <w:rPr>
          <w:b/>
        </w:rPr>
        <w:t>г.</w:t>
      </w:r>
    </w:p>
    <w:p w14:paraId="31FF8218" w14:textId="7BEDBF49" w:rsidR="00DC704F" w:rsidRPr="00282C78" w:rsidRDefault="007D19AD" w:rsidP="001C2BB8">
      <w:pPr>
        <w:jc w:val="center"/>
      </w:pPr>
      <w:r w:rsidRPr="00282C78">
        <w:rPr>
          <w:b/>
        </w:rPr>
        <w:br w:type="page"/>
      </w:r>
    </w:p>
    <w:p w14:paraId="51084F8B" w14:textId="77777777" w:rsidR="001C2BB8" w:rsidRPr="00282C78" w:rsidRDefault="001C2BB8" w:rsidP="001C2BB8">
      <w:pPr>
        <w:pStyle w:val="1"/>
        <w:spacing w:before="76"/>
        <w:ind w:left="4642"/>
      </w:pPr>
      <w:r w:rsidRPr="00282C78">
        <w:lastRenderedPageBreak/>
        <w:t>Оглавление</w:t>
      </w:r>
    </w:p>
    <w:p w14:paraId="46E06B4D" w14:textId="77777777" w:rsidR="001C2BB8" w:rsidRPr="00282C78" w:rsidRDefault="001C2BB8" w:rsidP="005C716B">
      <w:pPr>
        <w:pStyle w:val="a6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before="2"/>
        <w:ind w:hanging="362"/>
        <w:contextualSpacing w:val="0"/>
        <w:jc w:val="left"/>
        <w:rPr>
          <w:b/>
        </w:rPr>
      </w:pPr>
      <w:r w:rsidRPr="00282C78">
        <w:rPr>
          <w:b/>
        </w:rPr>
        <w:t>Нормативно-правовая</w:t>
      </w:r>
      <w:r w:rsidRPr="00282C78">
        <w:rPr>
          <w:b/>
          <w:spacing w:val="-5"/>
        </w:rPr>
        <w:t xml:space="preserve"> </w:t>
      </w:r>
      <w:r w:rsidRPr="00282C78">
        <w:rPr>
          <w:b/>
        </w:rPr>
        <w:t>база.</w:t>
      </w:r>
    </w:p>
    <w:p w14:paraId="2A8140B7" w14:textId="77777777" w:rsidR="001C2BB8" w:rsidRPr="00282C78" w:rsidRDefault="001C2BB8" w:rsidP="005C716B">
      <w:pPr>
        <w:pStyle w:val="1"/>
        <w:numPr>
          <w:ilvl w:val="0"/>
          <w:numId w:val="11"/>
        </w:numPr>
        <w:tabs>
          <w:tab w:val="left" w:pos="834"/>
        </w:tabs>
        <w:spacing w:before="140"/>
        <w:ind w:hanging="362"/>
        <w:jc w:val="left"/>
      </w:pPr>
      <w:r w:rsidRPr="00282C78">
        <w:t>Пояснительная</w:t>
      </w:r>
      <w:r w:rsidRPr="00282C78">
        <w:rPr>
          <w:spacing w:val="-2"/>
        </w:rPr>
        <w:t xml:space="preserve"> </w:t>
      </w:r>
      <w:r w:rsidRPr="00282C78">
        <w:t>записка.</w:t>
      </w:r>
    </w:p>
    <w:p w14:paraId="3B9C7ADB" w14:textId="77777777" w:rsidR="001C2BB8" w:rsidRPr="00282C78" w:rsidRDefault="001C2BB8" w:rsidP="005C716B">
      <w:pPr>
        <w:pStyle w:val="a6"/>
        <w:widowControl w:val="0"/>
        <w:numPr>
          <w:ilvl w:val="1"/>
          <w:numId w:val="11"/>
        </w:numPr>
        <w:tabs>
          <w:tab w:val="left" w:pos="1266"/>
        </w:tabs>
        <w:autoSpaceDE w:val="0"/>
        <w:autoSpaceDN w:val="0"/>
        <w:spacing w:before="137"/>
        <w:ind w:hanging="433"/>
        <w:contextualSpacing w:val="0"/>
        <w:rPr>
          <w:b/>
        </w:rPr>
      </w:pPr>
      <w:r w:rsidRPr="00282C78">
        <w:rPr>
          <w:b/>
        </w:rPr>
        <w:t>Общая</w:t>
      </w:r>
      <w:r w:rsidRPr="00282C78">
        <w:rPr>
          <w:b/>
          <w:spacing w:val="-4"/>
        </w:rPr>
        <w:t xml:space="preserve"> </w:t>
      </w:r>
      <w:r w:rsidRPr="00282C78">
        <w:rPr>
          <w:b/>
        </w:rPr>
        <w:t>характеристика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курса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внеурочной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деятельности.</w:t>
      </w:r>
    </w:p>
    <w:p w14:paraId="7D21FD3F" w14:textId="77777777" w:rsidR="001C2BB8" w:rsidRPr="00282C78" w:rsidRDefault="001C2BB8" w:rsidP="005C716B">
      <w:pPr>
        <w:pStyle w:val="1"/>
        <w:numPr>
          <w:ilvl w:val="1"/>
          <w:numId w:val="11"/>
        </w:numPr>
        <w:tabs>
          <w:tab w:val="left" w:pos="1266"/>
        </w:tabs>
        <w:spacing w:before="139"/>
        <w:ind w:hanging="433"/>
      </w:pPr>
      <w:r w:rsidRPr="00282C78">
        <w:t>Описание</w:t>
      </w:r>
      <w:r w:rsidRPr="00282C78">
        <w:rPr>
          <w:spacing w:val="-4"/>
        </w:rPr>
        <w:t xml:space="preserve"> </w:t>
      </w:r>
      <w:r w:rsidRPr="00282C78">
        <w:t>места</w:t>
      </w:r>
      <w:r w:rsidRPr="00282C78">
        <w:rPr>
          <w:spacing w:val="-2"/>
        </w:rPr>
        <w:t xml:space="preserve"> </w:t>
      </w:r>
      <w:r w:rsidRPr="00282C78">
        <w:t>курса</w:t>
      </w:r>
      <w:r w:rsidRPr="00282C78">
        <w:rPr>
          <w:spacing w:val="-2"/>
        </w:rPr>
        <w:t xml:space="preserve"> </w:t>
      </w:r>
      <w:r w:rsidRPr="00282C78">
        <w:t>внеурочной</w:t>
      </w:r>
      <w:r w:rsidRPr="00282C78">
        <w:rPr>
          <w:spacing w:val="-2"/>
        </w:rPr>
        <w:t xml:space="preserve"> </w:t>
      </w:r>
      <w:r w:rsidRPr="00282C78">
        <w:t>деятельности.</w:t>
      </w:r>
    </w:p>
    <w:p w14:paraId="1BFD43FD" w14:textId="77777777" w:rsidR="001C2BB8" w:rsidRPr="00282C78" w:rsidRDefault="001C2BB8" w:rsidP="005C716B">
      <w:pPr>
        <w:pStyle w:val="a6"/>
        <w:widowControl w:val="0"/>
        <w:numPr>
          <w:ilvl w:val="1"/>
          <w:numId w:val="11"/>
        </w:numPr>
        <w:tabs>
          <w:tab w:val="left" w:pos="1266"/>
        </w:tabs>
        <w:autoSpaceDE w:val="0"/>
        <w:autoSpaceDN w:val="0"/>
        <w:spacing w:before="137"/>
        <w:ind w:hanging="433"/>
        <w:contextualSpacing w:val="0"/>
        <w:rPr>
          <w:b/>
        </w:rPr>
      </w:pPr>
      <w:r w:rsidRPr="00282C78">
        <w:rPr>
          <w:b/>
        </w:rPr>
        <w:t>Формы,</w:t>
      </w:r>
      <w:r w:rsidRPr="00282C78">
        <w:rPr>
          <w:b/>
          <w:spacing w:val="-4"/>
        </w:rPr>
        <w:t xml:space="preserve"> </w:t>
      </w:r>
      <w:r w:rsidRPr="00282C78">
        <w:rPr>
          <w:b/>
        </w:rPr>
        <w:t>технологии</w:t>
      </w:r>
      <w:r w:rsidRPr="00282C78">
        <w:rPr>
          <w:b/>
          <w:spacing w:val="-4"/>
        </w:rPr>
        <w:t xml:space="preserve"> </w:t>
      </w:r>
      <w:r w:rsidRPr="00282C78">
        <w:rPr>
          <w:b/>
        </w:rPr>
        <w:t>и</w:t>
      </w:r>
      <w:r w:rsidRPr="00282C78">
        <w:rPr>
          <w:b/>
          <w:spacing w:val="-4"/>
        </w:rPr>
        <w:t xml:space="preserve"> </w:t>
      </w:r>
      <w:r w:rsidRPr="00282C78">
        <w:rPr>
          <w:b/>
        </w:rPr>
        <w:t>контроля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деятельности</w:t>
      </w:r>
    </w:p>
    <w:p w14:paraId="5E25FC2D" w14:textId="77777777" w:rsidR="001C2BB8" w:rsidRPr="00282C78" w:rsidRDefault="001C2BB8" w:rsidP="005C716B">
      <w:pPr>
        <w:pStyle w:val="1"/>
        <w:numPr>
          <w:ilvl w:val="0"/>
          <w:numId w:val="11"/>
        </w:numPr>
        <w:tabs>
          <w:tab w:val="left" w:pos="834"/>
        </w:tabs>
        <w:spacing w:before="139"/>
        <w:ind w:hanging="362"/>
        <w:jc w:val="left"/>
      </w:pPr>
      <w:r w:rsidRPr="00282C78">
        <w:t>Тематическое</w:t>
      </w:r>
      <w:r w:rsidRPr="00282C78">
        <w:rPr>
          <w:spacing w:val="-5"/>
        </w:rPr>
        <w:t xml:space="preserve"> </w:t>
      </w:r>
      <w:r w:rsidRPr="00282C78">
        <w:t>планирование</w:t>
      </w:r>
      <w:r w:rsidRPr="00282C78">
        <w:rPr>
          <w:spacing w:val="-4"/>
        </w:rPr>
        <w:t xml:space="preserve"> </w:t>
      </w:r>
      <w:r w:rsidRPr="00282C78">
        <w:t>курса</w:t>
      </w:r>
      <w:r w:rsidRPr="00282C78">
        <w:rPr>
          <w:spacing w:val="-3"/>
        </w:rPr>
        <w:t xml:space="preserve"> </w:t>
      </w:r>
      <w:r w:rsidRPr="00282C78">
        <w:t>внеурочной</w:t>
      </w:r>
      <w:r w:rsidRPr="00282C78">
        <w:rPr>
          <w:spacing w:val="-3"/>
        </w:rPr>
        <w:t xml:space="preserve"> </w:t>
      </w:r>
      <w:r w:rsidRPr="00282C78">
        <w:t>деятельности.</w:t>
      </w:r>
    </w:p>
    <w:p w14:paraId="72483E2F" w14:textId="77777777" w:rsidR="001C2BB8" w:rsidRPr="00282C78" w:rsidRDefault="001C2BB8" w:rsidP="005C716B">
      <w:pPr>
        <w:pStyle w:val="a6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before="137" w:line="360" w:lineRule="auto"/>
        <w:ind w:right="986"/>
        <w:contextualSpacing w:val="0"/>
        <w:jc w:val="left"/>
        <w:rPr>
          <w:b/>
        </w:rPr>
      </w:pPr>
      <w:r w:rsidRPr="00282C78">
        <w:rPr>
          <w:b/>
        </w:rPr>
        <w:t>Планируемые результаты изучения курса внеурочной деятельности (личностные,</w:t>
      </w:r>
      <w:r w:rsidRPr="00282C78">
        <w:rPr>
          <w:b/>
          <w:spacing w:val="-57"/>
        </w:rPr>
        <w:t xml:space="preserve"> </w:t>
      </w:r>
      <w:r w:rsidRPr="00282C78">
        <w:rPr>
          <w:b/>
        </w:rPr>
        <w:t>метапредметные и предметные результаты освоения курса внеурочной</w:t>
      </w:r>
      <w:r w:rsidRPr="00282C78">
        <w:rPr>
          <w:b/>
          <w:spacing w:val="1"/>
        </w:rPr>
        <w:t xml:space="preserve"> </w:t>
      </w:r>
      <w:r w:rsidRPr="00282C78">
        <w:rPr>
          <w:b/>
        </w:rPr>
        <w:t>деятельности).</w:t>
      </w:r>
    </w:p>
    <w:p w14:paraId="58868A3B" w14:textId="77777777" w:rsidR="001C2BB8" w:rsidRPr="00282C78" w:rsidRDefault="001C2BB8" w:rsidP="001C2BB8">
      <w:pPr>
        <w:spacing w:line="360" w:lineRule="auto"/>
        <w:sectPr w:rsidR="001C2BB8" w:rsidRPr="00282C78">
          <w:pgSz w:w="11910" w:h="16840"/>
          <w:pgMar w:top="1040" w:right="440" w:bottom="1020" w:left="660" w:header="0" w:footer="750" w:gutter="0"/>
          <w:cols w:space="720"/>
        </w:sectPr>
      </w:pPr>
    </w:p>
    <w:p w14:paraId="3C71EEB2" w14:textId="77777777" w:rsidR="001C2BB8" w:rsidRPr="00282C78" w:rsidRDefault="001C2BB8" w:rsidP="005C716B">
      <w:pPr>
        <w:pStyle w:val="1"/>
        <w:numPr>
          <w:ilvl w:val="0"/>
          <w:numId w:val="10"/>
        </w:numPr>
        <w:tabs>
          <w:tab w:val="left" w:pos="2449"/>
        </w:tabs>
        <w:spacing w:before="76"/>
        <w:ind w:hanging="241"/>
        <w:jc w:val="left"/>
      </w:pPr>
      <w:r w:rsidRPr="00282C78">
        <w:lastRenderedPageBreak/>
        <w:t>Нормативно-правовая</w:t>
      </w:r>
      <w:r w:rsidRPr="00282C78">
        <w:rPr>
          <w:spacing w:val="-5"/>
        </w:rPr>
        <w:t xml:space="preserve"> </w:t>
      </w:r>
      <w:r w:rsidRPr="00282C78">
        <w:t>база</w:t>
      </w:r>
      <w:r w:rsidRPr="00282C78">
        <w:rPr>
          <w:spacing w:val="-3"/>
        </w:rPr>
        <w:t xml:space="preserve"> </w:t>
      </w:r>
      <w:r w:rsidRPr="00282C78">
        <w:t>внеурочной</w:t>
      </w:r>
      <w:r w:rsidRPr="00282C78">
        <w:rPr>
          <w:spacing w:val="-4"/>
        </w:rPr>
        <w:t xml:space="preserve"> </w:t>
      </w:r>
      <w:r w:rsidRPr="00282C78">
        <w:t>деятельности:</w:t>
      </w:r>
    </w:p>
    <w:p w14:paraId="79DF06C4" w14:textId="77777777" w:rsidR="001C2BB8" w:rsidRPr="00282C78" w:rsidRDefault="001C2BB8" w:rsidP="001C2BB8">
      <w:pPr>
        <w:pStyle w:val="a9"/>
        <w:spacing w:before="7"/>
        <w:rPr>
          <w:b/>
        </w:rPr>
      </w:pPr>
    </w:p>
    <w:p w14:paraId="7C1380D0" w14:textId="77777777" w:rsidR="001C2BB8" w:rsidRPr="00282C78" w:rsidRDefault="001C2BB8" w:rsidP="005C716B">
      <w:pPr>
        <w:pStyle w:val="a6"/>
        <w:widowControl w:val="0"/>
        <w:numPr>
          <w:ilvl w:val="0"/>
          <w:numId w:val="9"/>
        </w:numPr>
        <w:tabs>
          <w:tab w:val="left" w:pos="1194"/>
        </w:tabs>
        <w:autoSpaceDE w:val="0"/>
        <w:autoSpaceDN w:val="0"/>
        <w:ind w:right="694"/>
        <w:contextualSpacing w:val="0"/>
        <w:jc w:val="both"/>
      </w:pPr>
      <w:r w:rsidRPr="00282C78">
        <w:t>Федеральный</w:t>
      </w:r>
      <w:r w:rsidRPr="00282C78">
        <w:rPr>
          <w:spacing w:val="1"/>
        </w:rPr>
        <w:t xml:space="preserve"> </w:t>
      </w:r>
      <w:r w:rsidRPr="00282C78">
        <w:t>Закон</w:t>
      </w:r>
      <w:r w:rsidRPr="00282C78">
        <w:rPr>
          <w:spacing w:val="1"/>
        </w:rPr>
        <w:t xml:space="preserve"> </w:t>
      </w:r>
      <w:r w:rsidRPr="00282C78">
        <w:t>№</w:t>
      </w:r>
      <w:r w:rsidRPr="00282C78">
        <w:rPr>
          <w:spacing w:val="1"/>
        </w:rPr>
        <w:t xml:space="preserve"> </w:t>
      </w:r>
      <w:r w:rsidRPr="00282C78">
        <w:t>273-ФЗ</w:t>
      </w:r>
      <w:r w:rsidRPr="00282C78">
        <w:rPr>
          <w:spacing w:val="1"/>
        </w:rPr>
        <w:t xml:space="preserve"> </w:t>
      </w:r>
      <w:r w:rsidRPr="00282C78">
        <w:t>от</w:t>
      </w:r>
      <w:r w:rsidRPr="00282C78">
        <w:rPr>
          <w:spacing w:val="1"/>
        </w:rPr>
        <w:t xml:space="preserve"> </w:t>
      </w:r>
      <w:r w:rsidRPr="00282C78">
        <w:t>29.12.2012</w:t>
      </w:r>
      <w:r w:rsidRPr="00282C78">
        <w:rPr>
          <w:spacing w:val="1"/>
        </w:rPr>
        <w:t xml:space="preserve"> </w:t>
      </w:r>
      <w:r w:rsidRPr="00282C78">
        <w:t>«Об</w:t>
      </w:r>
      <w:r w:rsidRPr="00282C78">
        <w:rPr>
          <w:spacing w:val="1"/>
        </w:rPr>
        <w:t xml:space="preserve"> </w:t>
      </w:r>
      <w:r w:rsidRPr="00282C78">
        <w:t>образовании</w:t>
      </w:r>
      <w:r w:rsidRPr="00282C78">
        <w:rPr>
          <w:spacing w:val="1"/>
        </w:rPr>
        <w:t xml:space="preserve"> </w:t>
      </w:r>
      <w:r w:rsidRPr="00282C78">
        <w:t>в</w:t>
      </w:r>
      <w:r w:rsidRPr="00282C78">
        <w:rPr>
          <w:spacing w:val="1"/>
        </w:rPr>
        <w:t xml:space="preserve"> </w:t>
      </w:r>
      <w:r w:rsidRPr="00282C78">
        <w:t>Российской</w:t>
      </w:r>
      <w:r w:rsidRPr="00282C78">
        <w:rPr>
          <w:spacing w:val="-57"/>
        </w:rPr>
        <w:t xml:space="preserve"> </w:t>
      </w:r>
      <w:r w:rsidRPr="00282C78">
        <w:t>Федерации»;</w:t>
      </w:r>
    </w:p>
    <w:p w14:paraId="1341B642" w14:textId="77777777" w:rsidR="001C2BB8" w:rsidRPr="00282C78" w:rsidRDefault="001C2BB8" w:rsidP="005C716B">
      <w:pPr>
        <w:pStyle w:val="a6"/>
        <w:widowControl w:val="0"/>
        <w:numPr>
          <w:ilvl w:val="0"/>
          <w:numId w:val="9"/>
        </w:numPr>
        <w:tabs>
          <w:tab w:val="left" w:pos="1194"/>
        </w:tabs>
        <w:autoSpaceDE w:val="0"/>
        <w:autoSpaceDN w:val="0"/>
        <w:spacing w:before="4" w:line="237" w:lineRule="auto"/>
        <w:ind w:right="701"/>
        <w:contextualSpacing w:val="0"/>
        <w:jc w:val="both"/>
      </w:pPr>
      <w:r w:rsidRPr="00282C78">
        <w:t>Приказ</w:t>
      </w:r>
      <w:r w:rsidRPr="00282C78">
        <w:rPr>
          <w:spacing w:val="1"/>
        </w:rPr>
        <w:t xml:space="preserve"> </w:t>
      </w:r>
      <w:r w:rsidRPr="00282C78">
        <w:t>Министерства</w:t>
      </w:r>
      <w:r w:rsidRPr="00282C78">
        <w:rPr>
          <w:spacing w:val="1"/>
        </w:rPr>
        <w:t xml:space="preserve"> </w:t>
      </w:r>
      <w:r w:rsidRPr="00282C78">
        <w:t>образования</w:t>
      </w:r>
      <w:r w:rsidRPr="00282C78">
        <w:rPr>
          <w:spacing w:val="1"/>
        </w:rPr>
        <w:t xml:space="preserve"> </w:t>
      </w:r>
      <w:r w:rsidRPr="00282C78">
        <w:t>и</w:t>
      </w:r>
      <w:r w:rsidRPr="00282C78">
        <w:rPr>
          <w:spacing w:val="1"/>
        </w:rPr>
        <w:t xml:space="preserve"> </w:t>
      </w:r>
      <w:r w:rsidRPr="00282C78">
        <w:t>науки</w:t>
      </w:r>
      <w:r w:rsidRPr="00282C78">
        <w:rPr>
          <w:spacing w:val="1"/>
        </w:rPr>
        <w:t xml:space="preserve"> </w:t>
      </w:r>
      <w:r w:rsidRPr="00282C78">
        <w:t>РФ</w:t>
      </w:r>
      <w:r w:rsidRPr="00282C78">
        <w:rPr>
          <w:spacing w:val="1"/>
        </w:rPr>
        <w:t xml:space="preserve"> </w:t>
      </w:r>
      <w:r w:rsidRPr="00282C78">
        <w:t>от</w:t>
      </w:r>
      <w:r w:rsidRPr="00282C78">
        <w:rPr>
          <w:spacing w:val="1"/>
        </w:rPr>
        <w:t xml:space="preserve"> </w:t>
      </w:r>
      <w:r w:rsidRPr="00282C78">
        <w:t>17</w:t>
      </w:r>
      <w:r w:rsidRPr="00282C78">
        <w:rPr>
          <w:spacing w:val="1"/>
        </w:rPr>
        <w:t xml:space="preserve"> </w:t>
      </w:r>
      <w:r w:rsidRPr="00282C78">
        <w:t>мая</w:t>
      </w:r>
      <w:r w:rsidRPr="00282C78">
        <w:rPr>
          <w:spacing w:val="1"/>
        </w:rPr>
        <w:t xml:space="preserve"> </w:t>
      </w:r>
      <w:r w:rsidRPr="00282C78">
        <w:t>2012</w:t>
      </w:r>
      <w:r w:rsidRPr="00282C78">
        <w:rPr>
          <w:spacing w:val="1"/>
        </w:rPr>
        <w:t xml:space="preserve"> </w:t>
      </w:r>
      <w:r w:rsidRPr="00282C78">
        <w:t>г.</w:t>
      </w:r>
      <w:r w:rsidRPr="00282C78">
        <w:rPr>
          <w:spacing w:val="1"/>
        </w:rPr>
        <w:t xml:space="preserve"> </w:t>
      </w:r>
      <w:r w:rsidRPr="00282C78">
        <w:t>№</w:t>
      </w:r>
      <w:r w:rsidRPr="00282C78">
        <w:rPr>
          <w:spacing w:val="1"/>
        </w:rPr>
        <w:t xml:space="preserve"> </w:t>
      </w:r>
      <w:r w:rsidRPr="00282C78">
        <w:t>413</w:t>
      </w:r>
      <w:r w:rsidRPr="00282C78">
        <w:rPr>
          <w:spacing w:val="1"/>
        </w:rPr>
        <w:t xml:space="preserve"> </w:t>
      </w:r>
      <w:r w:rsidRPr="00282C78">
        <w:t>"Об</w:t>
      </w:r>
      <w:r w:rsidRPr="00282C78">
        <w:rPr>
          <w:spacing w:val="1"/>
        </w:rPr>
        <w:t xml:space="preserve"> </w:t>
      </w:r>
      <w:r w:rsidRPr="00282C78">
        <w:t>утверждении</w:t>
      </w:r>
      <w:r w:rsidRPr="00282C78">
        <w:rPr>
          <w:spacing w:val="1"/>
        </w:rPr>
        <w:t xml:space="preserve"> </w:t>
      </w:r>
      <w:r w:rsidRPr="00282C78">
        <w:t>федерального</w:t>
      </w:r>
      <w:r w:rsidRPr="00282C78">
        <w:rPr>
          <w:spacing w:val="1"/>
        </w:rPr>
        <w:t xml:space="preserve"> </w:t>
      </w:r>
      <w:r w:rsidRPr="00282C78">
        <w:t>государственного</w:t>
      </w:r>
      <w:r w:rsidRPr="00282C78">
        <w:rPr>
          <w:spacing w:val="1"/>
        </w:rPr>
        <w:t xml:space="preserve"> </w:t>
      </w:r>
      <w:r w:rsidRPr="00282C78">
        <w:t>образовательного</w:t>
      </w:r>
      <w:r w:rsidRPr="00282C78">
        <w:rPr>
          <w:spacing w:val="1"/>
        </w:rPr>
        <w:t xml:space="preserve"> </w:t>
      </w:r>
      <w:r w:rsidRPr="00282C78">
        <w:t>стандарта</w:t>
      </w:r>
      <w:r w:rsidRPr="00282C78">
        <w:rPr>
          <w:spacing w:val="1"/>
        </w:rPr>
        <w:t xml:space="preserve"> </w:t>
      </w:r>
      <w:r w:rsidRPr="00282C78">
        <w:t>среднего</w:t>
      </w:r>
      <w:r w:rsidRPr="00282C78">
        <w:rPr>
          <w:spacing w:val="-57"/>
        </w:rPr>
        <w:t xml:space="preserve"> </w:t>
      </w:r>
      <w:r w:rsidRPr="00282C78">
        <w:t>общего</w:t>
      </w:r>
      <w:r w:rsidRPr="00282C78">
        <w:rPr>
          <w:spacing w:val="-2"/>
        </w:rPr>
        <w:t xml:space="preserve"> </w:t>
      </w:r>
      <w:r w:rsidRPr="00282C78">
        <w:t>образования";</w:t>
      </w:r>
    </w:p>
    <w:p w14:paraId="5AF9BDD8" w14:textId="77777777" w:rsidR="001C2BB8" w:rsidRPr="00282C78" w:rsidRDefault="001C2BB8" w:rsidP="005C716B">
      <w:pPr>
        <w:pStyle w:val="a6"/>
        <w:widowControl w:val="0"/>
        <w:numPr>
          <w:ilvl w:val="0"/>
          <w:numId w:val="9"/>
        </w:numPr>
        <w:tabs>
          <w:tab w:val="left" w:pos="1194"/>
        </w:tabs>
        <w:autoSpaceDE w:val="0"/>
        <w:autoSpaceDN w:val="0"/>
        <w:spacing w:before="5"/>
        <w:ind w:right="694"/>
        <w:contextualSpacing w:val="0"/>
        <w:jc w:val="both"/>
      </w:pPr>
      <w:r w:rsidRPr="00282C78">
        <w:t>Приказ</w:t>
      </w:r>
      <w:r w:rsidRPr="00282C78">
        <w:rPr>
          <w:spacing w:val="1"/>
        </w:rPr>
        <w:t xml:space="preserve"> </w:t>
      </w:r>
      <w:r w:rsidRPr="00282C78">
        <w:t>Минобрнауки</w:t>
      </w:r>
      <w:r w:rsidRPr="00282C78">
        <w:rPr>
          <w:spacing w:val="1"/>
        </w:rPr>
        <w:t xml:space="preserve"> </w:t>
      </w:r>
      <w:r w:rsidRPr="00282C78">
        <w:t>России</w:t>
      </w:r>
      <w:r w:rsidRPr="00282C78">
        <w:rPr>
          <w:spacing w:val="1"/>
        </w:rPr>
        <w:t xml:space="preserve"> </w:t>
      </w:r>
      <w:r w:rsidRPr="00282C78">
        <w:t>от</w:t>
      </w:r>
      <w:r w:rsidRPr="00282C78">
        <w:rPr>
          <w:spacing w:val="1"/>
        </w:rPr>
        <w:t xml:space="preserve"> </w:t>
      </w:r>
      <w:r w:rsidRPr="00282C78">
        <w:t>31.12.2015</w:t>
      </w:r>
      <w:r w:rsidRPr="00282C78">
        <w:rPr>
          <w:spacing w:val="1"/>
        </w:rPr>
        <w:t xml:space="preserve"> </w:t>
      </w:r>
      <w:r w:rsidRPr="00282C78">
        <w:t>N</w:t>
      </w:r>
      <w:r w:rsidRPr="00282C78">
        <w:rPr>
          <w:spacing w:val="1"/>
        </w:rPr>
        <w:t xml:space="preserve"> </w:t>
      </w:r>
      <w:r w:rsidRPr="00282C78">
        <w:t>1577</w:t>
      </w:r>
      <w:r w:rsidRPr="00282C78">
        <w:rPr>
          <w:spacing w:val="1"/>
        </w:rPr>
        <w:t xml:space="preserve"> </w:t>
      </w:r>
      <w:r w:rsidRPr="00282C78">
        <w:t>"О</w:t>
      </w:r>
      <w:r w:rsidRPr="00282C78">
        <w:rPr>
          <w:spacing w:val="1"/>
        </w:rPr>
        <w:t xml:space="preserve"> </w:t>
      </w:r>
      <w:r w:rsidRPr="00282C78">
        <w:t>внесении</w:t>
      </w:r>
      <w:r w:rsidRPr="00282C78">
        <w:rPr>
          <w:spacing w:val="1"/>
        </w:rPr>
        <w:t xml:space="preserve"> </w:t>
      </w:r>
      <w:r w:rsidRPr="00282C78">
        <w:t>изменений</w:t>
      </w:r>
      <w:r w:rsidRPr="00282C78">
        <w:rPr>
          <w:spacing w:val="1"/>
        </w:rPr>
        <w:t xml:space="preserve"> </w:t>
      </w:r>
      <w:r w:rsidRPr="00282C78">
        <w:t>в</w:t>
      </w:r>
      <w:r w:rsidRPr="00282C78">
        <w:rPr>
          <w:spacing w:val="1"/>
        </w:rPr>
        <w:t xml:space="preserve"> </w:t>
      </w:r>
      <w:r w:rsidRPr="00282C78">
        <w:t>федеральный</w:t>
      </w:r>
      <w:r w:rsidRPr="00282C78">
        <w:rPr>
          <w:spacing w:val="1"/>
        </w:rPr>
        <w:t xml:space="preserve"> </w:t>
      </w:r>
      <w:r w:rsidRPr="00282C78">
        <w:t>государственный</w:t>
      </w:r>
      <w:r w:rsidRPr="00282C78">
        <w:rPr>
          <w:spacing w:val="1"/>
        </w:rPr>
        <w:t xml:space="preserve"> </w:t>
      </w:r>
      <w:r w:rsidRPr="00282C78">
        <w:t>образовательный</w:t>
      </w:r>
      <w:r w:rsidRPr="00282C78">
        <w:rPr>
          <w:spacing w:val="1"/>
        </w:rPr>
        <w:t xml:space="preserve"> </w:t>
      </w:r>
      <w:r w:rsidRPr="00282C78">
        <w:t>стандарт</w:t>
      </w:r>
      <w:r w:rsidRPr="00282C78">
        <w:rPr>
          <w:spacing w:val="1"/>
        </w:rPr>
        <w:t xml:space="preserve"> </w:t>
      </w:r>
      <w:r w:rsidRPr="00282C78">
        <w:t>основного</w:t>
      </w:r>
      <w:r w:rsidRPr="00282C78">
        <w:rPr>
          <w:spacing w:val="1"/>
        </w:rPr>
        <w:t xml:space="preserve"> </w:t>
      </w:r>
      <w:r w:rsidRPr="00282C78">
        <w:t>общего</w:t>
      </w:r>
      <w:r w:rsidRPr="00282C78">
        <w:rPr>
          <w:spacing w:val="1"/>
        </w:rPr>
        <w:t xml:space="preserve"> </w:t>
      </w:r>
      <w:r w:rsidRPr="00282C78">
        <w:t>образования, утвержденный приказом Министерства образования и науки Российской</w:t>
      </w:r>
      <w:r w:rsidRPr="00282C78">
        <w:rPr>
          <w:spacing w:val="-57"/>
        </w:rPr>
        <w:t xml:space="preserve"> </w:t>
      </w:r>
      <w:r w:rsidRPr="00282C78">
        <w:t>Федерации</w:t>
      </w:r>
      <w:r w:rsidRPr="00282C78">
        <w:rPr>
          <w:spacing w:val="-1"/>
        </w:rPr>
        <w:t xml:space="preserve"> </w:t>
      </w:r>
      <w:r w:rsidRPr="00282C78">
        <w:t>от 17 декабря 2010 г.</w:t>
      </w:r>
      <w:r w:rsidRPr="00282C78">
        <w:rPr>
          <w:spacing w:val="-1"/>
        </w:rPr>
        <w:t xml:space="preserve"> </w:t>
      </w:r>
      <w:r w:rsidRPr="00282C78">
        <w:t>N</w:t>
      </w:r>
      <w:r w:rsidRPr="00282C78">
        <w:rPr>
          <w:spacing w:val="-1"/>
        </w:rPr>
        <w:t xml:space="preserve"> </w:t>
      </w:r>
      <w:r w:rsidRPr="00282C78">
        <w:t>1897";</w:t>
      </w:r>
    </w:p>
    <w:p w14:paraId="39F4E654" w14:textId="77777777" w:rsidR="001C2BB8" w:rsidRPr="00282C78" w:rsidRDefault="001C2BB8" w:rsidP="005C716B">
      <w:pPr>
        <w:pStyle w:val="a6"/>
        <w:widowControl w:val="0"/>
        <w:numPr>
          <w:ilvl w:val="0"/>
          <w:numId w:val="9"/>
        </w:numPr>
        <w:tabs>
          <w:tab w:val="left" w:pos="1194"/>
        </w:tabs>
        <w:autoSpaceDE w:val="0"/>
        <w:autoSpaceDN w:val="0"/>
        <w:spacing w:before="1" w:line="237" w:lineRule="auto"/>
        <w:ind w:right="698"/>
        <w:contextualSpacing w:val="0"/>
        <w:jc w:val="both"/>
      </w:pPr>
      <w:r w:rsidRPr="00282C78">
        <w:t>Постановление Главного государственного санитарного врача Российской Федерации</w:t>
      </w:r>
      <w:r w:rsidRPr="00282C78">
        <w:rPr>
          <w:spacing w:val="1"/>
        </w:rPr>
        <w:t xml:space="preserve"> </w:t>
      </w:r>
      <w:r w:rsidRPr="00282C78">
        <w:t>от</w:t>
      </w:r>
      <w:r w:rsidRPr="00282C78">
        <w:rPr>
          <w:spacing w:val="-1"/>
        </w:rPr>
        <w:t xml:space="preserve"> </w:t>
      </w:r>
      <w:r w:rsidRPr="00282C78">
        <w:t>28</w:t>
      </w:r>
      <w:r w:rsidRPr="00282C78">
        <w:rPr>
          <w:spacing w:val="-1"/>
        </w:rPr>
        <w:t xml:space="preserve"> </w:t>
      </w:r>
      <w:r w:rsidRPr="00282C78">
        <w:t>сентября 2020</w:t>
      </w:r>
      <w:r w:rsidRPr="00282C78">
        <w:rPr>
          <w:spacing w:val="-1"/>
        </w:rPr>
        <w:t xml:space="preserve"> </w:t>
      </w:r>
      <w:r w:rsidRPr="00282C78">
        <w:t>г.</w:t>
      </w:r>
      <w:r w:rsidRPr="00282C78">
        <w:rPr>
          <w:spacing w:val="-2"/>
        </w:rPr>
        <w:t xml:space="preserve"> </w:t>
      </w:r>
      <w:r w:rsidRPr="00282C78">
        <w:t>№</w:t>
      </w:r>
      <w:r w:rsidRPr="00282C78">
        <w:rPr>
          <w:spacing w:val="-1"/>
        </w:rPr>
        <w:t xml:space="preserve"> </w:t>
      </w:r>
      <w:r w:rsidRPr="00282C78">
        <w:t>28</w:t>
      </w:r>
      <w:r w:rsidRPr="00282C78">
        <w:rPr>
          <w:spacing w:val="-1"/>
        </w:rPr>
        <w:t xml:space="preserve"> </w:t>
      </w:r>
      <w:r w:rsidRPr="00282C78">
        <w:t>г.</w:t>
      </w:r>
      <w:r w:rsidRPr="00282C78">
        <w:rPr>
          <w:spacing w:val="-1"/>
        </w:rPr>
        <w:t xml:space="preserve"> </w:t>
      </w:r>
      <w:r w:rsidRPr="00282C78">
        <w:t>Москва "Об</w:t>
      </w:r>
      <w:r w:rsidRPr="00282C78">
        <w:rPr>
          <w:spacing w:val="3"/>
        </w:rPr>
        <w:t xml:space="preserve"> </w:t>
      </w:r>
      <w:r w:rsidRPr="00282C78">
        <w:t>утверждении</w:t>
      </w:r>
      <w:r w:rsidRPr="00282C78">
        <w:rPr>
          <w:spacing w:val="-1"/>
        </w:rPr>
        <w:t xml:space="preserve"> </w:t>
      </w:r>
      <w:r w:rsidRPr="00282C78">
        <w:t>СанПиН</w:t>
      </w:r>
      <w:r w:rsidRPr="00282C78">
        <w:rPr>
          <w:spacing w:val="-1"/>
        </w:rPr>
        <w:t xml:space="preserve"> </w:t>
      </w:r>
      <w:r w:rsidRPr="00282C78">
        <w:t>СП</w:t>
      </w:r>
      <w:r w:rsidRPr="00282C78">
        <w:rPr>
          <w:spacing w:val="-4"/>
        </w:rPr>
        <w:t xml:space="preserve"> </w:t>
      </w:r>
      <w:r w:rsidRPr="00282C78">
        <w:t>2.4. 3648-20</w:t>
      </w:r>
    </w:p>
    <w:p w14:paraId="0334FCB6" w14:textId="77777777" w:rsidR="001C2BB8" w:rsidRPr="00282C78" w:rsidRDefault="001C2BB8" w:rsidP="005C716B">
      <w:pPr>
        <w:pStyle w:val="a6"/>
        <w:widowControl w:val="0"/>
        <w:numPr>
          <w:ilvl w:val="0"/>
          <w:numId w:val="9"/>
        </w:numPr>
        <w:tabs>
          <w:tab w:val="left" w:pos="1194"/>
        </w:tabs>
        <w:autoSpaceDE w:val="0"/>
        <w:autoSpaceDN w:val="0"/>
        <w:spacing w:before="5" w:line="237" w:lineRule="auto"/>
        <w:ind w:right="696"/>
        <w:contextualSpacing w:val="0"/>
        <w:jc w:val="both"/>
      </w:pPr>
      <w:r w:rsidRPr="00282C78">
        <w:t>"Санитарно-эпидемиологические требования к условиям и организации обучения в</w:t>
      </w:r>
      <w:r w:rsidRPr="00282C78">
        <w:rPr>
          <w:spacing w:val="1"/>
        </w:rPr>
        <w:t xml:space="preserve"> </w:t>
      </w:r>
      <w:r w:rsidRPr="00282C78">
        <w:t>общеобразовательных</w:t>
      </w:r>
      <w:r w:rsidRPr="00282C78">
        <w:rPr>
          <w:spacing w:val="-2"/>
        </w:rPr>
        <w:t xml:space="preserve"> </w:t>
      </w:r>
      <w:r w:rsidRPr="00282C78">
        <w:t>учреждениях";</w:t>
      </w:r>
    </w:p>
    <w:p w14:paraId="22CF7D94" w14:textId="77777777" w:rsidR="001C2BB8" w:rsidRPr="00282C78" w:rsidRDefault="001C2BB8" w:rsidP="005C716B">
      <w:pPr>
        <w:pStyle w:val="a6"/>
        <w:widowControl w:val="0"/>
        <w:numPr>
          <w:ilvl w:val="0"/>
          <w:numId w:val="9"/>
        </w:numPr>
        <w:tabs>
          <w:tab w:val="left" w:pos="1194"/>
        </w:tabs>
        <w:autoSpaceDE w:val="0"/>
        <w:autoSpaceDN w:val="0"/>
        <w:spacing w:before="2"/>
        <w:ind w:right="696"/>
        <w:contextualSpacing w:val="0"/>
        <w:jc w:val="both"/>
      </w:pPr>
      <w:r w:rsidRPr="00282C78">
        <w:t>Методическими</w:t>
      </w:r>
      <w:r w:rsidRPr="00282C78">
        <w:rPr>
          <w:spacing w:val="1"/>
        </w:rPr>
        <w:t xml:space="preserve"> </w:t>
      </w:r>
      <w:r w:rsidRPr="00282C78">
        <w:t>материалами</w:t>
      </w:r>
      <w:r w:rsidRPr="00282C78">
        <w:rPr>
          <w:spacing w:val="1"/>
        </w:rPr>
        <w:t xml:space="preserve"> </w:t>
      </w:r>
      <w:r w:rsidRPr="00282C78">
        <w:t>по</w:t>
      </w:r>
      <w:r w:rsidRPr="00282C78">
        <w:rPr>
          <w:spacing w:val="1"/>
        </w:rPr>
        <w:t xml:space="preserve"> </w:t>
      </w:r>
      <w:r w:rsidRPr="00282C78">
        <w:t>организации</w:t>
      </w:r>
      <w:r w:rsidRPr="00282C78">
        <w:rPr>
          <w:spacing w:val="1"/>
        </w:rPr>
        <w:t xml:space="preserve"> </w:t>
      </w:r>
      <w:r w:rsidRPr="00282C78">
        <w:t>внеурочной</w:t>
      </w:r>
      <w:r w:rsidRPr="00282C78">
        <w:rPr>
          <w:spacing w:val="1"/>
        </w:rPr>
        <w:t xml:space="preserve"> </w:t>
      </w:r>
      <w:r w:rsidRPr="00282C78">
        <w:t>деятельности</w:t>
      </w:r>
      <w:r w:rsidRPr="00282C78">
        <w:rPr>
          <w:spacing w:val="1"/>
        </w:rPr>
        <w:t xml:space="preserve"> </w:t>
      </w:r>
      <w:r w:rsidRPr="00282C78">
        <w:t>в</w:t>
      </w:r>
      <w:r w:rsidRPr="00282C78">
        <w:rPr>
          <w:spacing w:val="1"/>
        </w:rPr>
        <w:t xml:space="preserve"> </w:t>
      </w:r>
      <w:r w:rsidRPr="00282C78">
        <w:t>образовательных</w:t>
      </w:r>
      <w:r w:rsidRPr="00282C78">
        <w:rPr>
          <w:spacing w:val="1"/>
        </w:rPr>
        <w:t xml:space="preserve"> </w:t>
      </w:r>
      <w:r w:rsidRPr="00282C78">
        <w:t>учреждениях,</w:t>
      </w:r>
      <w:r w:rsidRPr="00282C78">
        <w:rPr>
          <w:spacing w:val="1"/>
        </w:rPr>
        <w:t xml:space="preserve"> </w:t>
      </w:r>
      <w:r w:rsidRPr="00282C78">
        <w:t>реализующих</w:t>
      </w:r>
      <w:r w:rsidRPr="00282C78">
        <w:rPr>
          <w:spacing w:val="1"/>
        </w:rPr>
        <w:t xml:space="preserve"> </w:t>
      </w:r>
      <w:r w:rsidRPr="00282C78">
        <w:t>общеобразовательные</w:t>
      </w:r>
      <w:r w:rsidRPr="00282C78">
        <w:rPr>
          <w:spacing w:val="1"/>
        </w:rPr>
        <w:t xml:space="preserve"> </w:t>
      </w:r>
      <w:r w:rsidRPr="00282C78">
        <w:t>программы</w:t>
      </w:r>
      <w:r w:rsidRPr="00282C78">
        <w:rPr>
          <w:spacing w:val="1"/>
        </w:rPr>
        <w:t xml:space="preserve"> </w:t>
      </w:r>
      <w:r w:rsidRPr="00282C78">
        <w:t>начального</w:t>
      </w:r>
      <w:r w:rsidRPr="00282C78">
        <w:rPr>
          <w:spacing w:val="1"/>
        </w:rPr>
        <w:t xml:space="preserve"> </w:t>
      </w:r>
      <w:r w:rsidRPr="00282C78">
        <w:t>общего</w:t>
      </w:r>
      <w:r w:rsidRPr="00282C78">
        <w:rPr>
          <w:spacing w:val="1"/>
        </w:rPr>
        <w:t xml:space="preserve"> </w:t>
      </w:r>
      <w:r w:rsidRPr="00282C78">
        <w:t>образования</w:t>
      </w:r>
      <w:r w:rsidRPr="00282C78">
        <w:rPr>
          <w:spacing w:val="1"/>
        </w:rPr>
        <w:t xml:space="preserve"> </w:t>
      </w:r>
      <w:r w:rsidRPr="00282C78">
        <w:t>(приложение</w:t>
      </w:r>
      <w:r w:rsidRPr="00282C78">
        <w:rPr>
          <w:spacing w:val="1"/>
        </w:rPr>
        <w:t xml:space="preserve"> </w:t>
      </w:r>
      <w:r w:rsidRPr="00282C78">
        <w:t>к</w:t>
      </w:r>
      <w:r w:rsidRPr="00282C78">
        <w:rPr>
          <w:spacing w:val="1"/>
        </w:rPr>
        <w:t xml:space="preserve"> </w:t>
      </w:r>
      <w:r w:rsidRPr="00282C78">
        <w:t>письму</w:t>
      </w:r>
      <w:r w:rsidRPr="00282C78">
        <w:rPr>
          <w:spacing w:val="1"/>
        </w:rPr>
        <w:t xml:space="preserve"> </w:t>
      </w:r>
      <w:r w:rsidRPr="00282C78">
        <w:t>Департамента</w:t>
      </w:r>
      <w:r w:rsidRPr="00282C78">
        <w:rPr>
          <w:spacing w:val="1"/>
        </w:rPr>
        <w:t xml:space="preserve"> </w:t>
      </w:r>
      <w:r w:rsidRPr="00282C78">
        <w:t>общего</w:t>
      </w:r>
      <w:r w:rsidRPr="00282C78">
        <w:rPr>
          <w:spacing w:val="1"/>
        </w:rPr>
        <w:t xml:space="preserve"> </w:t>
      </w:r>
      <w:r w:rsidRPr="00282C78">
        <w:t>образования</w:t>
      </w:r>
      <w:r w:rsidRPr="00282C78">
        <w:rPr>
          <w:spacing w:val="-1"/>
        </w:rPr>
        <w:t xml:space="preserve"> </w:t>
      </w:r>
      <w:r w:rsidRPr="00282C78">
        <w:t>Минобрнауки России от 12</w:t>
      </w:r>
      <w:r w:rsidRPr="00282C78">
        <w:rPr>
          <w:spacing w:val="-1"/>
        </w:rPr>
        <w:t xml:space="preserve"> </w:t>
      </w:r>
      <w:r w:rsidRPr="00282C78">
        <w:t>мая 2011 №</w:t>
      </w:r>
      <w:r w:rsidRPr="00282C78">
        <w:rPr>
          <w:spacing w:val="-1"/>
        </w:rPr>
        <w:t xml:space="preserve"> </w:t>
      </w:r>
      <w:r w:rsidRPr="00282C78">
        <w:t>03-296);</w:t>
      </w:r>
    </w:p>
    <w:p w14:paraId="0D1157BC" w14:textId="77777777" w:rsidR="001C2BB8" w:rsidRPr="00282C78" w:rsidRDefault="001C2BB8" w:rsidP="005C716B">
      <w:pPr>
        <w:pStyle w:val="a6"/>
        <w:widowControl w:val="0"/>
        <w:numPr>
          <w:ilvl w:val="0"/>
          <w:numId w:val="9"/>
        </w:numPr>
        <w:tabs>
          <w:tab w:val="left" w:pos="1194"/>
        </w:tabs>
        <w:autoSpaceDE w:val="0"/>
        <w:autoSpaceDN w:val="0"/>
        <w:ind w:right="695"/>
        <w:contextualSpacing w:val="0"/>
        <w:jc w:val="both"/>
      </w:pPr>
      <w:r w:rsidRPr="00282C78">
        <w:t>Письмо Министерства образования и науки РФ от 18.08.2017</w:t>
      </w:r>
      <w:r w:rsidRPr="00282C78">
        <w:rPr>
          <w:spacing w:val="1"/>
        </w:rPr>
        <w:t xml:space="preserve"> </w:t>
      </w:r>
      <w:r w:rsidRPr="00282C78">
        <w:t>года № 09-1672</w:t>
      </w:r>
      <w:r w:rsidRPr="00282C78">
        <w:rPr>
          <w:spacing w:val="1"/>
        </w:rPr>
        <w:t xml:space="preserve"> </w:t>
      </w:r>
      <w:r w:rsidRPr="00282C78">
        <w:t>«О</w:t>
      </w:r>
      <w:r w:rsidRPr="00282C78">
        <w:rPr>
          <w:spacing w:val="1"/>
        </w:rPr>
        <w:t xml:space="preserve"> </w:t>
      </w:r>
      <w:r w:rsidRPr="00282C78">
        <w:t>направлении</w:t>
      </w:r>
      <w:r w:rsidRPr="00282C78">
        <w:rPr>
          <w:spacing w:val="1"/>
        </w:rPr>
        <w:t xml:space="preserve"> </w:t>
      </w:r>
      <w:r w:rsidRPr="00282C78">
        <w:t>методических</w:t>
      </w:r>
      <w:r w:rsidRPr="00282C78">
        <w:rPr>
          <w:spacing w:val="1"/>
        </w:rPr>
        <w:t xml:space="preserve"> </w:t>
      </w:r>
      <w:r w:rsidRPr="00282C78">
        <w:t>рекомендаций</w:t>
      </w:r>
      <w:r w:rsidRPr="00282C78">
        <w:rPr>
          <w:spacing w:val="1"/>
        </w:rPr>
        <w:t xml:space="preserve"> </w:t>
      </w:r>
      <w:r w:rsidRPr="00282C78">
        <w:t>по</w:t>
      </w:r>
      <w:r w:rsidRPr="00282C78">
        <w:rPr>
          <w:spacing w:val="1"/>
        </w:rPr>
        <w:t xml:space="preserve"> </w:t>
      </w:r>
      <w:r w:rsidRPr="00282C78">
        <w:t>уточнению</w:t>
      </w:r>
      <w:r w:rsidRPr="00282C78">
        <w:rPr>
          <w:spacing w:val="1"/>
        </w:rPr>
        <w:t xml:space="preserve"> </w:t>
      </w:r>
      <w:r w:rsidRPr="00282C78">
        <w:t>понятия</w:t>
      </w:r>
      <w:r w:rsidRPr="00282C78">
        <w:rPr>
          <w:spacing w:val="1"/>
        </w:rPr>
        <w:t xml:space="preserve"> </w:t>
      </w:r>
      <w:r w:rsidRPr="00282C78">
        <w:t>и</w:t>
      </w:r>
      <w:r w:rsidRPr="00282C78">
        <w:rPr>
          <w:spacing w:val="1"/>
        </w:rPr>
        <w:t xml:space="preserve"> </w:t>
      </w:r>
      <w:r w:rsidRPr="00282C78">
        <w:t>содержания</w:t>
      </w:r>
      <w:r w:rsidRPr="00282C78">
        <w:rPr>
          <w:spacing w:val="1"/>
        </w:rPr>
        <w:t xml:space="preserve"> </w:t>
      </w:r>
      <w:r w:rsidRPr="00282C78">
        <w:t>внеурочной</w:t>
      </w:r>
      <w:r w:rsidRPr="00282C78">
        <w:rPr>
          <w:spacing w:val="1"/>
        </w:rPr>
        <w:t xml:space="preserve"> </w:t>
      </w:r>
      <w:r w:rsidRPr="00282C78">
        <w:t>деятельности</w:t>
      </w:r>
      <w:r w:rsidRPr="00282C78">
        <w:rPr>
          <w:spacing w:val="1"/>
        </w:rPr>
        <w:t xml:space="preserve"> </w:t>
      </w:r>
      <w:r w:rsidRPr="00282C78">
        <w:t>в</w:t>
      </w:r>
      <w:r w:rsidRPr="00282C78">
        <w:rPr>
          <w:spacing w:val="1"/>
        </w:rPr>
        <w:t xml:space="preserve"> </w:t>
      </w:r>
      <w:r w:rsidRPr="00282C78">
        <w:t>рамках</w:t>
      </w:r>
      <w:r w:rsidRPr="00282C78">
        <w:rPr>
          <w:spacing w:val="1"/>
        </w:rPr>
        <w:t xml:space="preserve"> </w:t>
      </w:r>
      <w:r w:rsidRPr="00282C78">
        <w:t>реализации</w:t>
      </w:r>
      <w:r w:rsidRPr="00282C78">
        <w:rPr>
          <w:spacing w:val="1"/>
        </w:rPr>
        <w:t xml:space="preserve"> </w:t>
      </w:r>
      <w:r w:rsidRPr="00282C78">
        <w:t>основных</w:t>
      </w:r>
      <w:r w:rsidRPr="00282C78">
        <w:rPr>
          <w:spacing w:val="1"/>
        </w:rPr>
        <w:t xml:space="preserve"> </w:t>
      </w:r>
      <w:r w:rsidRPr="00282C78">
        <w:t>общеобразовательных</w:t>
      </w:r>
      <w:r w:rsidRPr="00282C78">
        <w:rPr>
          <w:spacing w:val="1"/>
        </w:rPr>
        <w:t xml:space="preserve"> </w:t>
      </w:r>
      <w:r w:rsidRPr="00282C78">
        <w:t>программ,</w:t>
      </w:r>
      <w:r w:rsidRPr="00282C78">
        <w:rPr>
          <w:spacing w:val="-1"/>
        </w:rPr>
        <w:t xml:space="preserve"> </w:t>
      </w:r>
      <w:r w:rsidRPr="00282C78">
        <w:t>в</w:t>
      </w:r>
      <w:r w:rsidRPr="00282C78">
        <w:rPr>
          <w:spacing w:val="-1"/>
        </w:rPr>
        <w:t xml:space="preserve"> </w:t>
      </w:r>
      <w:r w:rsidRPr="00282C78">
        <w:t>том числе проектной деятельностью»;</w:t>
      </w:r>
    </w:p>
    <w:p w14:paraId="6D5F7DEB" w14:textId="77777777" w:rsidR="001C2BB8" w:rsidRPr="00282C78" w:rsidRDefault="001C2BB8" w:rsidP="001C2BB8">
      <w:pPr>
        <w:pStyle w:val="a9"/>
        <w:spacing w:before="3"/>
      </w:pPr>
    </w:p>
    <w:p w14:paraId="036E8A2D" w14:textId="77777777" w:rsidR="001C2BB8" w:rsidRPr="00282C78" w:rsidRDefault="001C2BB8" w:rsidP="005C716B">
      <w:pPr>
        <w:pStyle w:val="1"/>
        <w:numPr>
          <w:ilvl w:val="0"/>
          <w:numId w:val="10"/>
        </w:numPr>
        <w:tabs>
          <w:tab w:val="left" w:pos="4108"/>
        </w:tabs>
        <w:spacing w:before="1"/>
        <w:ind w:left="4107" w:hanging="241"/>
        <w:jc w:val="left"/>
      </w:pPr>
      <w:r w:rsidRPr="00282C78">
        <w:t>Пояснительная</w:t>
      </w:r>
      <w:r w:rsidRPr="00282C78">
        <w:rPr>
          <w:spacing w:val="-2"/>
        </w:rPr>
        <w:t xml:space="preserve"> </w:t>
      </w:r>
      <w:r w:rsidRPr="00282C78">
        <w:t>записка</w:t>
      </w:r>
    </w:p>
    <w:p w14:paraId="42B77FBE" w14:textId="77777777" w:rsidR="001C2BB8" w:rsidRPr="00282C78" w:rsidRDefault="001C2BB8" w:rsidP="001C2BB8">
      <w:pPr>
        <w:pStyle w:val="a9"/>
        <w:spacing w:before="5"/>
        <w:rPr>
          <w:b/>
        </w:rPr>
      </w:pPr>
    </w:p>
    <w:p w14:paraId="14AC79FD" w14:textId="77777777" w:rsidR="001C2BB8" w:rsidRPr="00282C78" w:rsidRDefault="001C2BB8" w:rsidP="001C2BB8">
      <w:pPr>
        <w:pStyle w:val="a9"/>
        <w:ind w:left="472" w:right="696" w:firstLine="720"/>
        <w:jc w:val="both"/>
      </w:pPr>
      <w:r w:rsidRPr="00282C78">
        <w:t>Формирование</w:t>
      </w:r>
      <w:r w:rsidRPr="00282C78">
        <w:rPr>
          <w:spacing w:val="1"/>
        </w:rPr>
        <w:t xml:space="preserve"> </w:t>
      </w:r>
      <w:r w:rsidRPr="00282C78">
        <w:t>инженерных</w:t>
      </w:r>
      <w:r w:rsidRPr="00282C78">
        <w:rPr>
          <w:spacing w:val="1"/>
        </w:rPr>
        <w:t xml:space="preserve"> </w:t>
      </w:r>
      <w:r w:rsidRPr="00282C78">
        <w:t>компетенций</w:t>
      </w:r>
      <w:r w:rsidRPr="00282C78">
        <w:rPr>
          <w:spacing w:val="1"/>
        </w:rPr>
        <w:t xml:space="preserve"> </w:t>
      </w:r>
      <w:r w:rsidRPr="00282C78">
        <w:t>является</w:t>
      </w:r>
      <w:r w:rsidRPr="00282C78">
        <w:rPr>
          <w:spacing w:val="1"/>
        </w:rPr>
        <w:t xml:space="preserve"> </w:t>
      </w:r>
      <w:r w:rsidRPr="00282C78">
        <w:t>сложной</w:t>
      </w:r>
      <w:r w:rsidRPr="00282C78">
        <w:rPr>
          <w:spacing w:val="1"/>
        </w:rPr>
        <w:t xml:space="preserve"> </w:t>
      </w:r>
      <w:r w:rsidRPr="00282C78">
        <w:t>задачей</w:t>
      </w:r>
      <w:r w:rsidRPr="00282C78">
        <w:rPr>
          <w:spacing w:val="1"/>
        </w:rPr>
        <w:t xml:space="preserve"> </w:t>
      </w:r>
      <w:r w:rsidRPr="00282C78">
        <w:t>современного</w:t>
      </w:r>
      <w:r w:rsidRPr="00282C78">
        <w:rPr>
          <w:spacing w:val="-57"/>
        </w:rPr>
        <w:t xml:space="preserve"> </w:t>
      </w:r>
      <w:r w:rsidRPr="00282C78">
        <w:t>образования:</w:t>
      </w:r>
      <w:r w:rsidRPr="00282C78">
        <w:rPr>
          <w:spacing w:val="1"/>
        </w:rPr>
        <w:t xml:space="preserve"> </w:t>
      </w:r>
      <w:r w:rsidRPr="00282C78">
        <w:t>квалифицированный</w:t>
      </w:r>
      <w:r w:rsidRPr="00282C78">
        <w:rPr>
          <w:spacing w:val="1"/>
        </w:rPr>
        <w:t xml:space="preserve"> </w:t>
      </w:r>
      <w:r w:rsidRPr="00282C78">
        <w:t>сотрудник</w:t>
      </w:r>
      <w:r w:rsidRPr="00282C78">
        <w:rPr>
          <w:spacing w:val="1"/>
        </w:rPr>
        <w:t xml:space="preserve"> </w:t>
      </w:r>
      <w:r w:rsidRPr="00282C78">
        <w:t>должен</w:t>
      </w:r>
      <w:r w:rsidRPr="00282C78">
        <w:rPr>
          <w:spacing w:val="1"/>
        </w:rPr>
        <w:t xml:space="preserve"> </w:t>
      </w:r>
      <w:r w:rsidRPr="00282C78">
        <w:t>обладать</w:t>
      </w:r>
      <w:r w:rsidRPr="00282C78">
        <w:rPr>
          <w:spacing w:val="1"/>
        </w:rPr>
        <w:t xml:space="preserve"> </w:t>
      </w:r>
      <w:r w:rsidRPr="00282C78">
        <w:t>не</w:t>
      </w:r>
      <w:r w:rsidRPr="00282C78">
        <w:rPr>
          <w:spacing w:val="61"/>
        </w:rPr>
        <w:t xml:space="preserve"> </w:t>
      </w:r>
      <w:r w:rsidRPr="00282C78">
        <w:t>только</w:t>
      </w:r>
      <w:r w:rsidRPr="00282C78">
        <w:rPr>
          <w:spacing w:val="1"/>
        </w:rPr>
        <w:t xml:space="preserve"> </w:t>
      </w:r>
      <w:r w:rsidRPr="00282C78">
        <w:t>профессиональными</w:t>
      </w:r>
      <w:r w:rsidRPr="00282C78">
        <w:rPr>
          <w:spacing w:val="1"/>
        </w:rPr>
        <w:t xml:space="preserve"> </w:t>
      </w:r>
      <w:r w:rsidRPr="00282C78">
        <w:t>компетенциями,</w:t>
      </w:r>
      <w:r w:rsidRPr="00282C78">
        <w:rPr>
          <w:spacing w:val="1"/>
        </w:rPr>
        <w:t xml:space="preserve"> </w:t>
      </w:r>
      <w:r w:rsidRPr="00282C78">
        <w:t>но</w:t>
      </w:r>
      <w:r w:rsidRPr="00282C78">
        <w:rPr>
          <w:spacing w:val="1"/>
        </w:rPr>
        <w:t xml:space="preserve"> </w:t>
      </w:r>
      <w:r w:rsidRPr="00282C78">
        <w:t>и</w:t>
      </w:r>
      <w:r w:rsidRPr="00282C78">
        <w:rPr>
          <w:spacing w:val="1"/>
        </w:rPr>
        <w:t xml:space="preserve"> </w:t>
      </w:r>
      <w:r w:rsidRPr="00282C78">
        <w:t>общекультурными,</w:t>
      </w:r>
      <w:r w:rsidRPr="00282C78">
        <w:rPr>
          <w:spacing w:val="1"/>
        </w:rPr>
        <w:t xml:space="preserve"> </w:t>
      </w:r>
      <w:r w:rsidRPr="00282C78">
        <w:t>формировать</w:t>
      </w:r>
      <w:r w:rsidRPr="00282C78">
        <w:rPr>
          <w:spacing w:val="1"/>
        </w:rPr>
        <w:t xml:space="preserve"> </w:t>
      </w:r>
      <w:r w:rsidRPr="00282C78">
        <w:t>которые</w:t>
      </w:r>
      <w:r w:rsidRPr="00282C78">
        <w:rPr>
          <w:spacing w:val="1"/>
        </w:rPr>
        <w:t xml:space="preserve"> </w:t>
      </w:r>
      <w:r w:rsidRPr="00282C78">
        <w:t>необходимо,</w:t>
      </w:r>
      <w:r w:rsidRPr="00282C78">
        <w:rPr>
          <w:spacing w:val="-1"/>
        </w:rPr>
        <w:t xml:space="preserve"> </w:t>
      </w:r>
      <w:r w:rsidRPr="00282C78">
        <w:t>начиная со школьного возраста.</w:t>
      </w:r>
    </w:p>
    <w:p w14:paraId="37D089D8" w14:textId="77777777" w:rsidR="001C2BB8" w:rsidRPr="00282C78" w:rsidRDefault="001C2BB8" w:rsidP="001C2BB8">
      <w:pPr>
        <w:pStyle w:val="a9"/>
        <w:ind w:left="472" w:right="696" w:firstLine="720"/>
        <w:jc w:val="both"/>
      </w:pPr>
      <w:r w:rsidRPr="00282C78">
        <w:t>Курс</w:t>
      </w:r>
      <w:r w:rsidRPr="00282C78">
        <w:rPr>
          <w:spacing w:val="1"/>
        </w:rPr>
        <w:t xml:space="preserve"> </w:t>
      </w:r>
      <w:r w:rsidRPr="00282C78">
        <w:t>внеурочной</w:t>
      </w:r>
      <w:r w:rsidRPr="00282C78">
        <w:rPr>
          <w:spacing w:val="1"/>
        </w:rPr>
        <w:t xml:space="preserve"> </w:t>
      </w:r>
      <w:r w:rsidRPr="00282C78">
        <w:t>деятельности</w:t>
      </w:r>
      <w:r w:rsidRPr="00282C78">
        <w:rPr>
          <w:spacing w:val="1"/>
        </w:rPr>
        <w:t xml:space="preserve"> </w:t>
      </w:r>
      <w:r w:rsidRPr="00282C78">
        <w:t>«Инженерное</w:t>
      </w:r>
      <w:r w:rsidRPr="00282C78">
        <w:rPr>
          <w:spacing w:val="1"/>
        </w:rPr>
        <w:t xml:space="preserve"> </w:t>
      </w:r>
      <w:r w:rsidRPr="00282C78">
        <w:t>дело»</w:t>
      </w:r>
      <w:r w:rsidRPr="00282C78">
        <w:rPr>
          <w:spacing w:val="1"/>
        </w:rPr>
        <w:t xml:space="preserve"> </w:t>
      </w:r>
      <w:r w:rsidRPr="00282C78">
        <w:t>направлен</w:t>
      </w:r>
      <w:r w:rsidRPr="00282C78">
        <w:rPr>
          <w:spacing w:val="1"/>
        </w:rPr>
        <w:t xml:space="preserve"> </w:t>
      </w:r>
      <w:r w:rsidRPr="00282C78">
        <w:t>на</w:t>
      </w:r>
      <w:r w:rsidRPr="00282C78">
        <w:rPr>
          <w:spacing w:val="1"/>
        </w:rPr>
        <w:t xml:space="preserve"> </w:t>
      </w:r>
      <w:r w:rsidRPr="00282C78">
        <w:t>формирование</w:t>
      </w:r>
      <w:r w:rsidRPr="00282C78">
        <w:rPr>
          <w:spacing w:val="1"/>
        </w:rPr>
        <w:t xml:space="preserve"> </w:t>
      </w:r>
      <w:r w:rsidRPr="00282C78">
        <w:t>начальных инженерных компетенций, таких как: готовность к постановке, исследованию и</w:t>
      </w:r>
      <w:r w:rsidRPr="00282C78">
        <w:rPr>
          <w:spacing w:val="1"/>
        </w:rPr>
        <w:t xml:space="preserve"> </w:t>
      </w:r>
      <w:r w:rsidRPr="00282C78">
        <w:t>анализу</w:t>
      </w:r>
      <w:r w:rsidRPr="00282C78">
        <w:rPr>
          <w:spacing w:val="1"/>
        </w:rPr>
        <w:t xml:space="preserve"> </w:t>
      </w:r>
      <w:r w:rsidRPr="00282C78">
        <w:t>комплексных</w:t>
      </w:r>
      <w:r w:rsidRPr="00282C78">
        <w:rPr>
          <w:spacing w:val="1"/>
        </w:rPr>
        <w:t xml:space="preserve"> </w:t>
      </w:r>
      <w:r w:rsidRPr="00282C78">
        <w:t>проблем;</w:t>
      </w:r>
      <w:r w:rsidRPr="00282C78">
        <w:rPr>
          <w:spacing w:val="1"/>
        </w:rPr>
        <w:t xml:space="preserve"> </w:t>
      </w:r>
      <w:r w:rsidRPr="00282C78">
        <w:t>способность</w:t>
      </w:r>
      <w:r w:rsidRPr="00282C78">
        <w:rPr>
          <w:spacing w:val="1"/>
        </w:rPr>
        <w:t xml:space="preserve"> </w:t>
      </w:r>
      <w:r w:rsidRPr="00282C78">
        <w:t>оценивать</w:t>
      </w:r>
      <w:r w:rsidRPr="00282C78">
        <w:rPr>
          <w:spacing w:val="1"/>
        </w:rPr>
        <w:t xml:space="preserve"> </w:t>
      </w:r>
      <w:r w:rsidRPr="00282C78">
        <w:t>и</w:t>
      </w:r>
      <w:r w:rsidRPr="00282C78">
        <w:rPr>
          <w:spacing w:val="1"/>
        </w:rPr>
        <w:t xml:space="preserve"> </w:t>
      </w:r>
      <w:r w:rsidRPr="00282C78">
        <w:t>отбирать</w:t>
      </w:r>
      <w:r w:rsidRPr="00282C78">
        <w:rPr>
          <w:spacing w:val="1"/>
        </w:rPr>
        <w:t xml:space="preserve"> </w:t>
      </w:r>
      <w:r w:rsidRPr="00282C78">
        <w:t>необходимую</w:t>
      </w:r>
      <w:r w:rsidRPr="00282C78">
        <w:rPr>
          <w:spacing w:val="1"/>
        </w:rPr>
        <w:t xml:space="preserve"> </w:t>
      </w:r>
      <w:r w:rsidRPr="00282C78">
        <w:t>информацию; способность применять необходимые теоретические и практические методы</w:t>
      </w:r>
      <w:r w:rsidRPr="00282C78">
        <w:rPr>
          <w:spacing w:val="1"/>
        </w:rPr>
        <w:t xml:space="preserve"> </w:t>
      </w:r>
      <w:r w:rsidRPr="00282C78">
        <w:t>для анализа: находить способы решения нестандартных задач; коммуникативные навыки;</w:t>
      </w:r>
      <w:r w:rsidRPr="00282C78">
        <w:rPr>
          <w:spacing w:val="1"/>
        </w:rPr>
        <w:t xml:space="preserve"> </w:t>
      </w:r>
      <w:r w:rsidRPr="00282C78">
        <w:t>ответственность</w:t>
      </w:r>
      <w:r w:rsidRPr="00282C78">
        <w:rPr>
          <w:spacing w:val="-1"/>
        </w:rPr>
        <w:t xml:space="preserve"> </w:t>
      </w:r>
      <w:r w:rsidRPr="00282C78">
        <w:t>за</w:t>
      </w:r>
      <w:r w:rsidRPr="00282C78">
        <w:rPr>
          <w:spacing w:val="-1"/>
        </w:rPr>
        <w:t xml:space="preserve"> </w:t>
      </w:r>
      <w:r w:rsidRPr="00282C78">
        <w:t>инженерные</w:t>
      </w:r>
      <w:r w:rsidRPr="00282C78">
        <w:rPr>
          <w:spacing w:val="-2"/>
        </w:rPr>
        <w:t xml:space="preserve"> </w:t>
      </w:r>
      <w:r w:rsidRPr="00282C78">
        <w:t>решения.</w:t>
      </w:r>
    </w:p>
    <w:p w14:paraId="56450061" w14:textId="77777777" w:rsidR="001C2BB8" w:rsidRPr="00282C78" w:rsidRDefault="001C2BB8" w:rsidP="001C2BB8">
      <w:pPr>
        <w:pStyle w:val="a9"/>
        <w:spacing w:before="1"/>
      </w:pPr>
    </w:p>
    <w:p w14:paraId="302C6C12" w14:textId="77777777" w:rsidR="001C2BB8" w:rsidRPr="00282C78" w:rsidRDefault="001C2BB8" w:rsidP="005C716B">
      <w:pPr>
        <w:pStyle w:val="1"/>
        <w:numPr>
          <w:ilvl w:val="1"/>
          <w:numId w:val="8"/>
        </w:numPr>
        <w:tabs>
          <w:tab w:val="left" w:pos="2419"/>
        </w:tabs>
        <w:spacing w:before="1"/>
        <w:ind w:right="222" w:hanging="2419"/>
        <w:jc w:val="left"/>
      </w:pPr>
      <w:r w:rsidRPr="00282C78">
        <w:t>Общая</w:t>
      </w:r>
      <w:r w:rsidRPr="00282C78">
        <w:rPr>
          <w:spacing w:val="-3"/>
        </w:rPr>
        <w:t xml:space="preserve"> </w:t>
      </w:r>
      <w:r w:rsidRPr="00282C78">
        <w:t>характеристика</w:t>
      </w:r>
      <w:r w:rsidRPr="00282C78">
        <w:rPr>
          <w:spacing w:val="-3"/>
        </w:rPr>
        <w:t xml:space="preserve"> </w:t>
      </w:r>
      <w:r w:rsidRPr="00282C78">
        <w:t>курса</w:t>
      </w:r>
      <w:r w:rsidRPr="00282C78">
        <w:rPr>
          <w:spacing w:val="-3"/>
        </w:rPr>
        <w:t xml:space="preserve"> </w:t>
      </w:r>
      <w:r w:rsidRPr="00282C78">
        <w:t>внеурочной</w:t>
      </w:r>
      <w:r w:rsidRPr="00282C78">
        <w:rPr>
          <w:spacing w:val="-3"/>
        </w:rPr>
        <w:t xml:space="preserve"> </w:t>
      </w:r>
      <w:r w:rsidRPr="00282C78">
        <w:t>деятельности</w:t>
      </w:r>
    </w:p>
    <w:p w14:paraId="333AB86B" w14:textId="77777777" w:rsidR="001C2BB8" w:rsidRPr="00282C78" w:rsidRDefault="001C2BB8" w:rsidP="001C2BB8">
      <w:pPr>
        <w:pStyle w:val="a9"/>
        <w:spacing w:before="5"/>
        <w:rPr>
          <w:b/>
        </w:rPr>
      </w:pPr>
    </w:p>
    <w:p w14:paraId="6EC1BE74" w14:textId="77777777" w:rsidR="001C2BB8" w:rsidRPr="00282C78" w:rsidRDefault="001C2BB8" w:rsidP="001C2BB8">
      <w:pPr>
        <w:pStyle w:val="a9"/>
        <w:spacing w:after="8"/>
        <w:ind w:left="472" w:right="688" w:firstLine="720"/>
        <w:jc w:val="both"/>
      </w:pPr>
      <w:r w:rsidRPr="00282C78">
        <w:t>Курс внеурочной деятельности «Инженерное дело» рассчитан на обучающихся 5-9</w:t>
      </w:r>
      <w:r w:rsidRPr="00282C78">
        <w:rPr>
          <w:spacing w:val="1"/>
        </w:rPr>
        <w:t xml:space="preserve"> </w:t>
      </w:r>
      <w:r w:rsidRPr="00282C78">
        <w:t>классов и состоит из модулей, которые являются независимыми друг от друга, но в тоже</w:t>
      </w:r>
      <w:r w:rsidRPr="00282C78">
        <w:rPr>
          <w:spacing w:val="1"/>
        </w:rPr>
        <w:t xml:space="preserve"> </w:t>
      </w:r>
      <w:r w:rsidRPr="00282C78">
        <w:t>время</w:t>
      </w:r>
      <w:r w:rsidRPr="00282C78">
        <w:rPr>
          <w:spacing w:val="-1"/>
        </w:rPr>
        <w:t xml:space="preserve"> </w:t>
      </w:r>
      <w:r w:rsidRPr="00282C78">
        <w:t>соблюдается преемственность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6756"/>
        <w:gridCol w:w="2029"/>
      </w:tblGrid>
      <w:tr w:rsidR="001C2BB8" w:rsidRPr="00282C78" w14:paraId="6D8088D1" w14:textId="77777777" w:rsidTr="001C2BB8">
        <w:trPr>
          <w:trHeight w:val="553"/>
        </w:trPr>
        <w:tc>
          <w:tcPr>
            <w:tcW w:w="1076" w:type="dxa"/>
          </w:tcPr>
          <w:p w14:paraId="19B46353" w14:textId="77777777" w:rsidR="001C2BB8" w:rsidRPr="00282C78" w:rsidRDefault="001C2BB8" w:rsidP="001C2BB8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56" w:type="dxa"/>
          </w:tcPr>
          <w:p w14:paraId="3853324E" w14:textId="77777777" w:rsidR="001C2BB8" w:rsidRPr="00282C78" w:rsidRDefault="001C2BB8" w:rsidP="001C2BB8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2029" w:type="dxa"/>
          </w:tcPr>
          <w:p w14:paraId="6ABDBB4A" w14:textId="77777777" w:rsidR="001C2BB8" w:rsidRPr="00282C78" w:rsidRDefault="001C2BB8" w:rsidP="001C2BB8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14:paraId="0BC707BD" w14:textId="77777777" w:rsidR="001C2BB8" w:rsidRPr="00282C78" w:rsidRDefault="001C2BB8" w:rsidP="001C2BB8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1C2BB8" w:rsidRPr="00282C78" w14:paraId="4D1BC913" w14:textId="77777777" w:rsidTr="001C2BB8">
        <w:trPr>
          <w:trHeight w:val="275"/>
        </w:trPr>
        <w:tc>
          <w:tcPr>
            <w:tcW w:w="1076" w:type="dxa"/>
            <w:vMerge w:val="restart"/>
          </w:tcPr>
          <w:p w14:paraId="770DABBD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56" w:type="dxa"/>
          </w:tcPr>
          <w:p w14:paraId="62826E90" w14:textId="77777777" w:rsidR="001C2BB8" w:rsidRPr="00282C78" w:rsidRDefault="001C2BB8" w:rsidP="001C2BB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нженерно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2029" w:type="dxa"/>
          </w:tcPr>
          <w:p w14:paraId="40D882B9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2BB9F2F1" w14:textId="77777777" w:rsidTr="001C2BB8">
        <w:trPr>
          <w:trHeight w:val="276"/>
        </w:trPr>
        <w:tc>
          <w:tcPr>
            <w:tcW w:w="1076" w:type="dxa"/>
            <w:vMerge/>
            <w:tcBorders>
              <w:top w:val="nil"/>
            </w:tcBorders>
          </w:tcPr>
          <w:p w14:paraId="3DFDBDE3" w14:textId="77777777" w:rsidR="001C2BB8" w:rsidRPr="00282C78" w:rsidRDefault="001C2BB8" w:rsidP="001C2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</w:tcPr>
          <w:p w14:paraId="4A6A7B17" w14:textId="77777777" w:rsidR="001C2BB8" w:rsidRPr="00282C78" w:rsidRDefault="001C2BB8" w:rsidP="001C2BB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2029" w:type="dxa"/>
          </w:tcPr>
          <w:p w14:paraId="72010216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1A11E618" w14:textId="77777777" w:rsidTr="001C2BB8">
        <w:trPr>
          <w:trHeight w:val="275"/>
        </w:trPr>
        <w:tc>
          <w:tcPr>
            <w:tcW w:w="1076" w:type="dxa"/>
            <w:vMerge w:val="restart"/>
          </w:tcPr>
          <w:p w14:paraId="17A9BF3A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56" w:type="dxa"/>
          </w:tcPr>
          <w:p w14:paraId="6619C5F8" w14:textId="77777777" w:rsidR="001C2BB8" w:rsidRPr="00282C78" w:rsidRDefault="001C2BB8" w:rsidP="001C2BB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2029" w:type="dxa"/>
          </w:tcPr>
          <w:p w14:paraId="05CCBA40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398181AD" w14:textId="77777777" w:rsidTr="001C2BB8">
        <w:trPr>
          <w:trHeight w:val="275"/>
        </w:trPr>
        <w:tc>
          <w:tcPr>
            <w:tcW w:w="1076" w:type="dxa"/>
            <w:vMerge/>
            <w:tcBorders>
              <w:top w:val="nil"/>
            </w:tcBorders>
          </w:tcPr>
          <w:p w14:paraId="3BB4ED14" w14:textId="77777777" w:rsidR="001C2BB8" w:rsidRPr="00282C78" w:rsidRDefault="001C2BB8" w:rsidP="001C2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</w:tcPr>
          <w:p w14:paraId="26F7E13F" w14:textId="77777777" w:rsidR="001C2BB8" w:rsidRPr="00282C78" w:rsidRDefault="001C2BB8" w:rsidP="001C2BB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2029" w:type="dxa"/>
          </w:tcPr>
          <w:p w14:paraId="0E890495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0D89BA22" w14:textId="77777777" w:rsidTr="001C2BB8">
        <w:trPr>
          <w:trHeight w:val="275"/>
        </w:trPr>
        <w:tc>
          <w:tcPr>
            <w:tcW w:w="1076" w:type="dxa"/>
            <w:vMerge w:val="restart"/>
          </w:tcPr>
          <w:p w14:paraId="38589081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56" w:type="dxa"/>
          </w:tcPr>
          <w:p w14:paraId="38AC89B8" w14:textId="77777777" w:rsidR="001C2BB8" w:rsidRPr="00282C78" w:rsidRDefault="001C2BB8" w:rsidP="001C2BB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2029" w:type="dxa"/>
          </w:tcPr>
          <w:p w14:paraId="4E2C1E0D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4C11BE45" w14:textId="77777777" w:rsidTr="001C2BB8">
        <w:trPr>
          <w:trHeight w:val="275"/>
        </w:trPr>
        <w:tc>
          <w:tcPr>
            <w:tcW w:w="1076" w:type="dxa"/>
            <w:vMerge/>
            <w:tcBorders>
              <w:top w:val="nil"/>
            </w:tcBorders>
          </w:tcPr>
          <w:p w14:paraId="77B662EB" w14:textId="77777777" w:rsidR="001C2BB8" w:rsidRPr="00282C78" w:rsidRDefault="001C2BB8" w:rsidP="001C2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</w:tcPr>
          <w:p w14:paraId="2AFDD6E5" w14:textId="77777777" w:rsidR="001C2BB8" w:rsidRPr="00282C78" w:rsidRDefault="001C2BB8" w:rsidP="001C2BB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2029" w:type="dxa"/>
          </w:tcPr>
          <w:p w14:paraId="6729DD0A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51D0C074" w14:textId="77777777" w:rsidTr="001C2BB8">
        <w:trPr>
          <w:trHeight w:val="278"/>
        </w:trPr>
        <w:tc>
          <w:tcPr>
            <w:tcW w:w="1076" w:type="dxa"/>
          </w:tcPr>
          <w:p w14:paraId="5FBD3DA6" w14:textId="77777777" w:rsidR="001C2BB8" w:rsidRPr="00282C78" w:rsidRDefault="001C2BB8" w:rsidP="001C2BB8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56" w:type="dxa"/>
          </w:tcPr>
          <w:p w14:paraId="79F2E850" w14:textId="77777777" w:rsidR="001C2BB8" w:rsidRPr="00282C78" w:rsidRDefault="001C2BB8" w:rsidP="001C2BB8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2029" w:type="dxa"/>
          </w:tcPr>
          <w:p w14:paraId="76C72B30" w14:textId="77777777" w:rsidR="001C2BB8" w:rsidRPr="00282C78" w:rsidRDefault="001C2BB8" w:rsidP="001C2BB8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21D73917" w14:textId="77777777" w:rsidTr="001C2BB8">
        <w:trPr>
          <w:trHeight w:val="275"/>
        </w:trPr>
        <w:tc>
          <w:tcPr>
            <w:tcW w:w="1076" w:type="dxa"/>
          </w:tcPr>
          <w:p w14:paraId="50741142" w14:textId="77777777" w:rsidR="001C2BB8" w:rsidRPr="00282C78" w:rsidRDefault="001C2BB8" w:rsidP="001C2BB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56" w:type="dxa"/>
          </w:tcPr>
          <w:p w14:paraId="0FC6F921" w14:textId="77777777" w:rsidR="001C2BB8" w:rsidRPr="00282C78" w:rsidRDefault="001C2BB8" w:rsidP="001C2BB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2029" w:type="dxa"/>
          </w:tcPr>
          <w:p w14:paraId="5F502CE5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B5F069" w14:textId="77777777" w:rsidR="001C2BB8" w:rsidRPr="00282C78" w:rsidRDefault="001C2BB8" w:rsidP="001C2BB8">
      <w:pPr>
        <w:spacing w:line="256" w:lineRule="exact"/>
        <w:sectPr w:rsidR="001C2BB8" w:rsidRPr="00282C78">
          <w:pgSz w:w="11910" w:h="16840"/>
          <w:pgMar w:top="1040" w:right="440" w:bottom="1020" w:left="660" w:header="0" w:footer="7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6756"/>
        <w:gridCol w:w="2029"/>
      </w:tblGrid>
      <w:tr w:rsidR="001C2BB8" w:rsidRPr="00282C78" w14:paraId="69E9F3DC" w14:textId="77777777" w:rsidTr="001C2BB8">
        <w:trPr>
          <w:trHeight w:val="277"/>
        </w:trPr>
        <w:tc>
          <w:tcPr>
            <w:tcW w:w="1076" w:type="dxa"/>
          </w:tcPr>
          <w:p w14:paraId="56D4C9CE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14:paraId="3C4EBFA0" w14:textId="77777777" w:rsidR="001C2BB8" w:rsidRPr="00282C78" w:rsidRDefault="001C2BB8" w:rsidP="001C2BB8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2029" w:type="dxa"/>
          </w:tcPr>
          <w:p w14:paraId="341A2428" w14:textId="77777777" w:rsidR="001C2BB8" w:rsidRPr="00282C78" w:rsidRDefault="001C2BB8" w:rsidP="001C2BB8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3D3D40" w14:textId="77777777" w:rsidR="001C2BB8" w:rsidRPr="00282C78" w:rsidRDefault="001C2BB8" w:rsidP="001C2BB8">
      <w:pPr>
        <w:pStyle w:val="a9"/>
        <w:spacing w:before="10"/>
      </w:pPr>
    </w:p>
    <w:p w14:paraId="7B63A387" w14:textId="77777777" w:rsidR="001C2BB8" w:rsidRPr="00282C78" w:rsidRDefault="001C2BB8" w:rsidP="005C716B">
      <w:pPr>
        <w:pStyle w:val="1"/>
        <w:numPr>
          <w:ilvl w:val="1"/>
          <w:numId w:val="8"/>
        </w:numPr>
        <w:tabs>
          <w:tab w:val="left" w:pos="3212"/>
        </w:tabs>
        <w:spacing w:before="90"/>
        <w:ind w:left="3211" w:hanging="421"/>
        <w:jc w:val="left"/>
      </w:pPr>
      <w:r w:rsidRPr="00282C78">
        <w:t>Описание</w:t>
      </w:r>
      <w:r w:rsidRPr="00282C78">
        <w:rPr>
          <w:spacing w:val="-4"/>
        </w:rPr>
        <w:t xml:space="preserve"> </w:t>
      </w:r>
      <w:r w:rsidRPr="00282C78">
        <w:t>места</w:t>
      </w:r>
      <w:r w:rsidRPr="00282C78">
        <w:rPr>
          <w:spacing w:val="-2"/>
        </w:rPr>
        <w:t xml:space="preserve"> </w:t>
      </w:r>
      <w:r w:rsidRPr="00282C78">
        <w:t>курса</w:t>
      </w:r>
      <w:r w:rsidRPr="00282C78">
        <w:rPr>
          <w:spacing w:val="-2"/>
        </w:rPr>
        <w:t xml:space="preserve"> </w:t>
      </w:r>
      <w:r w:rsidRPr="00282C78">
        <w:t>внеурочной</w:t>
      </w:r>
      <w:r w:rsidRPr="00282C78">
        <w:rPr>
          <w:spacing w:val="-2"/>
        </w:rPr>
        <w:t xml:space="preserve"> </w:t>
      </w:r>
      <w:r w:rsidRPr="00282C78">
        <w:t>деятельности</w:t>
      </w:r>
    </w:p>
    <w:p w14:paraId="388565BC" w14:textId="77777777" w:rsidR="001C2BB8" w:rsidRPr="00282C78" w:rsidRDefault="001C2BB8" w:rsidP="001C2BB8">
      <w:pPr>
        <w:pStyle w:val="a9"/>
        <w:rPr>
          <w:b/>
        </w:rPr>
      </w:pPr>
    </w:p>
    <w:p w14:paraId="709CA227" w14:textId="77777777" w:rsidR="001C2BB8" w:rsidRPr="00282C78" w:rsidRDefault="001C2BB8" w:rsidP="001C2BB8">
      <w:pPr>
        <w:pStyle w:val="a9"/>
        <w:spacing w:line="276" w:lineRule="auto"/>
        <w:ind w:left="472" w:right="699" w:firstLine="708"/>
        <w:jc w:val="both"/>
      </w:pPr>
      <w:r w:rsidRPr="00282C78">
        <w:t>Данный</w:t>
      </w:r>
      <w:r w:rsidRPr="00282C78">
        <w:rPr>
          <w:spacing w:val="1"/>
        </w:rPr>
        <w:t xml:space="preserve"> </w:t>
      </w:r>
      <w:r w:rsidRPr="00282C78">
        <w:t>курс</w:t>
      </w:r>
      <w:r w:rsidRPr="00282C78">
        <w:rPr>
          <w:spacing w:val="1"/>
        </w:rPr>
        <w:t xml:space="preserve"> </w:t>
      </w:r>
      <w:r w:rsidRPr="00282C78">
        <w:t>внеурочной</w:t>
      </w:r>
      <w:r w:rsidRPr="00282C78">
        <w:rPr>
          <w:spacing w:val="1"/>
        </w:rPr>
        <w:t xml:space="preserve"> </w:t>
      </w:r>
      <w:r w:rsidRPr="00282C78">
        <w:t>деятельности</w:t>
      </w:r>
      <w:r w:rsidRPr="00282C78">
        <w:rPr>
          <w:spacing w:val="1"/>
        </w:rPr>
        <w:t xml:space="preserve"> </w:t>
      </w:r>
      <w:r w:rsidRPr="00282C78">
        <w:t>реализуется</w:t>
      </w:r>
      <w:r w:rsidRPr="00282C78">
        <w:rPr>
          <w:spacing w:val="1"/>
        </w:rPr>
        <w:t xml:space="preserve"> </w:t>
      </w:r>
      <w:r w:rsidRPr="00282C78">
        <w:t>в</w:t>
      </w:r>
      <w:r w:rsidRPr="00282C78">
        <w:rPr>
          <w:spacing w:val="1"/>
        </w:rPr>
        <w:t xml:space="preserve"> </w:t>
      </w:r>
      <w:r w:rsidRPr="00282C78">
        <w:t>рамках</w:t>
      </w:r>
      <w:r w:rsidRPr="00282C78">
        <w:rPr>
          <w:spacing w:val="1"/>
        </w:rPr>
        <w:t xml:space="preserve"> </w:t>
      </w:r>
      <w:r w:rsidRPr="00282C78">
        <w:t>образовательной</w:t>
      </w:r>
      <w:r w:rsidRPr="00282C78">
        <w:rPr>
          <w:spacing w:val="-57"/>
        </w:rPr>
        <w:t xml:space="preserve"> </w:t>
      </w:r>
      <w:r w:rsidRPr="00282C78">
        <w:t>программы ООО через план внеурочной деятельности. Настоящий курс составляет 204 часа</w:t>
      </w:r>
      <w:r w:rsidRPr="00282C78">
        <w:rPr>
          <w:spacing w:val="1"/>
        </w:rPr>
        <w:t xml:space="preserve"> </w:t>
      </w:r>
      <w:r w:rsidRPr="00282C78">
        <w:t>(1</w:t>
      </w:r>
      <w:r w:rsidRPr="00282C78">
        <w:rPr>
          <w:spacing w:val="-1"/>
        </w:rPr>
        <w:t xml:space="preserve"> </w:t>
      </w:r>
      <w:r w:rsidRPr="00282C78">
        <w:t>час</w:t>
      </w:r>
      <w:r w:rsidRPr="00282C78">
        <w:rPr>
          <w:spacing w:val="1"/>
        </w:rPr>
        <w:t xml:space="preserve"> </w:t>
      </w:r>
      <w:r w:rsidRPr="00282C78">
        <w:t>в</w:t>
      </w:r>
      <w:r w:rsidRPr="00282C78">
        <w:rPr>
          <w:spacing w:val="-1"/>
        </w:rPr>
        <w:t xml:space="preserve"> </w:t>
      </w:r>
      <w:r w:rsidRPr="00282C78">
        <w:t>неделю) для 5-9 класса.</w:t>
      </w:r>
    </w:p>
    <w:p w14:paraId="4405AF99" w14:textId="77777777" w:rsidR="001C2BB8" w:rsidRPr="00282C78" w:rsidRDefault="001C2BB8" w:rsidP="001C2BB8">
      <w:pPr>
        <w:pStyle w:val="a9"/>
        <w:spacing w:before="4"/>
      </w:pPr>
    </w:p>
    <w:p w14:paraId="292E5D1F" w14:textId="77777777" w:rsidR="001C2BB8" w:rsidRPr="00282C78" w:rsidRDefault="001C2BB8" w:rsidP="001C2BB8">
      <w:pPr>
        <w:pStyle w:val="1"/>
        <w:ind w:left="3284"/>
      </w:pPr>
      <w:r w:rsidRPr="00282C78">
        <w:t>2.3</w:t>
      </w:r>
      <w:r w:rsidRPr="00282C78">
        <w:rPr>
          <w:spacing w:val="-3"/>
        </w:rPr>
        <w:t xml:space="preserve"> </w:t>
      </w:r>
      <w:r w:rsidRPr="00282C78">
        <w:t>Формы,</w:t>
      </w:r>
      <w:r w:rsidRPr="00282C78">
        <w:rPr>
          <w:spacing w:val="-3"/>
        </w:rPr>
        <w:t xml:space="preserve"> </w:t>
      </w:r>
      <w:r w:rsidRPr="00282C78">
        <w:t>методы</w:t>
      </w:r>
      <w:r w:rsidRPr="00282C78">
        <w:rPr>
          <w:spacing w:val="-2"/>
        </w:rPr>
        <w:t xml:space="preserve"> </w:t>
      </w:r>
      <w:r w:rsidRPr="00282C78">
        <w:t>контроля</w:t>
      </w:r>
      <w:r w:rsidRPr="00282C78">
        <w:rPr>
          <w:spacing w:val="-2"/>
        </w:rPr>
        <w:t xml:space="preserve"> </w:t>
      </w:r>
      <w:r w:rsidRPr="00282C78">
        <w:t>деятельности</w:t>
      </w:r>
    </w:p>
    <w:p w14:paraId="72B72E3F" w14:textId="77777777" w:rsidR="001C2BB8" w:rsidRPr="00282C78" w:rsidRDefault="001C2BB8" w:rsidP="001C2BB8">
      <w:pPr>
        <w:pStyle w:val="a9"/>
        <w:spacing w:before="37"/>
        <w:ind w:left="1181"/>
      </w:pPr>
      <w:r w:rsidRPr="00282C78">
        <w:t>Формы</w:t>
      </w:r>
      <w:r w:rsidRPr="00282C78">
        <w:rPr>
          <w:spacing w:val="-4"/>
        </w:rPr>
        <w:t xml:space="preserve"> </w:t>
      </w:r>
      <w:r w:rsidRPr="00282C78">
        <w:t>проведения</w:t>
      </w:r>
      <w:r w:rsidRPr="00282C78">
        <w:rPr>
          <w:spacing w:val="-2"/>
        </w:rPr>
        <w:t xml:space="preserve"> </w:t>
      </w:r>
      <w:r w:rsidRPr="00282C78">
        <w:t>занятий:</w:t>
      </w:r>
    </w:p>
    <w:p w14:paraId="78762BBB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spacing w:before="40"/>
        <w:ind w:hanging="361"/>
        <w:contextualSpacing w:val="0"/>
      </w:pPr>
      <w:r w:rsidRPr="00282C78">
        <w:t>ознакомительные</w:t>
      </w:r>
      <w:r w:rsidRPr="00282C78">
        <w:rPr>
          <w:spacing w:val="-7"/>
        </w:rPr>
        <w:t xml:space="preserve"> </w:t>
      </w:r>
      <w:r w:rsidRPr="00282C78">
        <w:t>теоретические</w:t>
      </w:r>
      <w:r w:rsidRPr="00282C78">
        <w:rPr>
          <w:spacing w:val="-5"/>
        </w:rPr>
        <w:t xml:space="preserve"> </w:t>
      </w:r>
      <w:r w:rsidRPr="00282C78">
        <w:t>занятия;</w:t>
      </w:r>
    </w:p>
    <w:p w14:paraId="6878A715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spacing w:before="85"/>
        <w:ind w:hanging="361"/>
        <w:contextualSpacing w:val="0"/>
      </w:pPr>
      <w:r w:rsidRPr="00282C78">
        <w:t>практические</w:t>
      </w:r>
      <w:r w:rsidRPr="00282C78">
        <w:rPr>
          <w:spacing w:val="-5"/>
        </w:rPr>
        <w:t xml:space="preserve"> </w:t>
      </w:r>
      <w:r w:rsidRPr="00282C78">
        <w:t>занятия;</w:t>
      </w:r>
    </w:p>
    <w:p w14:paraId="77AEBE19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spacing w:before="82"/>
        <w:ind w:hanging="361"/>
        <w:contextualSpacing w:val="0"/>
      </w:pPr>
      <w:r w:rsidRPr="00282C78">
        <w:t>проектная</w:t>
      </w:r>
      <w:r w:rsidRPr="00282C78">
        <w:rPr>
          <w:spacing w:val="-4"/>
        </w:rPr>
        <w:t xml:space="preserve"> </w:t>
      </w:r>
      <w:r w:rsidRPr="00282C78">
        <w:t>деятельность;</w:t>
      </w:r>
    </w:p>
    <w:p w14:paraId="05BFAD63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spacing w:before="84" w:line="312" w:lineRule="auto"/>
        <w:ind w:right="2395"/>
        <w:contextualSpacing w:val="0"/>
      </w:pPr>
      <w:r w:rsidRPr="00282C78">
        <w:t>организация</w:t>
      </w:r>
      <w:r w:rsidRPr="00282C78">
        <w:rPr>
          <w:spacing w:val="-4"/>
        </w:rPr>
        <w:t xml:space="preserve"> </w:t>
      </w:r>
      <w:r w:rsidRPr="00282C78">
        <w:t>деятельности</w:t>
      </w:r>
      <w:r w:rsidRPr="00282C78">
        <w:rPr>
          <w:spacing w:val="-3"/>
        </w:rPr>
        <w:t xml:space="preserve"> </w:t>
      </w:r>
      <w:r w:rsidRPr="00282C78">
        <w:t>в</w:t>
      </w:r>
      <w:r w:rsidRPr="00282C78">
        <w:rPr>
          <w:spacing w:val="-4"/>
        </w:rPr>
        <w:t xml:space="preserve"> </w:t>
      </w:r>
      <w:r w:rsidRPr="00282C78">
        <w:t>цифровой</w:t>
      </w:r>
      <w:r w:rsidRPr="00282C78">
        <w:rPr>
          <w:spacing w:val="-4"/>
        </w:rPr>
        <w:t xml:space="preserve"> </w:t>
      </w:r>
      <w:r w:rsidRPr="00282C78">
        <w:t>образовательной</w:t>
      </w:r>
      <w:r w:rsidRPr="00282C78">
        <w:rPr>
          <w:spacing w:val="-3"/>
        </w:rPr>
        <w:t xml:space="preserve"> </w:t>
      </w:r>
      <w:r w:rsidRPr="00282C78">
        <w:t>среде</w:t>
      </w:r>
      <w:r w:rsidRPr="00282C78">
        <w:rPr>
          <w:spacing w:val="-4"/>
        </w:rPr>
        <w:t xml:space="preserve"> </w:t>
      </w:r>
      <w:r w:rsidRPr="00282C78">
        <w:t>с</w:t>
      </w:r>
      <w:r w:rsidRPr="00282C78">
        <w:rPr>
          <w:spacing w:val="-57"/>
        </w:rPr>
        <w:t xml:space="preserve"> </w:t>
      </w:r>
      <w:r w:rsidRPr="00282C78">
        <w:t>использованием</w:t>
      </w:r>
      <w:r w:rsidRPr="00282C78">
        <w:rPr>
          <w:spacing w:val="-7"/>
        </w:rPr>
        <w:t xml:space="preserve"> </w:t>
      </w:r>
      <w:r w:rsidRPr="00282C78">
        <w:t>дистанционных образовательных</w:t>
      </w:r>
      <w:r w:rsidRPr="00282C78">
        <w:rPr>
          <w:spacing w:val="-5"/>
        </w:rPr>
        <w:t xml:space="preserve"> </w:t>
      </w:r>
      <w:r w:rsidRPr="00282C78">
        <w:t>технологий.</w:t>
      </w:r>
    </w:p>
    <w:p w14:paraId="256B5C73" w14:textId="77777777" w:rsidR="001C2BB8" w:rsidRPr="00282C78" w:rsidRDefault="001C2BB8" w:rsidP="001C2BB8">
      <w:pPr>
        <w:pStyle w:val="a9"/>
        <w:ind w:left="1181"/>
      </w:pPr>
      <w:r w:rsidRPr="00282C78">
        <w:t>Формы</w:t>
      </w:r>
      <w:r w:rsidRPr="00282C78">
        <w:rPr>
          <w:spacing w:val="-2"/>
        </w:rPr>
        <w:t xml:space="preserve"> </w:t>
      </w:r>
      <w:r w:rsidRPr="00282C78">
        <w:t>контроля:</w:t>
      </w:r>
    </w:p>
    <w:p w14:paraId="22C66512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spacing w:before="40"/>
        <w:ind w:hanging="361"/>
        <w:contextualSpacing w:val="0"/>
      </w:pPr>
      <w:r w:rsidRPr="00282C78">
        <w:t>тесты</w:t>
      </w:r>
      <w:r w:rsidRPr="00282C78">
        <w:rPr>
          <w:spacing w:val="-3"/>
        </w:rPr>
        <w:t xml:space="preserve"> </w:t>
      </w:r>
      <w:r w:rsidRPr="00282C78">
        <w:t>различных</w:t>
      </w:r>
      <w:r w:rsidRPr="00282C78">
        <w:rPr>
          <w:spacing w:val="-1"/>
        </w:rPr>
        <w:t xml:space="preserve"> </w:t>
      </w:r>
      <w:r w:rsidRPr="00282C78">
        <w:t>видов;</w:t>
      </w:r>
    </w:p>
    <w:p w14:paraId="30202D58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spacing w:before="82" w:line="312" w:lineRule="auto"/>
        <w:ind w:right="935"/>
        <w:contextualSpacing w:val="0"/>
      </w:pPr>
      <w:r w:rsidRPr="00282C78">
        <w:t>решение</w:t>
      </w:r>
      <w:r w:rsidRPr="00282C78">
        <w:rPr>
          <w:spacing w:val="-5"/>
        </w:rPr>
        <w:t xml:space="preserve"> </w:t>
      </w:r>
      <w:r w:rsidRPr="00282C78">
        <w:t>логических</w:t>
      </w:r>
      <w:r w:rsidRPr="00282C78">
        <w:rPr>
          <w:spacing w:val="-4"/>
        </w:rPr>
        <w:t xml:space="preserve"> </w:t>
      </w:r>
      <w:r w:rsidRPr="00282C78">
        <w:t>задач,</w:t>
      </w:r>
      <w:r w:rsidRPr="00282C78">
        <w:rPr>
          <w:spacing w:val="-3"/>
        </w:rPr>
        <w:t xml:space="preserve"> </w:t>
      </w:r>
      <w:r w:rsidRPr="00282C78">
        <w:t>математических</w:t>
      </w:r>
      <w:r w:rsidRPr="00282C78">
        <w:rPr>
          <w:spacing w:val="-1"/>
        </w:rPr>
        <w:t xml:space="preserve"> </w:t>
      </w:r>
      <w:r w:rsidRPr="00282C78">
        <w:t>задач,</w:t>
      </w:r>
      <w:r w:rsidRPr="00282C78">
        <w:rPr>
          <w:spacing w:val="-4"/>
        </w:rPr>
        <w:t xml:space="preserve"> </w:t>
      </w:r>
      <w:r w:rsidRPr="00282C78">
        <w:t>инженерных</w:t>
      </w:r>
      <w:r w:rsidRPr="00282C78">
        <w:rPr>
          <w:spacing w:val="-4"/>
        </w:rPr>
        <w:t xml:space="preserve"> </w:t>
      </w:r>
      <w:r w:rsidRPr="00282C78">
        <w:t>задач,</w:t>
      </w:r>
      <w:r w:rsidRPr="00282C78">
        <w:rPr>
          <w:spacing w:val="-3"/>
        </w:rPr>
        <w:t xml:space="preserve"> </w:t>
      </w:r>
      <w:r w:rsidRPr="00282C78">
        <w:t>задач</w:t>
      </w:r>
      <w:r w:rsidRPr="00282C78">
        <w:rPr>
          <w:spacing w:val="-4"/>
        </w:rPr>
        <w:t xml:space="preserve"> </w:t>
      </w:r>
      <w:r w:rsidRPr="00282C78">
        <w:t>в</w:t>
      </w:r>
      <w:r w:rsidRPr="00282C78">
        <w:rPr>
          <w:spacing w:val="-57"/>
        </w:rPr>
        <w:t xml:space="preserve"> </w:t>
      </w:r>
      <w:r w:rsidRPr="00282C78">
        <w:t>среде</w:t>
      </w:r>
      <w:r w:rsidRPr="00282C78">
        <w:rPr>
          <w:spacing w:val="-2"/>
        </w:rPr>
        <w:t xml:space="preserve"> </w:t>
      </w:r>
      <w:r w:rsidRPr="00282C78">
        <w:t>программирования;</w:t>
      </w:r>
    </w:p>
    <w:p w14:paraId="5D785F96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ind w:hanging="361"/>
        <w:contextualSpacing w:val="0"/>
      </w:pPr>
      <w:r w:rsidRPr="00282C78">
        <w:t>практические</w:t>
      </w:r>
      <w:r w:rsidRPr="00282C78">
        <w:rPr>
          <w:spacing w:val="-4"/>
        </w:rPr>
        <w:t xml:space="preserve"> </w:t>
      </w:r>
      <w:r w:rsidRPr="00282C78">
        <w:t>работы.</w:t>
      </w:r>
    </w:p>
    <w:p w14:paraId="6DF7D66E" w14:textId="77777777" w:rsidR="001C2BB8" w:rsidRPr="00282C78" w:rsidRDefault="001C2BB8" w:rsidP="001C2BB8">
      <w:pPr>
        <w:pStyle w:val="a9"/>
        <w:spacing w:before="85"/>
        <w:ind w:left="1181"/>
      </w:pPr>
      <w:r w:rsidRPr="00282C78">
        <w:t>Мониторинг</w:t>
      </w:r>
      <w:r w:rsidRPr="00282C78">
        <w:rPr>
          <w:spacing w:val="-8"/>
        </w:rPr>
        <w:t xml:space="preserve"> </w:t>
      </w:r>
      <w:r w:rsidRPr="00282C78">
        <w:t>и</w:t>
      </w:r>
      <w:r w:rsidRPr="00282C78">
        <w:rPr>
          <w:spacing w:val="-1"/>
        </w:rPr>
        <w:t xml:space="preserve"> </w:t>
      </w:r>
      <w:r w:rsidRPr="00282C78">
        <w:t>учет</w:t>
      </w:r>
      <w:r w:rsidRPr="00282C78">
        <w:rPr>
          <w:spacing w:val="-4"/>
        </w:rPr>
        <w:t xml:space="preserve"> </w:t>
      </w:r>
      <w:r w:rsidRPr="00282C78">
        <w:t>планируемых</w:t>
      </w:r>
      <w:r w:rsidRPr="00282C78">
        <w:rPr>
          <w:spacing w:val="-4"/>
        </w:rPr>
        <w:t xml:space="preserve"> </w:t>
      </w:r>
      <w:r w:rsidRPr="00282C78">
        <w:t>результатов</w:t>
      </w:r>
      <w:r w:rsidRPr="00282C78">
        <w:rPr>
          <w:spacing w:val="-4"/>
        </w:rPr>
        <w:t xml:space="preserve"> </w:t>
      </w:r>
      <w:r w:rsidRPr="00282C78">
        <w:t>курса:</w:t>
      </w:r>
    </w:p>
    <w:p w14:paraId="57EA2B1A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spacing w:before="40"/>
        <w:ind w:hanging="361"/>
        <w:contextualSpacing w:val="0"/>
      </w:pPr>
      <w:r w:rsidRPr="00282C78">
        <w:t>портфолио</w:t>
      </w:r>
      <w:r w:rsidRPr="00282C78">
        <w:rPr>
          <w:spacing w:val="-3"/>
        </w:rPr>
        <w:t xml:space="preserve"> </w:t>
      </w:r>
      <w:r w:rsidRPr="00282C78">
        <w:t>обучающегося</w:t>
      </w:r>
    </w:p>
    <w:p w14:paraId="4D846913" w14:textId="77777777" w:rsidR="001C2BB8" w:rsidRPr="00282C78" w:rsidRDefault="001C2BB8" w:rsidP="005C716B">
      <w:pPr>
        <w:pStyle w:val="a6"/>
        <w:widowControl w:val="0"/>
        <w:numPr>
          <w:ilvl w:val="1"/>
          <w:numId w:val="9"/>
        </w:numPr>
        <w:tabs>
          <w:tab w:val="left" w:pos="1901"/>
          <w:tab w:val="left" w:pos="1902"/>
        </w:tabs>
        <w:autoSpaceDE w:val="0"/>
        <w:autoSpaceDN w:val="0"/>
        <w:spacing w:before="84"/>
        <w:ind w:hanging="361"/>
        <w:contextualSpacing w:val="0"/>
      </w:pPr>
      <w:r w:rsidRPr="00282C78">
        <w:t>проект</w:t>
      </w:r>
    </w:p>
    <w:p w14:paraId="6BBFD591" w14:textId="77777777" w:rsidR="001C2BB8" w:rsidRPr="00282C78" w:rsidRDefault="001C2BB8" w:rsidP="001C2BB8">
      <w:pPr>
        <w:pStyle w:val="a9"/>
        <w:spacing w:before="5"/>
      </w:pPr>
    </w:p>
    <w:p w14:paraId="39710972" w14:textId="77777777" w:rsidR="001C2BB8" w:rsidRPr="00282C78" w:rsidRDefault="001C2BB8" w:rsidP="005C716B">
      <w:pPr>
        <w:pStyle w:val="1"/>
        <w:numPr>
          <w:ilvl w:val="0"/>
          <w:numId w:val="10"/>
        </w:numPr>
        <w:tabs>
          <w:tab w:val="left" w:pos="4199"/>
        </w:tabs>
        <w:spacing w:line="276" w:lineRule="auto"/>
        <w:ind w:left="5254" w:right="3470" w:hanging="1296"/>
        <w:jc w:val="left"/>
      </w:pPr>
      <w:r w:rsidRPr="00282C78">
        <w:t>Тематическое планирование</w:t>
      </w:r>
      <w:r w:rsidRPr="00282C78">
        <w:rPr>
          <w:spacing w:val="-57"/>
        </w:rPr>
        <w:t xml:space="preserve"> </w:t>
      </w:r>
      <w:r w:rsidRPr="00282C78">
        <w:t>5</w:t>
      </w:r>
      <w:r w:rsidRPr="00282C78">
        <w:rPr>
          <w:spacing w:val="-1"/>
        </w:rPr>
        <w:t xml:space="preserve"> </w:t>
      </w:r>
      <w:r w:rsidRPr="00282C78">
        <w:t>класс</w:t>
      </w:r>
    </w:p>
    <w:p w14:paraId="4084384D" w14:textId="77777777" w:rsidR="001C2BB8" w:rsidRPr="00282C78" w:rsidRDefault="001C2BB8" w:rsidP="001C2BB8">
      <w:pPr>
        <w:spacing w:before="1" w:after="42"/>
        <w:ind w:left="2983"/>
        <w:rPr>
          <w:b/>
        </w:rPr>
      </w:pPr>
      <w:r w:rsidRPr="00282C78">
        <w:rPr>
          <w:b/>
        </w:rPr>
        <w:t>Модуль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№1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«Введение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в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инженерное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дело»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(17ч.)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954"/>
        <w:gridCol w:w="4963"/>
        <w:gridCol w:w="1185"/>
      </w:tblGrid>
      <w:tr w:rsidR="001C2BB8" w:rsidRPr="00282C78" w14:paraId="4B567AEF" w14:textId="77777777" w:rsidTr="005C6DBA">
        <w:trPr>
          <w:trHeight w:val="827"/>
        </w:trPr>
        <w:tc>
          <w:tcPr>
            <w:tcW w:w="456" w:type="dxa"/>
          </w:tcPr>
          <w:p w14:paraId="2B70AC4E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</w:tcPr>
          <w:p w14:paraId="4FB22BCB" w14:textId="77777777" w:rsidR="005C6DBA" w:rsidRPr="00282C78" w:rsidRDefault="005C6DBA" w:rsidP="001C2BB8">
            <w:pPr>
              <w:pStyle w:val="TableParagraph"/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EA904" w14:textId="77777777" w:rsidR="005C6DBA" w:rsidRPr="00282C78" w:rsidRDefault="005C6DBA" w:rsidP="001C2BB8">
            <w:pPr>
              <w:pStyle w:val="TableParagraph"/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8EE702" w14:textId="0146F200" w:rsidR="001C2BB8" w:rsidRPr="00282C78" w:rsidRDefault="001C2BB8" w:rsidP="001C2BB8">
            <w:pPr>
              <w:pStyle w:val="TableParagraph"/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963" w:type="dxa"/>
          </w:tcPr>
          <w:p w14:paraId="7D230253" w14:textId="77777777" w:rsidR="005C6DBA" w:rsidRPr="00282C78" w:rsidRDefault="005C6DBA" w:rsidP="001C2BB8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726D" w14:textId="77777777" w:rsidR="005C6DBA" w:rsidRPr="00282C78" w:rsidRDefault="005C6DBA" w:rsidP="001C2BB8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0F3D2" w14:textId="431D1A65" w:rsidR="001C2BB8" w:rsidRPr="00282C78" w:rsidRDefault="001C2BB8" w:rsidP="001C2BB8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185" w:type="dxa"/>
          </w:tcPr>
          <w:p w14:paraId="23D68CB1" w14:textId="0B015157" w:rsidR="001C2BB8" w:rsidRPr="00282C78" w:rsidRDefault="001C2BB8" w:rsidP="001C2BB8">
            <w:pPr>
              <w:pStyle w:val="TableParagraph"/>
              <w:spacing w:line="268" w:lineRule="exact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2E20" w14:textId="39E53FF8" w:rsidR="001C2BB8" w:rsidRPr="00282C78" w:rsidRDefault="005C6DBA" w:rsidP="001C2BB8">
            <w:pPr>
              <w:pStyle w:val="TableParagraph"/>
              <w:spacing w:line="270" w:lineRule="atLeast"/>
              <w:ind w:left="110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="001C2BB8" w:rsidRPr="00282C7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1C2BB8" w:rsidRPr="00282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C2BB8" w:rsidRPr="00282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BB8"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1C2BB8"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</w:tr>
      <w:tr w:rsidR="001C2BB8" w:rsidRPr="00282C78" w14:paraId="40D72AA5" w14:textId="77777777" w:rsidTr="005C6DBA">
        <w:trPr>
          <w:trHeight w:val="1380"/>
        </w:trPr>
        <w:tc>
          <w:tcPr>
            <w:tcW w:w="456" w:type="dxa"/>
          </w:tcPr>
          <w:p w14:paraId="4FB6FFA9" w14:textId="0822C875" w:rsidR="001C2BB8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54" w:type="dxa"/>
          </w:tcPr>
          <w:p w14:paraId="3A7AD242" w14:textId="77777777" w:rsidR="001C2BB8" w:rsidRPr="00282C78" w:rsidRDefault="001C2BB8" w:rsidP="001C2BB8">
            <w:pPr>
              <w:pStyle w:val="TableParagraph"/>
              <w:ind w:left="108" w:right="95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чка,</w:t>
            </w:r>
            <w:r w:rsidRPr="00282C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,</w:t>
            </w:r>
            <w:r w:rsidRPr="00282C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,</w:t>
            </w:r>
          </w:p>
          <w:p w14:paraId="14E0FBFB" w14:textId="77777777" w:rsidR="001C2BB8" w:rsidRPr="00282C78" w:rsidRDefault="001C2BB8" w:rsidP="001C2BB8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3" w:type="dxa"/>
          </w:tcPr>
          <w:p w14:paraId="162F8309" w14:textId="77777777" w:rsidR="001C2BB8" w:rsidRPr="00282C78" w:rsidRDefault="001C2BB8" w:rsidP="001C2BB8">
            <w:pPr>
              <w:pStyle w:val="TableParagraph"/>
              <w:tabs>
                <w:tab w:val="left" w:pos="3104"/>
              </w:tabs>
              <w:ind w:left="111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математическое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»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школьными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</w:tcPr>
          <w:p w14:paraId="37C2A23F" w14:textId="77777777" w:rsidR="001C2BB8" w:rsidRPr="00282C78" w:rsidRDefault="001C2BB8" w:rsidP="001C2BB8">
            <w:pPr>
              <w:pStyle w:val="TableParagraph"/>
              <w:spacing w:line="26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16B60A9D" w14:textId="77777777" w:rsidTr="005C6DBA">
        <w:trPr>
          <w:trHeight w:val="827"/>
        </w:trPr>
        <w:tc>
          <w:tcPr>
            <w:tcW w:w="456" w:type="dxa"/>
          </w:tcPr>
          <w:p w14:paraId="198BDB07" w14:textId="3970F61D" w:rsidR="001C2BB8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54" w:type="dxa"/>
          </w:tcPr>
          <w:p w14:paraId="255E6247" w14:textId="77777777" w:rsidR="001C2BB8" w:rsidRPr="00282C78" w:rsidRDefault="001C2BB8" w:rsidP="001C2BB8">
            <w:pPr>
              <w:pStyle w:val="TableParagraph"/>
              <w:ind w:left="108" w:right="319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  <w:proofErr w:type="spellEnd"/>
            <w:r w:rsidRPr="00282C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282C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4963" w:type="dxa"/>
          </w:tcPr>
          <w:p w14:paraId="30ED0341" w14:textId="77777777" w:rsidR="001C2BB8" w:rsidRPr="00282C78" w:rsidRDefault="001C2BB8" w:rsidP="001C2BB8">
            <w:pPr>
              <w:pStyle w:val="TableParagraph"/>
              <w:tabs>
                <w:tab w:val="left" w:pos="2349"/>
                <w:tab w:val="left" w:pos="3910"/>
                <w:tab w:val="left" w:pos="4728"/>
              </w:tabs>
              <w:ind w:left="111" w:right="93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к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туральных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ел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282C7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.</w:t>
            </w:r>
            <w:r w:rsidRPr="00282C7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282C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82C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</w:t>
            </w:r>
          </w:p>
          <w:p w14:paraId="0FA296B4" w14:textId="77777777" w:rsidR="001C2BB8" w:rsidRPr="00282C78" w:rsidRDefault="001C2BB8" w:rsidP="001C2BB8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.</w:t>
            </w:r>
          </w:p>
        </w:tc>
        <w:tc>
          <w:tcPr>
            <w:tcW w:w="1185" w:type="dxa"/>
          </w:tcPr>
          <w:p w14:paraId="6B7C32CE" w14:textId="77777777" w:rsidR="001C2BB8" w:rsidRPr="00282C78" w:rsidRDefault="001C2BB8" w:rsidP="001C2BB8">
            <w:pPr>
              <w:pStyle w:val="TableParagraph"/>
              <w:spacing w:line="26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2AF2309D" w14:textId="77777777" w:rsidTr="005C6DBA">
        <w:trPr>
          <w:trHeight w:val="1656"/>
        </w:trPr>
        <w:tc>
          <w:tcPr>
            <w:tcW w:w="456" w:type="dxa"/>
          </w:tcPr>
          <w:p w14:paraId="60C1F396" w14:textId="3D9E868F" w:rsidR="001C2BB8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54" w:type="dxa"/>
          </w:tcPr>
          <w:p w14:paraId="0BAAB76F" w14:textId="77777777" w:rsidR="001C2BB8" w:rsidRPr="00282C78" w:rsidRDefault="001C2BB8" w:rsidP="001C2BB8">
            <w:pPr>
              <w:pStyle w:val="TableParagraph"/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.</w:t>
            </w:r>
          </w:p>
          <w:p w14:paraId="2F4BCD0E" w14:textId="77777777" w:rsidR="001C2BB8" w:rsidRPr="00282C78" w:rsidRDefault="001C2BB8" w:rsidP="001C2BB8">
            <w:pPr>
              <w:pStyle w:val="TableParagraph"/>
              <w:ind w:left="108" w:right="9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ырехугольник.</w:t>
            </w:r>
          </w:p>
          <w:p w14:paraId="0A06609D" w14:textId="77777777" w:rsidR="001C2BB8" w:rsidRPr="00282C78" w:rsidRDefault="001C2BB8" w:rsidP="001C2BB8">
            <w:pPr>
              <w:pStyle w:val="TableParagraph"/>
              <w:tabs>
                <w:tab w:val="left" w:pos="1997"/>
              </w:tabs>
              <w:spacing w:line="270" w:lineRule="atLeast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драт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proofErr w:type="spellEnd"/>
          </w:p>
        </w:tc>
        <w:tc>
          <w:tcPr>
            <w:tcW w:w="4963" w:type="dxa"/>
          </w:tcPr>
          <w:p w14:paraId="31B5284D" w14:textId="77777777" w:rsidR="001C2BB8" w:rsidRPr="00282C78" w:rsidRDefault="001C2BB8" w:rsidP="001C2BB8">
            <w:pPr>
              <w:pStyle w:val="TableParagraph"/>
              <w:ind w:left="111" w:right="94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треугольной и четырехугольно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ов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треугольников в зависимост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 углов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 сторон.</w:t>
            </w:r>
          </w:p>
        </w:tc>
        <w:tc>
          <w:tcPr>
            <w:tcW w:w="1185" w:type="dxa"/>
          </w:tcPr>
          <w:p w14:paraId="0DD7CD78" w14:textId="77777777" w:rsidR="001C2BB8" w:rsidRPr="00282C78" w:rsidRDefault="001C2BB8" w:rsidP="001C2BB8">
            <w:pPr>
              <w:pStyle w:val="TableParagraph"/>
              <w:spacing w:line="26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169F239D" w14:textId="77777777" w:rsidTr="005C6DBA">
        <w:trPr>
          <w:trHeight w:val="827"/>
        </w:trPr>
        <w:tc>
          <w:tcPr>
            <w:tcW w:w="456" w:type="dxa"/>
          </w:tcPr>
          <w:p w14:paraId="283FBD78" w14:textId="059CF57E" w:rsidR="001C2BB8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54" w:type="dxa"/>
          </w:tcPr>
          <w:p w14:paraId="3054748B" w14:textId="77777777" w:rsidR="001C2BB8" w:rsidRPr="00282C78" w:rsidRDefault="001C2BB8" w:rsidP="001C2BB8">
            <w:pPr>
              <w:pStyle w:val="TableParagraph"/>
              <w:ind w:left="108" w:right="109" w:firstLine="7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</w:t>
            </w:r>
          </w:p>
        </w:tc>
        <w:tc>
          <w:tcPr>
            <w:tcW w:w="4963" w:type="dxa"/>
          </w:tcPr>
          <w:p w14:paraId="3307CB11" w14:textId="77777777" w:rsidR="001C2BB8" w:rsidRPr="00282C78" w:rsidRDefault="001C2BB8" w:rsidP="001C2BB8">
            <w:pPr>
              <w:pStyle w:val="TableParagraph"/>
              <w:spacing w:line="268" w:lineRule="exact"/>
              <w:ind w:left="111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</w:t>
            </w:r>
            <w:r w:rsidRPr="00282C7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282C78">
              <w:rPr>
                <w:rFonts w:ascii="Times New Roman" w:hAnsi="Times New Roman" w:cs="Times New Roman"/>
                <w:spacing w:val="10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ссы)</w:t>
            </w:r>
            <w:r w:rsidRPr="00282C78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0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,</w:t>
            </w:r>
          </w:p>
          <w:p w14:paraId="4D062B75" w14:textId="77777777" w:rsidR="001C2BB8" w:rsidRPr="00282C78" w:rsidRDefault="001C2BB8" w:rsidP="001C2BB8">
            <w:pPr>
              <w:pStyle w:val="TableParagraph"/>
              <w:tabs>
                <w:tab w:val="left" w:pos="1837"/>
                <w:tab w:val="left" w:pos="2557"/>
                <w:tab w:val="left" w:pos="4061"/>
              </w:tabs>
              <w:spacing w:line="270" w:lineRule="atLeast"/>
              <w:ind w:left="111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мерения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вар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ревш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 длины.</w:t>
            </w:r>
          </w:p>
        </w:tc>
        <w:tc>
          <w:tcPr>
            <w:tcW w:w="1185" w:type="dxa"/>
          </w:tcPr>
          <w:p w14:paraId="00BE1102" w14:textId="77777777" w:rsidR="001C2BB8" w:rsidRPr="00282C78" w:rsidRDefault="001C2BB8" w:rsidP="001C2BB8">
            <w:pPr>
              <w:pStyle w:val="TableParagraph"/>
              <w:spacing w:line="26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4DCD4015" w14:textId="77777777" w:rsidTr="005C6DBA">
        <w:trPr>
          <w:trHeight w:val="1560"/>
        </w:trPr>
        <w:tc>
          <w:tcPr>
            <w:tcW w:w="456" w:type="dxa"/>
          </w:tcPr>
          <w:p w14:paraId="7226061D" w14:textId="089AE21C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4" w:type="dxa"/>
          </w:tcPr>
          <w:p w14:paraId="2BF21976" w14:textId="77777777" w:rsidR="005C6DBA" w:rsidRPr="00282C78" w:rsidRDefault="005C6DBA" w:rsidP="001C2BB8">
            <w:pPr>
              <w:pStyle w:val="TableParagraph"/>
              <w:spacing w:line="258" w:lineRule="exact"/>
              <w:ind w:left="8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</w:t>
            </w:r>
          </w:p>
          <w:p w14:paraId="01C797DE" w14:textId="77777777" w:rsidR="005C6DBA" w:rsidRPr="00282C78" w:rsidRDefault="005C6DBA" w:rsidP="005C6DBA">
            <w:pPr>
              <w:pStyle w:val="TableParagraph"/>
              <w:tabs>
                <w:tab w:val="left" w:pos="1905"/>
              </w:tabs>
              <w:spacing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Единицы</w:t>
            </w:r>
          </w:p>
          <w:p w14:paraId="37C58833" w14:textId="6119C483" w:rsidR="005C6DBA" w:rsidRPr="00282C78" w:rsidRDefault="005C6DBA" w:rsidP="005C6DBA">
            <w:pPr>
              <w:pStyle w:val="TableParagraph"/>
              <w:spacing w:line="258" w:lineRule="exact"/>
              <w:ind w:left="8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.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4963" w:type="dxa"/>
          </w:tcPr>
          <w:p w14:paraId="0C3DAA7D" w14:textId="77777777" w:rsidR="005C6DBA" w:rsidRPr="00282C78" w:rsidRDefault="005C6DBA" w:rsidP="001C2BB8">
            <w:pPr>
              <w:pStyle w:val="TableParagraph"/>
              <w:spacing w:line="25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282C7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щадь</w:t>
            </w:r>
            <w:r w:rsidRPr="00282C7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».</w:t>
            </w:r>
            <w:r w:rsidRPr="00282C7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</w:p>
          <w:p w14:paraId="3006DFED" w14:textId="34C23190" w:rsidR="005C6DBA" w:rsidRPr="00282C78" w:rsidRDefault="005C6DBA" w:rsidP="005C6DBA">
            <w:pPr>
              <w:pStyle w:val="TableParagraph"/>
              <w:spacing w:line="25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лощадей.</w:t>
            </w:r>
            <w:r w:rsidRPr="00282C7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282C7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.</w:t>
            </w:r>
          </w:p>
        </w:tc>
        <w:tc>
          <w:tcPr>
            <w:tcW w:w="1185" w:type="dxa"/>
          </w:tcPr>
          <w:p w14:paraId="12C940F2" w14:textId="77777777" w:rsidR="005C6DBA" w:rsidRPr="00282C78" w:rsidRDefault="005C6DBA" w:rsidP="001C2BB8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5ABDB8F0" w14:textId="77777777" w:rsidTr="005C6DBA">
        <w:trPr>
          <w:trHeight w:val="277"/>
        </w:trPr>
        <w:tc>
          <w:tcPr>
            <w:tcW w:w="456" w:type="dxa"/>
          </w:tcPr>
          <w:p w14:paraId="5C666CBB" w14:textId="16727A10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14:paraId="60662882" w14:textId="6864F27E" w:rsidR="005C6DBA" w:rsidRPr="00282C78" w:rsidRDefault="005C6DBA" w:rsidP="005C6DBA">
            <w:pPr>
              <w:pStyle w:val="TableParagraph"/>
              <w:spacing w:line="25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spellEnd"/>
          </w:p>
        </w:tc>
        <w:tc>
          <w:tcPr>
            <w:tcW w:w="4963" w:type="dxa"/>
          </w:tcPr>
          <w:p w14:paraId="03B7C0BE" w14:textId="77777777" w:rsidR="005C6DBA" w:rsidRPr="00282C78" w:rsidRDefault="005C6DBA" w:rsidP="005C6DBA">
            <w:pPr>
              <w:pStyle w:val="TableParagraph"/>
              <w:tabs>
                <w:tab w:val="left" w:pos="2788"/>
                <w:tab w:val="left" w:pos="3678"/>
              </w:tabs>
              <w:spacing w:line="268" w:lineRule="exact"/>
              <w:ind w:left="8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ями:</w:t>
            </w:r>
          </w:p>
          <w:p w14:paraId="4A2CF69E" w14:textId="3B69DAE4" w:rsidR="005C6DBA" w:rsidRPr="00282C78" w:rsidRDefault="005C6DBA" w:rsidP="005C6DBA">
            <w:pPr>
              <w:pStyle w:val="TableParagraph"/>
              <w:spacing w:line="258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кружность»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»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ус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ем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зоров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ркул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</w:tcPr>
          <w:p w14:paraId="39FDDAC0" w14:textId="66FF3A90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0537E5BB" w14:textId="77777777" w:rsidTr="005C6DBA">
        <w:trPr>
          <w:trHeight w:val="277"/>
        </w:trPr>
        <w:tc>
          <w:tcPr>
            <w:tcW w:w="456" w:type="dxa"/>
          </w:tcPr>
          <w:p w14:paraId="3B6CAA13" w14:textId="40C17D0C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14:paraId="68768911" w14:textId="77777777" w:rsidR="005C6DBA" w:rsidRPr="00282C78" w:rsidRDefault="005C6DBA" w:rsidP="005C6DBA">
            <w:pPr>
              <w:pStyle w:val="TableParagraph"/>
              <w:tabs>
                <w:tab w:val="left" w:pos="1931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</w:p>
          <w:p w14:paraId="52C58167" w14:textId="26753A74" w:rsidR="005C6DBA" w:rsidRPr="00282C78" w:rsidRDefault="005C6DBA" w:rsidP="005C6DBA">
            <w:pPr>
              <w:pStyle w:val="TableParagraph"/>
              <w:spacing w:line="25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</w:p>
        </w:tc>
        <w:tc>
          <w:tcPr>
            <w:tcW w:w="4963" w:type="dxa"/>
          </w:tcPr>
          <w:p w14:paraId="7A502F7B" w14:textId="77777777" w:rsidR="005C6DBA" w:rsidRPr="00282C78" w:rsidRDefault="005C6DBA" w:rsidP="005C6DBA">
            <w:pPr>
              <w:pStyle w:val="TableParagraph"/>
              <w:tabs>
                <w:tab w:val="left" w:pos="2265"/>
                <w:tab w:val="left" w:pos="2685"/>
                <w:tab w:val="left" w:pos="4298"/>
              </w:tabs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исанны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ентральны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глы.</w:t>
            </w:r>
          </w:p>
          <w:p w14:paraId="7E0238D6" w14:textId="713A7C7D" w:rsidR="005C6DBA" w:rsidRPr="00282C78" w:rsidRDefault="005C6DBA" w:rsidP="005C6DBA">
            <w:pPr>
              <w:pStyle w:val="TableParagraph"/>
              <w:spacing w:line="25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.</w:t>
            </w:r>
          </w:p>
        </w:tc>
        <w:tc>
          <w:tcPr>
            <w:tcW w:w="1185" w:type="dxa"/>
          </w:tcPr>
          <w:p w14:paraId="364B6394" w14:textId="6BC6BC85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54E7B990" w14:textId="77777777" w:rsidTr="005C6DBA">
        <w:trPr>
          <w:trHeight w:val="277"/>
        </w:trPr>
        <w:tc>
          <w:tcPr>
            <w:tcW w:w="456" w:type="dxa"/>
          </w:tcPr>
          <w:p w14:paraId="4C74FCEB" w14:textId="59E708E7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14:paraId="423B36EC" w14:textId="77777777" w:rsidR="005C6DBA" w:rsidRPr="00282C78" w:rsidRDefault="005C6DBA" w:rsidP="005C6DBA">
            <w:pPr>
              <w:pStyle w:val="TableParagraph"/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.</w:t>
            </w:r>
          </w:p>
          <w:p w14:paraId="3F178FE0" w14:textId="74B6D845" w:rsidR="005C6DBA" w:rsidRPr="00282C78" w:rsidRDefault="005C6DBA" w:rsidP="005C6DBA">
            <w:pPr>
              <w:pStyle w:val="TableParagraph"/>
              <w:spacing w:line="258" w:lineRule="exact"/>
              <w:ind w:left="8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ос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нос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</w:p>
        </w:tc>
        <w:tc>
          <w:tcPr>
            <w:tcW w:w="4963" w:type="dxa"/>
          </w:tcPr>
          <w:p w14:paraId="2593B56C" w14:textId="77777777" w:rsidR="005C6DBA" w:rsidRPr="00282C78" w:rsidRDefault="005C6DBA" w:rsidP="005C6DBA">
            <w:pPr>
              <w:pStyle w:val="TableParagraph"/>
              <w:ind w:left="111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и  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ьника  </w:t>
            </w:r>
            <w:r w:rsidRPr="00282C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и.  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</w:p>
          <w:p w14:paraId="2EA3A882" w14:textId="77777777" w:rsidR="005C6DBA" w:rsidRPr="00282C78" w:rsidRDefault="005C6DBA" w:rsidP="005C6DBA">
            <w:pPr>
              <w:pStyle w:val="TableParagraph"/>
              <w:tabs>
                <w:tab w:val="left" w:pos="3897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5F74950" w14:textId="57844683" w:rsidR="005C6DBA" w:rsidRPr="00282C78" w:rsidRDefault="005C6DBA" w:rsidP="005C6DBA">
            <w:pPr>
              <w:pStyle w:val="TableParagraph"/>
              <w:spacing w:line="258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85" w:type="dxa"/>
          </w:tcPr>
          <w:p w14:paraId="7AC439BB" w14:textId="0891EDC7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56FA1A1C" w14:textId="77777777" w:rsidTr="005C6DBA">
        <w:trPr>
          <w:trHeight w:val="277"/>
        </w:trPr>
        <w:tc>
          <w:tcPr>
            <w:tcW w:w="456" w:type="dxa"/>
          </w:tcPr>
          <w:p w14:paraId="58C6A240" w14:textId="0F4D7411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14:paraId="615BAB21" w14:textId="77777777" w:rsidR="005C6DBA" w:rsidRPr="00282C78" w:rsidRDefault="005C6DBA" w:rsidP="005C6DBA">
            <w:pPr>
              <w:pStyle w:val="TableParagraph"/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B6264" w14:textId="14C107E7" w:rsidR="005C6DBA" w:rsidRPr="00282C78" w:rsidRDefault="005C6DBA" w:rsidP="005C6DBA">
            <w:pPr>
              <w:pStyle w:val="TableParagraph"/>
              <w:spacing w:line="25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  <w:proofErr w:type="spellEnd"/>
          </w:p>
        </w:tc>
        <w:tc>
          <w:tcPr>
            <w:tcW w:w="4963" w:type="dxa"/>
          </w:tcPr>
          <w:p w14:paraId="4C58E682" w14:textId="77777777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ограмма</w:t>
            </w:r>
            <w:r w:rsidRPr="00282C78">
              <w:rPr>
                <w:rFonts w:ascii="Times New Roman" w:hAnsi="Times New Roman" w:cs="Times New Roman"/>
                <w:spacing w:val="10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0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ба.</w:t>
            </w:r>
          </w:p>
          <w:p w14:paraId="020A7AD0" w14:textId="098FEEE8" w:rsidR="005C6DBA" w:rsidRPr="00282C78" w:rsidRDefault="005C6DBA" w:rsidP="005C6DBA">
            <w:pPr>
              <w:pStyle w:val="TableParagraph"/>
              <w:spacing w:line="25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е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чение.</w:t>
            </w:r>
          </w:p>
        </w:tc>
        <w:tc>
          <w:tcPr>
            <w:tcW w:w="1185" w:type="dxa"/>
          </w:tcPr>
          <w:p w14:paraId="671620ED" w14:textId="71CD0069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4B7CD772" w14:textId="77777777" w:rsidTr="005C6DBA">
        <w:trPr>
          <w:trHeight w:val="277"/>
        </w:trPr>
        <w:tc>
          <w:tcPr>
            <w:tcW w:w="456" w:type="dxa"/>
          </w:tcPr>
          <w:p w14:paraId="53C8983C" w14:textId="296A641A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4" w:type="dxa"/>
          </w:tcPr>
          <w:p w14:paraId="6095BCF2" w14:textId="77777777" w:rsidR="005C6DBA" w:rsidRPr="00282C78" w:rsidRDefault="005C6DBA" w:rsidP="005C6DBA">
            <w:pPr>
              <w:pStyle w:val="TableParagraph"/>
              <w:tabs>
                <w:tab w:val="left" w:pos="2618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</w:p>
          <w:p w14:paraId="51851D7F" w14:textId="6B7E730B" w:rsidR="005C6DBA" w:rsidRPr="00282C78" w:rsidRDefault="005C6DBA" w:rsidP="005C6DBA">
            <w:pPr>
              <w:pStyle w:val="TableParagraph"/>
              <w:spacing w:line="25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чками</w:t>
            </w:r>
            <w:proofErr w:type="spellEnd"/>
          </w:p>
        </w:tc>
        <w:tc>
          <w:tcPr>
            <w:tcW w:w="4963" w:type="dxa"/>
          </w:tcPr>
          <w:p w14:paraId="6D1052BF" w14:textId="77777777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ые</w:t>
            </w:r>
            <w:r w:rsidRPr="00282C7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 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  </w:t>
            </w:r>
            <w:r w:rsidRPr="00282C7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чками</w:t>
            </w:r>
          </w:p>
          <w:p w14:paraId="7AC979F5" w14:textId="26435D01" w:rsidR="005C6DBA" w:rsidRPr="00282C78" w:rsidRDefault="005C6DBA" w:rsidP="005C6DBA">
            <w:pPr>
              <w:pStyle w:val="TableParagraph"/>
              <w:spacing w:line="25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ным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очками.</w:t>
            </w:r>
          </w:p>
        </w:tc>
        <w:tc>
          <w:tcPr>
            <w:tcW w:w="1185" w:type="dxa"/>
          </w:tcPr>
          <w:p w14:paraId="1E58B0A1" w14:textId="0153AD55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7D9D2BCB" w14:textId="77777777" w:rsidTr="005C6DBA">
        <w:trPr>
          <w:trHeight w:val="277"/>
        </w:trPr>
        <w:tc>
          <w:tcPr>
            <w:tcW w:w="456" w:type="dxa"/>
          </w:tcPr>
          <w:p w14:paraId="7C3436D4" w14:textId="718F0E90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14:paraId="0AFBB860" w14:textId="77777777" w:rsidR="005C6DBA" w:rsidRPr="00282C78" w:rsidRDefault="005C6DBA" w:rsidP="005C6DBA">
            <w:pPr>
              <w:pStyle w:val="TableParagraph"/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Геометрический</w:t>
            </w:r>
            <w:proofErr w:type="spellEnd"/>
          </w:p>
          <w:p w14:paraId="7A285F9E" w14:textId="75DCE595" w:rsidR="005C6DBA" w:rsidRPr="00282C78" w:rsidRDefault="005C6DBA" w:rsidP="005C6DBA">
            <w:pPr>
              <w:pStyle w:val="TableParagraph"/>
              <w:tabs>
                <w:tab w:val="left" w:pos="2618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4963" w:type="dxa"/>
          </w:tcPr>
          <w:p w14:paraId="36607380" w14:textId="77777777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282C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оломок</w:t>
            </w:r>
          </w:p>
          <w:p w14:paraId="79E9334C" w14:textId="2D3BBE68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м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ам.</w:t>
            </w:r>
          </w:p>
        </w:tc>
        <w:tc>
          <w:tcPr>
            <w:tcW w:w="1185" w:type="dxa"/>
          </w:tcPr>
          <w:p w14:paraId="0261D10A" w14:textId="68046B81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109082C9" w14:textId="77777777" w:rsidTr="005C6DBA">
        <w:trPr>
          <w:trHeight w:val="277"/>
        </w:trPr>
        <w:tc>
          <w:tcPr>
            <w:tcW w:w="456" w:type="dxa"/>
          </w:tcPr>
          <w:p w14:paraId="11A60FAD" w14:textId="182E9157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4" w:type="dxa"/>
          </w:tcPr>
          <w:p w14:paraId="0C9D17E5" w14:textId="77777777" w:rsidR="005C6DBA" w:rsidRPr="00282C78" w:rsidRDefault="005C6DBA" w:rsidP="005C6DBA">
            <w:pPr>
              <w:pStyle w:val="TableParagraph"/>
              <w:tabs>
                <w:tab w:val="left" w:pos="2094"/>
              </w:tabs>
              <w:spacing w:line="270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айных</w:t>
            </w:r>
            <w:proofErr w:type="spellEnd"/>
          </w:p>
          <w:p w14:paraId="2AB40CE2" w14:textId="01AA727A" w:rsidR="005C6DBA" w:rsidRPr="00282C78" w:rsidRDefault="005C6DBA" w:rsidP="005C6DBA">
            <w:pPr>
              <w:pStyle w:val="TableParagraph"/>
              <w:tabs>
                <w:tab w:val="left" w:pos="2618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3" w:type="dxa"/>
          </w:tcPr>
          <w:p w14:paraId="02F67456" w14:textId="77777777" w:rsidR="005C6DBA" w:rsidRPr="00282C78" w:rsidRDefault="005C6DBA" w:rsidP="005C6DBA">
            <w:pPr>
              <w:pStyle w:val="TableParagraph"/>
              <w:tabs>
                <w:tab w:val="left" w:pos="2232"/>
                <w:tab w:val="left" w:pos="4024"/>
              </w:tabs>
              <w:spacing w:line="270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ифрова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кстов,</w:t>
            </w:r>
          </w:p>
          <w:p w14:paraId="585EF3F2" w14:textId="43D9BBB2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я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ования.</w:t>
            </w:r>
          </w:p>
        </w:tc>
        <w:tc>
          <w:tcPr>
            <w:tcW w:w="1185" w:type="dxa"/>
          </w:tcPr>
          <w:p w14:paraId="4DC16D72" w14:textId="13026BD6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4F3EC129" w14:textId="77777777" w:rsidTr="005C6DBA">
        <w:trPr>
          <w:trHeight w:val="277"/>
        </w:trPr>
        <w:tc>
          <w:tcPr>
            <w:tcW w:w="456" w:type="dxa"/>
          </w:tcPr>
          <w:p w14:paraId="12F620BB" w14:textId="4D8A8727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4" w:type="dxa"/>
          </w:tcPr>
          <w:p w14:paraId="075252E5" w14:textId="5EEFAA36" w:rsidR="005C6DBA" w:rsidRPr="00282C78" w:rsidRDefault="005C6DBA" w:rsidP="005C6DBA">
            <w:pPr>
              <w:pStyle w:val="TableParagraph"/>
              <w:tabs>
                <w:tab w:val="left" w:pos="2618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14:paraId="2B61BFAC" w14:textId="77777777" w:rsidR="005C6DBA" w:rsidRPr="00282C78" w:rsidRDefault="005C6DBA" w:rsidP="005C6DBA">
            <w:pPr>
              <w:pStyle w:val="TableParagraph"/>
              <w:tabs>
                <w:tab w:val="left" w:pos="2013"/>
                <w:tab w:val="left" w:pos="4256"/>
              </w:tabs>
              <w:ind w:left="111" w:right="93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Pr="00282C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.</w:t>
            </w:r>
            <w:r w:rsidRPr="00282C7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идианы</w:t>
            </w:r>
            <w:r w:rsidRPr="00282C7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и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ординатна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ка.</w:t>
            </w:r>
          </w:p>
          <w:p w14:paraId="7C42CE10" w14:textId="6002EC18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чк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рте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кет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шахматной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</w:tcPr>
          <w:p w14:paraId="29E848D4" w14:textId="6B2840EA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1A0104DD" w14:textId="77777777" w:rsidTr="005C6DBA">
        <w:trPr>
          <w:trHeight w:val="277"/>
        </w:trPr>
        <w:tc>
          <w:tcPr>
            <w:tcW w:w="456" w:type="dxa"/>
          </w:tcPr>
          <w:p w14:paraId="35851B0F" w14:textId="566FC71F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4" w:type="dxa"/>
          </w:tcPr>
          <w:p w14:paraId="024F35F1" w14:textId="77777777" w:rsidR="005C6DBA" w:rsidRPr="00282C78" w:rsidRDefault="005C6DBA" w:rsidP="005C6DBA">
            <w:pPr>
              <w:pStyle w:val="TableParagraph"/>
              <w:tabs>
                <w:tab w:val="left" w:pos="1804"/>
              </w:tabs>
              <w:spacing w:line="267" w:lineRule="exact"/>
              <w:ind w:left="108" w:firstLine="7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Морской</w:t>
            </w:r>
          </w:p>
          <w:p w14:paraId="4E6BEE22" w14:textId="33D50571" w:rsidR="005C6DBA" w:rsidRPr="00282C78" w:rsidRDefault="005C6DBA" w:rsidP="005C6DBA">
            <w:pPr>
              <w:pStyle w:val="TableParagraph"/>
              <w:tabs>
                <w:tab w:val="left" w:pos="2618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»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рестики-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ики»</w:t>
            </w:r>
          </w:p>
        </w:tc>
        <w:tc>
          <w:tcPr>
            <w:tcW w:w="4963" w:type="dxa"/>
          </w:tcPr>
          <w:p w14:paraId="0E3E7DF2" w14:textId="77777777" w:rsidR="005C6DBA" w:rsidRPr="00282C78" w:rsidRDefault="005C6DBA" w:rsidP="005C6DBA">
            <w:pPr>
              <w:pStyle w:val="TableParagraph"/>
              <w:tabs>
                <w:tab w:val="left" w:pos="2418"/>
                <w:tab w:val="left" w:pos="3042"/>
                <w:tab w:val="left" w:pos="3550"/>
              </w:tabs>
              <w:spacing w:line="267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гр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есконечной</w:t>
            </w:r>
          </w:p>
          <w:p w14:paraId="1D9B6678" w14:textId="0E7278BF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е.</w:t>
            </w:r>
          </w:p>
        </w:tc>
        <w:tc>
          <w:tcPr>
            <w:tcW w:w="1185" w:type="dxa"/>
          </w:tcPr>
          <w:p w14:paraId="6DB6D472" w14:textId="588EE3F8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7D32DDCD" w14:textId="77777777" w:rsidTr="005C6DBA">
        <w:trPr>
          <w:trHeight w:val="277"/>
        </w:trPr>
        <w:tc>
          <w:tcPr>
            <w:tcW w:w="456" w:type="dxa"/>
          </w:tcPr>
          <w:p w14:paraId="3424580B" w14:textId="1936D5F1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4" w:type="dxa"/>
          </w:tcPr>
          <w:p w14:paraId="7CCC7DDA" w14:textId="77777777" w:rsidR="005C6DBA" w:rsidRPr="00282C78" w:rsidRDefault="005C6DBA" w:rsidP="005C6DBA">
            <w:pPr>
              <w:pStyle w:val="TableParagraph"/>
              <w:tabs>
                <w:tab w:val="left" w:pos="1991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spellEnd"/>
          </w:p>
          <w:p w14:paraId="71527BF4" w14:textId="4C050F74" w:rsidR="005C6DBA" w:rsidRPr="00282C78" w:rsidRDefault="005C6DBA" w:rsidP="005C6DBA">
            <w:pPr>
              <w:pStyle w:val="TableParagraph"/>
              <w:tabs>
                <w:tab w:val="left" w:pos="2618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кровищ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3" w:type="dxa"/>
          </w:tcPr>
          <w:p w14:paraId="792EA755" w14:textId="77777777" w:rsidR="005C6DBA" w:rsidRPr="00282C78" w:rsidRDefault="005C6DBA" w:rsidP="005C6DBA">
            <w:pPr>
              <w:pStyle w:val="TableParagraph"/>
              <w:tabs>
                <w:tab w:val="left" w:pos="2568"/>
                <w:tab w:val="left" w:pos="3621"/>
              </w:tabs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ифровк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ст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хождения</w:t>
            </w:r>
          </w:p>
          <w:p w14:paraId="046A374E" w14:textId="0DD6720D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ада».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.</w:t>
            </w:r>
          </w:p>
        </w:tc>
        <w:tc>
          <w:tcPr>
            <w:tcW w:w="1185" w:type="dxa"/>
          </w:tcPr>
          <w:p w14:paraId="79D861F5" w14:textId="76E20E19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15C12141" w14:textId="77777777" w:rsidTr="005C6DBA">
        <w:trPr>
          <w:trHeight w:val="277"/>
        </w:trPr>
        <w:tc>
          <w:tcPr>
            <w:tcW w:w="456" w:type="dxa"/>
          </w:tcPr>
          <w:p w14:paraId="2373ED99" w14:textId="67BA44AE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4" w:type="dxa"/>
          </w:tcPr>
          <w:p w14:paraId="5943C9D2" w14:textId="77777777" w:rsidR="005C6DBA" w:rsidRPr="00282C78" w:rsidRDefault="005C6DBA" w:rsidP="005C6DBA">
            <w:pPr>
              <w:pStyle w:val="TableParagraph"/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опологические</w:t>
            </w:r>
            <w:proofErr w:type="spellEnd"/>
          </w:p>
          <w:p w14:paraId="316EBE41" w14:textId="18A25721" w:rsidR="005C6DBA" w:rsidRPr="00282C78" w:rsidRDefault="005C6DBA" w:rsidP="005C6DBA">
            <w:pPr>
              <w:pStyle w:val="TableParagraph"/>
              <w:tabs>
                <w:tab w:val="left" w:pos="2618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proofErr w:type="spellEnd"/>
          </w:p>
        </w:tc>
        <w:tc>
          <w:tcPr>
            <w:tcW w:w="4963" w:type="dxa"/>
          </w:tcPr>
          <w:p w14:paraId="26F55EA9" w14:textId="77777777" w:rsidR="005C6DBA" w:rsidRPr="00282C78" w:rsidRDefault="005C6DBA" w:rsidP="005C6DBA">
            <w:pPr>
              <w:pStyle w:val="TableParagraph"/>
              <w:tabs>
                <w:tab w:val="left" w:pos="2327"/>
                <w:tab w:val="left" w:pos="4263"/>
              </w:tabs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полог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лана</w:t>
            </w:r>
          </w:p>
          <w:p w14:paraId="00859BE2" w14:textId="2E3D52C9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а.</w:t>
            </w:r>
          </w:p>
        </w:tc>
        <w:tc>
          <w:tcPr>
            <w:tcW w:w="1185" w:type="dxa"/>
          </w:tcPr>
          <w:p w14:paraId="20B9DF88" w14:textId="019DB740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DBA" w:rsidRPr="00282C78" w14:paraId="3FA4D7AD" w14:textId="77777777" w:rsidTr="005C6DBA">
        <w:trPr>
          <w:trHeight w:val="277"/>
        </w:trPr>
        <w:tc>
          <w:tcPr>
            <w:tcW w:w="456" w:type="dxa"/>
          </w:tcPr>
          <w:p w14:paraId="2D25661C" w14:textId="76AAFE24" w:rsidR="005C6DBA" w:rsidRPr="00282C78" w:rsidRDefault="005C6DBA" w:rsidP="005C6D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4" w:type="dxa"/>
          </w:tcPr>
          <w:p w14:paraId="0ECB17CE" w14:textId="1A8BB7A4" w:rsidR="005C6DBA" w:rsidRPr="00282C78" w:rsidRDefault="005C6DBA" w:rsidP="005C6DBA">
            <w:pPr>
              <w:pStyle w:val="TableParagraph"/>
              <w:tabs>
                <w:tab w:val="left" w:pos="2618"/>
              </w:tabs>
              <w:spacing w:line="268" w:lineRule="exact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  <w:proofErr w:type="spellEnd"/>
          </w:p>
        </w:tc>
        <w:tc>
          <w:tcPr>
            <w:tcW w:w="4963" w:type="dxa"/>
          </w:tcPr>
          <w:p w14:paraId="7D10DA8E" w14:textId="77777777" w:rsidR="005C6DBA" w:rsidRPr="00282C78" w:rsidRDefault="005C6DBA" w:rsidP="005C6DBA">
            <w:pPr>
              <w:pStyle w:val="TableParagraph"/>
              <w:tabs>
                <w:tab w:val="left" w:pos="3758"/>
              </w:tabs>
              <w:spacing w:line="268" w:lineRule="exact"/>
              <w:ind w:left="111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личных</w:t>
            </w:r>
          </w:p>
          <w:p w14:paraId="205CEA94" w14:textId="0A9D65F9" w:rsidR="005C6DBA" w:rsidRPr="00282C78" w:rsidRDefault="005C6DBA" w:rsidP="005C6DBA">
            <w:pPr>
              <w:pStyle w:val="TableParagraph"/>
              <w:spacing w:line="268" w:lineRule="exact"/>
              <w:ind w:left="8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иринтов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хожд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ход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иринтов.</w:t>
            </w:r>
          </w:p>
        </w:tc>
        <w:tc>
          <w:tcPr>
            <w:tcW w:w="1185" w:type="dxa"/>
          </w:tcPr>
          <w:p w14:paraId="279FFC75" w14:textId="535DBE5F" w:rsidR="005C6DBA" w:rsidRPr="00282C78" w:rsidRDefault="005C6DBA" w:rsidP="005C6DBA">
            <w:pPr>
              <w:pStyle w:val="TableParagraph"/>
              <w:spacing w:line="258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2039FF" w14:textId="77777777" w:rsidR="001C2BB8" w:rsidRPr="00282C78" w:rsidRDefault="001C2BB8" w:rsidP="001C2BB8">
      <w:pPr>
        <w:spacing w:line="258" w:lineRule="exact"/>
        <w:jc w:val="right"/>
        <w:sectPr w:rsidR="001C2BB8" w:rsidRPr="00282C78">
          <w:pgSz w:w="11910" w:h="16840"/>
          <w:pgMar w:top="1120" w:right="440" w:bottom="1020" w:left="660" w:header="0" w:footer="750" w:gutter="0"/>
          <w:cols w:space="720"/>
        </w:sectPr>
      </w:pPr>
    </w:p>
    <w:p w14:paraId="04673E45" w14:textId="77777777" w:rsidR="004C5EC5" w:rsidRPr="00282C78" w:rsidRDefault="004C5EC5" w:rsidP="004C5EC5">
      <w:pPr>
        <w:widowControl w:val="0"/>
        <w:autoSpaceDE w:val="0"/>
        <w:autoSpaceDN w:val="0"/>
        <w:spacing w:before="43" w:after="42"/>
        <w:ind w:left="667" w:right="186"/>
        <w:jc w:val="center"/>
        <w:rPr>
          <w:b/>
          <w:lang w:eastAsia="en-US"/>
        </w:rPr>
      </w:pPr>
      <w:r w:rsidRPr="00282C78">
        <w:rPr>
          <w:b/>
          <w:lang w:eastAsia="en-US"/>
        </w:rPr>
        <w:lastRenderedPageBreak/>
        <w:t>Модуль</w:t>
      </w:r>
      <w:r w:rsidRPr="00282C78">
        <w:rPr>
          <w:b/>
          <w:spacing w:val="-3"/>
          <w:lang w:eastAsia="en-US"/>
        </w:rPr>
        <w:t xml:space="preserve"> </w:t>
      </w:r>
      <w:r w:rsidRPr="00282C78">
        <w:rPr>
          <w:b/>
          <w:lang w:eastAsia="en-US"/>
        </w:rPr>
        <w:t>№2</w:t>
      </w:r>
      <w:r w:rsidRPr="00282C78">
        <w:rPr>
          <w:b/>
          <w:spacing w:val="-3"/>
          <w:lang w:eastAsia="en-US"/>
        </w:rPr>
        <w:t xml:space="preserve"> </w:t>
      </w:r>
      <w:r w:rsidRPr="00282C78">
        <w:rPr>
          <w:b/>
          <w:lang w:eastAsia="en-US"/>
        </w:rPr>
        <w:t>«Конструирование</w:t>
      </w:r>
      <w:r w:rsidRPr="00282C78">
        <w:rPr>
          <w:b/>
          <w:spacing w:val="-4"/>
          <w:lang w:eastAsia="en-US"/>
        </w:rPr>
        <w:t xml:space="preserve"> </w:t>
      </w:r>
      <w:r w:rsidRPr="00282C78">
        <w:rPr>
          <w:b/>
          <w:lang w:eastAsia="en-US"/>
        </w:rPr>
        <w:t>и</w:t>
      </w:r>
      <w:r w:rsidRPr="00282C78">
        <w:rPr>
          <w:b/>
          <w:spacing w:val="-2"/>
          <w:lang w:eastAsia="en-US"/>
        </w:rPr>
        <w:t xml:space="preserve"> </w:t>
      </w:r>
      <w:r w:rsidRPr="00282C78">
        <w:rPr>
          <w:b/>
          <w:lang w:eastAsia="en-US"/>
        </w:rPr>
        <w:t>моделирование»</w:t>
      </w:r>
      <w:r w:rsidRPr="00282C78">
        <w:rPr>
          <w:b/>
          <w:spacing w:val="-3"/>
          <w:lang w:eastAsia="en-US"/>
        </w:rPr>
        <w:t xml:space="preserve"> </w:t>
      </w:r>
      <w:r w:rsidRPr="00282C78">
        <w:rPr>
          <w:b/>
          <w:lang w:eastAsia="en-US"/>
        </w:rPr>
        <w:t>(17ч.)</w:t>
      </w:r>
    </w:p>
    <w:tbl>
      <w:tblPr>
        <w:tblStyle w:val="TableNormal1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953"/>
        <w:gridCol w:w="4953"/>
        <w:gridCol w:w="987"/>
      </w:tblGrid>
      <w:tr w:rsidR="004C5EC5" w:rsidRPr="00282C78" w14:paraId="75D81F09" w14:textId="77777777" w:rsidTr="00725BDE">
        <w:trPr>
          <w:trHeight w:val="827"/>
        </w:trPr>
        <w:tc>
          <w:tcPr>
            <w:tcW w:w="603" w:type="dxa"/>
          </w:tcPr>
          <w:p w14:paraId="07CC8F59" w14:textId="77777777" w:rsidR="004C5EC5" w:rsidRPr="00282C78" w:rsidRDefault="004C5EC5" w:rsidP="004C5E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3" w:type="dxa"/>
          </w:tcPr>
          <w:p w14:paraId="4DA3F83D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  <w:lang w:val="ru-RU"/>
              </w:rPr>
            </w:pPr>
          </w:p>
          <w:p w14:paraId="26770AC3" w14:textId="77777777" w:rsidR="004C5EC5" w:rsidRPr="00282C78" w:rsidRDefault="004C5EC5" w:rsidP="004C5EC5">
            <w:pPr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Тема</w:t>
            </w:r>
            <w:proofErr w:type="spellEnd"/>
          </w:p>
        </w:tc>
        <w:tc>
          <w:tcPr>
            <w:tcW w:w="4953" w:type="dxa"/>
          </w:tcPr>
          <w:p w14:paraId="3FE4A312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4150C746" w14:textId="77777777" w:rsidR="004C5EC5" w:rsidRPr="00282C78" w:rsidRDefault="004C5EC5" w:rsidP="004C5EC5">
            <w:pPr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Теория</w:t>
            </w:r>
            <w:proofErr w:type="spellEnd"/>
          </w:p>
        </w:tc>
        <w:tc>
          <w:tcPr>
            <w:tcW w:w="987" w:type="dxa"/>
          </w:tcPr>
          <w:p w14:paraId="52F9AB2F" w14:textId="77777777" w:rsidR="004C5EC5" w:rsidRPr="00282C78" w:rsidRDefault="004C5EC5" w:rsidP="004C5EC5">
            <w:pPr>
              <w:spacing w:line="268" w:lineRule="exact"/>
              <w:ind w:left="816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к</w:t>
            </w:r>
          </w:p>
          <w:p w14:paraId="4F291359" w14:textId="77777777" w:rsidR="004C5EC5" w:rsidRPr="00282C78" w:rsidRDefault="004C5EC5" w:rsidP="004C5EC5">
            <w:pPr>
              <w:spacing w:line="270" w:lineRule="atLeast"/>
              <w:ind w:left="108" w:right="286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ол-во</w:t>
            </w:r>
            <w:proofErr w:type="spellEnd"/>
            <w:r w:rsidRPr="00282C78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  <w:spacing w:val="-1"/>
              </w:rPr>
              <w:t>часов</w:t>
            </w:r>
            <w:proofErr w:type="spellEnd"/>
          </w:p>
        </w:tc>
      </w:tr>
      <w:tr w:rsidR="004C5EC5" w:rsidRPr="00282C78" w14:paraId="08F85B57" w14:textId="77777777" w:rsidTr="00725BDE">
        <w:trPr>
          <w:trHeight w:val="828"/>
        </w:trPr>
        <w:tc>
          <w:tcPr>
            <w:tcW w:w="603" w:type="dxa"/>
          </w:tcPr>
          <w:p w14:paraId="7F2B9713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464FA904" w14:textId="77777777" w:rsidR="004C5EC5" w:rsidRPr="00282C78" w:rsidRDefault="004C5EC5" w:rsidP="004C5EC5">
            <w:pPr>
              <w:spacing w:before="131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Конструирование</w:t>
            </w:r>
            <w:proofErr w:type="spellEnd"/>
          </w:p>
          <w:p w14:paraId="7913D4B1" w14:textId="77777777" w:rsidR="004C5EC5" w:rsidRPr="00282C78" w:rsidRDefault="004C5EC5" w:rsidP="004C5EC5">
            <w:pPr>
              <w:ind w:left="107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из</w:t>
            </w:r>
            <w:proofErr w:type="spellEnd"/>
            <w:r w:rsidRPr="00282C78">
              <w:rPr>
                <w:rFonts w:ascii="Times New Roman" w:hAnsi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/>
              </w:rPr>
              <w:t>«Т»</w:t>
            </w:r>
          </w:p>
        </w:tc>
        <w:tc>
          <w:tcPr>
            <w:tcW w:w="4953" w:type="dxa"/>
          </w:tcPr>
          <w:p w14:paraId="08D38D21" w14:textId="77777777" w:rsidR="004C5EC5" w:rsidRPr="00282C78" w:rsidRDefault="004C5EC5" w:rsidP="004C5EC5">
            <w:pPr>
              <w:tabs>
                <w:tab w:val="left" w:pos="2707"/>
                <w:tab w:val="left" w:pos="4618"/>
              </w:tabs>
              <w:spacing w:line="268" w:lineRule="exact"/>
              <w:ind w:left="107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Составление</w:t>
            </w:r>
            <w:r w:rsidRPr="00282C78">
              <w:rPr>
                <w:rFonts w:ascii="Times New Roman" w:hAnsi="Times New Roman"/>
                <w:lang w:val="ru-RU"/>
              </w:rPr>
              <w:tab/>
              <w:t>конструкций</w:t>
            </w:r>
            <w:r w:rsidRPr="00282C78">
              <w:rPr>
                <w:rFonts w:ascii="Times New Roman" w:hAnsi="Times New Roman"/>
                <w:lang w:val="ru-RU"/>
              </w:rPr>
              <w:tab/>
              <w:t>из</w:t>
            </w:r>
          </w:p>
          <w:p w14:paraId="36D9E429" w14:textId="77777777" w:rsidR="004C5EC5" w:rsidRPr="00282C78" w:rsidRDefault="004C5EC5" w:rsidP="004C5EC5">
            <w:pPr>
              <w:spacing w:line="270" w:lineRule="atLeast"/>
              <w:ind w:left="107" w:right="94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нескольких</w:t>
            </w:r>
            <w:r w:rsidRPr="00282C78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«Т».</w:t>
            </w:r>
            <w:r w:rsidRPr="00282C78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Восстановление</w:t>
            </w:r>
            <w:r w:rsidRPr="00282C78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«закрытых»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частей</w:t>
            </w:r>
            <w:r w:rsidRPr="00282C7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фигуры, составленной</w:t>
            </w:r>
            <w:r w:rsidRPr="00282C7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з</w:t>
            </w:r>
            <w:r w:rsidRPr="00282C78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«Т».</w:t>
            </w:r>
          </w:p>
        </w:tc>
        <w:tc>
          <w:tcPr>
            <w:tcW w:w="987" w:type="dxa"/>
          </w:tcPr>
          <w:p w14:paraId="6012C312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  <w:lang w:val="ru-RU"/>
              </w:rPr>
            </w:pPr>
          </w:p>
          <w:p w14:paraId="4AD282FF" w14:textId="77777777" w:rsidR="004C5EC5" w:rsidRPr="00282C78" w:rsidRDefault="004C5EC5" w:rsidP="004C5EC5">
            <w:pPr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387FD937" w14:textId="77777777" w:rsidTr="00725BDE">
        <w:trPr>
          <w:trHeight w:val="1103"/>
        </w:trPr>
        <w:tc>
          <w:tcPr>
            <w:tcW w:w="603" w:type="dxa"/>
          </w:tcPr>
          <w:p w14:paraId="3AD4BEE5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0EAC2A11" w14:textId="77777777" w:rsidR="004C5EC5" w:rsidRPr="00282C78" w:rsidRDefault="004C5EC5" w:rsidP="004C5EC5">
            <w:pPr>
              <w:ind w:left="107" w:right="460" w:firstLine="707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spacing w:val="-1"/>
                <w:lang w:val="ru-RU"/>
              </w:rPr>
              <w:t>Геометрические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головоломки:</w:t>
            </w:r>
          </w:p>
          <w:p w14:paraId="7DD67D9A" w14:textId="77777777" w:rsidR="004C5EC5" w:rsidRPr="00282C78" w:rsidRDefault="004C5EC5" w:rsidP="004C5EC5">
            <w:pPr>
              <w:ind w:left="107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«Пентамино»</w:t>
            </w:r>
            <w:r w:rsidRPr="00282C78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282C78">
              <w:rPr>
                <w:rFonts w:ascii="Times New Roman" w:hAnsi="Times New Roman"/>
                <w:lang w:val="ru-RU"/>
              </w:rPr>
              <w:t>Танграм</w:t>
            </w:r>
            <w:proofErr w:type="spellEnd"/>
            <w:r w:rsidRPr="00282C78">
              <w:rPr>
                <w:rFonts w:ascii="Times New Roman" w:hAnsi="Times New Roman"/>
                <w:lang w:val="ru-RU"/>
              </w:rPr>
              <w:t>»</w:t>
            </w:r>
            <w:r w:rsidRPr="00282C7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</w:t>
            </w:r>
          </w:p>
          <w:p w14:paraId="289D7C53" w14:textId="77777777" w:rsidR="004C5EC5" w:rsidRPr="00282C78" w:rsidRDefault="004C5EC5" w:rsidP="004C5EC5">
            <w:pPr>
              <w:spacing w:line="264" w:lineRule="exact"/>
              <w:ind w:left="107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282C78">
              <w:rPr>
                <w:rFonts w:ascii="Times New Roman" w:hAnsi="Times New Roman"/>
                <w:lang w:val="ru-RU"/>
              </w:rPr>
              <w:t>Стомахион</w:t>
            </w:r>
            <w:proofErr w:type="spellEnd"/>
            <w:r w:rsidRPr="00282C7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53" w:type="dxa"/>
          </w:tcPr>
          <w:p w14:paraId="3CB74DE6" w14:textId="77777777" w:rsidR="004C5EC5" w:rsidRPr="00282C78" w:rsidRDefault="004C5EC5" w:rsidP="004C5EC5">
            <w:pPr>
              <w:ind w:left="107" w:right="99" w:firstLine="708"/>
              <w:jc w:val="both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Плоские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геометрические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фигуры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в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грах.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Составление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фигур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о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рисункам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з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частей</w:t>
            </w:r>
            <w:r w:rsidRPr="00282C78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вадрата</w:t>
            </w:r>
            <w:r w:rsidRPr="00282C78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</w:t>
            </w:r>
            <w:r w:rsidRPr="00282C78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рямоугольника.</w:t>
            </w:r>
          </w:p>
          <w:p w14:paraId="5F3450E9" w14:textId="77777777" w:rsidR="004C5EC5" w:rsidRPr="00282C78" w:rsidRDefault="004C5EC5" w:rsidP="004C5EC5">
            <w:pPr>
              <w:spacing w:line="264" w:lineRule="exact"/>
              <w:ind w:left="107"/>
              <w:jc w:val="both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Нахождение</w:t>
            </w:r>
            <w:proofErr w:type="spellEnd"/>
            <w:r w:rsidRPr="00282C7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составных</w:t>
            </w:r>
            <w:proofErr w:type="spellEnd"/>
            <w:r w:rsidRPr="00282C78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частей</w:t>
            </w:r>
            <w:proofErr w:type="spellEnd"/>
            <w:r w:rsidRPr="00282C78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фигуры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</w:p>
        </w:tc>
        <w:tc>
          <w:tcPr>
            <w:tcW w:w="987" w:type="dxa"/>
          </w:tcPr>
          <w:p w14:paraId="7510EB1C" w14:textId="77777777" w:rsidR="004C5EC5" w:rsidRPr="00282C78" w:rsidRDefault="004C5EC5" w:rsidP="004C5EC5">
            <w:pPr>
              <w:spacing w:before="4"/>
              <w:rPr>
                <w:rFonts w:ascii="Times New Roman" w:hAnsi="Times New Roman"/>
                <w:b/>
              </w:rPr>
            </w:pPr>
          </w:p>
          <w:p w14:paraId="251883AA" w14:textId="77777777" w:rsidR="004C5EC5" w:rsidRPr="00282C78" w:rsidRDefault="004C5EC5" w:rsidP="004C5EC5">
            <w:pPr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4C61DE6E" w14:textId="77777777" w:rsidTr="00725BDE">
        <w:trPr>
          <w:trHeight w:val="277"/>
        </w:trPr>
        <w:tc>
          <w:tcPr>
            <w:tcW w:w="603" w:type="dxa"/>
          </w:tcPr>
          <w:p w14:paraId="1BBCDF43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37CDBD5F" w14:textId="345584A2" w:rsidR="004C5EC5" w:rsidRPr="00282C78" w:rsidRDefault="004C5EC5" w:rsidP="004C5EC5">
            <w:pPr>
              <w:tabs>
                <w:tab w:val="left" w:pos="1797"/>
                <w:tab w:val="left" w:pos="2358"/>
              </w:tabs>
              <w:spacing w:line="270" w:lineRule="exact"/>
              <w:ind w:left="107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Построение треугольника по трем элементам</w:t>
            </w:r>
          </w:p>
        </w:tc>
        <w:tc>
          <w:tcPr>
            <w:tcW w:w="4953" w:type="dxa"/>
          </w:tcPr>
          <w:p w14:paraId="6AE6A98B" w14:textId="67EC057E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Построение</w:t>
            </w:r>
            <w:r w:rsidRPr="00282C78">
              <w:rPr>
                <w:rFonts w:ascii="Times New Roman" w:hAnsi="Times New Roman"/>
                <w:lang w:val="ru-RU"/>
              </w:rPr>
              <w:tab/>
              <w:t>треугольника</w:t>
            </w:r>
            <w:r w:rsidRPr="00282C78">
              <w:rPr>
                <w:rFonts w:ascii="Times New Roman" w:hAnsi="Times New Roman"/>
                <w:lang w:val="ru-RU"/>
              </w:rPr>
              <w:tab/>
              <w:t>по</w:t>
            </w:r>
            <w:r w:rsidRPr="00282C78">
              <w:rPr>
                <w:rFonts w:ascii="Times New Roman" w:hAnsi="Times New Roman"/>
                <w:lang w:val="ru-RU"/>
              </w:rPr>
              <w:tab/>
              <w:t>трем заданным элементам с помощью линейки без цены деления и циркуля.</w:t>
            </w:r>
          </w:p>
        </w:tc>
        <w:tc>
          <w:tcPr>
            <w:tcW w:w="987" w:type="dxa"/>
          </w:tcPr>
          <w:p w14:paraId="2E033701" w14:textId="77777777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220E0366" w14:textId="77777777" w:rsidTr="00725BDE">
        <w:trPr>
          <w:trHeight w:val="277"/>
        </w:trPr>
        <w:tc>
          <w:tcPr>
            <w:tcW w:w="603" w:type="dxa"/>
          </w:tcPr>
          <w:p w14:paraId="570BD609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7C1EF7D9" w14:textId="4C80B32B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Деление</w:t>
            </w:r>
            <w:proofErr w:type="spellEnd"/>
            <w:r w:rsidRPr="00282C7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окружности</w:t>
            </w:r>
            <w:proofErr w:type="spellEnd"/>
            <w:r w:rsidRPr="00282C78">
              <w:rPr>
                <w:rFonts w:ascii="Times New Roman" w:hAnsi="Times New Roman"/>
                <w:spacing w:val="-9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на</w:t>
            </w:r>
            <w:proofErr w:type="spellEnd"/>
            <w:r w:rsidRPr="00282C78">
              <w:rPr>
                <w:rFonts w:ascii="Times New Roman" w:hAnsi="Times New Roman"/>
                <w:spacing w:val="-9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части</w:t>
            </w:r>
            <w:proofErr w:type="spellEnd"/>
          </w:p>
        </w:tc>
        <w:tc>
          <w:tcPr>
            <w:tcW w:w="4953" w:type="dxa"/>
          </w:tcPr>
          <w:p w14:paraId="00664979" w14:textId="77777777" w:rsidR="004C5EC5" w:rsidRPr="00282C78" w:rsidRDefault="004C5EC5" w:rsidP="004C5EC5">
            <w:pPr>
              <w:tabs>
                <w:tab w:val="left" w:pos="1961"/>
                <w:tab w:val="left" w:pos="2520"/>
                <w:tab w:val="left" w:pos="4021"/>
              </w:tabs>
              <w:ind w:left="107" w:right="100" w:firstLine="708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  <w:lang w:val="ru-RU"/>
              </w:rPr>
              <w:t>Работа</w:t>
            </w:r>
            <w:r w:rsidRPr="00282C78">
              <w:rPr>
                <w:rFonts w:ascii="Times New Roman" w:hAnsi="Times New Roman"/>
                <w:lang w:val="ru-RU"/>
              </w:rPr>
              <w:tab/>
              <w:t>с</w:t>
            </w:r>
            <w:r w:rsidRPr="00282C78">
              <w:rPr>
                <w:rFonts w:ascii="Times New Roman" w:hAnsi="Times New Roman"/>
                <w:lang w:val="ru-RU"/>
              </w:rPr>
              <w:tab/>
              <w:t>циркулем,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деление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окружности</w:t>
            </w:r>
            <w:r w:rsidRPr="00282C78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на</w:t>
            </w:r>
            <w:r w:rsidRPr="00282C78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4,</w:t>
            </w:r>
            <w:r w:rsidRPr="00282C78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6,</w:t>
            </w:r>
            <w:r w:rsidRPr="00282C78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3</w:t>
            </w:r>
            <w:r w:rsidRPr="00282C78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равные</w:t>
            </w:r>
            <w:r w:rsidRPr="00282C78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части.</w:t>
            </w:r>
            <w:r w:rsidRPr="00282C78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Узоры</w:t>
            </w:r>
            <w:proofErr w:type="spellEnd"/>
            <w:r w:rsidRPr="00282C78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из</w:t>
            </w:r>
            <w:proofErr w:type="spellEnd"/>
          </w:p>
          <w:p w14:paraId="4B174534" w14:textId="6F1D5A0E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окружностей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</w:p>
        </w:tc>
        <w:tc>
          <w:tcPr>
            <w:tcW w:w="987" w:type="dxa"/>
          </w:tcPr>
          <w:p w14:paraId="5414C6A5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56C6C204" w14:textId="3C157E09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6057B0B5" w14:textId="77777777" w:rsidTr="00725BDE">
        <w:trPr>
          <w:trHeight w:val="277"/>
        </w:trPr>
        <w:tc>
          <w:tcPr>
            <w:tcW w:w="603" w:type="dxa"/>
          </w:tcPr>
          <w:p w14:paraId="0EA521C5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1F90EDCC" w14:textId="77777777" w:rsidR="004C5EC5" w:rsidRPr="00282C78" w:rsidRDefault="004C5EC5" w:rsidP="004C5EC5">
            <w:pPr>
              <w:ind w:left="107" w:firstLine="707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составление</w:t>
            </w:r>
            <w:r w:rsidRPr="00282C78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лана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верхней</w:t>
            </w:r>
            <w:r w:rsidRPr="00282C78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алубы</w:t>
            </w:r>
            <w:r w:rsidRPr="00282C78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орабля.</w:t>
            </w:r>
          </w:p>
          <w:p w14:paraId="700D4181" w14:textId="15FF6C60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корпуса</w:t>
            </w:r>
            <w:proofErr w:type="spellEnd"/>
            <w:r w:rsidRPr="00282C78">
              <w:rPr>
                <w:rFonts w:ascii="Times New Roman" w:hAnsi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/>
              </w:rPr>
              <w:t>(</w:t>
            </w:r>
            <w:proofErr w:type="spellStart"/>
            <w:r w:rsidRPr="00282C78">
              <w:rPr>
                <w:rFonts w:ascii="Times New Roman" w:hAnsi="Times New Roman"/>
              </w:rPr>
              <w:t>проект</w:t>
            </w:r>
            <w:proofErr w:type="spellEnd"/>
            <w:r w:rsidRPr="00282C78">
              <w:rPr>
                <w:rFonts w:ascii="Times New Roman" w:hAnsi="Times New Roman"/>
              </w:rPr>
              <w:t>)</w:t>
            </w:r>
          </w:p>
        </w:tc>
        <w:tc>
          <w:tcPr>
            <w:tcW w:w="4953" w:type="dxa"/>
          </w:tcPr>
          <w:p w14:paraId="02ED5A5F" w14:textId="77777777" w:rsidR="004C5EC5" w:rsidRPr="00282C78" w:rsidRDefault="004C5EC5" w:rsidP="004C5EC5">
            <w:pPr>
              <w:ind w:left="107" w:right="94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Используя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макет</w:t>
            </w:r>
            <w:r w:rsidRPr="00282C78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орабля</w:t>
            </w:r>
            <w:r w:rsidRPr="00282C78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остроение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на</w:t>
            </w:r>
            <w:r w:rsidRPr="00282C78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лоскости</w:t>
            </w:r>
            <w:r w:rsidRPr="00282C78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основных</w:t>
            </w:r>
            <w:r w:rsidRPr="00282C78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объектов</w:t>
            </w:r>
            <w:r w:rsidRPr="00282C78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верхней</w:t>
            </w:r>
          </w:p>
          <w:p w14:paraId="4796E1E2" w14:textId="66B0AA87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палубы</w:t>
            </w:r>
            <w:proofErr w:type="spellEnd"/>
            <w:r w:rsidRPr="00282C78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корабля</w:t>
            </w:r>
            <w:proofErr w:type="spellEnd"/>
          </w:p>
        </w:tc>
        <w:tc>
          <w:tcPr>
            <w:tcW w:w="987" w:type="dxa"/>
          </w:tcPr>
          <w:p w14:paraId="228AE9D8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026463DC" w14:textId="4639C40F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29E44ED1" w14:textId="77777777" w:rsidTr="00725BDE">
        <w:trPr>
          <w:trHeight w:val="277"/>
        </w:trPr>
        <w:tc>
          <w:tcPr>
            <w:tcW w:w="603" w:type="dxa"/>
          </w:tcPr>
          <w:p w14:paraId="1F22FC08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1C2B7515" w14:textId="31233CF5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Пространство</w:t>
            </w:r>
            <w:proofErr w:type="spellEnd"/>
            <w:r w:rsidRPr="00282C78">
              <w:rPr>
                <w:rFonts w:ascii="Times New Roman" w:hAnsi="Times New Roman"/>
              </w:rPr>
              <w:tab/>
            </w:r>
            <w:r w:rsidRPr="00282C78">
              <w:rPr>
                <w:rFonts w:ascii="Times New Roman" w:hAnsi="Times New Roman"/>
                <w:spacing w:val="-4"/>
              </w:rPr>
              <w:t>и</w:t>
            </w:r>
            <w:r w:rsidRPr="00282C78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размерность</w:t>
            </w:r>
            <w:proofErr w:type="spellEnd"/>
          </w:p>
        </w:tc>
        <w:tc>
          <w:tcPr>
            <w:tcW w:w="4953" w:type="dxa"/>
          </w:tcPr>
          <w:p w14:paraId="2FE63DC0" w14:textId="77777777" w:rsidR="004C5EC5" w:rsidRPr="00282C78" w:rsidRDefault="004C5EC5" w:rsidP="004C5EC5">
            <w:pPr>
              <w:tabs>
                <w:tab w:val="left" w:pos="2501"/>
                <w:tab w:val="left" w:pos="4093"/>
              </w:tabs>
              <w:spacing w:line="268" w:lineRule="exact"/>
              <w:ind w:left="107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Трехмерное</w:t>
            </w:r>
            <w:r w:rsidRPr="00282C78">
              <w:rPr>
                <w:rFonts w:ascii="Times New Roman" w:hAnsi="Times New Roman"/>
                <w:lang w:val="ru-RU"/>
              </w:rPr>
              <w:tab/>
              <w:t>измерение.</w:t>
            </w:r>
            <w:r w:rsidRPr="00282C78">
              <w:rPr>
                <w:rFonts w:ascii="Times New Roman" w:hAnsi="Times New Roman"/>
                <w:lang w:val="ru-RU"/>
              </w:rPr>
              <w:tab/>
              <w:t>Форма.</w:t>
            </w:r>
          </w:p>
          <w:p w14:paraId="4A37669E" w14:textId="2EDBB1D0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Взаимное</w:t>
            </w:r>
            <w:r w:rsidRPr="00282C78">
              <w:rPr>
                <w:rFonts w:ascii="Times New Roman" w:hAnsi="Times New Roman"/>
                <w:lang w:val="ru-RU"/>
              </w:rPr>
              <w:tab/>
              <w:t>расположение</w:t>
            </w:r>
            <w:r w:rsidRPr="00282C78">
              <w:rPr>
                <w:rFonts w:ascii="Times New Roman" w:hAnsi="Times New Roman"/>
                <w:lang w:val="ru-RU"/>
              </w:rPr>
              <w:tab/>
              <w:t>фигур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4"/>
                <w:lang w:val="ru-RU"/>
              </w:rPr>
              <w:t>в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ространстве.</w:t>
            </w:r>
          </w:p>
        </w:tc>
        <w:tc>
          <w:tcPr>
            <w:tcW w:w="987" w:type="dxa"/>
          </w:tcPr>
          <w:p w14:paraId="3D4141D8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  <w:lang w:val="ru-RU"/>
              </w:rPr>
            </w:pPr>
          </w:p>
          <w:p w14:paraId="4A6899E2" w14:textId="0B87C7AD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5D02B4C7" w14:textId="77777777" w:rsidTr="00725BDE">
        <w:trPr>
          <w:trHeight w:val="277"/>
        </w:trPr>
        <w:tc>
          <w:tcPr>
            <w:tcW w:w="603" w:type="dxa"/>
          </w:tcPr>
          <w:p w14:paraId="36B067FE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28923A5D" w14:textId="7303E0E8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Цилиндр,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шар,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онус,</w:t>
            </w:r>
            <w:r w:rsidRPr="00282C7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ирамида,</w:t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ризма</w:t>
            </w:r>
          </w:p>
        </w:tc>
        <w:tc>
          <w:tcPr>
            <w:tcW w:w="4953" w:type="dxa"/>
          </w:tcPr>
          <w:p w14:paraId="76D812CC" w14:textId="77777777" w:rsidR="004C5EC5" w:rsidRPr="00282C78" w:rsidRDefault="004C5EC5" w:rsidP="004C5EC5">
            <w:pPr>
              <w:tabs>
                <w:tab w:val="left" w:pos="2333"/>
                <w:tab w:val="left" w:pos="2759"/>
                <w:tab w:val="left" w:pos="4126"/>
              </w:tabs>
              <w:spacing w:line="268" w:lineRule="exact"/>
              <w:ind w:left="107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Повторение</w:t>
            </w:r>
            <w:r w:rsidRPr="00282C78">
              <w:rPr>
                <w:rFonts w:ascii="Times New Roman" w:hAnsi="Times New Roman"/>
                <w:lang w:val="ru-RU"/>
              </w:rPr>
              <w:tab/>
              <w:t>и</w:t>
            </w:r>
            <w:r w:rsidRPr="00282C78">
              <w:rPr>
                <w:rFonts w:ascii="Times New Roman" w:hAnsi="Times New Roman"/>
                <w:lang w:val="ru-RU"/>
              </w:rPr>
              <w:tab/>
              <w:t>коррекция</w:t>
            </w:r>
            <w:r w:rsidRPr="00282C78">
              <w:rPr>
                <w:rFonts w:ascii="Times New Roman" w:hAnsi="Times New Roman"/>
                <w:lang w:val="ru-RU"/>
              </w:rPr>
              <w:tab/>
              <w:t>знаний</w:t>
            </w:r>
          </w:p>
          <w:p w14:paraId="0CD5D961" w14:textId="5A561950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  <w:lang w:val="ru-RU"/>
              </w:rPr>
              <w:t>учащихся</w:t>
            </w:r>
            <w:r w:rsidRPr="00282C78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о</w:t>
            </w:r>
            <w:r w:rsidRPr="00282C7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геометрических</w:t>
            </w:r>
            <w:r w:rsidRPr="00282C7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телах.</w:t>
            </w:r>
            <w:r w:rsidRPr="00282C78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Развертки</w:t>
            </w:r>
            <w:proofErr w:type="spellEnd"/>
            <w:r w:rsidRPr="00282C78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цилиндра</w:t>
            </w:r>
            <w:proofErr w:type="spellEnd"/>
            <w:r w:rsidRPr="00282C78">
              <w:rPr>
                <w:rFonts w:ascii="Times New Roman" w:hAnsi="Times New Roman"/>
              </w:rPr>
              <w:t>,</w:t>
            </w:r>
            <w:r w:rsidRPr="00282C78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конуса</w:t>
            </w:r>
            <w:proofErr w:type="spellEnd"/>
            <w:r w:rsidRPr="00282C78">
              <w:rPr>
                <w:rFonts w:ascii="Times New Roman" w:hAnsi="Times New Roman"/>
              </w:rPr>
              <w:t xml:space="preserve">, </w:t>
            </w:r>
            <w:proofErr w:type="spellStart"/>
            <w:r w:rsidRPr="00282C78">
              <w:rPr>
                <w:rFonts w:ascii="Times New Roman" w:hAnsi="Times New Roman"/>
              </w:rPr>
              <w:t>пирамиды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</w:p>
        </w:tc>
        <w:tc>
          <w:tcPr>
            <w:tcW w:w="987" w:type="dxa"/>
          </w:tcPr>
          <w:p w14:paraId="3415FFFC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03011EAE" w14:textId="4B0A2BEE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730BC959" w14:textId="77777777" w:rsidTr="00725BDE">
        <w:trPr>
          <w:trHeight w:val="277"/>
        </w:trPr>
        <w:tc>
          <w:tcPr>
            <w:tcW w:w="603" w:type="dxa"/>
          </w:tcPr>
          <w:p w14:paraId="7EEF7C15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60442AF1" w14:textId="77777777" w:rsidR="004C5EC5" w:rsidRPr="00282C78" w:rsidRDefault="004C5EC5" w:rsidP="004C5EC5">
            <w:pPr>
              <w:spacing w:before="4"/>
              <w:rPr>
                <w:rFonts w:ascii="Times New Roman" w:hAnsi="Times New Roman"/>
                <w:b/>
                <w:lang w:val="ru-RU"/>
              </w:rPr>
            </w:pPr>
          </w:p>
          <w:p w14:paraId="44783C65" w14:textId="32304574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Прямоугольный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араллелепипед.</w:t>
            </w:r>
            <w:r w:rsidRPr="00282C78">
              <w:rPr>
                <w:rFonts w:ascii="Times New Roman" w:hAnsi="Times New Roman"/>
                <w:lang w:val="ru-RU"/>
              </w:rPr>
              <w:tab/>
              <w:t>Куб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4"/>
                <w:lang w:val="ru-RU"/>
              </w:rPr>
              <w:t>и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его</w:t>
            </w:r>
            <w:r w:rsidRPr="00282C7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свойства</w:t>
            </w:r>
          </w:p>
        </w:tc>
        <w:tc>
          <w:tcPr>
            <w:tcW w:w="4953" w:type="dxa"/>
          </w:tcPr>
          <w:p w14:paraId="00E54E2F" w14:textId="77777777" w:rsidR="004C5EC5" w:rsidRPr="00282C78" w:rsidRDefault="004C5EC5" w:rsidP="004C5EC5">
            <w:pPr>
              <w:tabs>
                <w:tab w:val="left" w:pos="1898"/>
                <w:tab w:val="left" w:pos="3176"/>
                <w:tab w:val="left" w:pos="4405"/>
              </w:tabs>
              <w:ind w:left="107" w:right="98" w:firstLine="708"/>
              <w:jc w:val="both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Куб – прямоугольный параллелепипед,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все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грани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оторого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вадраты.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остроение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развертки</w:t>
            </w:r>
            <w:r w:rsidRPr="00282C78">
              <w:rPr>
                <w:rFonts w:ascii="Times New Roman" w:hAnsi="Times New Roman"/>
                <w:lang w:val="ru-RU"/>
              </w:rPr>
              <w:tab/>
              <w:t>геометрического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2"/>
                <w:lang w:val="ru-RU"/>
              </w:rPr>
              <w:t>тела</w:t>
            </w:r>
            <w:r w:rsidRPr="00282C78">
              <w:rPr>
                <w:rFonts w:ascii="Times New Roman" w:hAnsi="Times New Roman"/>
                <w:spacing w:val="-58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(параллелепипед и куб) из бумаги. Площадь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оверхности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прямоугольного</w:t>
            </w:r>
          </w:p>
          <w:p w14:paraId="53B1D7D1" w14:textId="77F508C8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параллелепипеда</w:t>
            </w:r>
            <w:proofErr w:type="spellEnd"/>
            <w:r w:rsidRPr="00282C78">
              <w:rPr>
                <w:rFonts w:ascii="Times New Roman" w:hAnsi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/>
              </w:rPr>
              <w:t>и</w:t>
            </w:r>
            <w:r w:rsidRPr="00282C78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куба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</w:p>
        </w:tc>
        <w:tc>
          <w:tcPr>
            <w:tcW w:w="987" w:type="dxa"/>
          </w:tcPr>
          <w:p w14:paraId="0E5EEB34" w14:textId="77777777" w:rsidR="004C5EC5" w:rsidRPr="00282C78" w:rsidRDefault="004C5EC5" w:rsidP="004C5EC5">
            <w:pPr>
              <w:rPr>
                <w:rFonts w:ascii="Times New Roman" w:hAnsi="Times New Roman"/>
                <w:b/>
              </w:rPr>
            </w:pPr>
          </w:p>
          <w:p w14:paraId="6A71E35C" w14:textId="77777777" w:rsidR="004C5EC5" w:rsidRPr="00282C78" w:rsidRDefault="004C5EC5" w:rsidP="004C5EC5">
            <w:pPr>
              <w:spacing w:before="4"/>
              <w:rPr>
                <w:rFonts w:ascii="Times New Roman" w:hAnsi="Times New Roman"/>
                <w:b/>
              </w:rPr>
            </w:pPr>
          </w:p>
          <w:p w14:paraId="68B140B2" w14:textId="2E2C267A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70E564F3" w14:textId="77777777" w:rsidTr="00725BDE">
        <w:trPr>
          <w:trHeight w:val="277"/>
        </w:trPr>
        <w:tc>
          <w:tcPr>
            <w:tcW w:w="603" w:type="dxa"/>
          </w:tcPr>
          <w:p w14:paraId="26384F9F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6ECCD8EE" w14:textId="77777777" w:rsidR="004C5EC5" w:rsidRPr="00282C78" w:rsidRDefault="004C5EC5" w:rsidP="004C5EC5">
            <w:pPr>
              <w:rPr>
                <w:rFonts w:ascii="Times New Roman" w:hAnsi="Times New Roman"/>
                <w:b/>
              </w:rPr>
            </w:pPr>
          </w:p>
          <w:p w14:paraId="43AB0EA8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59535D01" w14:textId="145E27F6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Измерение</w:t>
            </w:r>
            <w:proofErr w:type="spellEnd"/>
            <w:r w:rsidRPr="00282C78">
              <w:rPr>
                <w:rFonts w:ascii="Times New Roman" w:hAnsi="Times New Roman"/>
              </w:rPr>
              <w:tab/>
            </w:r>
            <w:r w:rsidRPr="00282C78">
              <w:rPr>
                <w:rFonts w:ascii="Times New Roman" w:hAnsi="Times New Roman"/>
                <w:spacing w:val="-4"/>
              </w:rPr>
              <w:t>и</w:t>
            </w:r>
            <w:r w:rsidRPr="00282C78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вычисление</w:t>
            </w:r>
            <w:proofErr w:type="spellEnd"/>
            <w:r w:rsidRPr="00282C78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объема</w:t>
            </w:r>
            <w:proofErr w:type="spellEnd"/>
          </w:p>
        </w:tc>
        <w:tc>
          <w:tcPr>
            <w:tcW w:w="4953" w:type="dxa"/>
          </w:tcPr>
          <w:p w14:paraId="7B2FD58A" w14:textId="77777777" w:rsidR="004C5EC5" w:rsidRPr="00282C78" w:rsidRDefault="004C5EC5" w:rsidP="004C5EC5">
            <w:pPr>
              <w:ind w:left="107" w:right="99" w:firstLine="708"/>
              <w:jc w:val="both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  <w:lang w:val="ru-RU"/>
              </w:rPr>
              <w:t>Понятие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«объём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геометрического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тела». Кубический сантиметр. Изготовление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модели кубического сантиметра. Кубический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дециметр.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Кубический</w:t>
            </w:r>
            <w:proofErr w:type="spellEnd"/>
            <w:r w:rsidRPr="00282C7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метр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  <w:r w:rsidRPr="00282C7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Два</w:t>
            </w:r>
            <w:proofErr w:type="spellEnd"/>
            <w:r w:rsidRPr="00282C7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способа</w:t>
            </w:r>
            <w:proofErr w:type="spellEnd"/>
            <w:r w:rsidRPr="00282C78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нахождения</w:t>
            </w:r>
            <w:proofErr w:type="spellEnd"/>
            <w:r w:rsidRPr="00282C78">
              <w:rPr>
                <w:rFonts w:ascii="Times New Roman" w:hAnsi="Times New Roman"/>
                <w:spacing w:val="36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площади</w:t>
            </w:r>
            <w:proofErr w:type="spellEnd"/>
            <w:r w:rsidRPr="00282C78">
              <w:rPr>
                <w:rFonts w:ascii="Times New Roman" w:hAnsi="Times New Roman"/>
                <w:spacing w:val="3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прямоугольного</w:t>
            </w:r>
            <w:proofErr w:type="spellEnd"/>
          </w:p>
          <w:p w14:paraId="6E23CBD3" w14:textId="752012C7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параллелепипеда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</w:p>
        </w:tc>
        <w:tc>
          <w:tcPr>
            <w:tcW w:w="987" w:type="dxa"/>
          </w:tcPr>
          <w:p w14:paraId="6A7D620A" w14:textId="77777777" w:rsidR="004C5EC5" w:rsidRPr="00282C78" w:rsidRDefault="004C5EC5" w:rsidP="004C5EC5">
            <w:pPr>
              <w:rPr>
                <w:rFonts w:ascii="Times New Roman" w:hAnsi="Times New Roman"/>
                <w:b/>
              </w:rPr>
            </w:pPr>
          </w:p>
          <w:p w14:paraId="6726FC50" w14:textId="77777777" w:rsidR="004C5EC5" w:rsidRPr="00282C78" w:rsidRDefault="004C5EC5" w:rsidP="004C5EC5">
            <w:pPr>
              <w:spacing w:before="4"/>
              <w:rPr>
                <w:rFonts w:ascii="Times New Roman" w:hAnsi="Times New Roman"/>
                <w:b/>
              </w:rPr>
            </w:pPr>
          </w:p>
          <w:p w14:paraId="6E4F3D09" w14:textId="5DAA6B5E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716EC975" w14:textId="77777777" w:rsidTr="00725BDE">
        <w:trPr>
          <w:trHeight w:val="277"/>
        </w:trPr>
        <w:tc>
          <w:tcPr>
            <w:tcW w:w="603" w:type="dxa"/>
          </w:tcPr>
          <w:p w14:paraId="2B5EA0A9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684639E6" w14:textId="6DE5DAF9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Фигурки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2"/>
                <w:lang w:val="ru-RU"/>
              </w:rPr>
              <w:t>из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убиков</w:t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</w:t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х</w:t>
            </w:r>
            <w:r w:rsidRPr="00282C78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частей</w:t>
            </w:r>
          </w:p>
        </w:tc>
        <w:tc>
          <w:tcPr>
            <w:tcW w:w="4953" w:type="dxa"/>
          </w:tcPr>
          <w:p w14:paraId="260E7CE4" w14:textId="77777777" w:rsidR="004C5EC5" w:rsidRPr="00282C78" w:rsidRDefault="004C5EC5" w:rsidP="004C5EC5">
            <w:pPr>
              <w:spacing w:line="270" w:lineRule="exact"/>
              <w:ind w:left="107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Изображение</w:t>
            </w:r>
            <w:r w:rsidRPr="00282C78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ространственного</w:t>
            </w:r>
            <w:r w:rsidRPr="00282C78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тела</w:t>
            </w:r>
          </w:p>
          <w:p w14:paraId="692829D5" w14:textId="14DA092D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  <w:lang w:val="ru-RU"/>
              </w:rPr>
              <w:t>на</w:t>
            </w:r>
            <w:r w:rsidRPr="00282C78">
              <w:rPr>
                <w:rFonts w:ascii="Times New Roman" w:hAnsi="Times New Roman"/>
                <w:lang w:val="ru-RU"/>
              </w:rPr>
              <w:tab/>
              <w:t>плоскости</w:t>
            </w:r>
            <w:r w:rsidRPr="00282C78">
              <w:rPr>
                <w:rFonts w:ascii="Times New Roman" w:hAnsi="Times New Roman"/>
                <w:lang w:val="ru-RU"/>
              </w:rPr>
              <w:tab/>
              <w:t>–</w:t>
            </w:r>
            <w:r w:rsidRPr="00282C78">
              <w:rPr>
                <w:rFonts w:ascii="Times New Roman" w:hAnsi="Times New Roman"/>
                <w:lang w:val="ru-RU"/>
              </w:rPr>
              <w:tab/>
              <w:t>метод</w:t>
            </w:r>
            <w:r w:rsidRPr="00282C78">
              <w:rPr>
                <w:rFonts w:ascii="Times New Roman" w:hAnsi="Times New Roman"/>
                <w:lang w:val="ru-RU"/>
              </w:rPr>
              <w:tab/>
              <w:t>трех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проекций.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Определение</w:t>
            </w:r>
            <w:proofErr w:type="spellEnd"/>
            <w:r w:rsidRPr="00282C78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объекта</w:t>
            </w:r>
            <w:proofErr w:type="spellEnd"/>
            <w:r w:rsidRPr="00282C78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по</w:t>
            </w:r>
            <w:proofErr w:type="spellEnd"/>
            <w:r w:rsidRPr="00282C78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проекциям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</w:p>
        </w:tc>
        <w:tc>
          <w:tcPr>
            <w:tcW w:w="987" w:type="dxa"/>
          </w:tcPr>
          <w:p w14:paraId="0B9ECEBB" w14:textId="77777777" w:rsidR="004C5EC5" w:rsidRPr="00282C78" w:rsidRDefault="004C5EC5" w:rsidP="004C5EC5">
            <w:pPr>
              <w:spacing w:before="5"/>
              <w:rPr>
                <w:rFonts w:ascii="Times New Roman" w:hAnsi="Times New Roman"/>
                <w:b/>
              </w:rPr>
            </w:pPr>
          </w:p>
          <w:p w14:paraId="44D9C531" w14:textId="666D8511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66F4AF85" w14:textId="77777777" w:rsidTr="00725BDE">
        <w:trPr>
          <w:trHeight w:val="277"/>
        </w:trPr>
        <w:tc>
          <w:tcPr>
            <w:tcW w:w="603" w:type="dxa"/>
          </w:tcPr>
          <w:p w14:paraId="4233737B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1296D2AB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4AE217C4" w14:textId="3F1C9667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Правильные</w:t>
            </w:r>
            <w:proofErr w:type="spellEnd"/>
            <w:r w:rsidRPr="00282C78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многогранники</w:t>
            </w:r>
            <w:proofErr w:type="spellEnd"/>
          </w:p>
        </w:tc>
        <w:tc>
          <w:tcPr>
            <w:tcW w:w="4953" w:type="dxa"/>
          </w:tcPr>
          <w:p w14:paraId="46C2D4AB" w14:textId="77777777" w:rsidR="004C5EC5" w:rsidRPr="00282C78" w:rsidRDefault="004C5EC5" w:rsidP="004C5EC5">
            <w:pPr>
              <w:tabs>
                <w:tab w:val="left" w:pos="1922"/>
                <w:tab w:val="left" w:pos="3289"/>
                <w:tab w:val="left" w:pos="4618"/>
              </w:tabs>
              <w:ind w:left="107" w:right="100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Понятие</w:t>
            </w:r>
            <w:r w:rsidRPr="00282C7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«многогранника»</w:t>
            </w:r>
            <w:r w:rsidRPr="00282C78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ак</w:t>
            </w:r>
            <w:r w:rsidRPr="00282C7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фигуры,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поверхность</w:t>
            </w:r>
            <w:r w:rsidRPr="00282C78">
              <w:rPr>
                <w:rFonts w:ascii="Times New Roman" w:hAnsi="Times New Roman"/>
                <w:lang w:val="ru-RU"/>
              </w:rPr>
              <w:tab/>
              <w:t>которой</w:t>
            </w:r>
            <w:r w:rsidRPr="00282C78">
              <w:rPr>
                <w:rFonts w:ascii="Times New Roman" w:hAnsi="Times New Roman"/>
                <w:lang w:val="ru-RU"/>
              </w:rPr>
              <w:tab/>
              <w:t>состоит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3"/>
                <w:lang w:val="ru-RU"/>
              </w:rPr>
              <w:t>из</w:t>
            </w:r>
          </w:p>
          <w:p w14:paraId="5EB68B20" w14:textId="3B658980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многоугольников.</w:t>
            </w:r>
            <w:r w:rsidRPr="00282C78">
              <w:rPr>
                <w:rFonts w:ascii="Times New Roman" w:hAnsi="Times New Roman"/>
                <w:lang w:val="ru-RU"/>
              </w:rPr>
              <w:tab/>
              <w:t>Грани,</w:t>
            </w:r>
            <w:r w:rsidRPr="00282C78">
              <w:rPr>
                <w:rFonts w:ascii="Times New Roman" w:hAnsi="Times New Roman"/>
                <w:lang w:val="ru-RU"/>
              </w:rPr>
              <w:tab/>
              <w:t>ребра,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вершины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многогранника.</w:t>
            </w:r>
          </w:p>
        </w:tc>
        <w:tc>
          <w:tcPr>
            <w:tcW w:w="987" w:type="dxa"/>
          </w:tcPr>
          <w:p w14:paraId="4158C420" w14:textId="77777777" w:rsidR="004C5EC5" w:rsidRPr="00282C78" w:rsidRDefault="004C5EC5" w:rsidP="004C5EC5">
            <w:pPr>
              <w:spacing w:before="2"/>
              <w:rPr>
                <w:rFonts w:ascii="Times New Roman" w:hAnsi="Times New Roman"/>
                <w:b/>
                <w:lang w:val="ru-RU"/>
              </w:rPr>
            </w:pPr>
          </w:p>
          <w:p w14:paraId="1C042B0F" w14:textId="0568C430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5AD05575" w14:textId="77777777" w:rsidTr="00725BDE">
        <w:trPr>
          <w:trHeight w:val="277"/>
        </w:trPr>
        <w:tc>
          <w:tcPr>
            <w:tcW w:w="603" w:type="dxa"/>
          </w:tcPr>
          <w:p w14:paraId="53FE6FAF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1F3B20A2" w14:textId="77777777" w:rsidR="004C5EC5" w:rsidRPr="00282C78" w:rsidRDefault="004C5EC5" w:rsidP="004C5EC5">
            <w:pPr>
              <w:tabs>
                <w:tab w:val="left" w:pos="1402"/>
                <w:tab w:val="left" w:pos="1978"/>
              </w:tabs>
              <w:ind w:left="107" w:right="98" w:firstLine="707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Макеты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морских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ораблей</w:t>
            </w:r>
            <w:r w:rsidRPr="00282C78">
              <w:rPr>
                <w:rFonts w:ascii="Times New Roman" w:hAnsi="Times New Roman"/>
                <w:lang w:val="ru-RU"/>
              </w:rPr>
              <w:tab/>
              <w:t>из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простых</w:t>
            </w:r>
          </w:p>
          <w:p w14:paraId="630F7BC4" w14:textId="3A5FAD5C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геометрических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2"/>
                <w:lang w:val="ru-RU"/>
              </w:rPr>
              <w:t>тел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(проект)</w:t>
            </w:r>
          </w:p>
        </w:tc>
        <w:tc>
          <w:tcPr>
            <w:tcW w:w="4953" w:type="dxa"/>
          </w:tcPr>
          <w:p w14:paraId="640BFD52" w14:textId="038A7958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Конструирование макетов кораблей из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зготовленных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з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бумаги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картона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геометрических</w:t>
            </w:r>
            <w:r w:rsidRPr="00282C7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тел.</w:t>
            </w:r>
          </w:p>
        </w:tc>
        <w:tc>
          <w:tcPr>
            <w:tcW w:w="987" w:type="dxa"/>
          </w:tcPr>
          <w:p w14:paraId="725DCD0D" w14:textId="77777777" w:rsidR="004C5EC5" w:rsidRPr="00282C78" w:rsidRDefault="004C5EC5" w:rsidP="004C5EC5">
            <w:pPr>
              <w:spacing w:before="2"/>
              <w:rPr>
                <w:rFonts w:ascii="Times New Roman" w:hAnsi="Times New Roman"/>
                <w:b/>
                <w:lang w:val="ru-RU"/>
              </w:rPr>
            </w:pPr>
          </w:p>
          <w:p w14:paraId="3B021AF1" w14:textId="139072BF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49698879" w14:textId="77777777" w:rsidTr="00725BDE">
        <w:trPr>
          <w:trHeight w:val="277"/>
        </w:trPr>
        <w:tc>
          <w:tcPr>
            <w:tcW w:w="603" w:type="dxa"/>
          </w:tcPr>
          <w:p w14:paraId="056B5568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01B8197A" w14:textId="278EC927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Симметрия</w:t>
            </w:r>
            <w:proofErr w:type="spellEnd"/>
            <w:r w:rsidRPr="00282C78">
              <w:rPr>
                <w:rFonts w:ascii="Times New Roman" w:hAnsi="Times New Roman"/>
              </w:rPr>
              <w:t xml:space="preserve"> (</w:t>
            </w:r>
            <w:proofErr w:type="spellStart"/>
            <w:r w:rsidRPr="00282C78">
              <w:rPr>
                <w:rFonts w:ascii="Times New Roman" w:hAnsi="Times New Roman"/>
              </w:rPr>
              <w:t>осевая</w:t>
            </w:r>
            <w:proofErr w:type="spellEnd"/>
            <w:r w:rsidRPr="00282C78">
              <w:rPr>
                <w:rFonts w:ascii="Times New Roman" w:hAnsi="Times New Roman"/>
              </w:rPr>
              <w:t>,</w:t>
            </w:r>
            <w:r w:rsidRPr="00282C78">
              <w:rPr>
                <w:rFonts w:ascii="Times New Roman" w:hAnsi="Times New Roman"/>
                <w:spacing w:val="-58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lastRenderedPageBreak/>
              <w:t>центральная</w:t>
            </w:r>
            <w:proofErr w:type="spellEnd"/>
            <w:r w:rsidRPr="00282C78">
              <w:rPr>
                <w:rFonts w:ascii="Times New Roman" w:hAnsi="Times New Roman"/>
              </w:rPr>
              <w:t>)</w:t>
            </w:r>
          </w:p>
        </w:tc>
        <w:tc>
          <w:tcPr>
            <w:tcW w:w="4953" w:type="dxa"/>
          </w:tcPr>
          <w:p w14:paraId="2BC7A6C0" w14:textId="77777777" w:rsidR="004C5EC5" w:rsidRPr="00282C78" w:rsidRDefault="004C5EC5" w:rsidP="004C5EC5">
            <w:pPr>
              <w:tabs>
                <w:tab w:val="left" w:pos="1918"/>
                <w:tab w:val="left" w:pos="3332"/>
                <w:tab w:val="left" w:pos="4726"/>
              </w:tabs>
              <w:ind w:left="107" w:right="101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lastRenderedPageBreak/>
              <w:t>Понятие</w:t>
            </w:r>
            <w:r w:rsidRPr="00282C78">
              <w:rPr>
                <w:rFonts w:ascii="Times New Roman" w:hAnsi="Times New Roman"/>
                <w:lang w:val="ru-RU"/>
              </w:rPr>
              <w:tab/>
              <w:t>симметрии.</w:t>
            </w:r>
            <w:r w:rsidRPr="00282C78">
              <w:rPr>
                <w:rFonts w:ascii="Times New Roman" w:hAnsi="Times New Roman"/>
                <w:lang w:val="ru-RU"/>
              </w:rPr>
              <w:tab/>
              <w:t>Симметрия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4"/>
                <w:lang w:val="ru-RU"/>
              </w:rPr>
              <w:t>в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lastRenderedPageBreak/>
              <w:t>природе.</w:t>
            </w:r>
            <w:r w:rsidRPr="00282C78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Фигуры,</w:t>
            </w:r>
            <w:r w:rsidRPr="00282C78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меющие</w:t>
            </w:r>
            <w:r w:rsidRPr="00282C78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ось</w:t>
            </w:r>
            <w:r w:rsidRPr="00282C78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симметрии</w:t>
            </w:r>
            <w:r w:rsidRPr="00282C78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</w:t>
            </w:r>
          </w:p>
          <w:p w14:paraId="0EB6149F" w14:textId="2554D577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центр</w:t>
            </w:r>
            <w:r w:rsidRPr="00282C7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симметрии.</w:t>
            </w:r>
          </w:p>
        </w:tc>
        <w:tc>
          <w:tcPr>
            <w:tcW w:w="987" w:type="dxa"/>
          </w:tcPr>
          <w:p w14:paraId="428DF52C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  <w:lang w:val="ru-RU"/>
              </w:rPr>
            </w:pPr>
          </w:p>
          <w:p w14:paraId="7A41CD2F" w14:textId="5B0362A3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4C5EC5" w:rsidRPr="00282C78" w14:paraId="79FDDCA5" w14:textId="77777777" w:rsidTr="00725BDE">
        <w:trPr>
          <w:trHeight w:val="277"/>
        </w:trPr>
        <w:tc>
          <w:tcPr>
            <w:tcW w:w="603" w:type="dxa"/>
          </w:tcPr>
          <w:p w14:paraId="70A5624B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13B8DD5F" w14:textId="2BEBF643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Зеркальное</w:t>
            </w:r>
            <w:proofErr w:type="spellEnd"/>
            <w:r w:rsidRPr="00282C78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отражение</w:t>
            </w:r>
            <w:proofErr w:type="spellEnd"/>
          </w:p>
        </w:tc>
        <w:tc>
          <w:tcPr>
            <w:tcW w:w="4953" w:type="dxa"/>
          </w:tcPr>
          <w:p w14:paraId="16532329" w14:textId="77777777" w:rsidR="004C5EC5" w:rsidRPr="00282C78" w:rsidRDefault="004C5EC5" w:rsidP="004C5EC5">
            <w:pPr>
              <w:tabs>
                <w:tab w:val="left" w:pos="1222"/>
                <w:tab w:val="left" w:pos="1714"/>
                <w:tab w:val="left" w:pos="2294"/>
                <w:tab w:val="left" w:pos="3208"/>
                <w:tab w:val="left" w:pos="3707"/>
              </w:tabs>
              <w:ind w:left="107" w:right="97" w:firstLine="708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  <w:lang w:val="ru-RU"/>
              </w:rPr>
              <w:t>Зеркальное</w:t>
            </w:r>
            <w:r w:rsidRPr="00282C78">
              <w:rPr>
                <w:rFonts w:ascii="Times New Roman" w:hAnsi="Times New Roman"/>
                <w:lang w:val="ru-RU"/>
              </w:rPr>
              <w:tab/>
              <w:t>отражение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предметов.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Опыты</w:t>
            </w:r>
            <w:r w:rsidRPr="00282C78">
              <w:rPr>
                <w:rFonts w:ascii="Times New Roman" w:hAnsi="Times New Roman"/>
                <w:lang w:val="ru-RU"/>
              </w:rPr>
              <w:tab/>
              <w:t>с</w:t>
            </w:r>
            <w:r w:rsidRPr="00282C78">
              <w:rPr>
                <w:rFonts w:ascii="Times New Roman" w:hAnsi="Times New Roman"/>
                <w:lang w:val="ru-RU"/>
              </w:rPr>
              <w:tab/>
              <w:t>зеркалами.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proofErr w:type="spellStart"/>
            <w:r w:rsidRPr="00282C78">
              <w:rPr>
                <w:rFonts w:ascii="Times New Roman" w:hAnsi="Times New Roman"/>
              </w:rPr>
              <w:t>Моделирование</w:t>
            </w:r>
            <w:proofErr w:type="spellEnd"/>
          </w:p>
          <w:p w14:paraId="36113E62" w14:textId="0E78A5ED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калейдоскопа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</w:p>
        </w:tc>
        <w:tc>
          <w:tcPr>
            <w:tcW w:w="987" w:type="dxa"/>
          </w:tcPr>
          <w:p w14:paraId="45823A42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4E930A45" w14:textId="3001C28E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39D88FA0" w14:textId="77777777" w:rsidTr="00725BDE">
        <w:trPr>
          <w:trHeight w:val="277"/>
        </w:trPr>
        <w:tc>
          <w:tcPr>
            <w:tcW w:w="603" w:type="dxa"/>
          </w:tcPr>
          <w:p w14:paraId="1B068F25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4E918D7D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65AE32D0" w14:textId="40EDCE53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Орнаменты</w:t>
            </w:r>
            <w:proofErr w:type="spellEnd"/>
          </w:p>
        </w:tc>
        <w:tc>
          <w:tcPr>
            <w:tcW w:w="4953" w:type="dxa"/>
          </w:tcPr>
          <w:p w14:paraId="7E111ECA" w14:textId="77777777" w:rsidR="004C5EC5" w:rsidRPr="00282C78" w:rsidRDefault="004C5EC5" w:rsidP="004C5EC5">
            <w:pPr>
              <w:tabs>
                <w:tab w:val="left" w:pos="2054"/>
                <w:tab w:val="left" w:pos="2143"/>
                <w:tab w:val="left" w:pos="2551"/>
                <w:tab w:val="left" w:pos="3652"/>
                <w:tab w:val="left" w:pos="3741"/>
              </w:tabs>
              <w:ind w:left="107" w:right="100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Линейные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lang w:val="ru-RU"/>
              </w:rPr>
              <w:tab/>
              <w:t>и</w:t>
            </w:r>
            <w:r w:rsidRPr="00282C78">
              <w:rPr>
                <w:rFonts w:ascii="Times New Roman" w:hAnsi="Times New Roman"/>
                <w:lang w:val="ru-RU"/>
              </w:rPr>
              <w:tab/>
              <w:t>плоские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орнаменты.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зготовление</w:t>
            </w:r>
            <w:r w:rsidRPr="00282C78">
              <w:rPr>
                <w:rFonts w:ascii="Times New Roman" w:hAnsi="Times New Roman"/>
                <w:lang w:val="ru-RU"/>
              </w:rPr>
              <w:tab/>
              <w:t>трафаретов</w:t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lang w:val="ru-RU"/>
              </w:rPr>
              <w:tab/>
            </w:r>
            <w:r w:rsidRPr="00282C78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</w:p>
          <w:p w14:paraId="66E0547D" w14:textId="71D72703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орнаментов</w:t>
            </w:r>
            <w:proofErr w:type="spellEnd"/>
            <w:r w:rsidRPr="00282C78">
              <w:rPr>
                <w:rFonts w:ascii="Times New Roman" w:hAnsi="Times New Roman"/>
              </w:rPr>
              <w:t>.</w:t>
            </w:r>
          </w:p>
        </w:tc>
        <w:tc>
          <w:tcPr>
            <w:tcW w:w="987" w:type="dxa"/>
          </w:tcPr>
          <w:p w14:paraId="66009333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</w:rPr>
            </w:pPr>
          </w:p>
          <w:p w14:paraId="47163413" w14:textId="3F1C0822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3DB46DD9" w14:textId="77777777" w:rsidTr="00725BDE">
        <w:trPr>
          <w:trHeight w:val="277"/>
        </w:trPr>
        <w:tc>
          <w:tcPr>
            <w:tcW w:w="603" w:type="dxa"/>
          </w:tcPr>
          <w:p w14:paraId="1ED51077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6EE569F0" w14:textId="3170DCD0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Геометрия</w:t>
            </w:r>
            <w:proofErr w:type="spellEnd"/>
            <w:r w:rsidRPr="00282C78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  <w:spacing w:val="-1"/>
              </w:rPr>
              <w:t>клетчатой</w:t>
            </w:r>
            <w:proofErr w:type="spellEnd"/>
            <w:r w:rsidRPr="00282C78">
              <w:rPr>
                <w:rFonts w:ascii="Times New Roman" w:hAnsi="Times New Roman"/>
                <w:spacing w:val="-9"/>
              </w:rPr>
              <w:t xml:space="preserve"> </w:t>
            </w:r>
            <w:proofErr w:type="spellStart"/>
            <w:r w:rsidRPr="00282C78">
              <w:rPr>
                <w:rFonts w:ascii="Times New Roman" w:hAnsi="Times New Roman"/>
              </w:rPr>
              <w:t>бумаги</w:t>
            </w:r>
            <w:proofErr w:type="spellEnd"/>
          </w:p>
        </w:tc>
        <w:tc>
          <w:tcPr>
            <w:tcW w:w="4953" w:type="dxa"/>
          </w:tcPr>
          <w:p w14:paraId="51D3F6F2" w14:textId="77777777" w:rsidR="004C5EC5" w:rsidRPr="00282C78" w:rsidRDefault="004C5EC5" w:rsidP="004C5EC5">
            <w:pPr>
              <w:spacing w:line="268" w:lineRule="exact"/>
              <w:ind w:left="107" w:firstLine="708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Построение</w:t>
            </w:r>
            <w:r w:rsidRPr="00282C78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симметричных</w:t>
            </w:r>
            <w:r w:rsidRPr="00282C78">
              <w:rPr>
                <w:rFonts w:ascii="Times New Roman" w:hAnsi="Times New Roman"/>
                <w:spacing w:val="11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фигур</w:t>
            </w:r>
            <w:r w:rsidRPr="00282C78">
              <w:rPr>
                <w:rFonts w:ascii="Times New Roman" w:hAnsi="Times New Roman"/>
                <w:spacing w:val="114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</w:t>
            </w:r>
          </w:p>
          <w:p w14:paraId="721E0BAE" w14:textId="4BB58485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узоров</w:t>
            </w:r>
            <w:r w:rsidRPr="00282C7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на</w:t>
            </w:r>
            <w:r w:rsidRPr="00282C7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бумаге.</w:t>
            </w:r>
            <w:r w:rsidRPr="00282C7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Моделирование</w:t>
            </w:r>
            <w:r w:rsidRPr="00282C7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из</w:t>
            </w:r>
            <w:r w:rsidRPr="00282C7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бумаги</w:t>
            </w:r>
            <w:r w:rsidRPr="00282C78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симметричных фигур.</w:t>
            </w:r>
          </w:p>
        </w:tc>
        <w:tc>
          <w:tcPr>
            <w:tcW w:w="987" w:type="dxa"/>
          </w:tcPr>
          <w:p w14:paraId="0DA9BDA8" w14:textId="77777777" w:rsidR="004C5EC5" w:rsidRPr="00282C78" w:rsidRDefault="004C5EC5" w:rsidP="004C5EC5">
            <w:pPr>
              <w:spacing w:before="3"/>
              <w:rPr>
                <w:rFonts w:ascii="Times New Roman" w:hAnsi="Times New Roman"/>
                <w:b/>
                <w:lang w:val="ru-RU"/>
              </w:rPr>
            </w:pPr>
          </w:p>
          <w:p w14:paraId="05B2F6D8" w14:textId="43DD999E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  <w:tr w:rsidR="004C5EC5" w:rsidRPr="00282C78" w14:paraId="1CE9FEAA" w14:textId="77777777" w:rsidTr="00725BDE">
        <w:trPr>
          <w:trHeight w:val="277"/>
        </w:trPr>
        <w:tc>
          <w:tcPr>
            <w:tcW w:w="603" w:type="dxa"/>
          </w:tcPr>
          <w:p w14:paraId="4DE6EC35" w14:textId="77777777" w:rsidR="004C5EC5" w:rsidRPr="00282C78" w:rsidRDefault="004C5EC5" w:rsidP="004C5EC5">
            <w:pPr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14:paraId="275B1618" w14:textId="77777777" w:rsidR="004C5EC5" w:rsidRPr="00282C78" w:rsidRDefault="004C5EC5" w:rsidP="004C5EC5">
            <w:pPr>
              <w:tabs>
                <w:tab w:val="left" w:pos="2729"/>
              </w:tabs>
              <w:spacing w:line="270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Симметрия</w:t>
            </w:r>
            <w:proofErr w:type="spellEnd"/>
            <w:r w:rsidRPr="00282C78">
              <w:rPr>
                <w:rFonts w:ascii="Times New Roman" w:hAnsi="Times New Roman"/>
              </w:rPr>
              <w:tab/>
              <w:t>в</w:t>
            </w:r>
          </w:p>
          <w:p w14:paraId="2F0086F2" w14:textId="6C6B6C6F" w:rsidR="004C5EC5" w:rsidRPr="00282C78" w:rsidRDefault="004C5EC5" w:rsidP="004C5EC5">
            <w:pPr>
              <w:spacing w:line="258" w:lineRule="exact"/>
              <w:ind w:left="815"/>
              <w:rPr>
                <w:rFonts w:ascii="Times New Roman" w:hAnsi="Times New Roman"/>
              </w:rPr>
            </w:pPr>
            <w:proofErr w:type="spellStart"/>
            <w:r w:rsidRPr="00282C78">
              <w:rPr>
                <w:rFonts w:ascii="Times New Roman" w:hAnsi="Times New Roman"/>
              </w:rPr>
              <w:t>архитектуре</w:t>
            </w:r>
            <w:proofErr w:type="spellEnd"/>
            <w:r w:rsidRPr="00282C78">
              <w:rPr>
                <w:rFonts w:ascii="Times New Roman" w:hAnsi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/>
              </w:rPr>
              <w:t>(</w:t>
            </w:r>
            <w:proofErr w:type="spellStart"/>
            <w:r w:rsidRPr="00282C78">
              <w:rPr>
                <w:rFonts w:ascii="Times New Roman" w:hAnsi="Times New Roman"/>
              </w:rPr>
              <w:t>проект</w:t>
            </w:r>
            <w:proofErr w:type="spellEnd"/>
            <w:r w:rsidRPr="00282C78">
              <w:rPr>
                <w:rFonts w:ascii="Times New Roman" w:hAnsi="Times New Roman"/>
              </w:rPr>
              <w:t>)</w:t>
            </w:r>
          </w:p>
        </w:tc>
        <w:tc>
          <w:tcPr>
            <w:tcW w:w="4953" w:type="dxa"/>
          </w:tcPr>
          <w:p w14:paraId="702BD6BB" w14:textId="77777777" w:rsidR="004C5EC5" w:rsidRPr="00282C78" w:rsidRDefault="004C5EC5" w:rsidP="004C5EC5">
            <w:pPr>
              <w:tabs>
                <w:tab w:val="left" w:pos="2484"/>
                <w:tab w:val="left" w:pos="3880"/>
              </w:tabs>
              <w:spacing w:line="270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Симметрия</w:t>
            </w:r>
            <w:r w:rsidRPr="00282C78">
              <w:rPr>
                <w:rFonts w:ascii="Times New Roman" w:hAnsi="Times New Roman"/>
                <w:lang w:val="ru-RU"/>
              </w:rPr>
              <w:tab/>
              <w:t>неживой</w:t>
            </w:r>
            <w:r w:rsidRPr="00282C78">
              <w:rPr>
                <w:rFonts w:ascii="Times New Roman" w:hAnsi="Times New Roman"/>
                <w:lang w:val="ru-RU"/>
              </w:rPr>
              <w:tab/>
              <w:t>природы,</w:t>
            </w:r>
          </w:p>
          <w:p w14:paraId="4245B5A6" w14:textId="5CD9C03D" w:rsidR="004C5EC5" w:rsidRPr="00282C78" w:rsidRDefault="004C5EC5" w:rsidP="004C5EC5">
            <w:pPr>
              <w:tabs>
                <w:tab w:val="left" w:pos="2263"/>
                <w:tab w:val="left" w:pos="3874"/>
                <w:tab w:val="left" w:pos="4356"/>
              </w:tabs>
              <w:spacing w:line="258" w:lineRule="exact"/>
              <w:ind w:left="815"/>
              <w:rPr>
                <w:rFonts w:ascii="Times New Roman" w:hAnsi="Times New Roman"/>
                <w:lang w:val="ru-RU"/>
              </w:rPr>
            </w:pPr>
            <w:r w:rsidRPr="00282C78">
              <w:rPr>
                <w:rFonts w:ascii="Times New Roman" w:hAnsi="Times New Roman"/>
                <w:lang w:val="ru-RU"/>
              </w:rPr>
              <w:t>симметрия</w:t>
            </w:r>
            <w:r w:rsidRPr="00282C7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в</w:t>
            </w:r>
            <w:r w:rsidRPr="00282C7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жизни</w:t>
            </w:r>
            <w:r w:rsidRPr="00282C7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82C78">
              <w:rPr>
                <w:rFonts w:ascii="Times New Roman" w:hAnsi="Times New Roman"/>
                <w:lang w:val="ru-RU"/>
              </w:rPr>
              <w:t>человека.</w:t>
            </w:r>
          </w:p>
        </w:tc>
        <w:tc>
          <w:tcPr>
            <w:tcW w:w="987" w:type="dxa"/>
          </w:tcPr>
          <w:p w14:paraId="075682F1" w14:textId="28B0CB30" w:rsidR="004C5EC5" w:rsidRPr="00282C78" w:rsidRDefault="004C5EC5" w:rsidP="004C5EC5">
            <w:pPr>
              <w:spacing w:line="258" w:lineRule="exact"/>
              <w:ind w:right="38"/>
              <w:jc w:val="right"/>
              <w:rPr>
                <w:rFonts w:ascii="Times New Roman" w:hAnsi="Times New Roman"/>
              </w:rPr>
            </w:pPr>
            <w:r w:rsidRPr="00282C78">
              <w:rPr>
                <w:rFonts w:ascii="Times New Roman" w:hAnsi="Times New Roman"/>
              </w:rPr>
              <w:t>1</w:t>
            </w:r>
          </w:p>
        </w:tc>
      </w:tr>
    </w:tbl>
    <w:p w14:paraId="619EFD39" w14:textId="77777777" w:rsidR="004C5EC5" w:rsidRPr="00282C78" w:rsidRDefault="004C5EC5" w:rsidP="004C5EC5">
      <w:pPr>
        <w:widowControl w:val="0"/>
        <w:autoSpaceDE w:val="0"/>
        <w:autoSpaceDN w:val="0"/>
        <w:spacing w:line="258" w:lineRule="exact"/>
        <w:jc w:val="right"/>
        <w:rPr>
          <w:lang w:eastAsia="en-US"/>
        </w:rPr>
        <w:sectPr w:rsidR="004C5EC5" w:rsidRPr="00282C78">
          <w:pgSz w:w="11910" w:h="16840"/>
          <w:pgMar w:top="1120" w:right="440" w:bottom="1020" w:left="660" w:header="0" w:footer="750" w:gutter="0"/>
          <w:cols w:space="720"/>
        </w:sectPr>
      </w:pPr>
    </w:p>
    <w:p w14:paraId="27C8B21E" w14:textId="43A57BEC" w:rsidR="00BE65A4" w:rsidRPr="00282C78" w:rsidRDefault="004C5EC5" w:rsidP="001C2BB8">
      <w:pPr>
        <w:spacing w:before="40" w:after="42"/>
        <w:ind w:left="667" w:right="182"/>
        <w:jc w:val="center"/>
        <w:rPr>
          <w:b/>
        </w:rPr>
      </w:pPr>
      <w:r w:rsidRPr="00282C78">
        <w:rPr>
          <w:b/>
        </w:rPr>
        <w:lastRenderedPageBreak/>
        <w:t>6</w:t>
      </w:r>
      <w:r w:rsidR="00BE65A4" w:rsidRPr="00282C78">
        <w:rPr>
          <w:b/>
        </w:rPr>
        <w:t xml:space="preserve"> класс</w:t>
      </w:r>
    </w:p>
    <w:p w14:paraId="7DBBDB1B" w14:textId="769AB2C2" w:rsidR="001C2BB8" w:rsidRPr="00282C78" w:rsidRDefault="001C2BB8" w:rsidP="001C2BB8">
      <w:pPr>
        <w:spacing w:before="40" w:after="42"/>
        <w:ind w:left="667" w:right="182"/>
        <w:jc w:val="center"/>
        <w:rPr>
          <w:b/>
        </w:rPr>
      </w:pPr>
      <w:r w:rsidRPr="00282C78">
        <w:rPr>
          <w:b/>
        </w:rPr>
        <w:t>Модуль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№1</w:t>
      </w:r>
      <w:r w:rsidRPr="00282C78">
        <w:rPr>
          <w:b/>
          <w:spacing w:val="-1"/>
        </w:rPr>
        <w:t xml:space="preserve"> </w:t>
      </w:r>
      <w:r w:rsidRPr="00282C78">
        <w:rPr>
          <w:b/>
        </w:rPr>
        <w:t>«Введение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в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программирование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(</w:t>
      </w:r>
      <w:proofErr w:type="spellStart"/>
      <w:r w:rsidRPr="00282C78">
        <w:rPr>
          <w:b/>
        </w:rPr>
        <w:t>Scratch</w:t>
      </w:r>
      <w:proofErr w:type="spellEnd"/>
      <w:r w:rsidRPr="00282C78">
        <w:rPr>
          <w:b/>
        </w:rPr>
        <w:t>)»</w:t>
      </w:r>
      <w:r w:rsidRPr="00282C78">
        <w:rPr>
          <w:b/>
          <w:spacing w:val="-1"/>
        </w:rPr>
        <w:t xml:space="preserve"> </w:t>
      </w:r>
      <w:r w:rsidRPr="00282C78">
        <w:rPr>
          <w:b/>
        </w:rPr>
        <w:t>(17ч.)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84"/>
        <w:gridCol w:w="712"/>
        <w:gridCol w:w="4544"/>
      </w:tblGrid>
      <w:tr w:rsidR="001C2BB8" w:rsidRPr="00282C78" w14:paraId="069EAA73" w14:textId="77777777" w:rsidTr="00374ECE">
        <w:trPr>
          <w:trHeight w:val="827"/>
        </w:trPr>
        <w:tc>
          <w:tcPr>
            <w:tcW w:w="636" w:type="dxa"/>
          </w:tcPr>
          <w:p w14:paraId="2AD19C10" w14:textId="77777777" w:rsidR="001C2BB8" w:rsidRPr="00282C78" w:rsidRDefault="001C2BB8" w:rsidP="001C2BB8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65CD207" w14:textId="77777777" w:rsidR="001C2BB8" w:rsidRPr="00282C78" w:rsidRDefault="001C2BB8" w:rsidP="001C2BB8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84" w:type="dxa"/>
          </w:tcPr>
          <w:p w14:paraId="71F22391" w14:textId="77777777" w:rsidR="001C2BB8" w:rsidRPr="00282C78" w:rsidRDefault="001C2BB8" w:rsidP="001C2BB8">
            <w:pPr>
              <w:pStyle w:val="TableParagraph"/>
              <w:spacing w:line="273" w:lineRule="exact"/>
              <w:ind w:left="1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12" w:type="dxa"/>
          </w:tcPr>
          <w:p w14:paraId="714B6763" w14:textId="77777777" w:rsidR="001C2BB8" w:rsidRPr="00282C78" w:rsidRDefault="001C2BB8" w:rsidP="001C2BB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A2896" w14:textId="77777777" w:rsidR="001C2BB8" w:rsidRPr="00282C78" w:rsidRDefault="001C2BB8" w:rsidP="001C2BB8">
            <w:pPr>
              <w:pStyle w:val="TableParagraph"/>
              <w:spacing w:line="270" w:lineRule="atLeast"/>
              <w:ind w:left="204" w:right="88" w:hanging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544" w:type="dxa"/>
          </w:tcPr>
          <w:p w14:paraId="0A840ACA" w14:textId="77777777" w:rsidR="001C2BB8" w:rsidRPr="00282C78" w:rsidRDefault="001C2BB8" w:rsidP="001C2BB8">
            <w:pPr>
              <w:pStyle w:val="TableParagraph"/>
              <w:spacing w:line="273" w:lineRule="exact"/>
              <w:ind w:left="8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1C2BB8" w:rsidRPr="00282C78" w14:paraId="01974C14" w14:textId="77777777" w:rsidTr="00374ECE">
        <w:trPr>
          <w:trHeight w:val="827"/>
        </w:trPr>
        <w:tc>
          <w:tcPr>
            <w:tcW w:w="9876" w:type="dxa"/>
            <w:gridSpan w:val="4"/>
          </w:tcPr>
          <w:p w14:paraId="0FFDA0B2" w14:textId="77777777" w:rsidR="001C2BB8" w:rsidRPr="00282C78" w:rsidRDefault="001C2BB8" w:rsidP="001C2BB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00A98DF" w14:textId="77777777" w:rsidR="001C2BB8" w:rsidRPr="00282C78" w:rsidRDefault="001C2BB8" w:rsidP="001C2BB8">
            <w:pPr>
              <w:pStyle w:val="TableParagraph"/>
              <w:spacing w:line="270" w:lineRule="atLeast"/>
              <w:ind w:left="107" w:firstLine="7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82C7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82C78">
              <w:rPr>
                <w:rFonts w:ascii="Times New Roman" w:hAnsi="Times New Roman" w:cs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</w:t>
            </w:r>
            <w:r w:rsidRPr="00282C78">
              <w:rPr>
                <w:rFonts w:ascii="Times New Roman" w:hAnsi="Times New Roman" w:cs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горитмизации.</w:t>
            </w:r>
            <w:r w:rsidRPr="00282C78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 w:rsidRPr="00282C78">
              <w:rPr>
                <w:rFonts w:ascii="Times New Roman" w:hAnsi="Times New Roman" w:cs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ой</w:t>
            </w:r>
            <w:r w:rsidRPr="00282C78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зуального</w:t>
            </w:r>
            <w:r w:rsidRPr="00282C78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граммирования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Scratch</w:t>
            </w:r>
          </w:p>
        </w:tc>
      </w:tr>
      <w:tr w:rsidR="001C2BB8" w:rsidRPr="00282C78" w14:paraId="71F20120" w14:textId="77777777" w:rsidTr="00374ECE">
        <w:trPr>
          <w:trHeight w:val="1934"/>
        </w:trPr>
        <w:tc>
          <w:tcPr>
            <w:tcW w:w="636" w:type="dxa"/>
          </w:tcPr>
          <w:p w14:paraId="244E3D0F" w14:textId="77777777" w:rsidR="001C2BB8" w:rsidRPr="00282C78" w:rsidRDefault="001C2BB8" w:rsidP="001C2BB8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4" w:type="dxa"/>
          </w:tcPr>
          <w:p w14:paraId="68893F37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в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в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е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ерепашк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ик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апка)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744B135B" w14:textId="77777777" w:rsidR="001C2BB8" w:rsidRPr="00282C78" w:rsidRDefault="001C2BB8" w:rsidP="001C2BB8">
            <w:pPr>
              <w:pStyle w:val="TableParagraph"/>
              <w:spacing w:line="270" w:lineRule="exact"/>
              <w:ind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7F3281A4" w14:textId="77777777" w:rsidR="001C2BB8" w:rsidRPr="00282C78" w:rsidRDefault="001C2BB8" w:rsidP="001C2BB8">
            <w:pPr>
              <w:pStyle w:val="TableParagraph"/>
              <w:tabs>
                <w:tab w:val="left" w:pos="2716"/>
              </w:tabs>
              <w:ind w:left="109" w:right="94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заци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282C7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разование,</w:t>
            </w:r>
            <w:r w:rsidRPr="00282C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,</w:t>
            </w:r>
          </w:p>
          <w:p w14:paraId="4FA46CE2" w14:textId="77777777" w:rsidR="001C2BB8" w:rsidRPr="00282C78" w:rsidRDefault="001C2BB8" w:rsidP="001C2BB8">
            <w:pPr>
              <w:pStyle w:val="TableParagraph"/>
              <w:spacing w:line="26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дустрия,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</w:tr>
      <w:tr w:rsidR="001C2BB8" w:rsidRPr="00282C78" w14:paraId="2416DEC5" w14:textId="77777777" w:rsidTr="00374ECE">
        <w:trPr>
          <w:trHeight w:val="2483"/>
        </w:trPr>
        <w:tc>
          <w:tcPr>
            <w:tcW w:w="636" w:type="dxa"/>
          </w:tcPr>
          <w:p w14:paraId="6C221F75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4" w:type="dxa"/>
          </w:tcPr>
          <w:p w14:paraId="741DCF00" w14:textId="77777777" w:rsidR="001C2BB8" w:rsidRPr="00282C78" w:rsidRDefault="001C2BB8" w:rsidP="001C2BB8">
            <w:pPr>
              <w:pStyle w:val="TableParagraph"/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йт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ей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ка объектов Костюм спрайта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смены костюмов и сцен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и сохранение проектов 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ах.</w:t>
            </w:r>
          </w:p>
        </w:tc>
        <w:tc>
          <w:tcPr>
            <w:tcW w:w="712" w:type="dxa"/>
          </w:tcPr>
          <w:p w14:paraId="369B2AD0" w14:textId="77777777" w:rsidR="001C2BB8" w:rsidRPr="00282C78" w:rsidRDefault="001C2BB8" w:rsidP="001C2BB8">
            <w:pPr>
              <w:pStyle w:val="TableParagraph"/>
              <w:spacing w:line="268" w:lineRule="exact"/>
              <w:ind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79C6321E" w14:textId="77777777" w:rsidR="001C2BB8" w:rsidRPr="00282C78" w:rsidRDefault="001C2BB8" w:rsidP="001C2BB8">
            <w:pPr>
              <w:pStyle w:val="TableParagraph"/>
              <w:tabs>
                <w:tab w:val="left" w:pos="1572"/>
                <w:tab w:val="left" w:pos="3971"/>
              </w:tabs>
              <w:ind w:left="143" w:right="93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иентироватьс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д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адках       </w:t>
            </w:r>
            <w:r w:rsidRPr="00282C7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од»,       </w:t>
            </w:r>
            <w:r w:rsidRPr="00282C7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стюмы»,</w:t>
            </w:r>
          </w:p>
          <w:p w14:paraId="437DB0D2" w14:textId="77777777" w:rsidR="001C2BB8" w:rsidRPr="00282C78" w:rsidRDefault="001C2BB8" w:rsidP="001C2BB8">
            <w:pPr>
              <w:pStyle w:val="TableParagraph"/>
              <w:ind w:left="143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уки»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ой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йты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т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282C78">
              <w:rPr>
                <w:rFonts w:ascii="Times New Roman" w:hAnsi="Times New Roman" w:cs="Times New Roman"/>
                <w:spacing w:val="9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9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282C78">
              <w:rPr>
                <w:rFonts w:ascii="Times New Roman" w:hAnsi="Times New Roman" w:cs="Times New Roman"/>
                <w:spacing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ов</w:t>
            </w:r>
            <w:r w:rsidRPr="00282C78">
              <w:rPr>
                <w:rFonts w:ascii="Times New Roman" w:hAnsi="Times New Roman" w:cs="Times New Roman"/>
                <w:spacing w:val="9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9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х</w:t>
            </w:r>
          </w:p>
          <w:p w14:paraId="47F52EF2" w14:textId="77777777" w:rsidR="001C2BB8" w:rsidRPr="00282C78" w:rsidRDefault="001C2BB8" w:rsidP="001C2BB8">
            <w:pPr>
              <w:pStyle w:val="TableParagraph"/>
              <w:spacing w:line="270" w:lineRule="atLeast"/>
              <w:ind w:left="143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логах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атьс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ным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ам.</w:t>
            </w:r>
          </w:p>
        </w:tc>
      </w:tr>
      <w:tr w:rsidR="001C2BB8" w:rsidRPr="00282C78" w14:paraId="5D81BD15" w14:textId="77777777" w:rsidTr="00374ECE">
        <w:trPr>
          <w:trHeight w:val="1655"/>
        </w:trPr>
        <w:tc>
          <w:tcPr>
            <w:tcW w:w="636" w:type="dxa"/>
          </w:tcPr>
          <w:p w14:paraId="1C6CF1C7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84" w:type="dxa"/>
          </w:tcPr>
          <w:p w14:paraId="1A841A57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и     </w:t>
            </w:r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     </w:t>
            </w:r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ы.     </w:t>
            </w:r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</w:p>
          <w:p w14:paraId="58F3342D" w14:textId="77777777" w:rsidR="001C2BB8" w:rsidRPr="00282C78" w:rsidRDefault="001C2BB8" w:rsidP="001C2BB8">
            <w:pPr>
              <w:pStyle w:val="TableParagraph"/>
              <w:tabs>
                <w:tab w:val="left" w:pos="2533"/>
              </w:tabs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нешность»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Движение»,</w:t>
            </w:r>
          </w:p>
          <w:p w14:paraId="05258183" w14:textId="77777777" w:rsidR="001C2BB8" w:rsidRPr="00282C78" w:rsidRDefault="001C2BB8" w:rsidP="001C2BB8">
            <w:pPr>
              <w:pStyle w:val="TableParagraph"/>
              <w:spacing w:line="270" w:lineRule="atLeast"/>
              <w:ind w:left="141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уки»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к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рипт»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282C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а.</w:t>
            </w:r>
            <w:r w:rsidRPr="00282C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</w:t>
            </w:r>
            <w:r w:rsidRPr="00282C7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ов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я.</w:t>
            </w:r>
          </w:p>
        </w:tc>
        <w:tc>
          <w:tcPr>
            <w:tcW w:w="712" w:type="dxa"/>
          </w:tcPr>
          <w:p w14:paraId="0AE625EE" w14:textId="77777777" w:rsidR="001C2BB8" w:rsidRPr="00282C78" w:rsidRDefault="001C2BB8" w:rsidP="001C2BB8">
            <w:pPr>
              <w:pStyle w:val="TableParagraph"/>
              <w:spacing w:line="268" w:lineRule="exact"/>
              <w:ind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3A49DCCD" w14:textId="77777777" w:rsidR="001C2BB8" w:rsidRPr="00282C78" w:rsidRDefault="001C2BB8" w:rsidP="001C2BB8">
            <w:pPr>
              <w:pStyle w:val="TableParagraph"/>
              <w:ind w:left="143" w:right="93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лировать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ять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ыват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 алгоритма,</w:t>
            </w:r>
          </w:p>
          <w:p w14:paraId="3EA866EF" w14:textId="77777777" w:rsidR="001C2BB8" w:rsidRPr="00282C78" w:rsidRDefault="001C2BB8" w:rsidP="001C2BB8">
            <w:pPr>
              <w:pStyle w:val="TableParagraph"/>
              <w:spacing w:line="270" w:lineRule="atLeast"/>
              <w:ind w:left="143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у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ять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 в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.</w:t>
            </w:r>
          </w:p>
        </w:tc>
      </w:tr>
      <w:tr w:rsidR="001C2BB8" w:rsidRPr="00282C78" w14:paraId="79A839B3" w14:textId="77777777" w:rsidTr="00374ECE">
        <w:trPr>
          <w:trHeight w:val="2208"/>
        </w:trPr>
        <w:tc>
          <w:tcPr>
            <w:tcW w:w="636" w:type="dxa"/>
          </w:tcPr>
          <w:p w14:paraId="553FBBCC" w14:textId="77777777" w:rsidR="001C2BB8" w:rsidRPr="00282C78" w:rsidRDefault="001C2BB8" w:rsidP="001C2BB8">
            <w:pPr>
              <w:pStyle w:val="TableParagraph"/>
              <w:spacing w:line="26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84" w:type="dxa"/>
          </w:tcPr>
          <w:p w14:paraId="091473E7" w14:textId="77777777" w:rsidR="001C2BB8" w:rsidRPr="00282C78" w:rsidRDefault="001C2BB8" w:rsidP="001C2BB8">
            <w:pPr>
              <w:pStyle w:val="TableParagraph"/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ы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иров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я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.</w:t>
            </w:r>
          </w:p>
        </w:tc>
        <w:tc>
          <w:tcPr>
            <w:tcW w:w="712" w:type="dxa"/>
          </w:tcPr>
          <w:p w14:paraId="70AF22E2" w14:textId="77777777" w:rsidR="001C2BB8" w:rsidRPr="00282C78" w:rsidRDefault="001C2BB8" w:rsidP="001C2BB8">
            <w:pPr>
              <w:pStyle w:val="TableParagraph"/>
              <w:spacing w:line="267" w:lineRule="exact"/>
              <w:ind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09DA1A43" w14:textId="77777777" w:rsidR="001C2BB8" w:rsidRPr="00282C78" w:rsidRDefault="001C2BB8" w:rsidP="001C2BB8">
            <w:pPr>
              <w:pStyle w:val="TableParagraph"/>
              <w:tabs>
                <w:tab w:val="left" w:pos="1913"/>
                <w:tab w:val="left" w:pos="3218"/>
              </w:tabs>
              <w:ind w:left="143" w:right="92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базовые эффекты –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вета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мера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ную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ов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в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ов</w:t>
            </w:r>
            <w:r w:rsidRPr="00282C7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м,</w:t>
            </w:r>
            <w:r w:rsidRPr="00282C7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а</w:t>
            </w:r>
            <w:r w:rsidRPr="00282C7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</w:t>
            </w:r>
          </w:p>
          <w:p w14:paraId="0F2E2E05" w14:textId="77777777" w:rsidR="001C2BB8" w:rsidRPr="00282C78" w:rsidRDefault="001C2BB8" w:rsidP="001C2BB8">
            <w:pPr>
              <w:pStyle w:val="TableParagraph"/>
              <w:spacing w:line="270" w:lineRule="atLeast"/>
              <w:ind w:left="143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направлений и траектор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йте.</w:t>
            </w:r>
          </w:p>
        </w:tc>
      </w:tr>
      <w:tr w:rsidR="001C2BB8" w:rsidRPr="00282C78" w14:paraId="0B1ED03B" w14:textId="77777777" w:rsidTr="00374ECE">
        <w:trPr>
          <w:trHeight w:val="275"/>
        </w:trPr>
        <w:tc>
          <w:tcPr>
            <w:tcW w:w="636" w:type="dxa"/>
          </w:tcPr>
          <w:p w14:paraId="45BA7798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4" w:type="dxa"/>
          </w:tcPr>
          <w:p w14:paraId="1D8AEDE5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12" w:type="dxa"/>
          </w:tcPr>
          <w:p w14:paraId="75D51E57" w14:textId="77777777" w:rsidR="001C2BB8" w:rsidRPr="00282C78" w:rsidRDefault="001C2BB8" w:rsidP="001C2BB8">
            <w:pPr>
              <w:pStyle w:val="TableParagraph"/>
              <w:spacing w:line="256" w:lineRule="exact"/>
              <w:ind w:right="28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4" w:type="dxa"/>
          </w:tcPr>
          <w:p w14:paraId="0BF9D9A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B8" w:rsidRPr="00282C78" w14:paraId="1990AAAD" w14:textId="77777777" w:rsidTr="00374ECE">
        <w:trPr>
          <w:trHeight w:val="551"/>
        </w:trPr>
        <w:tc>
          <w:tcPr>
            <w:tcW w:w="9876" w:type="dxa"/>
            <w:gridSpan w:val="4"/>
          </w:tcPr>
          <w:p w14:paraId="382719A3" w14:textId="77777777" w:rsidR="001C2BB8" w:rsidRPr="00282C78" w:rsidRDefault="001C2BB8" w:rsidP="001C2BB8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0F5084" w14:textId="77777777" w:rsidR="001C2BB8" w:rsidRPr="00282C78" w:rsidRDefault="001C2BB8" w:rsidP="001C2BB8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82C7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82C7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ирование,</w:t>
            </w:r>
            <w:r w:rsidRPr="00282C7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зуализация</w:t>
            </w:r>
            <w:r w:rsidRPr="00282C7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имация</w:t>
            </w:r>
            <w:r w:rsidRPr="00282C7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е</w:t>
            </w:r>
            <w:r w:rsidRPr="00282C7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Scratch</w:t>
            </w:r>
          </w:p>
        </w:tc>
      </w:tr>
      <w:tr w:rsidR="001C2BB8" w:rsidRPr="00282C78" w14:paraId="2AA78C91" w14:textId="77777777" w:rsidTr="00374ECE">
        <w:trPr>
          <w:trHeight w:val="1656"/>
        </w:trPr>
        <w:tc>
          <w:tcPr>
            <w:tcW w:w="636" w:type="dxa"/>
          </w:tcPr>
          <w:p w14:paraId="5DF076B4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84" w:type="dxa"/>
          </w:tcPr>
          <w:p w14:paraId="6D06B8A5" w14:textId="77777777" w:rsidR="001C2BB8" w:rsidRPr="00282C78" w:rsidRDefault="001C2BB8" w:rsidP="001C2BB8">
            <w:pPr>
              <w:pStyle w:val="TableParagraph"/>
              <w:tabs>
                <w:tab w:val="left" w:pos="1537"/>
                <w:tab w:val="left" w:pos="2710"/>
              </w:tabs>
              <w:ind w:left="141" w:right="96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ъект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 w:rsidRPr="00282C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282C7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.</w:t>
            </w:r>
            <w:r w:rsidRPr="00282C7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</w:t>
            </w:r>
          </w:p>
          <w:p w14:paraId="35E6894E" w14:textId="77777777" w:rsidR="001C2BB8" w:rsidRPr="00282C78" w:rsidRDefault="001C2BB8" w:rsidP="001C2BB8">
            <w:pPr>
              <w:pStyle w:val="TableParagraph"/>
              <w:ind w:left="141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я,</w:t>
            </w:r>
            <w:r w:rsidRPr="00282C7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282C7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</w:t>
            </w:r>
            <w:r w:rsidRPr="00282C7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а.</w:t>
            </w:r>
          </w:p>
        </w:tc>
        <w:tc>
          <w:tcPr>
            <w:tcW w:w="712" w:type="dxa"/>
          </w:tcPr>
          <w:p w14:paraId="682E3672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4FEBADB2" w14:textId="77777777" w:rsidR="001C2BB8" w:rsidRPr="00282C78" w:rsidRDefault="001C2BB8" w:rsidP="001C2BB8">
            <w:pPr>
              <w:pStyle w:val="TableParagraph"/>
              <w:ind w:left="143" w:right="9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з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запус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и, по щелчку мыши, п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и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виши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ередования</w:t>
            </w:r>
            <w:proofErr w:type="spellEnd"/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стюмов</w:t>
            </w:r>
            <w:proofErr w:type="spellEnd"/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82C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</w:p>
          <w:p w14:paraId="1F73704A" w14:textId="77777777" w:rsidR="001C2BB8" w:rsidRPr="00282C78" w:rsidRDefault="001C2BB8" w:rsidP="001C2BB8">
            <w:pPr>
              <w:pStyle w:val="TableParagraph"/>
              <w:spacing w:line="264" w:lineRule="exact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имости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3250BF45" w14:textId="77777777" w:rsidTr="00374ECE">
        <w:trPr>
          <w:trHeight w:val="829"/>
        </w:trPr>
        <w:tc>
          <w:tcPr>
            <w:tcW w:w="636" w:type="dxa"/>
          </w:tcPr>
          <w:p w14:paraId="78C86DAA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4" w:type="dxa"/>
          </w:tcPr>
          <w:p w14:paraId="3C240E8A" w14:textId="77777777" w:rsidR="001C2BB8" w:rsidRPr="00282C78" w:rsidRDefault="001C2BB8" w:rsidP="001C2BB8">
            <w:pPr>
              <w:pStyle w:val="TableParagraph"/>
              <w:tabs>
                <w:tab w:val="left" w:pos="1652"/>
                <w:tab w:val="left" w:pos="2211"/>
              </w:tabs>
              <w:ind w:left="141" w:right="95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Pr="00282C7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282C7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</w:t>
            </w:r>
            <w:r w:rsidRPr="00282C7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троль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м</w:t>
            </w:r>
          </w:p>
          <w:p w14:paraId="4E4EA0AB" w14:textId="5F2E8D24" w:rsidR="001C2BB8" w:rsidRPr="00282C78" w:rsidRDefault="001C2BB8" w:rsidP="001C2BB8">
            <w:pPr>
              <w:pStyle w:val="TableParagraph"/>
              <w:spacing w:line="266" w:lineRule="exact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</w:t>
            </w:r>
            <w:r w:rsidRPr="00282C7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282C7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.</w:t>
            </w:r>
            <w:r w:rsidRPr="00282C7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282C7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E65A4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сколькими</w:t>
            </w:r>
            <w:r w:rsidR="00BE65A4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ъектами.</w:t>
            </w:r>
            <w:r w:rsidR="00BE65A4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ab/>
              <w:t>(Поля, методы).</w:t>
            </w:r>
          </w:p>
        </w:tc>
        <w:tc>
          <w:tcPr>
            <w:tcW w:w="712" w:type="dxa"/>
          </w:tcPr>
          <w:p w14:paraId="3976A679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4" w:type="dxa"/>
          </w:tcPr>
          <w:p w14:paraId="17DD4E72" w14:textId="77777777" w:rsidR="001C2BB8" w:rsidRPr="00282C78" w:rsidRDefault="001C2BB8" w:rsidP="001C2BB8">
            <w:pPr>
              <w:pStyle w:val="TableParagraph"/>
              <w:tabs>
                <w:tab w:val="left" w:pos="1171"/>
                <w:tab w:val="left" w:pos="1529"/>
                <w:tab w:val="left" w:pos="2306"/>
                <w:tab w:val="left" w:pos="2935"/>
                <w:tab w:val="left" w:pos="3628"/>
              </w:tabs>
              <w:ind w:left="143" w:right="97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дав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вороты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гол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раж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сонажа,</w:t>
            </w:r>
          </w:p>
          <w:p w14:paraId="0DF1484D" w14:textId="5837C296" w:rsidR="00BE65A4" w:rsidRPr="00282C78" w:rsidRDefault="001C2BB8" w:rsidP="00BE65A4">
            <w:pPr>
              <w:pStyle w:val="TableParagraph"/>
              <w:tabs>
                <w:tab w:val="left" w:pos="1853"/>
                <w:tab w:val="left" w:pos="3119"/>
              </w:tabs>
              <w:spacing w:line="266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ос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йствий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«Идти…</w:t>
            </w:r>
            <w:r w:rsidR="00BE65A4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в»,</w:t>
            </w:r>
            <w:r w:rsidR="00BE65A4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Плыть…</w:t>
            </w:r>
            <w:r w:rsidR="00BE65A4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екунд»). </w:t>
            </w:r>
            <w:r w:rsidR="00BE65A4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ь согласовывать взаимное</w:t>
            </w:r>
          </w:p>
          <w:p w14:paraId="201720C4" w14:textId="7C6F630C" w:rsidR="001C2BB8" w:rsidRPr="00282C78" w:rsidRDefault="00BE65A4" w:rsidP="00BE65A4">
            <w:pPr>
              <w:pStyle w:val="TableParagraph"/>
              <w:tabs>
                <w:tab w:val="left" w:pos="1853"/>
                <w:tab w:val="left" w:pos="3119"/>
              </w:tabs>
              <w:spacing w:line="266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 2 и более объектов на сцене спрайта.</w:t>
            </w:r>
          </w:p>
        </w:tc>
      </w:tr>
      <w:tr w:rsidR="00BE65A4" w:rsidRPr="00282C78" w14:paraId="12B63A2F" w14:textId="77777777" w:rsidTr="00374ECE">
        <w:trPr>
          <w:trHeight w:val="2760"/>
        </w:trPr>
        <w:tc>
          <w:tcPr>
            <w:tcW w:w="636" w:type="dxa"/>
          </w:tcPr>
          <w:p w14:paraId="1B510D5F" w14:textId="77777777" w:rsidR="00BE65A4" w:rsidRPr="00282C78" w:rsidRDefault="00BE65A4" w:rsidP="00725BD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84" w:type="dxa"/>
          </w:tcPr>
          <w:p w14:paraId="0F7AC217" w14:textId="77777777" w:rsidR="00BE65A4" w:rsidRPr="00282C78" w:rsidRDefault="00BE65A4" w:rsidP="00725BDE">
            <w:pPr>
              <w:pStyle w:val="TableParagraph"/>
              <w:ind w:left="141" w:right="9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а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говор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ей».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нсоры».</w:t>
            </w:r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proofErr w:type="spellEnd"/>
          </w:p>
          <w:p w14:paraId="7374B841" w14:textId="77777777" w:rsidR="00BE65A4" w:rsidRPr="00282C78" w:rsidRDefault="00BE65A4" w:rsidP="00725BDE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ередат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82C7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 w:rsidRPr="00282C7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2C7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у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2C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proofErr w:type="spellEnd"/>
          </w:p>
          <w:p w14:paraId="5FCD95E4" w14:textId="77777777" w:rsidR="00BE65A4" w:rsidRPr="00282C78" w:rsidRDefault="00BE65A4" w:rsidP="00725BDE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12" w:type="dxa"/>
          </w:tcPr>
          <w:p w14:paraId="6CFC2477" w14:textId="77777777" w:rsidR="00BE65A4" w:rsidRPr="00282C78" w:rsidRDefault="00BE65A4" w:rsidP="00725BDE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200FE4DD" w14:textId="77777777" w:rsidR="00BE65A4" w:rsidRPr="00282C78" w:rsidRDefault="00BE65A4" w:rsidP="00725BDE">
            <w:pPr>
              <w:pStyle w:val="TableParagraph"/>
              <w:tabs>
                <w:tab w:val="left" w:pos="2101"/>
                <w:tab w:val="left" w:pos="3956"/>
              </w:tabs>
              <w:ind w:left="143" w:right="9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ющ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рсонаж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вижетс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</w:p>
          <w:p w14:paraId="1CCBC10A" w14:textId="77777777" w:rsidR="00BE65A4" w:rsidRPr="00282C78" w:rsidRDefault="00BE65A4" w:rsidP="00725BDE">
            <w:pPr>
              <w:pStyle w:val="TableParagraph"/>
              <w:tabs>
                <w:tab w:val="left" w:pos="2110"/>
                <w:tab w:val="left" w:pos="3852"/>
              </w:tabs>
              <w:ind w:left="143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говаривает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чемс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етс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-з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)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е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ем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ну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йствий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</w:p>
          <w:p w14:paraId="4FB94C70" w14:textId="77777777" w:rsidR="00BE65A4" w:rsidRPr="00282C78" w:rsidRDefault="00BE65A4" w:rsidP="00725BDE">
            <w:pPr>
              <w:pStyle w:val="TableParagraph"/>
              <w:spacing w:line="264" w:lineRule="exact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ьзовательск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A4" w:rsidRPr="00282C78" w14:paraId="07C5812F" w14:textId="77777777" w:rsidTr="00374ECE">
        <w:trPr>
          <w:trHeight w:val="2207"/>
        </w:trPr>
        <w:tc>
          <w:tcPr>
            <w:tcW w:w="636" w:type="dxa"/>
          </w:tcPr>
          <w:p w14:paraId="73E2DA36" w14:textId="77777777" w:rsidR="00BE65A4" w:rsidRPr="00282C78" w:rsidRDefault="00BE65A4" w:rsidP="00725BD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84" w:type="dxa"/>
          </w:tcPr>
          <w:p w14:paraId="60DA5236" w14:textId="77777777" w:rsidR="00BE65A4" w:rsidRPr="00282C78" w:rsidRDefault="00BE65A4" w:rsidP="00725BDE">
            <w:pPr>
              <w:pStyle w:val="TableParagraph"/>
              <w:tabs>
                <w:tab w:val="left" w:pos="1677"/>
                <w:tab w:val="left" w:pos="3286"/>
              </w:tabs>
              <w:ind w:left="141" w:right="98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л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ение действий по условию)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Если…»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ока</w:t>
            </w:r>
          </w:p>
          <w:p w14:paraId="3290C08D" w14:textId="77777777" w:rsidR="00BE65A4" w:rsidRPr="00282C78" w:rsidRDefault="00BE65A4" w:rsidP="00725BDE">
            <w:pPr>
              <w:pStyle w:val="TableParagraph"/>
              <w:spacing w:line="270" w:lineRule="atLeast"/>
              <w:ind w:left="141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троль». Блок «Выполнить пр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и»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полн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ч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тор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ся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е»,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оп».</w:t>
            </w:r>
          </w:p>
        </w:tc>
        <w:tc>
          <w:tcPr>
            <w:tcW w:w="712" w:type="dxa"/>
          </w:tcPr>
          <w:p w14:paraId="7637C061" w14:textId="77777777" w:rsidR="00BE65A4" w:rsidRPr="00282C78" w:rsidRDefault="00BE65A4" w:rsidP="00725BDE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53DC3D4D" w14:textId="77777777" w:rsidR="00BE65A4" w:rsidRPr="00282C78" w:rsidRDefault="00BE65A4" w:rsidP="00725BDE">
            <w:pPr>
              <w:pStyle w:val="TableParagraph"/>
              <w:ind w:left="143" w:right="95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а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йт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 типов условных операторов 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Если…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…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че…)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о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л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Если…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…)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282C7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и</w:t>
            </w:r>
            <w:r w:rsidRPr="00282C7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43289AC0" w14:textId="77777777" w:rsidR="00BE65A4" w:rsidRPr="00282C78" w:rsidRDefault="00BE65A4" w:rsidP="00725BDE">
            <w:pPr>
              <w:pStyle w:val="TableParagraph"/>
              <w:spacing w:line="264" w:lineRule="exact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лонировани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A4" w:rsidRPr="00282C78" w14:paraId="016FA790" w14:textId="77777777" w:rsidTr="00374ECE">
        <w:trPr>
          <w:trHeight w:val="2760"/>
        </w:trPr>
        <w:tc>
          <w:tcPr>
            <w:tcW w:w="636" w:type="dxa"/>
          </w:tcPr>
          <w:p w14:paraId="3EF99BDA" w14:textId="77777777" w:rsidR="00BE65A4" w:rsidRPr="00282C78" w:rsidRDefault="00BE65A4" w:rsidP="00725BD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84" w:type="dxa"/>
          </w:tcPr>
          <w:p w14:paraId="08DCC162" w14:textId="77777777" w:rsidR="00BE65A4" w:rsidRPr="00282C78" w:rsidRDefault="00BE65A4" w:rsidP="00725BDE">
            <w:pPr>
              <w:pStyle w:val="TableParagraph"/>
              <w:tabs>
                <w:tab w:val="left" w:pos="1235"/>
                <w:tab w:val="left" w:pos="3008"/>
              </w:tabs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сенсоры»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нопк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виш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шь)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наруж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аймеры</w:t>
            </w:r>
            <w:proofErr w:type="spellEnd"/>
            <w:r w:rsidRPr="00282C7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spellEnd"/>
          </w:p>
          <w:p w14:paraId="17F36F25" w14:textId="77777777" w:rsidR="00BE65A4" w:rsidRPr="00282C78" w:rsidRDefault="00BE65A4" w:rsidP="00725BDE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бираем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12" w:type="dxa"/>
          </w:tcPr>
          <w:p w14:paraId="70FBAE2A" w14:textId="77777777" w:rsidR="00BE65A4" w:rsidRPr="00282C78" w:rsidRDefault="00BE65A4" w:rsidP="00725BDE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0255654B" w14:textId="77777777" w:rsidR="00BE65A4" w:rsidRPr="00282C78" w:rsidRDefault="00BE65A4" w:rsidP="00725BDE">
            <w:pPr>
              <w:pStyle w:val="TableParagraph"/>
              <w:tabs>
                <w:tab w:val="left" w:pos="1408"/>
                <w:tab w:val="left" w:pos="1872"/>
                <w:tab w:val="left" w:pos="3118"/>
                <w:tab w:val="left" w:pos="3220"/>
              </w:tabs>
              <w:ind w:left="143" w:right="95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цены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и расстояния в систем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во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ций</w:t>
            </w:r>
          </w:p>
          <w:p w14:paraId="211B8E3E" w14:textId="77777777" w:rsidR="00BE65A4" w:rsidRPr="00282C78" w:rsidRDefault="00BE65A4" w:rsidP="00725BDE">
            <w:pPr>
              <w:pStyle w:val="TableParagraph"/>
              <w:ind w:left="143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емещаться в точку», «Перейти 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»,     </w:t>
            </w:r>
            <w:r w:rsidRPr="00282C7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     </w:t>
            </w:r>
            <w:r w:rsidRPr="00282C7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»,</w:t>
            </w:r>
          </w:p>
          <w:p w14:paraId="392CA982" w14:textId="77777777" w:rsidR="00BE65A4" w:rsidRPr="00282C78" w:rsidRDefault="00BE65A4" w:rsidP="00725BDE">
            <w:pPr>
              <w:pStyle w:val="TableParagraph"/>
              <w:tabs>
                <w:tab w:val="left" w:pos="2302"/>
                <w:tab w:val="left" w:pos="3271"/>
              </w:tabs>
              <w:spacing w:line="270" w:lineRule="atLeast"/>
              <w:ind w:left="143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ернутьс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ол…»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е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щений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аймингов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блокам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A4" w:rsidRPr="00282C78" w14:paraId="46FBB4EB" w14:textId="77777777" w:rsidTr="00374ECE">
        <w:trPr>
          <w:trHeight w:val="2760"/>
        </w:trPr>
        <w:tc>
          <w:tcPr>
            <w:tcW w:w="636" w:type="dxa"/>
          </w:tcPr>
          <w:p w14:paraId="337BEFCB" w14:textId="77777777" w:rsidR="00BE65A4" w:rsidRPr="00282C78" w:rsidRDefault="00BE65A4" w:rsidP="00725BD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84" w:type="dxa"/>
          </w:tcPr>
          <w:p w14:paraId="34AB063B" w14:textId="77777777" w:rsidR="00BE65A4" w:rsidRPr="00282C78" w:rsidRDefault="00BE65A4" w:rsidP="00725BDE">
            <w:pPr>
              <w:pStyle w:val="TableParagraph"/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х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)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ы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ольше, меньше, равно, не равно)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я.</w:t>
            </w:r>
          </w:p>
        </w:tc>
        <w:tc>
          <w:tcPr>
            <w:tcW w:w="712" w:type="dxa"/>
          </w:tcPr>
          <w:p w14:paraId="201ACF5A" w14:textId="77777777" w:rsidR="00BE65A4" w:rsidRPr="00282C78" w:rsidRDefault="00BE65A4" w:rsidP="00725BDE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3F917D95" w14:textId="77777777" w:rsidR="00BE65A4" w:rsidRPr="00282C78" w:rsidRDefault="00BE65A4" w:rsidP="00725BDE">
            <w:pPr>
              <w:pStyle w:val="TableParagraph"/>
              <w:ind w:left="143" w:right="93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 проверок, сравн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х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рс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рицания)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й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х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ов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14:paraId="4B8BA312" w14:textId="77777777" w:rsidR="00BE65A4" w:rsidRPr="00282C78" w:rsidRDefault="00BE65A4" w:rsidP="00725BDE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A4" w:rsidRPr="00282C78" w14:paraId="0F740DB0" w14:textId="77777777" w:rsidTr="00374ECE">
        <w:trPr>
          <w:trHeight w:val="829"/>
        </w:trPr>
        <w:tc>
          <w:tcPr>
            <w:tcW w:w="636" w:type="dxa"/>
          </w:tcPr>
          <w:p w14:paraId="632B7BB3" w14:textId="3C8A482C" w:rsidR="00BE65A4" w:rsidRPr="00282C78" w:rsidRDefault="00BE65A4" w:rsidP="00BE65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84" w:type="dxa"/>
          </w:tcPr>
          <w:p w14:paraId="1FFF88AB" w14:textId="77777777" w:rsidR="00BE65A4" w:rsidRPr="00282C78" w:rsidRDefault="00BE65A4" w:rsidP="00BE65A4">
            <w:pPr>
              <w:pStyle w:val="TableParagraph"/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цикла, его использование в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Повторять…раз»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тор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</w:t>
            </w:r>
            <w:r w:rsidRPr="00282C7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,</w:t>
            </w:r>
            <w:r w:rsidRPr="00282C7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…»,</w:t>
            </w:r>
            <w:r w:rsidRPr="00282C7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торять,</w:t>
            </w:r>
            <w:r w:rsidRPr="00282C7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</w:t>
            </w:r>
          </w:p>
          <w:p w14:paraId="1635701A" w14:textId="292AC2F1" w:rsidR="00BE65A4" w:rsidRPr="00282C78" w:rsidRDefault="00BE65A4" w:rsidP="00BE65A4">
            <w:pPr>
              <w:pStyle w:val="TableParagraph"/>
              <w:tabs>
                <w:tab w:val="left" w:pos="1652"/>
                <w:tab w:val="left" w:pos="2211"/>
              </w:tabs>
              <w:ind w:left="141" w:right="95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…»,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12" w:type="dxa"/>
          </w:tcPr>
          <w:p w14:paraId="1B1A4268" w14:textId="68856194" w:rsidR="00BE65A4" w:rsidRPr="00282C78" w:rsidRDefault="00BE65A4" w:rsidP="00BE65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5FFD5649" w14:textId="77777777" w:rsidR="00BE65A4" w:rsidRPr="00282C78" w:rsidRDefault="00BE65A4" w:rsidP="00BE65A4">
            <w:pPr>
              <w:pStyle w:val="TableParagraph"/>
              <w:ind w:left="143" w:right="91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а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а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чик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бавлят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чика)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ть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а</w:t>
            </w:r>
            <w:r w:rsidRPr="00282C7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а</w:t>
            </w:r>
          </w:p>
          <w:p w14:paraId="597242A8" w14:textId="14E42176" w:rsidR="00BE65A4" w:rsidRPr="00282C78" w:rsidRDefault="00BE65A4" w:rsidP="00BE65A4">
            <w:pPr>
              <w:pStyle w:val="TableParagraph"/>
              <w:tabs>
                <w:tab w:val="left" w:pos="1171"/>
                <w:tab w:val="left" w:pos="1529"/>
                <w:tab w:val="left" w:pos="2306"/>
                <w:tab w:val="left" w:pos="2935"/>
                <w:tab w:val="left" w:pos="3628"/>
              </w:tabs>
              <w:ind w:left="143" w:right="97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A4" w:rsidRPr="00282C78" w14:paraId="6F453874" w14:textId="77777777" w:rsidTr="00374ECE">
        <w:trPr>
          <w:trHeight w:val="829"/>
        </w:trPr>
        <w:tc>
          <w:tcPr>
            <w:tcW w:w="636" w:type="dxa"/>
          </w:tcPr>
          <w:p w14:paraId="723DC691" w14:textId="0EE477C6" w:rsidR="00BE65A4" w:rsidRPr="00282C78" w:rsidRDefault="00BE65A4" w:rsidP="00BE65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84" w:type="dxa"/>
          </w:tcPr>
          <w:p w14:paraId="6DD39A7A" w14:textId="77777777" w:rsidR="00BE65A4" w:rsidRPr="00282C78" w:rsidRDefault="00BE65A4" w:rsidP="00BE65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лений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и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й     </w:t>
            </w:r>
            <w:r w:rsidRPr="00282C7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ена     </w:t>
            </w:r>
            <w:r w:rsidRPr="00282C7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</w:t>
            </w:r>
          </w:p>
          <w:p w14:paraId="46F79A44" w14:textId="334B010F" w:rsidR="00BE65A4" w:rsidRPr="00282C78" w:rsidRDefault="00BE65A4" w:rsidP="00BE65A4">
            <w:pPr>
              <w:pStyle w:val="TableParagraph"/>
              <w:tabs>
                <w:tab w:val="left" w:pos="1652"/>
                <w:tab w:val="left" w:pos="2211"/>
              </w:tabs>
              <w:ind w:left="141" w:right="95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й</w:t>
            </w:r>
          </w:p>
        </w:tc>
        <w:tc>
          <w:tcPr>
            <w:tcW w:w="712" w:type="dxa"/>
          </w:tcPr>
          <w:p w14:paraId="23E60AA1" w14:textId="73D5FA7E" w:rsidR="00BE65A4" w:rsidRPr="00282C78" w:rsidRDefault="00BE65A4" w:rsidP="00BE65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4" w:type="dxa"/>
          </w:tcPr>
          <w:p w14:paraId="72F7AFB4" w14:textId="77777777" w:rsidR="00BE65A4" w:rsidRPr="00282C78" w:rsidRDefault="00BE65A4" w:rsidP="00BE65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ления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х</w:t>
            </w:r>
            <w:r w:rsidRPr="00282C7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й,</w:t>
            </w:r>
            <w:r w:rsidRPr="00282C7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ов,</w:t>
            </w:r>
          </w:p>
          <w:p w14:paraId="4B3299DB" w14:textId="231C7704" w:rsidR="00BE65A4" w:rsidRPr="00282C78" w:rsidRDefault="00BE65A4" w:rsidP="00BE65A4">
            <w:pPr>
              <w:pStyle w:val="TableParagraph"/>
              <w:tabs>
                <w:tab w:val="left" w:pos="1171"/>
                <w:tab w:val="left" w:pos="1529"/>
                <w:tab w:val="left" w:pos="2306"/>
                <w:tab w:val="left" w:pos="2935"/>
                <w:tab w:val="left" w:pos="3628"/>
              </w:tabs>
              <w:ind w:left="143" w:right="97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вторений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A4" w:rsidRPr="00282C78" w14:paraId="2287E552" w14:textId="77777777" w:rsidTr="00374ECE">
        <w:trPr>
          <w:trHeight w:val="829"/>
        </w:trPr>
        <w:tc>
          <w:tcPr>
            <w:tcW w:w="636" w:type="dxa"/>
          </w:tcPr>
          <w:p w14:paraId="563FF7A2" w14:textId="43E99D5C" w:rsidR="00BE65A4" w:rsidRPr="00282C78" w:rsidRDefault="00BE65A4" w:rsidP="00BE65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84" w:type="dxa"/>
          </w:tcPr>
          <w:p w14:paraId="6F0BE461" w14:textId="7446A849" w:rsidR="00BE65A4" w:rsidRPr="00282C78" w:rsidRDefault="00BE65A4" w:rsidP="00BE65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еки и возмож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записи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</w:t>
            </w:r>
            <w:proofErr w:type="spellEnd"/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364557F9" w14:textId="55B2FEDD" w:rsidR="00BE65A4" w:rsidRPr="00282C78" w:rsidRDefault="00BE65A4" w:rsidP="00BE65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1D4CB351" w14:textId="737C7933" w:rsidR="00BE65A4" w:rsidRPr="00282C78" w:rsidRDefault="00BE65A4" w:rsidP="00725BDE">
            <w:pPr>
              <w:pStyle w:val="TableParagraph"/>
              <w:tabs>
                <w:tab w:val="left" w:pos="3072"/>
              </w:tabs>
              <w:ind w:left="109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вставлять звук 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ос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ча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ст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а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элементарным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proofErr w:type="spellEnd"/>
            <w:r w:rsidR="00725BDE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вукозапис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A4" w:rsidRPr="00282C78" w14:paraId="15AAC779" w14:textId="77777777" w:rsidTr="00374ECE">
        <w:trPr>
          <w:trHeight w:val="829"/>
        </w:trPr>
        <w:tc>
          <w:tcPr>
            <w:tcW w:w="636" w:type="dxa"/>
          </w:tcPr>
          <w:p w14:paraId="52754BC9" w14:textId="7E2FB9BA" w:rsidR="00BE65A4" w:rsidRPr="00282C78" w:rsidRDefault="00BE65A4" w:rsidP="00BE65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84" w:type="dxa"/>
          </w:tcPr>
          <w:p w14:paraId="78E9456B" w14:textId="07F51932" w:rsidR="00BE65A4" w:rsidRPr="00282C78" w:rsidRDefault="00BE65A4" w:rsidP="00BE65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о»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ператоры»: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оковые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.</w:t>
            </w:r>
          </w:p>
        </w:tc>
        <w:tc>
          <w:tcPr>
            <w:tcW w:w="712" w:type="dxa"/>
          </w:tcPr>
          <w:p w14:paraId="28190D30" w14:textId="60D45A1F" w:rsidR="00BE65A4" w:rsidRPr="00282C78" w:rsidRDefault="00BE65A4" w:rsidP="00BE65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4D9231A0" w14:textId="77777777" w:rsidR="00BE65A4" w:rsidRPr="00282C78" w:rsidRDefault="00BE65A4" w:rsidP="00BE65A4">
            <w:pPr>
              <w:pStyle w:val="TableParagraph"/>
              <w:ind w:left="109" w:right="94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 навыками создания 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итивов, изменение 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ов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в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м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я</w:t>
            </w:r>
            <w:r w:rsidRPr="00282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</w:t>
            </w:r>
            <w:r w:rsidRPr="00282C7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»</w:t>
            </w:r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ью.</w:t>
            </w:r>
          </w:p>
          <w:p w14:paraId="641BB2E4" w14:textId="7C86A335" w:rsidR="00BE65A4" w:rsidRPr="00282C78" w:rsidRDefault="00BE65A4" w:rsidP="00BE65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ц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ных чисел.</w:t>
            </w:r>
          </w:p>
        </w:tc>
      </w:tr>
      <w:tr w:rsidR="00BE65A4" w:rsidRPr="00282C78" w14:paraId="0417BF59" w14:textId="77777777" w:rsidTr="00374ECE">
        <w:trPr>
          <w:trHeight w:val="829"/>
        </w:trPr>
        <w:tc>
          <w:tcPr>
            <w:tcW w:w="636" w:type="dxa"/>
          </w:tcPr>
          <w:p w14:paraId="53B31CFC" w14:textId="54303186" w:rsidR="00BE65A4" w:rsidRPr="00282C78" w:rsidRDefault="00BE65A4" w:rsidP="00BE65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84" w:type="dxa"/>
          </w:tcPr>
          <w:p w14:paraId="196BD9F3" w14:textId="57E8B287" w:rsidR="00BE65A4" w:rsidRPr="00282C78" w:rsidRDefault="00BE65A4" w:rsidP="00BE65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а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ов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й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бавление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ановк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та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12" w:type="dxa"/>
          </w:tcPr>
          <w:p w14:paraId="5994F00E" w14:textId="1515BE83" w:rsidR="00BE65A4" w:rsidRPr="00282C78" w:rsidRDefault="00BE65A4" w:rsidP="00BE65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7E3A566B" w14:textId="6474D65D" w:rsidR="00BE65A4" w:rsidRPr="00282C78" w:rsidRDefault="00BE65A4" w:rsidP="00BE65A4">
            <w:pPr>
              <w:pStyle w:val="TableParagraph"/>
              <w:tabs>
                <w:tab w:val="left" w:pos="2023"/>
                <w:tab w:val="left" w:pos="3148"/>
                <w:tab w:val="left" w:pos="3957"/>
              </w:tabs>
              <w:ind w:left="109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чн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у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ос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х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ей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у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лучш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725BDE"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41CA2C71" w14:textId="5716DA76" w:rsidR="00BE65A4" w:rsidRPr="00282C78" w:rsidRDefault="00BE65A4" w:rsidP="00BE65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ционализаци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BDE" w:rsidRPr="00282C7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птимизировать</w:t>
            </w:r>
            <w:proofErr w:type="spellEnd"/>
            <w:r w:rsidRPr="00282C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A4" w:rsidRPr="00282C78" w14:paraId="45ED9120" w14:textId="77777777" w:rsidTr="00374ECE">
        <w:trPr>
          <w:trHeight w:val="829"/>
        </w:trPr>
        <w:tc>
          <w:tcPr>
            <w:tcW w:w="636" w:type="dxa"/>
          </w:tcPr>
          <w:p w14:paraId="14FAEF17" w14:textId="77777777" w:rsidR="00BE65A4" w:rsidRPr="00282C78" w:rsidRDefault="00BE65A4" w:rsidP="00BE65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79B31108" w14:textId="1882F501" w:rsidR="00BE65A4" w:rsidRPr="00282C78" w:rsidRDefault="00BE65A4" w:rsidP="00BE65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12" w:type="dxa"/>
          </w:tcPr>
          <w:p w14:paraId="65A14B47" w14:textId="72FDDE5C" w:rsidR="00BE65A4" w:rsidRPr="00282C78" w:rsidRDefault="00BE65A4" w:rsidP="00BE65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44" w:type="dxa"/>
          </w:tcPr>
          <w:p w14:paraId="77D1C7DE" w14:textId="77777777" w:rsidR="00BE65A4" w:rsidRPr="00282C78" w:rsidRDefault="00BE65A4" w:rsidP="00BE65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C5" w:rsidRPr="00282C78" w14:paraId="3E47C9AE" w14:textId="77777777" w:rsidTr="00374ECE">
        <w:trPr>
          <w:trHeight w:val="829"/>
        </w:trPr>
        <w:tc>
          <w:tcPr>
            <w:tcW w:w="9876" w:type="dxa"/>
            <w:gridSpan w:val="4"/>
          </w:tcPr>
          <w:p w14:paraId="13B9142D" w14:textId="2E410B9C" w:rsidR="004C5EC5" w:rsidRPr="00282C78" w:rsidRDefault="00E938A4" w:rsidP="00BE65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54250E" wp14:editId="62C1575A">
                  <wp:extent cx="5943600" cy="350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8A4" w:rsidRPr="00282C78" w14:paraId="498B7F8D" w14:textId="77777777" w:rsidTr="00374ECE">
        <w:trPr>
          <w:trHeight w:val="829"/>
        </w:trPr>
        <w:tc>
          <w:tcPr>
            <w:tcW w:w="636" w:type="dxa"/>
          </w:tcPr>
          <w:p w14:paraId="6310EF0D" w14:textId="32B5B469" w:rsidR="00E938A4" w:rsidRPr="00282C78" w:rsidRDefault="00E938A4" w:rsidP="00E938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84" w:type="dxa"/>
          </w:tcPr>
          <w:p w14:paraId="1BAFB392" w14:textId="7FD6FC01" w:rsidR="00E938A4" w:rsidRPr="00282C78" w:rsidRDefault="00E938A4" w:rsidP="00E938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имация, игра, квест, комикс) 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.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ей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ановки,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.</w:t>
            </w:r>
          </w:p>
        </w:tc>
        <w:tc>
          <w:tcPr>
            <w:tcW w:w="712" w:type="dxa"/>
          </w:tcPr>
          <w:p w14:paraId="3E88A674" w14:textId="758EA6B9" w:rsidR="00E938A4" w:rsidRPr="00282C78" w:rsidRDefault="00E938A4" w:rsidP="00E938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7C9F0ADA" w14:textId="77777777" w:rsidR="00E938A4" w:rsidRPr="00282C78" w:rsidRDefault="00E938A4" w:rsidP="00E938A4">
            <w:pPr>
              <w:pStyle w:val="TableParagraph"/>
              <w:tabs>
                <w:tab w:val="left" w:pos="2370"/>
                <w:tab w:val="left" w:pos="3348"/>
              </w:tabs>
              <w:ind w:left="143" w:right="93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,</w:t>
            </w:r>
            <w:r w:rsidRPr="00282C78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я.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  <w:p w14:paraId="1B6695BF" w14:textId="7C7052F0" w:rsidR="00E938A4" w:rsidRPr="00282C78" w:rsidRDefault="00E938A4" w:rsidP="00E938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эвристического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8A4" w:rsidRPr="00282C78" w14:paraId="58134A02" w14:textId="77777777" w:rsidTr="00374ECE">
        <w:trPr>
          <w:trHeight w:val="829"/>
        </w:trPr>
        <w:tc>
          <w:tcPr>
            <w:tcW w:w="636" w:type="dxa"/>
          </w:tcPr>
          <w:p w14:paraId="07A922C9" w14:textId="7C2ACA3A" w:rsidR="00E938A4" w:rsidRPr="00282C78" w:rsidRDefault="00E938A4" w:rsidP="00E938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84" w:type="dxa"/>
          </w:tcPr>
          <w:p w14:paraId="7EA83555" w14:textId="109D1BD1" w:rsidR="00E938A4" w:rsidRPr="00282C78" w:rsidRDefault="00E938A4" w:rsidP="00E938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ад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уждение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 проектов.</w:t>
            </w:r>
          </w:p>
        </w:tc>
        <w:tc>
          <w:tcPr>
            <w:tcW w:w="712" w:type="dxa"/>
          </w:tcPr>
          <w:p w14:paraId="1613068D" w14:textId="7640E76E" w:rsidR="00E938A4" w:rsidRPr="00282C78" w:rsidRDefault="00E938A4" w:rsidP="00E938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32FB643E" w14:textId="77777777" w:rsidR="00E938A4" w:rsidRPr="00282C78" w:rsidRDefault="00E938A4" w:rsidP="00E938A4">
            <w:pPr>
              <w:pStyle w:val="TableParagraph"/>
              <w:spacing w:line="268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е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282C7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</w:t>
            </w:r>
          </w:p>
          <w:p w14:paraId="71416CF8" w14:textId="77777777" w:rsidR="00E938A4" w:rsidRPr="00282C78" w:rsidRDefault="00E938A4" w:rsidP="00E938A4">
            <w:pPr>
              <w:pStyle w:val="TableParagraph"/>
              <w:tabs>
                <w:tab w:val="left" w:pos="2079"/>
              </w:tabs>
              <w:ind w:left="143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а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ирование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ческ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н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     </w:t>
            </w:r>
            <w:r w:rsidRPr="00282C7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</w:t>
            </w:r>
            <w:r w:rsidRPr="00282C7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ршенствования</w:t>
            </w:r>
          </w:p>
          <w:p w14:paraId="72EF0EAF" w14:textId="75FE6D1D" w:rsidR="00E938A4" w:rsidRPr="00282C78" w:rsidRDefault="00E938A4" w:rsidP="00E938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зданной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граммы-спрайт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8A4" w:rsidRPr="00282C78" w14:paraId="792436D3" w14:textId="77777777" w:rsidTr="00374ECE">
        <w:trPr>
          <w:trHeight w:val="829"/>
        </w:trPr>
        <w:tc>
          <w:tcPr>
            <w:tcW w:w="636" w:type="dxa"/>
          </w:tcPr>
          <w:p w14:paraId="770B0112" w14:textId="77777777" w:rsidR="00E938A4" w:rsidRPr="00282C78" w:rsidRDefault="00E938A4" w:rsidP="00E938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7C350147" w14:textId="19F52CCD" w:rsidR="00E938A4" w:rsidRPr="00282C78" w:rsidRDefault="00E938A4" w:rsidP="00E938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12" w:type="dxa"/>
          </w:tcPr>
          <w:p w14:paraId="187EF6CF" w14:textId="6DC4871E" w:rsidR="00E938A4" w:rsidRPr="00282C78" w:rsidRDefault="00E938A4" w:rsidP="00E938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4" w:type="dxa"/>
          </w:tcPr>
          <w:p w14:paraId="59CF19F8" w14:textId="77777777" w:rsidR="00E938A4" w:rsidRPr="00282C78" w:rsidRDefault="00E938A4" w:rsidP="00E938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A4" w:rsidRPr="00282C78" w14:paraId="707D9007" w14:textId="77777777" w:rsidTr="00374ECE">
        <w:trPr>
          <w:trHeight w:val="829"/>
        </w:trPr>
        <w:tc>
          <w:tcPr>
            <w:tcW w:w="636" w:type="dxa"/>
          </w:tcPr>
          <w:p w14:paraId="7D5846E4" w14:textId="77777777" w:rsidR="00E938A4" w:rsidRPr="00282C78" w:rsidRDefault="00E938A4" w:rsidP="00E938A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3EA49DFA" w14:textId="27807127" w:rsidR="00E938A4" w:rsidRPr="00282C78" w:rsidRDefault="00E938A4" w:rsidP="00E938A4">
            <w:pPr>
              <w:pStyle w:val="TableParagraph"/>
              <w:tabs>
                <w:tab w:val="left" w:pos="1804"/>
              </w:tabs>
              <w:ind w:left="141" w:right="9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282C7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282C7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712" w:type="dxa"/>
          </w:tcPr>
          <w:p w14:paraId="4C4D511E" w14:textId="0581A456" w:rsidR="00E938A4" w:rsidRPr="00282C78" w:rsidRDefault="00E938A4" w:rsidP="00E938A4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44" w:type="dxa"/>
          </w:tcPr>
          <w:p w14:paraId="4D2DC8CF" w14:textId="77777777" w:rsidR="00E938A4" w:rsidRPr="00282C78" w:rsidRDefault="00E938A4" w:rsidP="00E938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DE" w:rsidRPr="00282C78" w14:paraId="4ECB16C1" w14:textId="77777777" w:rsidTr="00374ECE">
        <w:trPr>
          <w:trHeight w:val="829"/>
        </w:trPr>
        <w:tc>
          <w:tcPr>
            <w:tcW w:w="9876" w:type="dxa"/>
            <w:gridSpan w:val="4"/>
          </w:tcPr>
          <w:p w14:paraId="40A00ACB" w14:textId="08E38BB1" w:rsidR="00374ECE" w:rsidRPr="00282C78" w:rsidRDefault="00374ECE" w:rsidP="00374ECE">
            <w:pPr>
              <w:spacing w:before="43" w:after="42"/>
              <w:ind w:left="667" w:right="18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lang w:val="ru-RU"/>
              </w:rPr>
              <w:t>7 класс</w:t>
            </w:r>
          </w:p>
          <w:p w14:paraId="15193D32" w14:textId="45C8BA4E" w:rsidR="00374ECE" w:rsidRPr="00282C78" w:rsidRDefault="00374ECE" w:rsidP="00374ECE">
            <w:pPr>
              <w:spacing w:before="43" w:after="42"/>
              <w:ind w:left="667" w:right="1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</w:rPr>
              <w:t>Модуль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</w:rPr>
              <w:t>№1</w:t>
            </w:r>
            <w:r w:rsidRPr="00282C7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</w:rPr>
              <w:t>«ТРИЗ»</w:t>
            </w:r>
            <w:r w:rsidRPr="00282C7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</w:rPr>
              <w:t>(17ч)</w:t>
            </w:r>
          </w:p>
          <w:p w14:paraId="0808A5BE" w14:textId="77777777" w:rsidR="00725BDE" w:rsidRPr="00282C78" w:rsidRDefault="00725BDE" w:rsidP="00E938A4">
            <w:pPr>
              <w:pStyle w:val="TableParagraph"/>
              <w:ind w:left="109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2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640"/>
        <w:gridCol w:w="5440"/>
        <w:gridCol w:w="1134"/>
      </w:tblGrid>
      <w:tr w:rsidR="00374ECE" w:rsidRPr="00282C78" w14:paraId="4DC64283" w14:textId="77777777" w:rsidTr="00C52E26">
        <w:trPr>
          <w:trHeight w:val="827"/>
        </w:trPr>
        <w:tc>
          <w:tcPr>
            <w:tcW w:w="623" w:type="dxa"/>
          </w:tcPr>
          <w:p w14:paraId="42570B1F" w14:textId="77777777" w:rsidR="00374ECE" w:rsidRPr="00282C78" w:rsidRDefault="00374ECE" w:rsidP="009B6A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528658" w14:textId="77777777" w:rsidR="00374ECE" w:rsidRPr="00282C78" w:rsidRDefault="00374ECE" w:rsidP="009B6A22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440" w:type="dxa"/>
          </w:tcPr>
          <w:p w14:paraId="18F8AEE5" w14:textId="77777777" w:rsidR="00374ECE" w:rsidRPr="00282C78" w:rsidRDefault="00374ECE" w:rsidP="009B6A22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134" w:type="dxa"/>
          </w:tcPr>
          <w:p w14:paraId="175A4143" w14:textId="77777777" w:rsidR="00374ECE" w:rsidRPr="00282C78" w:rsidRDefault="00374ECE" w:rsidP="009B6A22">
            <w:pPr>
              <w:pStyle w:val="TableParagraph"/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7C867869" w14:textId="77777777" w:rsidR="00374ECE" w:rsidRPr="00282C78" w:rsidRDefault="00374ECE" w:rsidP="009B6A22">
            <w:pPr>
              <w:pStyle w:val="TableParagraph"/>
              <w:spacing w:line="270" w:lineRule="atLeast"/>
              <w:ind w:left="107" w:right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</w:tr>
      <w:tr w:rsidR="00374ECE" w:rsidRPr="00282C78" w14:paraId="128ADC5E" w14:textId="77777777" w:rsidTr="00C52E26">
        <w:trPr>
          <w:trHeight w:val="827"/>
        </w:trPr>
        <w:tc>
          <w:tcPr>
            <w:tcW w:w="623" w:type="dxa"/>
          </w:tcPr>
          <w:p w14:paraId="49F28ADC" w14:textId="77777777" w:rsidR="00374ECE" w:rsidRPr="00282C78" w:rsidRDefault="00374ECE" w:rsidP="009B6A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5BA142F8" w14:textId="19691BAC" w:rsidR="00374ECE" w:rsidRPr="00282C78" w:rsidRDefault="00374ECE" w:rsidP="00374ECE">
            <w:pPr>
              <w:pStyle w:val="TableParagraph"/>
              <w:tabs>
                <w:tab w:val="left" w:pos="2434"/>
              </w:tabs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5440" w:type="dxa"/>
          </w:tcPr>
          <w:p w14:paraId="549310D0" w14:textId="77777777" w:rsidR="00374ECE" w:rsidRPr="00282C78" w:rsidRDefault="00374ECE" w:rsidP="00374ECE">
            <w:pPr>
              <w:pStyle w:val="TableParagraph"/>
              <w:ind w:left="107" w:righ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;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;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З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</w:p>
          <w:p w14:paraId="28F8EAE8" w14:textId="77777777" w:rsidR="00374ECE" w:rsidRPr="00282C78" w:rsidRDefault="00374ECE" w:rsidP="009B6A22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0589CF8" w14:textId="77777777" w:rsidR="00374ECE" w:rsidRPr="00282C78" w:rsidRDefault="00374ECE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ECE" w:rsidRPr="00282C78" w14:paraId="173B0B62" w14:textId="77777777" w:rsidTr="00374ECE">
        <w:trPr>
          <w:trHeight w:val="827"/>
        </w:trPr>
        <w:tc>
          <w:tcPr>
            <w:tcW w:w="9837" w:type="dxa"/>
            <w:gridSpan w:val="4"/>
          </w:tcPr>
          <w:p w14:paraId="7A32694D" w14:textId="77777777" w:rsidR="00374ECE" w:rsidRPr="00282C78" w:rsidRDefault="00374ECE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625A9D" w14:textId="257E5292" w:rsidR="00374ECE" w:rsidRPr="00282C78" w:rsidRDefault="00374ECE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282C7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82C7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</w:t>
            </w:r>
            <w:proofErr w:type="spellEnd"/>
            <w:r w:rsidRPr="00282C7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  <w:proofErr w:type="spellEnd"/>
            <w:r w:rsidRPr="00282C7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</w:p>
        </w:tc>
      </w:tr>
      <w:tr w:rsidR="00374ECE" w:rsidRPr="00282C78" w14:paraId="2D36CBBD" w14:textId="77777777" w:rsidTr="00C52E26">
        <w:trPr>
          <w:trHeight w:val="827"/>
        </w:trPr>
        <w:tc>
          <w:tcPr>
            <w:tcW w:w="623" w:type="dxa"/>
          </w:tcPr>
          <w:p w14:paraId="4F3079FB" w14:textId="77777777" w:rsidR="00374ECE" w:rsidRPr="00282C78" w:rsidRDefault="00374ECE" w:rsidP="00374E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1C461B0" w14:textId="0C61AE04" w:rsidR="00374ECE" w:rsidRPr="00282C78" w:rsidRDefault="00374ECE" w:rsidP="00374EC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логия</w:t>
            </w:r>
            <w:r w:rsidRPr="00282C7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раткое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дение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ка.</w:t>
            </w:r>
          </w:p>
        </w:tc>
        <w:tc>
          <w:tcPr>
            <w:tcW w:w="5440" w:type="dxa"/>
          </w:tcPr>
          <w:p w14:paraId="35E445B3" w14:textId="70F0BF69" w:rsidR="00374ECE" w:rsidRPr="00282C78" w:rsidRDefault="00374ECE" w:rsidP="00374ECE">
            <w:pPr>
              <w:pStyle w:val="TableParagraph"/>
              <w:ind w:left="107" w:righ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в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1134" w:type="dxa"/>
          </w:tcPr>
          <w:p w14:paraId="1152B6AD" w14:textId="5EEC0917" w:rsidR="00374ECE" w:rsidRPr="00282C78" w:rsidRDefault="00374ECE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35F" w:rsidRPr="00282C78" w14:paraId="4C720700" w14:textId="77777777" w:rsidTr="00C52E26">
        <w:trPr>
          <w:trHeight w:val="827"/>
        </w:trPr>
        <w:tc>
          <w:tcPr>
            <w:tcW w:w="623" w:type="dxa"/>
          </w:tcPr>
          <w:p w14:paraId="23864088" w14:textId="77777777" w:rsidR="0003735F" w:rsidRPr="00282C78" w:rsidRDefault="0003735F" w:rsidP="000373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70666DAE" w14:textId="6FBAD8C5" w:rsidR="0003735F" w:rsidRPr="00282C78" w:rsidRDefault="0003735F" w:rsidP="0003735F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proofErr w:type="spellEnd"/>
          </w:p>
        </w:tc>
        <w:tc>
          <w:tcPr>
            <w:tcW w:w="5440" w:type="dxa"/>
          </w:tcPr>
          <w:p w14:paraId="6E1AFD77" w14:textId="77777777" w:rsidR="0003735F" w:rsidRPr="00282C78" w:rsidRDefault="0003735F" w:rsidP="0003735F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в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</w:p>
          <w:p w14:paraId="248AA8F8" w14:textId="1C7AC0D5" w:rsidR="0003735F" w:rsidRPr="00282C78" w:rsidRDefault="0003735F" w:rsidP="0003735F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1134" w:type="dxa"/>
          </w:tcPr>
          <w:p w14:paraId="7680F633" w14:textId="2C4475EF" w:rsidR="0003735F" w:rsidRPr="00282C78" w:rsidRDefault="0003735F" w:rsidP="0003735F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35F" w:rsidRPr="00282C78" w14:paraId="7CA23914" w14:textId="77777777" w:rsidTr="00C52E26">
        <w:trPr>
          <w:trHeight w:val="827"/>
        </w:trPr>
        <w:tc>
          <w:tcPr>
            <w:tcW w:w="623" w:type="dxa"/>
          </w:tcPr>
          <w:p w14:paraId="51C8B5CB" w14:textId="77777777" w:rsidR="0003735F" w:rsidRPr="00282C78" w:rsidRDefault="0003735F" w:rsidP="000373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BF30550" w14:textId="31D5DC88" w:rsidR="0003735F" w:rsidRPr="00282C78" w:rsidRDefault="0003735F" w:rsidP="0003735F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5440" w:type="dxa"/>
          </w:tcPr>
          <w:p w14:paraId="747A0C45" w14:textId="77777777" w:rsidR="0003735F" w:rsidRPr="00282C78" w:rsidRDefault="0003735F" w:rsidP="0003735F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b/>
                <w:bCs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ов</w:t>
            </w:r>
            <w:r w:rsidRPr="00282C78">
              <w:rPr>
                <w:rFonts w:ascii="Times New Roman" w:hAnsi="Times New Roman" w:cs="Times New Roman"/>
                <w:b/>
                <w:bCs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итие</w:t>
            </w:r>
            <w:r w:rsidRPr="00282C78">
              <w:rPr>
                <w:rFonts w:ascii="Times New Roman" w:hAnsi="Times New Roman" w:cs="Times New Roman"/>
                <w:b/>
                <w:bCs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ической</w:t>
            </w:r>
          </w:p>
          <w:p w14:paraId="551F9C5D" w14:textId="09359C1F" w:rsidR="0003735F" w:rsidRPr="00282C78" w:rsidRDefault="0003735F" w:rsidP="0003735F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1134" w:type="dxa"/>
          </w:tcPr>
          <w:p w14:paraId="38BE6E82" w14:textId="68B2F7D9" w:rsidR="0003735F" w:rsidRPr="00282C78" w:rsidRDefault="0003735F" w:rsidP="0003735F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35F" w:rsidRPr="00282C78" w14:paraId="5A4D205D" w14:textId="77777777" w:rsidTr="009B6A22">
        <w:trPr>
          <w:trHeight w:val="827"/>
        </w:trPr>
        <w:tc>
          <w:tcPr>
            <w:tcW w:w="9837" w:type="dxa"/>
            <w:gridSpan w:val="4"/>
          </w:tcPr>
          <w:p w14:paraId="2C4B2BA1" w14:textId="77777777" w:rsidR="0003735F" w:rsidRPr="00282C78" w:rsidRDefault="0003735F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56D39BE" w14:textId="3C7FBB86" w:rsidR="0003735F" w:rsidRPr="00282C78" w:rsidRDefault="0003735F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2.</w:t>
            </w:r>
            <w:r w:rsidR="006C3E3C"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лгоритмы решения изобретательских задач</w:t>
            </w:r>
          </w:p>
        </w:tc>
      </w:tr>
      <w:tr w:rsidR="0003735F" w:rsidRPr="00282C78" w14:paraId="32FD2D03" w14:textId="77777777" w:rsidTr="00C52E26">
        <w:trPr>
          <w:trHeight w:val="827"/>
        </w:trPr>
        <w:tc>
          <w:tcPr>
            <w:tcW w:w="623" w:type="dxa"/>
          </w:tcPr>
          <w:p w14:paraId="7847FF01" w14:textId="77777777" w:rsidR="0003735F" w:rsidRPr="00282C78" w:rsidRDefault="0003735F" w:rsidP="000373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7D0ECF68" w14:textId="075C3064" w:rsidR="0003735F" w:rsidRPr="00282C78" w:rsidRDefault="0003735F" w:rsidP="006C3E3C">
            <w:pPr>
              <w:pStyle w:val="TableParagraph"/>
              <w:tabs>
                <w:tab w:val="left" w:pos="1995"/>
              </w:tabs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е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</w:t>
            </w:r>
            <w:r w:rsidR="006C3E3C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етательских 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РИЗ)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.</w:t>
            </w:r>
          </w:p>
        </w:tc>
        <w:tc>
          <w:tcPr>
            <w:tcW w:w="5440" w:type="dxa"/>
          </w:tcPr>
          <w:p w14:paraId="3C37C756" w14:textId="48E7D493" w:rsidR="0003735F" w:rsidRPr="00282C78" w:rsidRDefault="0003735F" w:rsidP="0003735F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ротиворечий, поверхност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трен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аль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ого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очек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циаций.</w:t>
            </w:r>
          </w:p>
        </w:tc>
        <w:tc>
          <w:tcPr>
            <w:tcW w:w="1134" w:type="dxa"/>
          </w:tcPr>
          <w:p w14:paraId="42E70024" w14:textId="00D2F102" w:rsidR="0003735F" w:rsidRPr="00282C78" w:rsidRDefault="0003735F" w:rsidP="0003735F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35F" w:rsidRPr="00282C78" w14:paraId="634551EC" w14:textId="77777777" w:rsidTr="00C52E26">
        <w:trPr>
          <w:trHeight w:val="827"/>
        </w:trPr>
        <w:tc>
          <w:tcPr>
            <w:tcW w:w="623" w:type="dxa"/>
          </w:tcPr>
          <w:p w14:paraId="35B48DF4" w14:textId="77777777" w:rsidR="0003735F" w:rsidRPr="00282C78" w:rsidRDefault="0003735F" w:rsidP="000373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6AB69684" w14:textId="2E52D02A" w:rsidR="0003735F" w:rsidRPr="00282C78" w:rsidRDefault="0003735F" w:rsidP="006C3E3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щие</w:t>
            </w:r>
            <w:r w:rsidR="006C3E3C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З.</w:t>
            </w:r>
            <w:r w:rsidR="006C3E3C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хематическо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З.</w:t>
            </w:r>
          </w:p>
        </w:tc>
        <w:tc>
          <w:tcPr>
            <w:tcW w:w="5440" w:type="dxa"/>
          </w:tcPr>
          <w:p w14:paraId="79B92DBA" w14:textId="7D4B611B" w:rsidR="0003735F" w:rsidRPr="00282C78" w:rsidRDefault="0003735F" w:rsidP="0003735F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дачи;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тивореч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КР;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;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; анализ</w:t>
            </w:r>
          </w:p>
        </w:tc>
        <w:tc>
          <w:tcPr>
            <w:tcW w:w="1134" w:type="dxa"/>
          </w:tcPr>
          <w:p w14:paraId="501C285D" w14:textId="4FD94976" w:rsidR="0003735F" w:rsidRPr="00282C78" w:rsidRDefault="0003735F" w:rsidP="0003735F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35F" w:rsidRPr="00282C78" w14:paraId="57197BA5" w14:textId="77777777" w:rsidTr="00C52E26">
        <w:trPr>
          <w:trHeight w:val="827"/>
        </w:trPr>
        <w:tc>
          <w:tcPr>
            <w:tcW w:w="623" w:type="dxa"/>
          </w:tcPr>
          <w:p w14:paraId="7564B847" w14:textId="77777777" w:rsidR="0003735F" w:rsidRPr="00282C78" w:rsidRDefault="0003735F" w:rsidP="000373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33FE6B10" w14:textId="69F4CF54" w:rsidR="0003735F" w:rsidRPr="00282C78" w:rsidRDefault="0003735F" w:rsidP="006C3E3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фикации</w:t>
            </w:r>
            <w:r w:rsidR="006C3E3C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З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C3E3C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6C3E3C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РИЗ</w:t>
            </w:r>
          </w:p>
        </w:tc>
        <w:tc>
          <w:tcPr>
            <w:tcW w:w="5440" w:type="dxa"/>
          </w:tcPr>
          <w:p w14:paraId="425E149C" w14:textId="79FF4BC3" w:rsidR="0003735F" w:rsidRPr="00282C78" w:rsidRDefault="0003735F" w:rsidP="0003735F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РИЗ</w:t>
            </w:r>
          </w:p>
        </w:tc>
        <w:tc>
          <w:tcPr>
            <w:tcW w:w="1134" w:type="dxa"/>
          </w:tcPr>
          <w:p w14:paraId="2E498FAC" w14:textId="520A7B90" w:rsidR="0003735F" w:rsidRPr="00282C78" w:rsidRDefault="0003735F" w:rsidP="0003735F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1F69B669" w14:textId="77777777" w:rsidTr="009B6A22">
        <w:trPr>
          <w:trHeight w:val="827"/>
        </w:trPr>
        <w:tc>
          <w:tcPr>
            <w:tcW w:w="9837" w:type="dxa"/>
            <w:gridSpan w:val="4"/>
          </w:tcPr>
          <w:p w14:paraId="565728D4" w14:textId="77777777" w:rsidR="006C3E3C" w:rsidRPr="00282C78" w:rsidRDefault="006C3E3C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D221DC" w14:textId="4F2B9746" w:rsidR="006C3E3C" w:rsidRPr="00282C78" w:rsidRDefault="006C3E3C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3. Методы анализа ТРИЗ</w:t>
            </w:r>
          </w:p>
        </w:tc>
      </w:tr>
      <w:tr w:rsidR="006C3E3C" w:rsidRPr="00282C78" w14:paraId="424A2CB3" w14:textId="77777777" w:rsidTr="00C52E26">
        <w:trPr>
          <w:trHeight w:val="827"/>
        </w:trPr>
        <w:tc>
          <w:tcPr>
            <w:tcW w:w="623" w:type="dxa"/>
          </w:tcPr>
          <w:p w14:paraId="313C20D9" w14:textId="77777777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0280EC1" w14:textId="77777777" w:rsidR="006C3E3C" w:rsidRPr="00282C78" w:rsidRDefault="006C3E3C" w:rsidP="006C3E3C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епольный</w:t>
            </w:r>
            <w:proofErr w:type="spellEnd"/>
          </w:p>
          <w:p w14:paraId="6AC4F5C1" w14:textId="6BCABE94" w:rsidR="006C3E3C" w:rsidRPr="00282C78" w:rsidRDefault="006C3E3C" w:rsidP="006C3E3C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5440" w:type="dxa"/>
          </w:tcPr>
          <w:p w14:paraId="2114CD8C" w14:textId="5BFE2402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134" w:type="dxa"/>
          </w:tcPr>
          <w:p w14:paraId="361E4502" w14:textId="3FB83E76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50820846" w14:textId="77777777" w:rsidTr="00C52E26">
        <w:trPr>
          <w:trHeight w:val="827"/>
        </w:trPr>
        <w:tc>
          <w:tcPr>
            <w:tcW w:w="623" w:type="dxa"/>
          </w:tcPr>
          <w:p w14:paraId="32A1BA1A" w14:textId="77777777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6937044" w14:textId="77777777" w:rsidR="006C3E3C" w:rsidRPr="00282C78" w:rsidRDefault="006C3E3C" w:rsidP="006C3E3C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6D4094" w14:textId="3146A5A3" w:rsidR="006C3E3C" w:rsidRPr="00282C78" w:rsidRDefault="006C3E3C" w:rsidP="006C3E3C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5440" w:type="dxa"/>
          </w:tcPr>
          <w:p w14:paraId="57532C08" w14:textId="7E4D3C3F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134" w:type="dxa"/>
          </w:tcPr>
          <w:p w14:paraId="2CCD0693" w14:textId="740D3B83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35F34B1B" w14:textId="77777777" w:rsidTr="00C52E26">
        <w:trPr>
          <w:trHeight w:val="827"/>
        </w:trPr>
        <w:tc>
          <w:tcPr>
            <w:tcW w:w="623" w:type="dxa"/>
          </w:tcPr>
          <w:p w14:paraId="0A2C8C96" w14:textId="77777777" w:rsidR="006C3E3C" w:rsidRPr="00282C78" w:rsidRDefault="006C3E3C" w:rsidP="006C3E3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43B39" w14:textId="6A1A02B3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</w:tcPr>
          <w:p w14:paraId="02E66D50" w14:textId="77777777" w:rsidR="006C3E3C" w:rsidRPr="00282C78" w:rsidRDefault="006C3E3C" w:rsidP="006C3E3C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spellEnd"/>
          </w:p>
          <w:p w14:paraId="16E0D2BA" w14:textId="5CFC5932" w:rsidR="006C3E3C" w:rsidRPr="00282C78" w:rsidRDefault="006C3E3C" w:rsidP="006C3E3C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5440" w:type="dxa"/>
          </w:tcPr>
          <w:p w14:paraId="4A00D4F4" w14:textId="57F6C9C7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134" w:type="dxa"/>
          </w:tcPr>
          <w:p w14:paraId="1CF67500" w14:textId="31A7B661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779C0FB1" w14:textId="77777777" w:rsidTr="00C52E26">
        <w:trPr>
          <w:trHeight w:val="827"/>
        </w:trPr>
        <w:tc>
          <w:tcPr>
            <w:tcW w:w="623" w:type="dxa"/>
          </w:tcPr>
          <w:p w14:paraId="5665C711" w14:textId="77777777" w:rsidR="006C3E3C" w:rsidRPr="00282C78" w:rsidRDefault="006C3E3C" w:rsidP="006C3E3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516EF" w14:textId="1992BFEE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14:paraId="2DD9BE64" w14:textId="77777777" w:rsidR="006C3E3C" w:rsidRPr="00282C78" w:rsidRDefault="006C3E3C" w:rsidP="006C3E3C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иверсионный</w:t>
            </w:r>
            <w:proofErr w:type="spellEnd"/>
          </w:p>
          <w:p w14:paraId="5F9DBDA4" w14:textId="1569CD42" w:rsidR="006C3E3C" w:rsidRPr="00282C78" w:rsidRDefault="006C3E3C" w:rsidP="006C3E3C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proofErr w:type="spellEnd"/>
          </w:p>
        </w:tc>
        <w:tc>
          <w:tcPr>
            <w:tcW w:w="5440" w:type="dxa"/>
          </w:tcPr>
          <w:p w14:paraId="41812F38" w14:textId="16F42908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134" w:type="dxa"/>
          </w:tcPr>
          <w:p w14:paraId="13FD4DBD" w14:textId="2FD6D965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32E313E7" w14:textId="77777777" w:rsidTr="00C52E26">
        <w:trPr>
          <w:trHeight w:val="827"/>
        </w:trPr>
        <w:tc>
          <w:tcPr>
            <w:tcW w:w="623" w:type="dxa"/>
          </w:tcPr>
          <w:p w14:paraId="7F86FB0C" w14:textId="77777777" w:rsidR="006C3E3C" w:rsidRPr="00282C78" w:rsidRDefault="006C3E3C" w:rsidP="006C3E3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69A5D" w14:textId="785A05E6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14:paraId="30A14337" w14:textId="77777777" w:rsidR="006C3E3C" w:rsidRPr="00282C78" w:rsidRDefault="006C3E3C" w:rsidP="006C3E3C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  <w:p w14:paraId="46FCBAF3" w14:textId="359C55CB" w:rsidR="006C3E3C" w:rsidRPr="00282C78" w:rsidRDefault="006C3E3C" w:rsidP="006C3E3C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сипативных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proofErr w:type="spellEnd"/>
          </w:p>
        </w:tc>
        <w:tc>
          <w:tcPr>
            <w:tcW w:w="5440" w:type="dxa"/>
          </w:tcPr>
          <w:p w14:paraId="689CDBF5" w14:textId="49942B28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134" w:type="dxa"/>
          </w:tcPr>
          <w:p w14:paraId="64AF447B" w14:textId="54487246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10A7AFDF" w14:textId="77777777" w:rsidTr="009B6A22">
        <w:trPr>
          <w:trHeight w:val="827"/>
        </w:trPr>
        <w:tc>
          <w:tcPr>
            <w:tcW w:w="9837" w:type="dxa"/>
            <w:gridSpan w:val="4"/>
          </w:tcPr>
          <w:p w14:paraId="37CE81D3" w14:textId="77777777" w:rsidR="006C3E3C" w:rsidRPr="00282C78" w:rsidRDefault="006C3E3C" w:rsidP="006C3E3C">
            <w:pPr>
              <w:pStyle w:val="TableParagraph"/>
              <w:spacing w:line="268" w:lineRule="exact"/>
              <w:ind w:righ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4DD38" w14:textId="56814204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282C7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282C7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proofErr w:type="spellEnd"/>
            <w:r w:rsidRPr="00282C7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го</w:t>
            </w:r>
            <w:proofErr w:type="spellEnd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а</w:t>
            </w:r>
            <w:proofErr w:type="spellEnd"/>
          </w:p>
        </w:tc>
      </w:tr>
      <w:tr w:rsidR="006C3E3C" w:rsidRPr="00282C78" w14:paraId="3ED63874" w14:textId="77777777" w:rsidTr="00C52E26">
        <w:trPr>
          <w:trHeight w:val="827"/>
        </w:trPr>
        <w:tc>
          <w:tcPr>
            <w:tcW w:w="623" w:type="dxa"/>
          </w:tcPr>
          <w:p w14:paraId="62522B85" w14:textId="77777777" w:rsidR="006C3E3C" w:rsidRPr="00282C78" w:rsidRDefault="006C3E3C" w:rsidP="006C3E3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2C1AD" w14:textId="055C6A88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469CBE26" w14:textId="349741D9" w:rsidR="006C3E3C" w:rsidRPr="00282C78" w:rsidRDefault="006C3E3C" w:rsidP="00A16A90">
            <w:pPr>
              <w:pStyle w:val="TableParagraph"/>
              <w:ind w:left="107" w:right="9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  <w:r w:rsidR="00A16A90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леньки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ловечками»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МЧ)</w:t>
            </w:r>
          </w:p>
        </w:tc>
        <w:tc>
          <w:tcPr>
            <w:tcW w:w="5440" w:type="dxa"/>
          </w:tcPr>
          <w:p w14:paraId="2C743A3A" w14:textId="77777777" w:rsidR="00A16A90" w:rsidRPr="00282C78" w:rsidRDefault="00A16A90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378968" w14:textId="29C6032A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МЧ</w:t>
            </w:r>
          </w:p>
        </w:tc>
        <w:tc>
          <w:tcPr>
            <w:tcW w:w="1134" w:type="dxa"/>
          </w:tcPr>
          <w:p w14:paraId="1B9F06D7" w14:textId="118B79F6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0134BD67" w14:textId="77777777" w:rsidTr="00C52E26">
        <w:trPr>
          <w:trHeight w:val="827"/>
        </w:trPr>
        <w:tc>
          <w:tcPr>
            <w:tcW w:w="623" w:type="dxa"/>
          </w:tcPr>
          <w:p w14:paraId="3A85C1BF" w14:textId="77777777" w:rsidR="006C3E3C" w:rsidRPr="00282C78" w:rsidRDefault="006C3E3C" w:rsidP="006C3E3C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08585" w14:textId="386690E8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14:paraId="354F0ED1" w14:textId="75D5A66F" w:rsidR="006C3E3C" w:rsidRPr="00282C78" w:rsidRDefault="006C3E3C" w:rsidP="00A648A2">
            <w:pPr>
              <w:pStyle w:val="TableParagraph"/>
              <w:spacing w:line="270" w:lineRule="exact"/>
              <w:ind w:left="46" w:right="3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="00A648A2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окальных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5440" w:type="dxa"/>
          </w:tcPr>
          <w:p w14:paraId="34F8370D" w14:textId="352F3C56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1134" w:type="dxa"/>
          </w:tcPr>
          <w:p w14:paraId="3164C05F" w14:textId="702A8EEC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0EECBFC1" w14:textId="77777777" w:rsidTr="00C52E26">
        <w:trPr>
          <w:trHeight w:val="827"/>
        </w:trPr>
        <w:tc>
          <w:tcPr>
            <w:tcW w:w="623" w:type="dxa"/>
          </w:tcPr>
          <w:p w14:paraId="2393484E" w14:textId="77777777" w:rsidR="006C3E3C" w:rsidRPr="00282C78" w:rsidRDefault="006C3E3C" w:rsidP="006C3E3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2D76E" w14:textId="6449A5BC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14:paraId="081F8DF4" w14:textId="78680F7C" w:rsidR="006C3E3C" w:rsidRPr="00282C78" w:rsidRDefault="006C3E3C" w:rsidP="00A648A2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антограммы</w:t>
            </w:r>
            <w:proofErr w:type="spellEnd"/>
          </w:p>
        </w:tc>
        <w:tc>
          <w:tcPr>
            <w:tcW w:w="5440" w:type="dxa"/>
          </w:tcPr>
          <w:p w14:paraId="3D95734D" w14:textId="4B27015B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ограмм</w:t>
            </w:r>
            <w:proofErr w:type="spellEnd"/>
          </w:p>
        </w:tc>
        <w:tc>
          <w:tcPr>
            <w:tcW w:w="1134" w:type="dxa"/>
          </w:tcPr>
          <w:p w14:paraId="29752A83" w14:textId="326BDCE5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7CCA35F0" w14:textId="77777777" w:rsidTr="00C52E26">
        <w:trPr>
          <w:trHeight w:val="827"/>
        </w:trPr>
        <w:tc>
          <w:tcPr>
            <w:tcW w:w="623" w:type="dxa"/>
          </w:tcPr>
          <w:p w14:paraId="74033A0D" w14:textId="77777777" w:rsidR="006C3E3C" w:rsidRPr="00282C78" w:rsidRDefault="006C3E3C" w:rsidP="006C3E3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512A0" w14:textId="3AD6F3C4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14:paraId="2B2850DA" w14:textId="224A893A" w:rsidR="006C3E3C" w:rsidRPr="00282C78" w:rsidRDefault="006C3E3C" w:rsidP="00A648A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="00A648A2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ссоциаций</w:t>
            </w:r>
            <w:proofErr w:type="spellEnd"/>
          </w:p>
        </w:tc>
        <w:tc>
          <w:tcPr>
            <w:tcW w:w="5440" w:type="dxa"/>
          </w:tcPr>
          <w:p w14:paraId="44B29509" w14:textId="0CD99195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циаций</w:t>
            </w:r>
          </w:p>
        </w:tc>
        <w:tc>
          <w:tcPr>
            <w:tcW w:w="1134" w:type="dxa"/>
          </w:tcPr>
          <w:p w14:paraId="120C4BF2" w14:textId="11B2A82B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E3C" w:rsidRPr="00282C78" w14:paraId="7C5A9808" w14:textId="77777777" w:rsidTr="00C52E26">
        <w:trPr>
          <w:trHeight w:val="827"/>
        </w:trPr>
        <w:tc>
          <w:tcPr>
            <w:tcW w:w="623" w:type="dxa"/>
          </w:tcPr>
          <w:p w14:paraId="0FFC48DC" w14:textId="77777777" w:rsidR="006C3E3C" w:rsidRPr="00282C78" w:rsidRDefault="006C3E3C" w:rsidP="006C3E3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42CC6" w14:textId="5C83E6BA" w:rsidR="006C3E3C" w:rsidRPr="00282C78" w:rsidRDefault="006C3E3C" w:rsidP="006C3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14:paraId="0DB69A0D" w14:textId="216041F5" w:rsidR="006C3E3C" w:rsidRPr="00282C78" w:rsidRDefault="006C3E3C" w:rsidP="00A648A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="00A648A2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5440" w:type="dxa"/>
          </w:tcPr>
          <w:p w14:paraId="31408A6A" w14:textId="79E2E0E7" w:rsidR="006C3E3C" w:rsidRPr="00282C78" w:rsidRDefault="006C3E3C" w:rsidP="006C3E3C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1134" w:type="dxa"/>
          </w:tcPr>
          <w:p w14:paraId="140AC600" w14:textId="0FDAFC2D" w:rsidR="006C3E3C" w:rsidRPr="00282C78" w:rsidRDefault="006C3E3C" w:rsidP="006C3E3C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3EF" w:rsidRPr="00282C78" w14:paraId="2475DC7B" w14:textId="77777777" w:rsidTr="009B6A22">
        <w:trPr>
          <w:trHeight w:val="827"/>
        </w:trPr>
        <w:tc>
          <w:tcPr>
            <w:tcW w:w="9837" w:type="dxa"/>
            <w:gridSpan w:val="4"/>
          </w:tcPr>
          <w:p w14:paraId="6C9C6314" w14:textId="77777777" w:rsidR="006863EF" w:rsidRPr="00282C78" w:rsidRDefault="006863EF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EF6A28" w14:textId="77777777" w:rsidR="006863EF" w:rsidRPr="00282C78" w:rsidRDefault="006863EF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класс.</w:t>
            </w:r>
          </w:p>
          <w:p w14:paraId="6B1F1CB2" w14:textId="77777777" w:rsidR="006863EF" w:rsidRPr="00282C78" w:rsidRDefault="006863EF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№2 «3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моделирование» (17ч)</w:t>
            </w:r>
          </w:p>
          <w:p w14:paraId="366038F5" w14:textId="14C88190" w:rsidR="006863EF" w:rsidRPr="00282C78" w:rsidRDefault="006863EF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63EF" w:rsidRPr="00282C78" w14:paraId="1DAE78BE" w14:textId="77777777" w:rsidTr="00C52E26">
        <w:trPr>
          <w:trHeight w:val="827"/>
        </w:trPr>
        <w:tc>
          <w:tcPr>
            <w:tcW w:w="623" w:type="dxa"/>
          </w:tcPr>
          <w:p w14:paraId="6D57FD94" w14:textId="77777777" w:rsidR="006863EF" w:rsidRPr="00282C78" w:rsidRDefault="006863EF" w:rsidP="006863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63A8171E" w14:textId="614952D5" w:rsidR="006863EF" w:rsidRPr="00282C78" w:rsidRDefault="006863EF" w:rsidP="006863EF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440" w:type="dxa"/>
          </w:tcPr>
          <w:p w14:paraId="428BB995" w14:textId="54FBA35F" w:rsidR="006863EF" w:rsidRPr="00282C78" w:rsidRDefault="006863EF" w:rsidP="006863EF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134" w:type="dxa"/>
          </w:tcPr>
          <w:p w14:paraId="54B7663A" w14:textId="77777777" w:rsidR="006863EF" w:rsidRPr="00282C78" w:rsidRDefault="006863EF" w:rsidP="006863EF">
            <w:pPr>
              <w:pStyle w:val="TableParagraph"/>
              <w:spacing w:line="268" w:lineRule="exact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055B6140" w14:textId="7F741CE9" w:rsidR="006863EF" w:rsidRPr="00282C78" w:rsidRDefault="006863EF" w:rsidP="006863EF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</w:tr>
      <w:tr w:rsidR="006863EF" w:rsidRPr="00282C78" w14:paraId="6E23EEE9" w14:textId="77777777" w:rsidTr="00C52E26">
        <w:trPr>
          <w:trHeight w:val="827"/>
        </w:trPr>
        <w:tc>
          <w:tcPr>
            <w:tcW w:w="623" w:type="dxa"/>
          </w:tcPr>
          <w:p w14:paraId="495AD61B" w14:textId="77777777" w:rsidR="006863EF" w:rsidRPr="00282C78" w:rsidRDefault="006863EF" w:rsidP="006863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CD4B5C8" w14:textId="77DE8298" w:rsidR="006863EF" w:rsidRPr="00282C78" w:rsidRDefault="006863EF" w:rsidP="00A648A2">
            <w:pPr>
              <w:pStyle w:val="TableParagraph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дение</w:t>
            </w:r>
            <w:proofErr w:type="spellEnd"/>
            <w:r w:rsidR="00A648A2" w:rsidRPr="00282C7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A648A2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фической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5440" w:type="dxa"/>
          </w:tcPr>
          <w:p w14:paraId="474E89AE" w14:textId="6AF0F9AE" w:rsidR="006863EF" w:rsidRPr="00282C78" w:rsidRDefault="006863EF" w:rsidP="006863EF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4" w:type="dxa"/>
          </w:tcPr>
          <w:p w14:paraId="2B04B1C0" w14:textId="39A76E57" w:rsidR="006863EF" w:rsidRPr="00282C78" w:rsidRDefault="006863EF" w:rsidP="006863EF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3EF" w:rsidRPr="00282C78" w14:paraId="11F3B4FE" w14:textId="77777777" w:rsidTr="00C52E26">
        <w:trPr>
          <w:trHeight w:val="827"/>
        </w:trPr>
        <w:tc>
          <w:tcPr>
            <w:tcW w:w="623" w:type="dxa"/>
          </w:tcPr>
          <w:p w14:paraId="73914A84" w14:textId="77777777" w:rsidR="006863EF" w:rsidRPr="00282C78" w:rsidRDefault="006863EF" w:rsidP="009B6A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6C206C3" w14:textId="2B3B7E9C" w:rsidR="00A648A2" w:rsidRPr="00282C78" w:rsidRDefault="00A648A2" w:rsidP="00A648A2">
            <w:pPr>
              <w:spacing w:line="267" w:lineRule="exact"/>
              <w:ind w:left="88"/>
              <w:rPr>
                <w:rFonts w:ascii="Times New Roman" w:eastAsia="Times New Roman" w:hAnsi="Times New Roman" w:cs="Times New Roman"/>
                <w:lang w:val="ru-RU"/>
              </w:rPr>
            </w:pPr>
            <w:r w:rsidRPr="00282C78">
              <w:rPr>
                <w:rFonts w:ascii="Times New Roman" w:hAnsi="Times New Roman" w:cs="Times New Roman"/>
                <w:lang w:val="ru-RU"/>
              </w:rPr>
              <w:t xml:space="preserve">Стандарты </w:t>
            </w:r>
            <w:r w:rsidRPr="00282C78">
              <w:rPr>
                <w:rFonts w:ascii="Times New Roman" w:eastAsia="Times New Roman" w:hAnsi="Times New Roman" w:cs="Times New Roman"/>
                <w:lang w:val="ru-RU"/>
              </w:rPr>
              <w:t>ЕСКД. Форматы. Линии. Шрифты.</w:t>
            </w:r>
          </w:p>
          <w:p w14:paraId="27E49D1F" w14:textId="24750169" w:rsidR="006863EF" w:rsidRPr="00282C78" w:rsidRDefault="00A648A2" w:rsidP="00A648A2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несение размеров</w:t>
            </w:r>
          </w:p>
        </w:tc>
        <w:tc>
          <w:tcPr>
            <w:tcW w:w="5440" w:type="dxa"/>
          </w:tcPr>
          <w:p w14:paraId="64C3A5AC" w14:textId="77777777" w:rsidR="00A648A2" w:rsidRPr="00282C78" w:rsidRDefault="00A648A2" w:rsidP="00A648A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новых знаний. Вычерчивание</w:t>
            </w:r>
          </w:p>
          <w:p w14:paraId="086C68C9" w14:textId="40B7991E" w:rsidR="006863EF" w:rsidRPr="00282C78" w:rsidRDefault="00A648A2" w:rsidP="00A648A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 линий.</w:t>
            </w:r>
          </w:p>
        </w:tc>
        <w:tc>
          <w:tcPr>
            <w:tcW w:w="1134" w:type="dxa"/>
          </w:tcPr>
          <w:p w14:paraId="41FC952D" w14:textId="5E79E15F" w:rsidR="006863EF" w:rsidRPr="00282C78" w:rsidRDefault="00A648A2" w:rsidP="00374ECE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648A2" w:rsidRPr="00282C78" w14:paraId="303F03AF" w14:textId="77777777" w:rsidTr="00C52E26">
        <w:trPr>
          <w:trHeight w:val="827"/>
        </w:trPr>
        <w:tc>
          <w:tcPr>
            <w:tcW w:w="623" w:type="dxa"/>
          </w:tcPr>
          <w:p w14:paraId="4D733F5A" w14:textId="77777777" w:rsidR="00A648A2" w:rsidRPr="00282C78" w:rsidRDefault="00A648A2" w:rsidP="00A64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595239AF" w14:textId="7C758994" w:rsidR="00A648A2" w:rsidRPr="00282C78" w:rsidRDefault="00A648A2" w:rsidP="00A648A2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5440" w:type="dxa"/>
          </w:tcPr>
          <w:p w14:paraId="5E36C407" w14:textId="77777777" w:rsidR="00A648A2" w:rsidRPr="00282C78" w:rsidRDefault="00A648A2" w:rsidP="00A648A2">
            <w:pPr>
              <w:pStyle w:val="TableParagraph"/>
              <w:tabs>
                <w:tab w:val="left" w:pos="1904"/>
                <w:tab w:val="left" w:pos="2129"/>
                <w:tab w:val="left" w:pos="3410"/>
                <w:tab w:val="left" w:pos="4245"/>
                <w:tab w:val="left" w:pos="4520"/>
              </w:tabs>
              <w:ind w:left="110" w:right="96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хнический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исунок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скиз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хн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сунка.</w:t>
            </w:r>
          </w:p>
          <w:p w14:paraId="427BCE2F" w14:textId="760B1C2D" w:rsidR="00A648A2" w:rsidRPr="00282C78" w:rsidRDefault="00A648A2" w:rsidP="00A648A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2A1B239" w14:textId="2344F02C" w:rsidR="00A648A2" w:rsidRPr="00282C78" w:rsidRDefault="00A648A2" w:rsidP="00A648A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8A2" w:rsidRPr="00282C78" w14:paraId="43A7572E" w14:textId="77777777" w:rsidTr="00C52E26">
        <w:trPr>
          <w:trHeight w:val="827"/>
        </w:trPr>
        <w:tc>
          <w:tcPr>
            <w:tcW w:w="623" w:type="dxa"/>
          </w:tcPr>
          <w:p w14:paraId="7C7D1548" w14:textId="77777777" w:rsidR="00A648A2" w:rsidRPr="00282C78" w:rsidRDefault="00A648A2" w:rsidP="00A64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108D464" w14:textId="3FAC3D57" w:rsidR="00A648A2" w:rsidRPr="00282C78" w:rsidRDefault="00A648A2" w:rsidP="00A648A2">
            <w:pPr>
              <w:pStyle w:val="TableParagraph"/>
              <w:tabs>
                <w:tab w:val="left" w:pos="2419"/>
              </w:tabs>
              <w:ind w:left="106" w:right="96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делирова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</w:p>
          <w:p w14:paraId="65A65AA6" w14:textId="2AC8EFAC" w:rsidR="00A648A2" w:rsidRPr="00282C78" w:rsidRDefault="00A648A2" w:rsidP="00A648A2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5440" w:type="dxa"/>
          </w:tcPr>
          <w:p w14:paraId="39F076EF" w14:textId="799F702C" w:rsidR="00A648A2" w:rsidRPr="00282C78" w:rsidRDefault="00A648A2" w:rsidP="00A648A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282C7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82C7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.</w:t>
            </w:r>
            <w:r w:rsidRPr="00282C7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282C7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и.</w:t>
            </w:r>
          </w:p>
        </w:tc>
        <w:tc>
          <w:tcPr>
            <w:tcW w:w="1134" w:type="dxa"/>
          </w:tcPr>
          <w:p w14:paraId="590F867D" w14:textId="749F4E41" w:rsidR="00A648A2" w:rsidRPr="00282C78" w:rsidRDefault="00A648A2" w:rsidP="00A648A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8A2" w:rsidRPr="00282C78" w14:paraId="045F7C1D" w14:textId="77777777" w:rsidTr="00C52E26">
        <w:trPr>
          <w:trHeight w:val="827"/>
        </w:trPr>
        <w:tc>
          <w:tcPr>
            <w:tcW w:w="623" w:type="dxa"/>
          </w:tcPr>
          <w:p w14:paraId="05C85D86" w14:textId="77777777" w:rsidR="00A648A2" w:rsidRPr="00282C78" w:rsidRDefault="00A648A2" w:rsidP="00A64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773CB4D4" w14:textId="3AB452DD" w:rsidR="00A648A2" w:rsidRPr="00282C78" w:rsidRDefault="00A648A2" w:rsidP="00A648A2">
            <w:pPr>
              <w:pStyle w:val="TableParagraph"/>
              <w:tabs>
                <w:tab w:val="left" w:pos="2435"/>
              </w:tabs>
              <w:ind w:left="106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ериалов 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и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</w:t>
            </w:r>
          </w:p>
          <w:p w14:paraId="72B8A10A" w14:textId="592BF458" w:rsidR="00A648A2" w:rsidRPr="00282C78" w:rsidRDefault="00A648A2" w:rsidP="00A648A2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и 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ировании</w:t>
            </w:r>
          </w:p>
        </w:tc>
        <w:tc>
          <w:tcPr>
            <w:tcW w:w="5440" w:type="dxa"/>
          </w:tcPr>
          <w:p w14:paraId="3006E1CA" w14:textId="5C352EE1" w:rsidR="00A648A2" w:rsidRPr="00282C78" w:rsidRDefault="00A648A2" w:rsidP="00A648A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4" w:type="dxa"/>
          </w:tcPr>
          <w:p w14:paraId="1310BE41" w14:textId="7F544D45" w:rsidR="00A648A2" w:rsidRPr="00282C78" w:rsidRDefault="00A648A2" w:rsidP="00A648A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A90" w:rsidRPr="00282C78" w14:paraId="7380F6F5" w14:textId="77777777" w:rsidTr="00C52E26">
        <w:trPr>
          <w:trHeight w:val="827"/>
        </w:trPr>
        <w:tc>
          <w:tcPr>
            <w:tcW w:w="623" w:type="dxa"/>
          </w:tcPr>
          <w:p w14:paraId="40979C08" w14:textId="77777777" w:rsidR="00A16A90" w:rsidRPr="00282C78" w:rsidRDefault="00A16A90" w:rsidP="00A16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349A3EB" w14:textId="14C9C512" w:rsidR="00A16A90" w:rsidRPr="00282C78" w:rsidRDefault="00A16A90" w:rsidP="00A16A90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развертки</w:t>
            </w:r>
            <w:r w:rsidRPr="00282C7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ирования</w:t>
            </w:r>
          </w:p>
        </w:tc>
        <w:tc>
          <w:tcPr>
            <w:tcW w:w="5440" w:type="dxa"/>
          </w:tcPr>
          <w:p w14:paraId="0B222D04" w14:textId="602E902A" w:rsidR="00A16A90" w:rsidRPr="00282C78" w:rsidRDefault="00A16A90" w:rsidP="00A16A90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-вычерчи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ертк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ой детали</w:t>
            </w:r>
          </w:p>
        </w:tc>
        <w:tc>
          <w:tcPr>
            <w:tcW w:w="1134" w:type="dxa"/>
          </w:tcPr>
          <w:p w14:paraId="3925A03C" w14:textId="755D83EE" w:rsidR="00A16A90" w:rsidRPr="00282C78" w:rsidRDefault="00A16A90" w:rsidP="00A16A90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A90" w:rsidRPr="00282C78" w14:paraId="2D1AE107" w14:textId="77777777" w:rsidTr="00C52E26">
        <w:trPr>
          <w:trHeight w:val="827"/>
        </w:trPr>
        <w:tc>
          <w:tcPr>
            <w:tcW w:w="623" w:type="dxa"/>
          </w:tcPr>
          <w:p w14:paraId="358F1B0D" w14:textId="77777777" w:rsidR="00A16A90" w:rsidRPr="00282C78" w:rsidRDefault="00A16A90" w:rsidP="00A16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45690144" w14:textId="77777777" w:rsidR="00A16A90" w:rsidRPr="00282C78" w:rsidRDefault="00A16A90" w:rsidP="00A16A90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</w:p>
          <w:p w14:paraId="4E0D99EA" w14:textId="68626CEF" w:rsidR="00A16A90" w:rsidRPr="00282C78" w:rsidRDefault="00A16A90" w:rsidP="00A16A90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5440" w:type="dxa"/>
          </w:tcPr>
          <w:p w14:paraId="7AD677D4" w14:textId="68B10979" w:rsidR="00A16A90" w:rsidRPr="00282C78" w:rsidRDefault="00A16A90" w:rsidP="00A16A90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14:paraId="10BFE758" w14:textId="6D0C4023" w:rsidR="00A16A90" w:rsidRPr="00282C78" w:rsidRDefault="00A16A90" w:rsidP="00A16A90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A90" w:rsidRPr="00282C78" w14:paraId="239C073C" w14:textId="77777777" w:rsidTr="00C52E26">
        <w:trPr>
          <w:trHeight w:val="827"/>
        </w:trPr>
        <w:tc>
          <w:tcPr>
            <w:tcW w:w="623" w:type="dxa"/>
          </w:tcPr>
          <w:p w14:paraId="7B379D03" w14:textId="77777777" w:rsidR="00A16A90" w:rsidRPr="00282C78" w:rsidRDefault="00A16A90" w:rsidP="00A16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F8F6345" w14:textId="27FA3189" w:rsidR="00A16A90" w:rsidRPr="00282C78" w:rsidRDefault="00A16A90" w:rsidP="00A16A90">
            <w:pPr>
              <w:pStyle w:val="TableParagraph"/>
              <w:tabs>
                <w:tab w:val="left" w:pos="1222"/>
                <w:tab w:val="left" w:pos="1850"/>
              </w:tabs>
              <w:ind w:left="106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к о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нова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я</w:t>
            </w:r>
          </w:p>
        </w:tc>
        <w:tc>
          <w:tcPr>
            <w:tcW w:w="5440" w:type="dxa"/>
          </w:tcPr>
          <w:p w14:paraId="5AE00630" w14:textId="540DB9FA" w:rsidR="00A16A90" w:rsidRPr="00282C78" w:rsidRDefault="00A16A90" w:rsidP="00A16A90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ертеж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ще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амолет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,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ь)</w:t>
            </w:r>
          </w:p>
        </w:tc>
        <w:tc>
          <w:tcPr>
            <w:tcW w:w="1134" w:type="dxa"/>
          </w:tcPr>
          <w:p w14:paraId="5F5A3B26" w14:textId="2DA499D1" w:rsidR="00A16A90" w:rsidRPr="00282C78" w:rsidRDefault="00A16A90" w:rsidP="00A16A90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A90" w:rsidRPr="00282C78" w14:paraId="2516140B" w14:textId="77777777" w:rsidTr="00C52E26">
        <w:trPr>
          <w:trHeight w:val="827"/>
        </w:trPr>
        <w:tc>
          <w:tcPr>
            <w:tcW w:w="623" w:type="dxa"/>
          </w:tcPr>
          <w:p w14:paraId="33CE47E3" w14:textId="77777777" w:rsidR="00A16A90" w:rsidRPr="00282C78" w:rsidRDefault="00A16A90" w:rsidP="00A16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BA8A70F" w14:textId="58FF693A" w:rsidR="00A16A90" w:rsidRPr="00282C78" w:rsidRDefault="00A16A90" w:rsidP="00A16A90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5440" w:type="dxa"/>
          </w:tcPr>
          <w:p w14:paraId="5974BA8C" w14:textId="77777777" w:rsidR="00A16A90" w:rsidRPr="00282C78" w:rsidRDefault="00A16A90" w:rsidP="00A16A90">
            <w:pPr>
              <w:pStyle w:val="TableParagraph"/>
              <w:tabs>
                <w:tab w:val="left" w:pos="2451"/>
                <w:tab w:val="left" w:pos="3350"/>
                <w:tab w:val="left" w:pos="3818"/>
              </w:tabs>
              <w:spacing w:line="270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полнению</w:t>
            </w:r>
          </w:p>
          <w:p w14:paraId="601DAAE3" w14:textId="6E257CF3" w:rsidR="00A16A90" w:rsidRPr="00282C78" w:rsidRDefault="00A16A90" w:rsidP="00A16A90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1134" w:type="dxa"/>
          </w:tcPr>
          <w:p w14:paraId="6D31A865" w14:textId="2F376C4A" w:rsidR="00A16A90" w:rsidRPr="00282C78" w:rsidRDefault="00A16A90" w:rsidP="00A16A90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A90" w:rsidRPr="00282C78" w14:paraId="1273CF49" w14:textId="77777777" w:rsidTr="009B6A22">
        <w:trPr>
          <w:trHeight w:val="827"/>
        </w:trPr>
        <w:tc>
          <w:tcPr>
            <w:tcW w:w="9837" w:type="dxa"/>
            <w:gridSpan w:val="4"/>
          </w:tcPr>
          <w:p w14:paraId="7C4778A8" w14:textId="6D319716" w:rsidR="00A16A90" w:rsidRPr="00282C78" w:rsidRDefault="00A16A90" w:rsidP="00A16A90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 класс</w:t>
            </w:r>
          </w:p>
          <w:p w14:paraId="3AC77F84" w14:textId="5CECB8CC" w:rsidR="00A16A90" w:rsidRPr="00282C78" w:rsidRDefault="00A16A90" w:rsidP="00A16A90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одуль «Программирование в 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 (34ч)</w:t>
            </w:r>
          </w:p>
        </w:tc>
      </w:tr>
      <w:tr w:rsidR="00A16A90" w:rsidRPr="00282C78" w14:paraId="4A3B39BB" w14:textId="77777777" w:rsidTr="00C52E26">
        <w:trPr>
          <w:trHeight w:val="827"/>
        </w:trPr>
        <w:tc>
          <w:tcPr>
            <w:tcW w:w="623" w:type="dxa"/>
          </w:tcPr>
          <w:p w14:paraId="7FE3DF4F" w14:textId="0ADD48A6" w:rsidR="00A16A90" w:rsidRPr="00282C78" w:rsidRDefault="00C52E26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</w:tcPr>
          <w:p w14:paraId="63FAD7F4" w14:textId="62517CE4" w:rsidR="00A16A90" w:rsidRPr="00282C78" w:rsidRDefault="00A16A90" w:rsidP="00A16A90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440" w:type="dxa"/>
          </w:tcPr>
          <w:p w14:paraId="6B311935" w14:textId="2DD3F522" w:rsidR="00A16A90" w:rsidRPr="00282C78" w:rsidRDefault="00A16A90" w:rsidP="00A16A90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B8807" w14:textId="153B1B93" w:rsidR="00A16A90" w:rsidRPr="00282C78" w:rsidRDefault="00A16A90" w:rsidP="00A16A90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описание содержания занятия</w:t>
            </w:r>
          </w:p>
        </w:tc>
        <w:tc>
          <w:tcPr>
            <w:tcW w:w="1134" w:type="dxa"/>
          </w:tcPr>
          <w:p w14:paraId="6BDE4CF5" w14:textId="41A40863" w:rsidR="00A16A90" w:rsidRPr="00282C78" w:rsidRDefault="00A16A90" w:rsidP="00A16A90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BD1C1A" w:rsidRPr="00282C78" w14:paraId="0938E441" w14:textId="77777777" w:rsidTr="00C52E26">
        <w:trPr>
          <w:trHeight w:val="827"/>
        </w:trPr>
        <w:tc>
          <w:tcPr>
            <w:tcW w:w="623" w:type="dxa"/>
          </w:tcPr>
          <w:p w14:paraId="5D2295F8" w14:textId="6638CD3D" w:rsidR="00BD1C1A" w:rsidRPr="00282C78" w:rsidRDefault="00C52E26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0" w:type="dxa"/>
          </w:tcPr>
          <w:p w14:paraId="12E03F89" w14:textId="20EAD06A" w:rsidR="00BD1C1A" w:rsidRPr="00282C78" w:rsidRDefault="00BD1C1A" w:rsidP="00BD1C1A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с Python</w:t>
            </w:r>
          </w:p>
        </w:tc>
        <w:tc>
          <w:tcPr>
            <w:tcW w:w="5440" w:type="dxa"/>
          </w:tcPr>
          <w:p w14:paraId="46CE640D" w14:textId="77777777" w:rsidR="00BD1C1A" w:rsidRPr="00282C78" w:rsidRDefault="00BD1C1A" w:rsidP="00BD1C1A">
            <w:pPr>
              <w:pStyle w:val="TableParagraph"/>
              <w:tabs>
                <w:tab w:val="left" w:pos="1965"/>
                <w:tab w:val="left" w:pos="2838"/>
              </w:tabs>
              <w:ind w:left="818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язык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</w:p>
          <w:p w14:paraId="76E11A44" w14:textId="77777777" w:rsidR="00BD1C1A" w:rsidRPr="00282C78" w:rsidRDefault="00BD1C1A" w:rsidP="00BD1C1A">
            <w:pPr>
              <w:pStyle w:val="TableParagraph"/>
              <w:tabs>
                <w:tab w:val="left" w:pos="1271"/>
                <w:tab w:val="left" w:pos="1698"/>
                <w:tab w:val="left" w:pos="2720"/>
              </w:tabs>
              <w:ind w:left="11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ы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лабы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рон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14:paraId="34B990D9" w14:textId="77777777" w:rsidR="00BD1C1A" w:rsidRPr="00282C78" w:rsidRDefault="00BD1C1A" w:rsidP="00BD1C1A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3FF22896" w14:textId="4DF6AF45" w:rsidR="00BD1C1A" w:rsidRPr="00282C78" w:rsidRDefault="00BD1C1A" w:rsidP="00BD1C1A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.</w:t>
            </w:r>
          </w:p>
        </w:tc>
        <w:tc>
          <w:tcPr>
            <w:tcW w:w="1134" w:type="dxa"/>
          </w:tcPr>
          <w:p w14:paraId="480BD6B6" w14:textId="33D9DD2F" w:rsidR="00BD1C1A" w:rsidRPr="00282C78" w:rsidRDefault="00BD1C1A" w:rsidP="00BD1C1A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1C1A" w:rsidRPr="00282C78" w14:paraId="7D155109" w14:textId="77777777" w:rsidTr="00C52E26">
        <w:trPr>
          <w:trHeight w:val="827"/>
        </w:trPr>
        <w:tc>
          <w:tcPr>
            <w:tcW w:w="623" w:type="dxa"/>
          </w:tcPr>
          <w:p w14:paraId="669946CF" w14:textId="2C267B32" w:rsidR="00BD1C1A" w:rsidRPr="00282C78" w:rsidRDefault="00C52E26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0" w:type="dxa"/>
          </w:tcPr>
          <w:p w14:paraId="213E720E" w14:textId="6B4A2695" w:rsidR="00BD1C1A" w:rsidRPr="00282C78" w:rsidRDefault="00BD1C1A" w:rsidP="00BD1C1A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print</w:t>
            </w:r>
          </w:p>
        </w:tc>
        <w:tc>
          <w:tcPr>
            <w:tcW w:w="5440" w:type="dxa"/>
          </w:tcPr>
          <w:p w14:paraId="0BAECD20" w14:textId="77777777" w:rsidR="00BD1C1A" w:rsidRPr="00282C78" w:rsidRDefault="00BD1C1A" w:rsidP="00BD1C1A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73AA4A6A" w14:textId="5B51056E" w:rsidR="00BD1C1A" w:rsidRPr="00282C78" w:rsidRDefault="00BD1C1A" w:rsidP="00BD1C1A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52E26"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4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дач.</w:t>
            </w:r>
          </w:p>
        </w:tc>
        <w:tc>
          <w:tcPr>
            <w:tcW w:w="1134" w:type="dxa"/>
          </w:tcPr>
          <w:p w14:paraId="66F5C1B6" w14:textId="480711AA" w:rsidR="00BD1C1A" w:rsidRPr="00282C78" w:rsidRDefault="00BD1C1A" w:rsidP="00BD1C1A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1C1A" w:rsidRPr="00282C78" w14:paraId="37FBBAE5" w14:textId="77777777" w:rsidTr="00C52E26">
        <w:trPr>
          <w:trHeight w:val="827"/>
        </w:trPr>
        <w:tc>
          <w:tcPr>
            <w:tcW w:w="623" w:type="dxa"/>
          </w:tcPr>
          <w:p w14:paraId="35D2B204" w14:textId="3B645530" w:rsidR="00BD1C1A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40" w:type="dxa"/>
          </w:tcPr>
          <w:p w14:paraId="6F042515" w14:textId="16B70530" w:rsidR="00BD1C1A" w:rsidRPr="00282C78" w:rsidRDefault="00BD1C1A" w:rsidP="00BD1C1A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  <w:tc>
          <w:tcPr>
            <w:tcW w:w="5440" w:type="dxa"/>
            <w:tcBorders>
              <w:bottom w:val="single" w:sz="6" w:space="0" w:color="000000"/>
            </w:tcBorders>
          </w:tcPr>
          <w:p w14:paraId="369B8695" w14:textId="0D9719F5" w:rsidR="00BD1C1A" w:rsidRPr="00282C78" w:rsidRDefault="00C52E26" w:rsidP="00BD1C1A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BD1C1A"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="00BD1C1A"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="00BD1C1A"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BD1C1A"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ей</w:t>
            </w:r>
            <w:r w:rsidR="00BD1C1A"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BD1C1A"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0D0F8A79" w14:textId="7BCEB00B" w:rsidR="00BD1C1A" w:rsidRPr="00282C78" w:rsidRDefault="00C52E26" w:rsidP="00BD1C1A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Start"/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="00BD1C1A"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="00BD1C1A"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1C1A"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83FF08B" w14:textId="523D8C6F" w:rsidR="00BD1C1A" w:rsidRPr="00282C78" w:rsidRDefault="00BD1C1A" w:rsidP="00BD1C1A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1C1A" w:rsidRPr="00282C78" w14:paraId="585253E0" w14:textId="77777777" w:rsidTr="00C52E26">
        <w:trPr>
          <w:trHeight w:val="827"/>
        </w:trPr>
        <w:tc>
          <w:tcPr>
            <w:tcW w:w="623" w:type="dxa"/>
          </w:tcPr>
          <w:p w14:paraId="4F3DB816" w14:textId="345E2676" w:rsidR="00BD1C1A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40" w:type="dxa"/>
          </w:tcPr>
          <w:p w14:paraId="0DCBF61E" w14:textId="23ED4153" w:rsidR="00BD1C1A" w:rsidRPr="00282C78" w:rsidRDefault="00BD1C1A" w:rsidP="00BD1C1A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метры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еменные</w:t>
            </w:r>
          </w:p>
        </w:tc>
        <w:tc>
          <w:tcPr>
            <w:tcW w:w="5440" w:type="dxa"/>
            <w:tcBorders>
              <w:top w:val="single" w:sz="6" w:space="0" w:color="000000"/>
            </w:tcBorders>
          </w:tcPr>
          <w:p w14:paraId="5B1C117D" w14:textId="3682B409" w:rsidR="00BD1C1A" w:rsidRPr="00282C78" w:rsidRDefault="00BD1C1A" w:rsidP="00BD1C1A">
            <w:pPr>
              <w:pStyle w:val="TableParagraph"/>
              <w:tabs>
                <w:tab w:val="left" w:pos="2285"/>
              </w:tabs>
              <w:ind w:left="110" w:right="90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C52E26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</w:t>
            </w:r>
            <w:r w:rsidR="00C52E26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64AD935F" w14:textId="4F361CE1" w:rsidR="00BD1C1A" w:rsidRPr="00282C78" w:rsidRDefault="00C52E26" w:rsidP="00BD1C1A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ешен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proofErr w:type="spellStart"/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BD1C1A"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="00BD1C1A"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1C1A"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="00BD1C1A"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1FB7F5F" w14:textId="1E416AD3" w:rsidR="00BD1C1A" w:rsidRPr="00282C78" w:rsidRDefault="00BD1C1A" w:rsidP="00BD1C1A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16A90" w:rsidRPr="00282C78" w14:paraId="7CD16171" w14:textId="77777777" w:rsidTr="00C52E26">
        <w:trPr>
          <w:trHeight w:val="827"/>
        </w:trPr>
        <w:tc>
          <w:tcPr>
            <w:tcW w:w="623" w:type="dxa"/>
          </w:tcPr>
          <w:p w14:paraId="696895A9" w14:textId="1AF64A1F" w:rsidR="00A16A90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40" w:type="dxa"/>
          </w:tcPr>
          <w:p w14:paraId="37A2B277" w14:textId="77777777" w:rsidR="00A16A90" w:rsidRPr="00282C78" w:rsidRDefault="00A16A90" w:rsidP="00A16A90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елочисленна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253B3" w14:textId="77A54B21" w:rsidR="00A16A90" w:rsidRPr="00282C78" w:rsidRDefault="00A16A90" w:rsidP="00A16A90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0" w:type="dxa"/>
          </w:tcPr>
          <w:p w14:paraId="4791FC07" w14:textId="485539BC" w:rsidR="00A16A90" w:rsidRPr="00282C78" w:rsidRDefault="00BD1C1A" w:rsidP="00BD1C1A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 аппарата, анализ возможностей практического применения  решение тестов и задач</w:t>
            </w:r>
          </w:p>
        </w:tc>
        <w:tc>
          <w:tcPr>
            <w:tcW w:w="1134" w:type="dxa"/>
          </w:tcPr>
          <w:p w14:paraId="467E7814" w14:textId="0894B5AB" w:rsidR="00A16A90" w:rsidRPr="00282C78" w:rsidRDefault="00BD1C1A" w:rsidP="00A16A90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5D7B2FC2" w14:textId="77777777" w:rsidTr="00C52E26">
        <w:trPr>
          <w:trHeight w:val="827"/>
        </w:trPr>
        <w:tc>
          <w:tcPr>
            <w:tcW w:w="623" w:type="dxa"/>
          </w:tcPr>
          <w:p w14:paraId="07942583" w14:textId="75864526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0" w:type="dxa"/>
          </w:tcPr>
          <w:p w14:paraId="1C1C7587" w14:textId="77777777" w:rsidR="00C52E26" w:rsidRPr="00282C78" w:rsidRDefault="00C52E26" w:rsidP="00C52E26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елочисленная</w:t>
            </w:r>
            <w:proofErr w:type="spellEnd"/>
            <w:r w:rsidRPr="00282C7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FD700" w14:textId="0AD58973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0" w:type="dxa"/>
          </w:tcPr>
          <w:p w14:paraId="512C2C7B" w14:textId="77777777" w:rsidR="00C52E26" w:rsidRPr="00282C78" w:rsidRDefault="00C52E26" w:rsidP="00C52E26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3297EE9F" w14:textId="26B35323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09AA1884" w14:textId="7FF4C65B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7A7E78DD" w14:textId="77777777" w:rsidTr="00C52E26">
        <w:trPr>
          <w:trHeight w:val="827"/>
        </w:trPr>
        <w:tc>
          <w:tcPr>
            <w:tcW w:w="623" w:type="dxa"/>
          </w:tcPr>
          <w:p w14:paraId="642750A3" w14:textId="3B17C45B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640" w:type="dxa"/>
          </w:tcPr>
          <w:p w14:paraId="3D06A63E" w14:textId="77777777" w:rsidR="00C52E26" w:rsidRPr="00282C78" w:rsidRDefault="00C52E26" w:rsidP="00C52E26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численная</w:t>
            </w:r>
            <w:r w:rsidRPr="00282C7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ка.</w:t>
            </w:r>
          </w:p>
          <w:p w14:paraId="534D6C7C" w14:textId="43246B78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ым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</w:p>
        </w:tc>
        <w:tc>
          <w:tcPr>
            <w:tcW w:w="5440" w:type="dxa"/>
          </w:tcPr>
          <w:p w14:paraId="48892122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5C47A0C5" w14:textId="4FC8F0C3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2EF8999" w14:textId="6C6A9F6C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44155E9C" w14:textId="77777777" w:rsidTr="00C52E26">
        <w:trPr>
          <w:trHeight w:val="827"/>
        </w:trPr>
        <w:tc>
          <w:tcPr>
            <w:tcW w:w="623" w:type="dxa"/>
          </w:tcPr>
          <w:p w14:paraId="60EF9EA9" w14:textId="19D4B326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40" w:type="dxa"/>
          </w:tcPr>
          <w:p w14:paraId="63A69448" w14:textId="78CA8D00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40" w:type="dxa"/>
          </w:tcPr>
          <w:p w14:paraId="089374A9" w14:textId="6AC959C1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BEF3D74" w14:textId="5172D092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726B069F" w14:textId="77777777" w:rsidTr="00C52E26">
        <w:trPr>
          <w:trHeight w:val="827"/>
        </w:trPr>
        <w:tc>
          <w:tcPr>
            <w:tcW w:w="623" w:type="dxa"/>
          </w:tcPr>
          <w:p w14:paraId="02DB6DDA" w14:textId="0A47A82F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40" w:type="dxa"/>
          </w:tcPr>
          <w:p w14:paraId="3711FC3E" w14:textId="0D904498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ы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5440" w:type="dxa"/>
          </w:tcPr>
          <w:p w14:paraId="4985370D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4806AB45" w14:textId="169DC3F8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2E55141" w14:textId="3CB83EE4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136E28E3" w14:textId="77777777" w:rsidTr="00C52E26">
        <w:trPr>
          <w:trHeight w:val="827"/>
        </w:trPr>
        <w:tc>
          <w:tcPr>
            <w:tcW w:w="623" w:type="dxa"/>
          </w:tcPr>
          <w:p w14:paraId="0EEA0411" w14:textId="30BE818B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40" w:type="dxa"/>
          </w:tcPr>
          <w:p w14:paraId="72A43DFA" w14:textId="77777777" w:rsidR="00C52E26" w:rsidRPr="00282C78" w:rsidRDefault="00C52E26" w:rsidP="00C52E26">
            <w:pPr>
              <w:pStyle w:val="TableParagraph"/>
              <w:tabs>
                <w:tab w:val="left" w:pos="2835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и.</w:t>
            </w:r>
          </w:p>
          <w:p w14:paraId="42AAAEDB" w14:textId="21EA99F5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</w:p>
        </w:tc>
        <w:tc>
          <w:tcPr>
            <w:tcW w:w="5440" w:type="dxa"/>
          </w:tcPr>
          <w:p w14:paraId="3D73B731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2902E79E" w14:textId="1B47B230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F7C6CFD" w14:textId="0351801B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79D03563" w14:textId="77777777" w:rsidTr="00C52E26">
        <w:trPr>
          <w:trHeight w:val="827"/>
        </w:trPr>
        <w:tc>
          <w:tcPr>
            <w:tcW w:w="623" w:type="dxa"/>
          </w:tcPr>
          <w:p w14:paraId="0423536D" w14:textId="1D429337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40" w:type="dxa"/>
          </w:tcPr>
          <w:p w14:paraId="4021027A" w14:textId="77777777" w:rsidR="00C52E26" w:rsidRPr="00282C78" w:rsidRDefault="00C52E26" w:rsidP="00C52E26">
            <w:pPr>
              <w:pStyle w:val="TableParagraph"/>
              <w:tabs>
                <w:tab w:val="left" w:pos="2835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и.</w:t>
            </w:r>
          </w:p>
          <w:p w14:paraId="5A443099" w14:textId="4D68DE2F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440" w:type="dxa"/>
          </w:tcPr>
          <w:p w14:paraId="288B97AE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050939AC" w14:textId="0E46C98D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DF63807" w14:textId="68AC4607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0E11949C" w14:textId="77777777" w:rsidTr="00C52E26">
        <w:trPr>
          <w:trHeight w:val="827"/>
        </w:trPr>
        <w:tc>
          <w:tcPr>
            <w:tcW w:w="623" w:type="dxa"/>
          </w:tcPr>
          <w:p w14:paraId="2F8B5AC8" w14:textId="5A355336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40" w:type="dxa"/>
          </w:tcPr>
          <w:p w14:paraId="1026827A" w14:textId="4B207F13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ложенны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скадны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5440" w:type="dxa"/>
          </w:tcPr>
          <w:p w14:paraId="4CAEE9CF" w14:textId="77777777" w:rsidR="00C52E26" w:rsidRPr="00282C78" w:rsidRDefault="00C52E26" w:rsidP="00C52E26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3068314D" w14:textId="6D4C7DE4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28382C8B" w14:textId="3407598E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756A03C0" w14:textId="77777777" w:rsidTr="00C52E26">
        <w:trPr>
          <w:trHeight w:val="827"/>
        </w:trPr>
        <w:tc>
          <w:tcPr>
            <w:tcW w:w="623" w:type="dxa"/>
          </w:tcPr>
          <w:p w14:paraId="537EDC6B" w14:textId="2BC4DC44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40" w:type="dxa"/>
          </w:tcPr>
          <w:p w14:paraId="44DAD41B" w14:textId="38B7D91D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440" w:type="dxa"/>
          </w:tcPr>
          <w:p w14:paraId="1A07E47B" w14:textId="2A868FE9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BD4FFE7" w14:textId="3861DB6B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0D09B06D" w14:textId="77777777" w:rsidTr="00C52E26">
        <w:trPr>
          <w:trHeight w:val="827"/>
        </w:trPr>
        <w:tc>
          <w:tcPr>
            <w:tcW w:w="623" w:type="dxa"/>
          </w:tcPr>
          <w:p w14:paraId="7F1EDDD9" w14:textId="3255AE12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40" w:type="dxa"/>
          </w:tcPr>
          <w:p w14:paraId="5E31CCD5" w14:textId="001105E1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5440" w:type="dxa"/>
          </w:tcPr>
          <w:p w14:paraId="074BAFB2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378C0316" w14:textId="7D9FEF2A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15F3890" w14:textId="5B070BF0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2E9CFFFC" w14:textId="77777777" w:rsidTr="00C52E26">
        <w:trPr>
          <w:trHeight w:val="827"/>
        </w:trPr>
        <w:tc>
          <w:tcPr>
            <w:tcW w:w="623" w:type="dxa"/>
          </w:tcPr>
          <w:p w14:paraId="47C1FD58" w14:textId="5614229E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40" w:type="dxa"/>
          </w:tcPr>
          <w:p w14:paraId="7820F833" w14:textId="281B4223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строенны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440" w:type="dxa"/>
          </w:tcPr>
          <w:p w14:paraId="7BA7249A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23DEB790" w14:textId="56341C02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234CCAE" w14:textId="1D2B5A8F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12E34283" w14:textId="77777777" w:rsidTr="00C52E26">
        <w:trPr>
          <w:trHeight w:val="827"/>
        </w:trPr>
        <w:tc>
          <w:tcPr>
            <w:tcW w:w="623" w:type="dxa"/>
          </w:tcPr>
          <w:p w14:paraId="5815390B" w14:textId="36759A01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40" w:type="dxa"/>
          </w:tcPr>
          <w:p w14:paraId="413A3450" w14:textId="38C4F170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5440" w:type="dxa"/>
          </w:tcPr>
          <w:p w14:paraId="28236081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70F5A851" w14:textId="7039FE4A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B4721AA" w14:textId="233DECC1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3EE2CC50" w14:textId="77777777" w:rsidTr="00C52E26">
        <w:trPr>
          <w:trHeight w:val="827"/>
        </w:trPr>
        <w:tc>
          <w:tcPr>
            <w:tcW w:w="623" w:type="dxa"/>
          </w:tcPr>
          <w:p w14:paraId="337B6791" w14:textId="542C70B9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640" w:type="dxa"/>
          </w:tcPr>
          <w:p w14:paraId="2041068F" w14:textId="766F2A0E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роковый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5440" w:type="dxa"/>
          </w:tcPr>
          <w:p w14:paraId="7BDD5D62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79A57077" w14:textId="76546638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D8813C" w14:textId="19B0628F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19E97A58" w14:textId="77777777" w:rsidTr="00C52E26">
        <w:trPr>
          <w:trHeight w:val="827"/>
        </w:trPr>
        <w:tc>
          <w:tcPr>
            <w:tcW w:w="623" w:type="dxa"/>
          </w:tcPr>
          <w:p w14:paraId="1DC4FA06" w14:textId="743D7483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40" w:type="dxa"/>
          </w:tcPr>
          <w:p w14:paraId="28B86D4E" w14:textId="21AD4928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5440" w:type="dxa"/>
          </w:tcPr>
          <w:p w14:paraId="1EE268A8" w14:textId="77777777" w:rsidR="00C52E26" w:rsidRPr="00282C78" w:rsidRDefault="00C52E26" w:rsidP="00C52E26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46461ADC" w14:textId="6ED5C7AD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0A813561" w14:textId="1EC1D581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023FF8A3" w14:textId="77777777" w:rsidTr="00C52E26">
        <w:trPr>
          <w:trHeight w:val="827"/>
        </w:trPr>
        <w:tc>
          <w:tcPr>
            <w:tcW w:w="623" w:type="dxa"/>
          </w:tcPr>
          <w:p w14:paraId="2D074CF9" w14:textId="7A462BB8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40" w:type="dxa"/>
          </w:tcPr>
          <w:p w14:paraId="0C20BF7B" w14:textId="0FDC56EE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асты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  <w:proofErr w:type="spellEnd"/>
          </w:p>
        </w:tc>
        <w:tc>
          <w:tcPr>
            <w:tcW w:w="5440" w:type="dxa"/>
          </w:tcPr>
          <w:p w14:paraId="1A5A1F1A" w14:textId="77777777" w:rsidR="00C52E26" w:rsidRPr="00282C78" w:rsidRDefault="00C52E26" w:rsidP="00C52E26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5F5E8F0C" w14:textId="0E67E79D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49A2B67F" w14:textId="0D286944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6FCEF284" w14:textId="77777777" w:rsidTr="00C52E26">
        <w:trPr>
          <w:trHeight w:val="827"/>
        </w:trPr>
        <w:tc>
          <w:tcPr>
            <w:tcW w:w="623" w:type="dxa"/>
          </w:tcPr>
          <w:p w14:paraId="6B32382A" w14:textId="5F4A2C93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40" w:type="dxa"/>
          </w:tcPr>
          <w:p w14:paraId="00A190E2" w14:textId="5DA83C16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5440" w:type="dxa"/>
          </w:tcPr>
          <w:p w14:paraId="6FD62A2D" w14:textId="77777777" w:rsidR="00C52E26" w:rsidRPr="00282C78" w:rsidRDefault="00C52E26" w:rsidP="00C52E26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513FEE9D" w14:textId="061CFC48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1CB1E5F0" w14:textId="625B2068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742579D0" w14:textId="77777777" w:rsidTr="00C52E26">
        <w:trPr>
          <w:trHeight w:val="827"/>
        </w:trPr>
        <w:tc>
          <w:tcPr>
            <w:tcW w:w="623" w:type="dxa"/>
          </w:tcPr>
          <w:p w14:paraId="713A92FC" w14:textId="0E8C866B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40" w:type="dxa"/>
          </w:tcPr>
          <w:p w14:paraId="6F25B013" w14:textId="1A15F19C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break,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continue, else</w:t>
            </w:r>
          </w:p>
        </w:tc>
        <w:tc>
          <w:tcPr>
            <w:tcW w:w="5440" w:type="dxa"/>
          </w:tcPr>
          <w:p w14:paraId="21071A6B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13E0C3B6" w14:textId="288D408E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C0EBDE" w14:textId="5CF7134A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6C0B5C56" w14:textId="77777777" w:rsidTr="00C52E26">
        <w:trPr>
          <w:trHeight w:val="827"/>
        </w:trPr>
        <w:tc>
          <w:tcPr>
            <w:tcW w:w="623" w:type="dxa"/>
          </w:tcPr>
          <w:p w14:paraId="1BE86F84" w14:textId="60228E11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640" w:type="dxa"/>
          </w:tcPr>
          <w:p w14:paraId="3F0AE941" w14:textId="50B17070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ложенные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proofErr w:type="spellEnd"/>
          </w:p>
        </w:tc>
        <w:tc>
          <w:tcPr>
            <w:tcW w:w="5440" w:type="dxa"/>
          </w:tcPr>
          <w:p w14:paraId="4DF25E94" w14:textId="77777777" w:rsidR="00C52E26" w:rsidRPr="00282C78" w:rsidRDefault="00C52E26" w:rsidP="00C52E26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20A33556" w14:textId="6623292F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41EC1A" w14:textId="0DABF21A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5D77136E" w14:textId="77777777" w:rsidTr="00C52E26">
        <w:trPr>
          <w:trHeight w:val="827"/>
        </w:trPr>
        <w:tc>
          <w:tcPr>
            <w:tcW w:w="623" w:type="dxa"/>
          </w:tcPr>
          <w:p w14:paraId="0AE2469B" w14:textId="2D448323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640" w:type="dxa"/>
          </w:tcPr>
          <w:p w14:paraId="25BB696C" w14:textId="49C8EA7C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440" w:type="dxa"/>
          </w:tcPr>
          <w:p w14:paraId="21C82828" w14:textId="6DEFCC9C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6B94ACB" w14:textId="1873785C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E26" w:rsidRPr="00282C78" w14:paraId="503D7530" w14:textId="77777777" w:rsidTr="00C52E26">
        <w:trPr>
          <w:trHeight w:val="827"/>
        </w:trPr>
        <w:tc>
          <w:tcPr>
            <w:tcW w:w="623" w:type="dxa"/>
          </w:tcPr>
          <w:p w14:paraId="3C3139F4" w14:textId="7BA73930" w:rsidR="00C52E26" w:rsidRPr="00282C78" w:rsidRDefault="002D080D" w:rsidP="002D08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40" w:type="dxa"/>
          </w:tcPr>
          <w:p w14:paraId="47891B0F" w14:textId="7ADF7594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440" w:type="dxa"/>
          </w:tcPr>
          <w:p w14:paraId="71DFEAFC" w14:textId="23896307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14:paraId="3646ABE6" w14:textId="6F067182" w:rsidR="00C52E26" w:rsidRPr="00282C78" w:rsidRDefault="002D080D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52E26" w:rsidRPr="00282C78" w14:paraId="67FDE885" w14:textId="77777777" w:rsidTr="009B6A22">
        <w:trPr>
          <w:trHeight w:val="827"/>
        </w:trPr>
        <w:tc>
          <w:tcPr>
            <w:tcW w:w="9837" w:type="dxa"/>
            <w:gridSpan w:val="4"/>
          </w:tcPr>
          <w:p w14:paraId="6C1678C2" w14:textId="0E6A2CA7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 класс</w:t>
            </w:r>
          </w:p>
          <w:p w14:paraId="3A0B8BC5" w14:textId="0F838208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</w:t>
            </w:r>
            <w:r w:rsidR="009B6A22"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1 «Програм</w:t>
            </w:r>
            <w:r w:rsidR="002D080D"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7</w:t>
            </w: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ирование в </w:t>
            </w:r>
            <w:proofErr w:type="spellStart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Python</w:t>
            </w:r>
            <w:proofErr w:type="spellEnd"/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 (34ч)</w:t>
            </w:r>
          </w:p>
        </w:tc>
      </w:tr>
      <w:tr w:rsidR="00C52E26" w:rsidRPr="00282C78" w14:paraId="535483A8" w14:textId="77777777" w:rsidTr="00C52E26">
        <w:trPr>
          <w:trHeight w:val="827"/>
        </w:trPr>
        <w:tc>
          <w:tcPr>
            <w:tcW w:w="623" w:type="dxa"/>
          </w:tcPr>
          <w:p w14:paraId="12CE1BFF" w14:textId="012FA80C" w:rsidR="00C52E26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</w:tcPr>
          <w:p w14:paraId="0814CBC6" w14:textId="5904AB50" w:rsidR="00C52E26" w:rsidRPr="00282C78" w:rsidRDefault="00C52E26" w:rsidP="00C52E26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5440" w:type="dxa"/>
          </w:tcPr>
          <w:p w14:paraId="20DA1F02" w14:textId="34D77D54" w:rsidR="00C52E26" w:rsidRPr="00282C78" w:rsidRDefault="00C52E26" w:rsidP="00C52E26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</w:t>
            </w:r>
            <w:r w:rsidR="002D080D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писание содержания занятия</w:t>
            </w:r>
          </w:p>
        </w:tc>
        <w:tc>
          <w:tcPr>
            <w:tcW w:w="1134" w:type="dxa"/>
          </w:tcPr>
          <w:p w14:paraId="6AE44C6B" w14:textId="1937C069" w:rsidR="00C52E26" w:rsidRPr="00282C78" w:rsidRDefault="00C52E26" w:rsidP="00C52E26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сов</w:t>
            </w:r>
            <w:proofErr w:type="spellEnd"/>
          </w:p>
        </w:tc>
      </w:tr>
      <w:tr w:rsidR="002D080D" w:rsidRPr="00282C78" w14:paraId="165502B2" w14:textId="77777777" w:rsidTr="00C52E26">
        <w:trPr>
          <w:trHeight w:val="827"/>
        </w:trPr>
        <w:tc>
          <w:tcPr>
            <w:tcW w:w="623" w:type="dxa"/>
          </w:tcPr>
          <w:p w14:paraId="6C4B9553" w14:textId="1C4E7B06" w:rsidR="002D080D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0" w:type="dxa"/>
          </w:tcPr>
          <w:p w14:paraId="2AAC946E" w14:textId="4AD1B177" w:rsidR="002D080D" w:rsidRPr="00282C78" w:rsidRDefault="002D080D" w:rsidP="002D080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ндексация</w:t>
            </w:r>
            <w:proofErr w:type="spellEnd"/>
          </w:p>
        </w:tc>
        <w:tc>
          <w:tcPr>
            <w:tcW w:w="5440" w:type="dxa"/>
          </w:tcPr>
          <w:p w14:paraId="6DC21B4C" w14:textId="0F19A821" w:rsidR="002D080D" w:rsidRPr="00282C78" w:rsidRDefault="002D080D" w:rsidP="002D080D">
            <w:pPr>
              <w:pStyle w:val="TableParagraph"/>
              <w:tabs>
                <w:tab w:val="left" w:pos="2270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структажа ТБ</w:t>
            </w:r>
          </w:p>
          <w:p w14:paraId="39C6FC6E" w14:textId="4A9E2F24" w:rsidR="002D080D" w:rsidRPr="00282C78" w:rsidRDefault="002D080D" w:rsidP="002D080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21CED1D8" w14:textId="6BDB4A4F" w:rsidR="002D080D" w:rsidRPr="00282C78" w:rsidRDefault="009B6A22" w:rsidP="002D080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080D" w:rsidRPr="00282C78" w14:paraId="53BAC45D" w14:textId="77777777" w:rsidTr="00C52E26">
        <w:trPr>
          <w:trHeight w:val="827"/>
        </w:trPr>
        <w:tc>
          <w:tcPr>
            <w:tcW w:w="623" w:type="dxa"/>
          </w:tcPr>
          <w:p w14:paraId="5655151E" w14:textId="09D26489" w:rsidR="002D080D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0" w:type="dxa"/>
          </w:tcPr>
          <w:p w14:paraId="1918116B" w14:textId="699205CF" w:rsidR="002D080D" w:rsidRPr="00282C78" w:rsidRDefault="002D080D" w:rsidP="002D080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резы</w:t>
            </w:r>
            <w:proofErr w:type="spellEnd"/>
          </w:p>
        </w:tc>
        <w:tc>
          <w:tcPr>
            <w:tcW w:w="5440" w:type="dxa"/>
          </w:tcPr>
          <w:p w14:paraId="4B60F077" w14:textId="027F3343" w:rsidR="002D080D" w:rsidRPr="00282C78" w:rsidRDefault="002D080D" w:rsidP="002D080D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 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60F5E0B7" w14:textId="20958019" w:rsidR="002D080D" w:rsidRPr="00282C78" w:rsidRDefault="009B6A22" w:rsidP="002D080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080D" w:rsidRPr="00282C78" w14:paraId="3936F467" w14:textId="77777777" w:rsidTr="00C52E26">
        <w:trPr>
          <w:trHeight w:val="827"/>
        </w:trPr>
        <w:tc>
          <w:tcPr>
            <w:tcW w:w="623" w:type="dxa"/>
          </w:tcPr>
          <w:p w14:paraId="3F0C159A" w14:textId="67678218" w:rsidR="002D080D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40" w:type="dxa"/>
          </w:tcPr>
          <w:p w14:paraId="4DA58B69" w14:textId="21F5BF67" w:rsidR="002D080D" w:rsidRPr="00282C78" w:rsidRDefault="002D080D" w:rsidP="002D080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5440" w:type="dxa"/>
          </w:tcPr>
          <w:p w14:paraId="3F583382" w14:textId="77777777" w:rsidR="002D080D" w:rsidRPr="00282C78" w:rsidRDefault="002D080D" w:rsidP="002D080D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62E22C82" w14:textId="35BCE1D6" w:rsidR="002D080D" w:rsidRPr="00282C78" w:rsidRDefault="002D080D" w:rsidP="002D080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9D2709D" w14:textId="22601062" w:rsidR="002D080D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080D" w:rsidRPr="00282C78" w14:paraId="262FC402" w14:textId="77777777" w:rsidTr="00C52E26">
        <w:trPr>
          <w:trHeight w:val="827"/>
        </w:trPr>
        <w:tc>
          <w:tcPr>
            <w:tcW w:w="623" w:type="dxa"/>
          </w:tcPr>
          <w:p w14:paraId="0C4AE432" w14:textId="08F6BC42" w:rsidR="002D080D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40" w:type="dxa"/>
          </w:tcPr>
          <w:p w14:paraId="3020FE4C" w14:textId="6BBC86CA" w:rsidR="002D080D" w:rsidRPr="00282C78" w:rsidRDefault="002D080D" w:rsidP="002D080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</w:p>
        </w:tc>
        <w:tc>
          <w:tcPr>
            <w:tcW w:w="5440" w:type="dxa"/>
          </w:tcPr>
          <w:p w14:paraId="2A309FE4" w14:textId="77777777" w:rsidR="002D080D" w:rsidRPr="00282C78" w:rsidRDefault="002D080D" w:rsidP="002D080D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7CC882EC" w14:textId="2672BCCE" w:rsidR="002D080D" w:rsidRPr="00282C78" w:rsidRDefault="002D080D" w:rsidP="002D080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353855B" w14:textId="5801F749" w:rsidR="002D080D" w:rsidRPr="00282C78" w:rsidRDefault="009B6A22" w:rsidP="002D080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080D" w:rsidRPr="00282C78" w14:paraId="566BFB48" w14:textId="77777777" w:rsidTr="00C52E26">
        <w:trPr>
          <w:trHeight w:val="827"/>
        </w:trPr>
        <w:tc>
          <w:tcPr>
            <w:tcW w:w="623" w:type="dxa"/>
          </w:tcPr>
          <w:p w14:paraId="117F534D" w14:textId="7CA0F090" w:rsidR="002D080D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40" w:type="dxa"/>
          </w:tcPr>
          <w:p w14:paraId="3A8BF250" w14:textId="77777777" w:rsidR="002D080D" w:rsidRPr="00282C78" w:rsidRDefault="002D080D" w:rsidP="002D080D">
            <w:pPr>
              <w:pStyle w:val="TableParagraph"/>
              <w:tabs>
                <w:tab w:val="left" w:pos="2830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мволов.</w:t>
            </w:r>
          </w:p>
          <w:p w14:paraId="5CAB6AE4" w14:textId="25DBB584" w:rsidR="002D080D" w:rsidRPr="00282C78" w:rsidRDefault="002D080D" w:rsidP="002D080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 компьютера</w:t>
            </w:r>
          </w:p>
        </w:tc>
        <w:tc>
          <w:tcPr>
            <w:tcW w:w="5440" w:type="dxa"/>
          </w:tcPr>
          <w:p w14:paraId="1AC1EF8C" w14:textId="3B599640" w:rsidR="002D080D" w:rsidRPr="00282C78" w:rsidRDefault="002D080D" w:rsidP="002D080D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го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37309654" w14:textId="1D0F96FE" w:rsidR="002D080D" w:rsidRPr="00282C78" w:rsidRDefault="002D080D" w:rsidP="002D080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E03E4C3" w14:textId="5E7894A4" w:rsidR="002D080D" w:rsidRPr="00282C78" w:rsidRDefault="009B6A22" w:rsidP="002D080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080D" w:rsidRPr="00282C78" w14:paraId="109E7E32" w14:textId="77777777" w:rsidTr="00C52E26">
        <w:trPr>
          <w:trHeight w:val="827"/>
        </w:trPr>
        <w:tc>
          <w:tcPr>
            <w:tcW w:w="623" w:type="dxa"/>
          </w:tcPr>
          <w:p w14:paraId="0F05221D" w14:textId="4539B42E" w:rsidR="002D080D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0" w:type="dxa"/>
          </w:tcPr>
          <w:p w14:paraId="52FA5ED1" w14:textId="78CF433F" w:rsidR="002D080D" w:rsidRPr="00282C78" w:rsidRDefault="002D080D" w:rsidP="002D080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40" w:type="dxa"/>
          </w:tcPr>
          <w:p w14:paraId="6A145F2D" w14:textId="7A204C89" w:rsidR="002D080D" w:rsidRPr="00282C78" w:rsidRDefault="002D080D" w:rsidP="002D080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A9426BA" w14:textId="52EB51B6" w:rsidR="002D080D" w:rsidRPr="00282C78" w:rsidRDefault="009B6A22" w:rsidP="002D080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080D" w:rsidRPr="00282C78" w14:paraId="14CC47B9" w14:textId="77777777" w:rsidTr="00C52E26">
        <w:trPr>
          <w:trHeight w:val="827"/>
        </w:trPr>
        <w:tc>
          <w:tcPr>
            <w:tcW w:w="623" w:type="dxa"/>
          </w:tcPr>
          <w:p w14:paraId="2B5C08BA" w14:textId="51C229E4" w:rsidR="002D080D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0" w:type="dxa"/>
          </w:tcPr>
          <w:p w14:paraId="04C782C5" w14:textId="4253ADDD" w:rsidR="002D080D" w:rsidRPr="00282C78" w:rsidRDefault="002D080D" w:rsidP="002D080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ками</w:t>
            </w:r>
            <w:proofErr w:type="spellEnd"/>
          </w:p>
        </w:tc>
        <w:tc>
          <w:tcPr>
            <w:tcW w:w="5440" w:type="dxa"/>
          </w:tcPr>
          <w:p w14:paraId="442521CD" w14:textId="77777777" w:rsidR="002D080D" w:rsidRPr="00282C78" w:rsidRDefault="002D080D" w:rsidP="002D080D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74F05FB5" w14:textId="5F8E7D07" w:rsidR="002D080D" w:rsidRPr="00282C78" w:rsidRDefault="002D080D" w:rsidP="002D080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494A009" w14:textId="28AA8FCE" w:rsidR="002D080D" w:rsidRPr="00282C78" w:rsidRDefault="009B6A22" w:rsidP="002D080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080D" w:rsidRPr="00282C78" w14:paraId="3624260A" w14:textId="77777777" w:rsidTr="00C52E26">
        <w:trPr>
          <w:trHeight w:val="827"/>
        </w:trPr>
        <w:tc>
          <w:tcPr>
            <w:tcW w:w="623" w:type="dxa"/>
          </w:tcPr>
          <w:p w14:paraId="7BE83E7F" w14:textId="20CE0039" w:rsidR="002D080D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40" w:type="dxa"/>
          </w:tcPr>
          <w:p w14:paraId="17B29A7B" w14:textId="1F41D95E" w:rsidR="002D080D" w:rsidRPr="00282C78" w:rsidRDefault="002D080D" w:rsidP="002D080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proofErr w:type="spellEnd"/>
          </w:p>
        </w:tc>
        <w:tc>
          <w:tcPr>
            <w:tcW w:w="5440" w:type="dxa"/>
          </w:tcPr>
          <w:p w14:paraId="39DD1C67" w14:textId="7BE1D4EA" w:rsidR="002D080D" w:rsidRPr="00282C78" w:rsidRDefault="002D080D" w:rsidP="009B6A2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="009B6A22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парата, анализ возможностей практического применения, решение тестов и задач</w:t>
            </w:r>
          </w:p>
        </w:tc>
        <w:tc>
          <w:tcPr>
            <w:tcW w:w="1134" w:type="dxa"/>
          </w:tcPr>
          <w:p w14:paraId="72976C56" w14:textId="325B9FC3" w:rsidR="002D080D" w:rsidRPr="00282C78" w:rsidRDefault="009B6A22" w:rsidP="002D080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A22" w:rsidRPr="00282C78" w14:paraId="3F28A0AE" w14:textId="77777777" w:rsidTr="00C52E26">
        <w:trPr>
          <w:trHeight w:val="827"/>
        </w:trPr>
        <w:tc>
          <w:tcPr>
            <w:tcW w:w="623" w:type="dxa"/>
          </w:tcPr>
          <w:p w14:paraId="23D41EC8" w14:textId="7363C439" w:rsidR="009B6A22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40" w:type="dxa"/>
          </w:tcPr>
          <w:p w14:paraId="1BADADA2" w14:textId="2AE23C3C" w:rsidR="009B6A22" w:rsidRPr="00282C78" w:rsidRDefault="009B6A22" w:rsidP="009B6A22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5440" w:type="dxa"/>
          </w:tcPr>
          <w:p w14:paraId="70EAE48F" w14:textId="0FF8705C" w:rsidR="009B6A22" w:rsidRPr="00282C78" w:rsidRDefault="009B6A22" w:rsidP="009B6A2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E4F3170" w14:textId="000CD216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A22" w:rsidRPr="00282C78" w14:paraId="2920A2FB" w14:textId="77777777" w:rsidTr="00C52E26">
        <w:trPr>
          <w:trHeight w:val="827"/>
        </w:trPr>
        <w:tc>
          <w:tcPr>
            <w:tcW w:w="623" w:type="dxa"/>
          </w:tcPr>
          <w:p w14:paraId="14A90AF4" w14:textId="1F711A73" w:rsidR="009B6A22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40" w:type="dxa"/>
          </w:tcPr>
          <w:p w14:paraId="34160104" w14:textId="442D96AC" w:rsidR="009B6A22" w:rsidRPr="00282C78" w:rsidRDefault="009B6A22" w:rsidP="009B6A22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plit,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5440" w:type="dxa"/>
          </w:tcPr>
          <w:p w14:paraId="48FB3F54" w14:textId="77777777" w:rsidR="009B6A22" w:rsidRPr="00282C78" w:rsidRDefault="009B6A22" w:rsidP="009B6A22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  <w:p w14:paraId="4B31D024" w14:textId="69B96569" w:rsidR="009B6A22" w:rsidRPr="00282C78" w:rsidRDefault="009B6A22" w:rsidP="009B6A22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510ADF2D" w14:textId="06E44C18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A22" w:rsidRPr="00282C78" w14:paraId="76AE0EB5" w14:textId="77777777" w:rsidTr="00C52E26">
        <w:trPr>
          <w:trHeight w:val="827"/>
        </w:trPr>
        <w:tc>
          <w:tcPr>
            <w:tcW w:w="623" w:type="dxa"/>
          </w:tcPr>
          <w:p w14:paraId="641944A8" w14:textId="7D4D2253" w:rsidR="009B6A22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40" w:type="dxa"/>
          </w:tcPr>
          <w:p w14:paraId="386BDA31" w14:textId="23FA2C43" w:rsidR="009B6A22" w:rsidRPr="00282C78" w:rsidRDefault="009B6A22" w:rsidP="009B6A22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очны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40" w:type="dxa"/>
          </w:tcPr>
          <w:p w14:paraId="08745C91" w14:textId="77777777" w:rsidR="009B6A22" w:rsidRPr="00282C78" w:rsidRDefault="009B6A22" w:rsidP="009B6A22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  <w:p w14:paraId="1C9E58A1" w14:textId="730FDDF8" w:rsidR="009B6A22" w:rsidRPr="00282C78" w:rsidRDefault="009B6A22" w:rsidP="009B6A2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  <w:tc>
          <w:tcPr>
            <w:tcW w:w="1134" w:type="dxa"/>
          </w:tcPr>
          <w:p w14:paraId="01BACF44" w14:textId="7F47EDBD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A22" w:rsidRPr="00282C78" w14:paraId="54C4EB2D" w14:textId="77777777" w:rsidTr="00C52E26">
        <w:trPr>
          <w:trHeight w:val="827"/>
        </w:trPr>
        <w:tc>
          <w:tcPr>
            <w:tcW w:w="623" w:type="dxa"/>
          </w:tcPr>
          <w:p w14:paraId="0431D87E" w14:textId="6A0109A1" w:rsidR="009B6A22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640" w:type="dxa"/>
          </w:tcPr>
          <w:p w14:paraId="074B0071" w14:textId="4F80CFC5" w:rsidR="009B6A22" w:rsidRPr="00282C78" w:rsidRDefault="009B6A22" w:rsidP="009B6A22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proofErr w:type="spellEnd"/>
          </w:p>
        </w:tc>
        <w:tc>
          <w:tcPr>
            <w:tcW w:w="5440" w:type="dxa"/>
          </w:tcPr>
          <w:p w14:paraId="42C3753F" w14:textId="77777777" w:rsidR="009B6A22" w:rsidRPr="00282C78" w:rsidRDefault="009B6A22" w:rsidP="009B6A22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,</w:t>
            </w:r>
          </w:p>
          <w:p w14:paraId="635C9809" w14:textId="5F75B8FE" w:rsidR="009B6A22" w:rsidRPr="00282C78" w:rsidRDefault="009B6A22" w:rsidP="009B6A2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24178D1" w14:textId="05785BED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A22" w:rsidRPr="00282C78" w14:paraId="733F71C3" w14:textId="77777777" w:rsidTr="00C52E26">
        <w:trPr>
          <w:trHeight w:val="827"/>
        </w:trPr>
        <w:tc>
          <w:tcPr>
            <w:tcW w:w="623" w:type="dxa"/>
          </w:tcPr>
          <w:p w14:paraId="217F03ED" w14:textId="6E9C1EB1" w:rsidR="009B6A22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7</w:t>
            </w:r>
          </w:p>
        </w:tc>
        <w:tc>
          <w:tcPr>
            <w:tcW w:w="2640" w:type="dxa"/>
          </w:tcPr>
          <w:p w14:paraId="20C66820" w14:textId="1BAF92B5" w:rsidR="009B6A22" w:rsidRPr="00282C78" w:rsidRDefault="009B6A22" w:rsidP="009B6A22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440" w:type="dxa"/>
          </w:tcPr>
          <w:p w14:paraId="769562F9" w14:textId="4246D093" w:rsidR="009B6A22" w:rsidRPr="00282C78" w:rsidRDefault="009B6A22" w:rsidP="009B6A2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C02D202" w14:textId="756B4286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A22" w:rsidRPr="00282C78" w14:paraId="064C763B" w14:textId="77777777" w:rsidTr="00C52E26">
        <w:trPr>
          <w:trHeight w:val="827"/>
        </w:trPr>
        <w:tc>
          <w:tcPr>
            <w:tcW w:w="623" w:type="dxa"/>
          </w:tcPr>
          <w:p w14:paraId="63FC3A47" w14:textId="4F1730DB" w:rsidR="009B6A22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640" w:type="dxa"/>
          </w:tcPr>
          <w:p w14:paraId="5E549A1F" w14:textId="399BF0F0" w:rsidR="009B6A22" w:rsidRPr="00282C78" w:rsidRDefault="009B6A22" w:rsidP="009B6A22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5440" w:type="dxa"/>
          </w:tcPr>
          <w:p w14:paraId="31BC6B40" w14:textId="77777777" w:rsidR="009B6A22" w:rsidRPr="00282C78" w:rsidRDefault="009B6A22" w:rsidP="009B6A22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6EA9796A" w14:textId="246B338B" w:rsidR="009B6A22" w:rsidRPr="00282C78" w:rsidRDefault="009B6A22" w:rsidP="009B6A2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6A3D5C2" w14:textId="2EE40E0F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A22" w:rsidRPr="00282C78" w14:paraId="49908F47" w14:textId="77777777" w:rsidTr="00C52E26">
        <w:trPr>
          <w:trHeight w:val="827"/>
        </w:trPr>
        <w:tc>
          <w:tcPr>
            <w:tcW w:w="623" w:type="dxa"/>
          </w:tcPr>
          <w:p w14:paraId="3E606790" w14:textId="796297A5" w:rsidR="009B6A22" w:rsidRPr="00282C78" w:rsidRDefault="009B6A22" w:rsidP="009B6A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34</w:t>
            </w:r>
          </w:p>
        </w:tc>
        <w:tc>
          <w:tcPr>
            <w:tcW w:w="2640" w:type="dxa"/>
          </w:tcPr>
          <w:p w14:paraId="1371C6A6" w14:textId="2E76F018" w:rsidR="009B6A22" w:rsidRPr="00282C78" w:rsidRDefault="009B6A22" w:rsidP="009B6A22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440" w:type="dxa"/>
          </w:tcPr>
          <w:p w14:paraId="0EDE7EC9" w14:textId="3FA5254D" w:rsidR="009B6A22" w:rsidRPr="00282C78" w:rsidRDefault="009B6A22" w:rsidP="009B6A22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14:paraId="08B2AC81" w14:textId="7DFC2731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A22" w:rsidRPr="00282C78" w14:paraId="6DCA85E3" w14:textId="77777777" w:rsidTr="009B6A22">
        <w:trPr>
          <w:trHeight w:val="827"/>
        </w:trPr>
        <w:tc>
          <w:tcPr>
            <w:tcW w:w="9837" w:type="dxa"/>
            <w:gridSpan w:val="4"/>
          </w:tcPr>
          <w:p w14:paraId="47AC661D" w14:textId="77777777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 класс</w:t>
            </w:r>
          </w:p>
          <w:p w14:paraId="7AAA2E98" w14:textId="3BD63104" w:rsidR="009B6A22" w:rsidRPr="00282C78" w:rsidRDefault="009B6A22" w:rsidP="009B6A22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№2 «Инженерная графика» (34ч)</w:t>
            </w:r>
          </w:p>
        </w:tc>
      </w:tr>
      <w:tr w:rsidR="002514ED" w:rsidRPr="00282C78" w14:paraId="59C53A9E" w14:textId="77777777" w:rsidTr="00C52E26">
        <w:trPr>
          <w:trHeight w:val="827"/>
        </w:trPr>
        <w:tc>
          <w:tcPr>
            <w:tcW w:w="623" w:type="dxa"/>
          </w:tcPr>
          <w:p w14:paraId="0D7F3B4C" w14:textId="77777777" w:rsidR="002514ED" w:rsidRPr="00282C78" w:rsidRDefault="002514ED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5128063" w14:textId="060537AC" w:rsidR="002514ED" w:rsidRPr="00282C78" w:rsidRDefault="002514ED" w:rsidP="002514ED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440" w:type="dxa"/>
          </w:tcPr>
          <w:p w14:paraId="11D4557F" w14:textId="77777777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0A276" w14:textId="2440A3F0" w:rsidR="002514ED" w:rsidRPr="00282C78" w:rsidRDefault="002514ED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514ED" w:rsidRPr="00282C78" w14:paraId="4E732D05" w14:textId="77777777" w:rsidTr="00C52E26">
        <w:trPr>
          <w:trHeight w:val="827"/>
        </w:trPr>
        <w:tc>
          <w:tcPr>
            <w:tcW w:w="623" w:type="dxa"/>
          </w:tcPr>
          <w:p w14:paraId="08724369" w14:textId="405834F6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</w:tcPr>
          <w:p w14:paraId="5F69E3FD" w14:textId="77777777" w:rsidR="002514ED" w:rsidRPr="00282C78" w:rsidRDefault="002514ED" w:rsidP="002514E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структорская</w:t>
            </w:r>
            <w:proofErr w:type="spellEnd"/>
          </w:p>
          <w:p w14:paraId="2290C9B2" w14:textId="5F25E34E" w:rsidR="002514ED" w:rsidRPr="00282C78" w:rsidRDefault="002514ED" w:rsidP="002514ED">
            <w:pPr>
              <w:pStyle w:val="TableParagraph"/>
              <w:ind w:left="110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ция.</w:t>
            </w:r>
            <w:r w:rsidRPr="00282C7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Единая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структорско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ндарты ЕСКД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зделий 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5440" w:type="dxa"/>
          </w:tcPr>
          <w:p w14:paraId="27966E22" w14:textId="76CAC61A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конструкторской документации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чего нужна конструкторская документация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ЕСКД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структорских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0BD83B" w14:textId="5EDDE1E3" w:rsidR="002514ED" w:rsidRPr="00282C78" w:rsidRDefault="002514ED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514ED" w:rsidRPr="00282C78" w14:paraId="07D5A423" w14:textId="77777777" w:rsidTr="00C52E26">
        <w:trPr>
          <w:trHeight w:val="827"/>
        </w:trPr>
        <w:tc>
          <w:tcPr>
            <w:tcW w:w="623" w:type="dxa"/>
          </w:tcPr>
          <w:p w14:paraId="3392EDA3" w14:textId="12F48F12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0" w:type="dxa"/>
          </w:tcPr>
          <w:p w14:paraId="25208C7C" w14:textId="77777777" w:rsidR="002514ED" w:rsidRPr="00282C78" w:rsidRDefault="002514ED" w:rsidP="002514ED">
            <w:pPr>
              <w:pStyle w:val="TableParagraph"/>
              <w:ind w:left="110" w:righ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282C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Компа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D.</w:t>
            </w:r>
          </w:p>
          <w:p w14:paraId="26B3515F" w14:textId="543EF990" w:rsidR="002514ED" w:rsidRPr="00282C78" w:rsidRDefault="00EF3565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2514ED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ние простейших</w:t>
            </w:r>
            <w:r w:rsidR="002514ED"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514ED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514ED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ктов в Компас 3</w:t>
            </w:r>
            <w:r w:rsidR="002514ED"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514ED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514ED"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514ED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514ED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анственных</w:t>
            </w:r>
            <w:r w:rsidR="002514ED" w:rsidRPr="00282C7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2514ED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</w:t>
            </w:r>
          </w:p>
        </w:tc>
        <w:tc>
          <w:tcPr>
            <w:tcW w:w="5440" w:type="dxa"/>
          </w:tcPr>
          <w:p w14:paraId="40842B6C" w14:textId="77777777" w:rsidR="002514ED" w:rsidRPr="00282C78" w:rsidRDefault="002514ED" w:rsidP="002514ED">
            <w:pPr>
              <w:pStyle w:val="TableParagraph"/>
              <w:ind w:left="107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чинать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канчиват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с КОМПАС-3D V12,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страивать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ПАС-3D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V12 ,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новны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нструментальную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в КОМПАС-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D.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proofErr w:type="spellEnd"/>
            <w:r w:rsidRPr="00282C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</w:p>
          <w:p w14:paraId="4845641B" w14:textId="2982AFDE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D.</w:t>
            </w:r>
          </w:p>
        </w:tc>
        <w:tc>
          <w:tcPr>
            <w:tcW w:w="1134" w:type="dxa"/>
          </w:tcPr>
          <w:p w14:paraId="291E3B4C" w14:textId="4F10F2B0" w:rsidR="002514ED" w:rsidRPr="00282C78" w:rsidRDefault="002514ED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514ED" w:rsidRPr="00282C78" w14:paraId="0DA40CDC" w14:textId="77777777" w:rsidTr="00C52E26">
        <w:trPr>
          <w:trHeight w:val="827"/>
        </w:trPr>
        <w:tc>
          <w:tcPr>
            <w:tcW w:w="623" w:type="dxa"/>
          </w:tcPr>
          <w:p w14:paraId="2A0677CE" w14:textId="0EF8DD29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0" w:type="dxa"/>
          </w:tcPr>
          <w:p w14:paraId="552EF04D" w14:textId="7B7AD635" w:rsidR="002514ED" w:rsidRPr="00282C78" w:rsidRDefault="002514ED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я</w:t>
            </w:r>
            <w:proofErr w:type="spellEnd"/>
            <w:r w:rsidR="00EF3565"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угольно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spellEnd"/>
            <w:r w:rsidR="00EF3565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рование</w:t>
            </w:r>
            <w:proofErr w:type="spellEnd"/>
          </w:p>
        </w:tc>
        <w:tc>
          <w:tcPr>
            <w:tcW w:w="5440" w:type="dxa"/>
          </w:tcPr>
          <w:p w14:paraId="1C2B0557" w14:textId="77777777" w:rsidR="002514ED" w:rsidRPr="00282C78" w:rsidRDefault="002514ED" w:rsidP="002514ED">
            <w:pPr>
              <w:pStyle w:val="TableParagraph"/>
              <w:tabs>
                <w:tab w:val="left" w:pos="2251"/>
                <w:tab w:val="left" w:pos="3515"/>
              </w:tabs>
              <w:spacing w:line="268" w:lineRule="exact"/>
              <w:ind w:left="107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коно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ецирования.</w:t>
            </w:r>
          </w:p>
          <w:p w14:paraId="04C5AB58" w14:textId="3978A349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ое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цирование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,</w:t>
            </w:r>
            <w:r w:rsidRPr="00282C7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1134" w:type="dxa"/>
          </w:tcPr>
          <w:p w14:paraId="2E4AFBA1" w14:textId="6BCA48C7" w:rsidR="002514ED" w:rsidRPr="00282C78" w:rsidRDefault="002514ED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514ED" w:rsidRPr="00282C78" w14:paraId="7FFC9765" w14:textId="77777777" w:rsidTr="00C52E26">
        <w:trPr>
          <w:trHeight w:val="827"/>
        </w:trPr>
        <w:tc>
          <w:tcPr>
            <w:tcW w:w="623" w:type="dxa"/>
          </w:tcPr>
          <w:p w14:paraId="698DFE54" w14:textId="7C492B2F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40" w:type="dxa"/>
          </w:tcPr>
          <w:p w14:paraId="0762D561" w14:textId="0E46CF74" w:rsidR="002514ED" w:rsidRPr="00282C78" w:rsidRDefault="002514ED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я</w:t>
            </w:r>
            <w:r w:rsidR="00EF3565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с 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3565"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5440" w:type="dxa"/>
          </w:tcPr>
          <w:p w14:paraId="75A09D30" w14:textId="135C52A4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до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пряж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е в Компас 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DBB280F" w14:textId="4A56F4BA" w:rsidR="002514ED" w:rsidRPr="00282C78" w:rsidRDefault="002514ED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514ED" w:rsidRPr="00282C78" w14:paraId="7CD9BF44" w14:textId="77777777" w:rsidTr="00C52E26">
        <w:trPr>
          <w:trHeight w:val="827"/>
        </w:trPr>
        <w:tc>
          <w:tcPr>
            <w:tcW w:w="623" w:type="dxa"/>
          </w:tcPr>
          <w:p w14:paraId="1848F6A1" w14:textId="1E0A9A3F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40" w:type="dxa"/>
          </w:tcPr>
          <w:p w14:paraId="422A388F" w14:textId="2309DCF6" w:rsidR="002514ED" w:rsidRPr="00282C78" w:rsidRDefault="002514ED" w:rsidP="002514E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еченны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еометрические</w:t>
            </w:r>
            <w:r w:rsidRPr="00282C78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игуры</w:t>
            </w:r>
            <w:r w:rsidRPr="00282C78">
              <w:rPr>
                <w:rFonts w:ascii="Times New Roman" w:hAnsi="Times New Roman" w:cs="Times New Roman"/>
                <w:spacing w:val="37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1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ртки</w:t>
            </w:r>
            <w:r w:rsidRPr="00282C7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.</w:t>
            </w:r>
          </w:p>
        </w:tc>
        <w:tc>
          <w:tcPr>
            <w:tcW w:w="5440" w:type="dxa"/>
          </w:tcPr>
          <w:p w14:paraId="68C89705" w14:textId="7F29C99F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черчив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еченно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1134" w:type="dxa"/>
          </w:tcPr>
          <w:p w14:paraId="7256892F" w14:textId="613E6840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514ED" w:rsidRPr="00282C78" w14:paraId="4FD6E72D" w14:textId="77777777" w:rsidTr="00C52E26">
        <w:trPr>
          <w:trHeight w:val="827"/>
        </w:trPr>
        <w:tc>
          <w:tcPr>
            <w:tcW w:w="623" w:type="dxa"/>
          </w:tcPr>
          <w:p w14:paraId="488B82D2" w14:textId="17CC1338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40" w:type="dxa"/>
          </w:tcPr>
          <w:p w14:paraId="2B269A84" w14:textId="464C457B" w:rsidR="002514ED" w:rsidRPr="00282C78" w:rsidRDefault="002514ED" w:rsidP="002514E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еометрических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5440" w:type="dxa"/>
          </w:tcPr>
          <w:p w14:paraId="0128C496" w14:textId="77777777" w:rsidR="002514ED" w:rsidRPr="00282C78" w:rsidRDefault="002514ED" w:rsidP="002514ED">
            <w:pPr>
              <w:pStyle w:val="TableParagraph"/>
              <w:tabs>
                <w:tab w:val="left" w:pos="2232"/>
                <w:tab w:val="left" w:pos="4158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черчив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екции</w:t>
            </w:r>
          </w:p>
          <w:p w14:paraId="030286D5" w14:textId="140A70A8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я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</w:t>
            </w:r>
          </w:p>
        </w:tc>
        <w:tc>
          <w:tcPr>
            <w:tcW w:w="1134" w:type="dxa"/>
          </w:tcPr>
          <w:p w14:paraId="12FB5ACB" w14:textId="323245FA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514ED" w:rsidRPr="00282C78" w14:paraId="134689DB" w14:textId="77777777" w:rsidTr="00C52E26">
        <w:trPr>
          <w:trHeight w:val="827"/>
        </w:trPr>
        <w:tc>
          <w:tcPr>
            <w:tcW w:w="623" w:type="dxa"/>
          </w:tcPr>
          <w:p w14:paraId="073CF49B" w14:textId="0B0A04E4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0" w:type="dxa"/>
          </w:tcPr>
          <w:p w14:paraId="488084F9" w14:textId="362EC340" w:rsidR="002514ED" w:rsidRPr="00282C78" w:rsidRDefault="002514ED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вые</w:t>
            </w:r>
            <w:proofErr w:type="spellEnd"/>
            <w:r w:rsidRPr="00282C78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ии</w:t>
            </w:r>
            <w:proofErr w:type="spellEnd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5440" w:type="dxa"/>
          </w:tcPr>
          <w:p w14:paraId="057A13CF" w14:textId="6F909F6B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ривых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екальных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proofErr w:type="spellEnd"/>
          </w:p>
        </w:tc>
        <w:tc>
          <w:tcPr>
            <w:tcW w:w="1134" w:type="dxa"/>
          </w:tcPr>
          <w:p w14:paraId="3756AD63" w14:textId="4DB362C8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514ED" w:rsidRPr="00282C78" w14:paraId="41BB8C68" w14:textId="77777777" w:rsidTr="00C52E26">
        <w:trPr>
          <w:trHeight w:val="827"/>
        </w:trPr>
        <w:tc>
          <w:tcPr>
            <w:tcW w:w="623" w:type="dxa"/>
          </w:tcPr>
          <w:p w14:paraId="142356B3" w14:textId="1A6A657D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640" w:type="dxa"/>
          </w:tcPr>
          <w:p w14:paraId="2AC1D716" w14:textId="3B053D4D" w:rsidR="002514ED" w:rsidRPr="00282C78" w:rsidRDefault="002514ED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екционные</w:t>
            </w:r>
            <w:proofErr w:type="spellEnd"/>
            <w:r w:rsidRPr="00282C78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войства</w:t>
            </w:r>
            <w:proofErr w:type="spellEnd"/>
            <w:r w:rsidRPr="00282C78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кривых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линий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.</w:t>
            </w:r>
          </w:p>
        </w:tc>
        <w:tc>
          <w:tcPr>
            <w:tcW w:w="5440" w:type="dxa"/>
          </w:tcPr>
          <w:p w14:paraId="1A40AEAB" w14:textId="77777777" w:rsidR="002514ED" w:rsidRPr="00282C78" w:rsidRDefault="002514ED" w:rsidP="002514ED">
            <w:pPr>
              <w:pStyle w:val="TableParagraph"/>
              <w:tabs>
                <w:tab w:val="left" w:pos="1799"/>
                <w:tab w:val="left" w:pos="2862"/>
                <w:tab w:val="left" w:pos="4033"/>
              </w:tabs>
              <w:ind w:left="107" w:right="95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: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екционные</w:t>
            </w:r>
            <w:r w:rsidRPr="00282C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войства кривых линий. Касательные</w:t>
            </w:r>
            <w:r w:rsidRPr="00282C78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 нормали к кривым линиям Окружность в плоскости</w:t>
            </w:r>
            <w:r w:rsidRPr="00282C78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го   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я.   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товые    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вод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очек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оскости.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пособы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строения</w:t>
            </w:r>
            <w:r w:rsidRPr="00282C78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о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х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применение</w:t>
            </w:r>
          </w:p>
          <w:p w14:paraId="69653A76" w14:textId="3E798973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хнике</w:t>
            </w:r>
            <w:proofErr w:type="spellEnd"/>
          </w:p>
        </w:tc>
        <w:tc>
          <w:tcPr>
            <w:tcW w:w="1134" w:type="dxa"/>
          </w:tcPr>
          <w:p w14:paraId="6B80A80B" w14:textId="75E18020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514ED" w:rsidRPr="00282C78" w14:paraId="598BCF6A" w14:textId="77777777" w:rsidTr="00C52E26">
        <w:trPr>
          <w:trHeight w:val="827"/>
        </w:trPr>
        <w:tc>
          <w:tcPr>
            <w:tcW w:w="623" w:type="dxa"/>
          </w:tcPr>
          <w:p w14:paraId="53064686" w14:textId="7EC42AE6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40" w:type="dxa"/>
          </w:tcPr>
          <w:p w14:paraId="32CC6D3B" w14:textId="0B1732DC" w:rsidR="002514ED" w:rsidRPr="00282C78" w:rsidRDefault="002514ED" w:rsidP="002514ED">
            <w:pPr>
              <w:pStyle w:val="TableParagraph"/>
              <w:tabs>
                <w:tab w:val="left" w:pos="2473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Тен</w:t>
            </w:r>
            <w:proofErr w:type="spellEnd"/>
            <w:r w:rsidRPr="00282C78">
              <w:rPr>
                <w:rFonts w:ascii="Times New Roman" w:hAnsi="Times New Roman" w:cs="Times New Roman"/>
                <w:color w:val="202429"/>
                <w:sz w:val="24"/>
                <w:szCs w:val="24"/>
                <w:lang w:val="ru-RU"/>
              </w:rPr>
              <w:t xml:space="preserve">и </w:t>
            </w:r>
            <w:r w:rsidRPr="00282C78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color w:val="2024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color w:val="202429"/>
                <w:spacing w:val="-1"/>
                <w:sz w:val="24"/>
                <w:szCs w:val="24"/>
              </w:rPr>
              <w:t>ортогональных</w:t>
            </w:r>
            <w:proofErr w:type="spellEnd"/>
            <w:r w:rsidRPr="00282C78">
              <w:rPr>
                <w:rFonts w:ascii="Times New Roman" w:hAnsi="Times New Roman" w:cs="Times New Roman"/>
                <w:color w:val="20242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проекциях</w:t>
            </w:r>
            <w:proofErr w:type="spellEnd"/>
          </w:p>
        </w:tc>
        <w:tc>
          <w:tcPr>
            <w:tcW w:w="5440" w:type="dxa"/>
          </w:tcPr>
          <w:p w14:paraId="67872F26" w14:textId="579AC483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е теней в ортогональных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циях.</w:t>
            </w:r>
          </w:p>
        </w:tc>
        <w:tc>
          <w:tcPr>
            <w:tcW w:w="1134" w:type="dxa"/>
          </w:tcPr>
          <w:p w14:paraId="48289FEB" w14:textId="1ABDDEF2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514ED" w:rsidRPr="00282C78" w14:paraId="4CCA590F" w14:textId="77777777" w:rsidTr="00C52E26">
        <w:trPr>
          <w:trHeight w:val="827"/>
        </w:trPr>
        <w:tc>
          <w:tcPr>
            <w:tcW w:w="623" w:type="dxa"/>
          </w:tcPr>
          <w:p w14:paraId="63A0F590" w14:textId="3527FB1C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40" w:type="dxa"/>
          </w:tcPr>
          <w:p w14:paraId="30F99045" w14:textId="41A17EDA" w:rsidR="002514ED" w:rsidRPr="00282C78" w:rsidRDefault="002514ED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proofErr w:type="spellEnd"/>
            <w:r w:rsidRPr="00282C7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0" w:type="dxa"/>
          </w:tcPr>
          <w:p w14:paraId="6771B738" w14:textId="77777777" w:rsidR="002514ED" w:rsidRPr="00282C78" w:rsidRDefault="002514ED" w:rsidP="002514ED">
            <w:pPr>
              <w:pStyle w:val="TableParagraph"/>
              <w:tabs>
                <w:tab w:val="left" w:pos="3666"/>
              </w:tabs>
              <w:ind w:left="107" w:right="9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стандартных деталей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ж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алей со стандартными изображениям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ригинальных</w:t>
            </w:r>
            <w:proofErr w:type="spellEnd"/>
          </w:p>
          <w:p w14:paraId="712083AD" w14:textId="108ED330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768712C" w14:textId="011EA736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514ED" w:rsidRPr="00282C78" w14:paraId="670C9992" w14:textId="77777777" w:rsidTr="00C52E26">
        <w:trPr>
          <w:trHeight w:val="827"/>
        </w:trPr>
        <w:tc>
          <w:tcPr>
            <w:tcW w:w="623" w:type="dxa"/>
          </w:tcPr>
          <w:p w14:paraId="09C77782" w14:textId="79C8C127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40" w:type="dxa"/>
          </w:tcPr>
          <w:p w14:paraId="44406EA6" w14:textId="26860375" w:rsidR="002514ED" w:rsidRPr="00282C78" w:rsidRDefault="002514ED" w:rsidP="002514ED">
            <w:pPr>
              <w:pStyle w:val="TableParagraph"/>
              <w:spacing w:line="270" w:lineRule="exact"/>
              <w:ind w:right="12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5440" w:type="dxa"/>
          </w:tcPr>
          <w:p w14:paraId="524884DF" w14:textId="77777777" w:rsidR="002514ED" w:rsidRPr="00282C78" w:rsidRDefault="002514ED" w:rsidP="002514ED">
            <w:pPr>
              <w:pStyle w:val="TableParagraph"/>
              <w:tabs>
                <w:tab w:val="left" w:pos="2798"/>
                <w:tab w:val="left" w:pos="3881"/>
              </w:tabs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до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единения:</w:t>
            </w:r>
          </w:p>
          <w:p w14:paraId="76E1A786" w14:textId="431E2DD6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лтовое,</w:t>
            </w:r>
            <w:r w:rsidRPr="00282C7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ьбовое,</w:t>
            </w:r>
            <w:r w:rsidRPr="00282C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илечное,</w:t>
            </w:r>
            <w:r w:rsidRPr="00282C7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епочное.</w:t>
            </w:r>
          </w:p>
        </w:tc>
        <w:tc>
          <w:tcPr>
            <w:tcW w:w="1134" w:type="dxa"/>
          </w:tcPr>
          <w:p w14:paraId="49E4BBFC" w14:textId="18F81152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514ED" w:rsidRPr="00282C78" w14:paraId="4FAAA031" w14:textId="77777777" w:rsidTr="00C52E26">
        <w:trPr>
          <w:trHeight w:val="827"/>
        </w:trPr>
        <w:tc>
          <w:tcPr>
            <w:tcW w:w="623" w:type="dxa"/>
          </w:tcPr>
          <w:p w14:paraId="696C6CE0" w14:textId="0F5CC3A4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40" w:type="dxa"/>
          </w:tcPr>
          <w:p w14:paraId="7F99AA5C" w14:textId="4630AC66" w:rsidR="002514ED" w:rsidRPr="00282C78" w:rsidRDefault="002514ED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борочных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0" w:type="dxa"/>
          </w:tcPr>
          <w:p w14:paraId="77D147E0" w14:textId="77777777" w:rsidR="002514ED" w:rsidRPr="00282C78" w:rsidRDefault="002514ED" w:rsidP="002514ED">
            <w:pPr>
              <w:pStyle w:val="TableParagraph"/>
              <w:tabs>
                <w:tab w:val="left" w:pos="2762"/>
                <w:tab w:val="left" w:pos="4333"/>
              </w:tabs>
              <w:ind w:left="107" w:right="91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борочных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единиц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мных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м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й</w:t>
            </w:r>
          </w:p>
          <w:p w14:paraId="45297538" w14:textId="32BF541D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ередач.</w:t>
            </w:r>
            <w:r w:rsidRPr="00282C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словности</w:t>
            </w:r>
            <w:r w:rsidRPr="00282C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прощения.</w:t>
            </w:r>
          </w:p>
        </w:tc>
        <w:tc>
          <w:tcPr>
            <w:tcW w:w="1134" w:type="dxa"/>
          </w:tcPr>
          <w:p w14:paraId="6282D177" w14:textId="7FBD2CCF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514ED" w:rsidRPr="00282C78" w14:paraId="1D200987" w14:textId="77777777" w:rsidTr="00C52E26">
        <w:trPr>
          <w:trHeight w:val="827"/>
        </w:trPr>
        <w:tc>
          <w:tcPr>
            <w:tcW w:w="623" w:type="dxa"/>
          </w:tcPr>
          <w:p w14:paraId="5FD04919" w14:textId="0A2EE268" w:rsidR="002514ED" w:rsidRPr="00282C78" w:rsidRDefault="00EF3565" w:rsidP="00EF3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40" w:type="dxa"/>
          </w:tcPr>
          <w:p w14:paraId="549120FE" w14:textId="5452AB2E" w:rsidR="002514ED" w:rsidRPr="00282C78" w:rsidRDefault="002514ED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очный чертеж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с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440" w:type="dxa"/>
          </w:tcPr>
          <w:p w14:paraId="710A9A33" w14:textId="77777777" w:rsidR="002514ED" w:rsidRPr="00282C78" w:rsidRDefault="002514ED" w:rsidP="002514ED">
            <w:pPr>
              <w:pStyle w:val="TableParagraph"/>
              <w:spacing w:line="268" w:lineRule="exact"/>
              <w:ind w:left="107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282C7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282C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очного</w:t>
            </w:r>
            <w:r w:rsidRPr="00282C7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-</w:t>
            </w:r>
          </w:p>
          <w:p w14:paraId="5EAB931A" w14:textId="3ECA832C" w:rsidR="002514ED" w:rsidRPr="00282C78" w:rsidRDefault="002514ED" w:rsidP="002514ED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ще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да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ецификация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еречен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.</w:t>
            </w:r>
          </w:p>
        </w:tc>
        <w:tc>
          <w:tcPr>
            <w:tcW w:w="1134" w:type="dxa"/>
          </w:tcPr>
          <w:p w14:paraId="77373CAF" w14:textId="176CFFFB" w:rsidR="002514ED" w:rsidRPr="00282C78" w:rsidRDefault="00EF3565" w:rsidP="002514ED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F3565" w:rsidRPr="00282C78" w14:paraId="3989FEF0" w14:textId="77777777" w:rsidTr="00F74EE1">
        <w:trPr>
          <w:trHeight w:val="827"/>
        </w:trPr>
        <w:tc>
          <w:tcPr>
            <w:tcW w:w="9837" w:type="dxa"/>
            <w:gridSpan w:val="4"/>
          </w:tcPr>
          <w:p w14:paraId="49B1800B" w14:textId="7A5E18A6" w:rsidR="00EF3565" w:rsidRPr="00282C78" w:rsidRDefault="00EF3565" w:rsidP="00EF3565">
            <w:pPr>
              <w:pStyle w:val="TableParagraph"/>
              <w:numPr>
                <w:ilvl w:val="0"/>
                <w:numId w:val="11"/>
              </w:numPr>
              <w:spacing w:line="268" w:lineRule="exac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ируемые результаты изучения курса внеурочной деятельности (личностные, метапредметные, предметные)</w:t>
            </w:r>
          </w:p>
        </w:tc>
      </w:tr>
      <w:tr w:rsidR="00DA64CE" w:rsidRPr="00282C78" w14:paraId="671D615D" w14:textId="77777777" w:rsidTr="00285770">
        <w:trPr>
          <w:trHeight w:val="827"/>
        </w:trPr>
        <w:tc>
          <w:tcPr>
            <w:tcW w:w="3263" w:type="dxa"/>
            <w:gridSpan w:val="2"/>
          </w:tcPr>
          <w:p w14:paraId="53326545" w14:textId="6607A18B" w:rsidR="00DA64CE" w:rsidRPr="00282C78" w:rsidRDefault="00282C78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ные (воспитательные результаты)</w:t>
            </w:r>
          </w:p>
        </w:tc>
        <w:tc>
          <w:tcPr>
            <w:tcW w:w="6574" w:type="dxa"/>
            <w:gridSpan w:val="2"/>
          </w:tcPr>
          <w:p w14:paraId="3D477624" w14:textId="77777777" w:rsidR="00282C78" w:rsidRPr="00282C78" w:rsidRDefault="00282C78" w:rsidP="00282C78">
            <w:pPr>
              <w:numPr>
                <w:ilvl w:val="0"/>
                <w:numId w:val="5"/>
              </w:numPr>
              <w:tabs>
                <w:tab w:val="left" w:pos="468"/>
              </w:tabs>
              <w:ind w:right="96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формировани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ебно-познавательног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нтерес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</w:t>
            </w:r>
            <w:r w:rsidRPr="00282C78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овому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ебному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атериалу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пособам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шения нов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;</w:t>
            </w:r>
          </w:p>
          <w:p w14:paraId="798C1FE9" w14:textId="77777777" w:rsidR="00282C78" w:rsidRPr="00282C78" w:rsidRDefault="00282C78" w:rsidP="00282C78">
            <w:pPr>
              <w:numPr>
                <w:ilvl w:val="0"/>
                <w:numId w:val="5"/>
              </w:numPr>
              <w:tabs>
                <w:tab w:val="left" w:pos="468"/>
              </w:tabs>
              <w:ind w:right="98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риентаци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нимани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ичин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пех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неучебно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еятельности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амоанализ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амоконтрол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зультата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ответстви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зультато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ребования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нкретной задачи; способность к самооценке на основе критерие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пешности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неучебной деятельности;</w:t>
            </w:r>
          </w:p>
          <w:p w14:paraId="0FB12FE0" w14:textId="77777777" w:rsidR="00282C78" w:rsidRPr="00282C78" w:rsidRDefault="00282C78" w:rsidP="00282C78">
            <w:pPr>
              <w:numPr>
                <w:ilvl w:val="0"/>
                <w:numId w:val="5"/>
              </w:numPr>
              <w:tabs>
                <w:tab w:val="left" w:pos="468"/>
              </w:tabs>
              <w:ind w:right="100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мировоззрение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ответствующе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временному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ровню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азвития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уки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 общественной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актики;</w:t>
            </w:r>
          </w:p>
          <w:p w14:paraId="1B864C2A" w14:textId="77777777" w:rsidR="00282C78" w:rsidRPr="00282C78" w:rsidRDefault="00282C78" w:rsidP="00282C78">
            <w:pPr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467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готовность и способность к образованию, в том числ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амообразованию, на протяжении всей жизни; сознательно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тношение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епрерывному</w:t>
            </w:r>
            <w:r w:rsidRPr="00282C7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бразованию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ак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ловию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пешной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фессиональной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бщественной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еятельности;</w:t>
            </w:r>
          </w:p>
          <w:p w14:paraId="0A24AC0C" w14:textId="77777777" w:rsidR="00282C78" w:rsidRPr="00282C78" w:rsidRDefault="00282C78" w:rsidP="00282C78">
            <w:pPr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909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эстетическое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тношение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иру,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готовность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</w:rPr>
              <w:t>эстетическому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</w:rPr>
              <w:t>обустройству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</w:rPr>
              <w:t>собственного</w:t>
            </w:r>
            <w:proofErr w:type="spellEnd"/>
            <w:r w:rsidRPr="0028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</w:rPr>
              <w:t>быта</w:t>
            </w:r>
            <w:proofErr w:type="spellEnd"/>
            <w:r w:rsidRPr="00282C78">
              <w:rPr>
                <w:rFonts w:ascii="Times New Roman" w:hAnsi="Times New Roman" w:cs="Times New Roman"/>
              </w:rPr>
              <w:t>;</w:t>
            </w:r>
          </w:p>
          <w:p w14:paraId="17E972C4" w14:textId="77777777" w:rsidR="00DA64CE" w:rsidRPr="00282C78" w:rsidRDefault="00282C78" w:rsidP="00282C78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282C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282C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282C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</w:p>
          <w:p w14:paraId="07E4B495" w14:textId="77777777" w:rsidR="00282C78" w:rsidRPr="00282C78" w:rsidRDefault="00282C78" w:rsidP="00282C78">
            <w:pPr>
              <w:pStyle w:val="TableParagraph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ятельности как к возможности участия в решении личных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щественных,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государственных,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щенациональных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14:paraId="6BF05EA4" w14:textId="77777777" w:rsidR="00282C78" w:rsidRPr="00282C78" w:rsidRDefault="00282C78" w:rsidP="00282C7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нутренней позиции школьника на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школе, понимания необходимости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чения, выраженного в преобладании учебно-познаватель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едпочтени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ний;</w:t>
            </w:r>
          </w:p>
          <w:p w14:paraId="7F6BA15A" w14:textId="77777777" w:rsidR="00282C78" w:rsidRPr="00282C78" w:rsidRDefault="00282C78" w:rsidP="00282C7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ормирование выраженной устойчивой учебно-познавательно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чения;</w:t>
            </w:r>
          </w:p>
          <w:p w14:paraId="5F19E990" w14:textId="77777777" w:rsidR="00282C78" w:rsidRPr="00282C78" w:rsidRDefault="00282C78" w:rsidP="00282C7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го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щим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я задач;</w:t>
            </w:r>
          </w:p>
          <w:p w14:paraId="47FD9A83" w14:textId="00221A80" w:rsidR="00282C78" w:rsidRPr="00282C78" w:rsidRDefault="00282C78" w:rsidP="00282C78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адекватного понимания причин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сти/неуспешности</w:t>
            </w:r>
            <w:r w:rsidRPr="00282C7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чебной</w:t>
            </w:r>
            <w:r w:rsidRPr="00282C7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DA64CE" w:rsidRPr="00282C78" w14:paraId="366DD7C6" w14:textId="77777777" w:rsidTr="00AA10EC">
        <w:trPr>
          <w:trHeight w:val="827"/>
        </w:trPr>
        <w:tc>
          <w:tcPr>
            <w:tcW w:w="3263" w:type="dxa"/>
            <w:gridSpan w:val="2"/>
          </w:tcPr>
          <w:p w14:paraId="768315D7" w14:textId="150640ED" w:rsidR="00DA64CE" w:rsidRPr="00282C78" w:rsidRDefault="00282C78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етапредметные</w:t>
            </w:r>
          </w:p>
        </w:tc>
        <w:tc>
          <w:tcPr>
            <w:tcW w:w="6574" w:type="dxa"/>
            <w:gridSpan w:val="2"/>
          </w:tcPr>
          <w:p w14:paraId="59EB8477" w14:textId="77777777" w:rsidR="00282C78" w:rsidRPr="00282C78" w:rsidRDefault="00282C78" w:rsidP="00282C78">
            <w:pPr>
              <w:spacing w:line="276" w:lineRule="exact"/>
              <w:ind w:left="3391"/>
              <w:rPr>
                <w:rFonts w:ascii="Times New Roman" w:hAnsi="Times New Roman" w:cs="Times New Roman"/>
                <w:b/>
              </w:rPr>
            </w:pPr>
            <w:r w:rsidRPr="00282C78">
              <w:rPr>
                <w:rFonts w:ascii="Times New Roman" w:hAnsi="Times New Roman" w:cs="Times New Roman"/>
                <w:b/>
              </w:rPr>
              <w:t>Регулятивные</w:t>
            </w:r>
          </w:p>
          <w:p w14:paraId="3B45B773" w14:textId="77777777" w:rsidR="00282C78" w:rsidRPr="00282C78" w:rsidRDefault="00282C78" w:rsidP="00282C78">
            <w:pPr>
              <w:spacing w:before="36"/>
              <w:ind w:left="815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бучающийся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учится:</w:t>
            </w:r>
          </w:p>
          <w:p w14:paraId="7C9B9808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38"/>
              <w:ind w:right="102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ловиями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ее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ализации,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ом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нутреннем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лане;</w:t>
            </w:r>
          </w:p>
          <w:p w14:paraId="78246244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99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учитывать</w:t>
            </w:r>
            <w:r w:rsidRPr="00282C78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тановленные</w:t>
            </w:r>
            <w:r w:rsidRPr="00282C7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авила</w:t>
            </w:r>
            <w:r w:rsidRPr="00282C78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ланировании</w:t>
            </w:r>
            <w:r w:rsidRPr="00282C7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нтроле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пособа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шения;</w:t>
            </w:r>
          </w:p>
          <w:p w14:paraId="26DAB22E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hanging="361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тоговый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шаговый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нтроль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зультату;</w:t>
            </w:r>
          </w:p>
          <w:p w14:paraId="2EF262B5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ind w:right="101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авильность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ыполнения</w:t>
            </w:r>
            <w:r w:rsidRPr="00282C7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ействия</w:t>
            </w:r>
            <w:r w:rsidRPr="00282C7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ровне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адекватной</w:t>
            </w:r>
            <w:r w:rsidRPr="00282C78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троспективно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ценк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ответстви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зультато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ребования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анной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и и задачной области;</w:t>
            </w:r>
          </w:p>
          <w:p w14:paraId="23C184FC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ind w:right="101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адекватн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сприним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едложени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ценку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ителей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оварищей,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одителей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 других</w:t>
            </w:r>
            <w:r w:rsidRPr="00282C7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людей;</w:t>
            </w:r>
          </w:p>
          <w:p w14:paraId="5217791C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hanging="361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различать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пособ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зультат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ействия.</w:t>
            </w:r>
          </w:p>
          <w:p w14:paraId="698DFE89" w14:textId="77777777" w:rsidR="00282C78" w:rsidRPr="00282C78" w:rsidRDefault="00282C78" w:rsidP="00282C78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  <w:p w14:paraId="076AC609" w14:textId="77777777" w:rsidR="00282C78" w:rsidRPr="00282C78" w:rsidRDefault="00282C78" w:rsidP="00282C78">
            <w:pPr>
              <w:ind w:left="815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бучающийся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лучит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зможность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учиться:</w:t>
            </w:r>
          </w:p>
          <w:p w14:paraId="263BE8D7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spacing w:before="38"/>
              <w:ind w:hanging="361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трудничестве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ителем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тавить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ов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ебные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и;</w:t>
            </w:r>
          </w:p>
          <w:p w14:paraId="636041F7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ind w:hanging="361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проявлять</w:t>
            </w:r>
            <w:r w:rsidRPr="00282C7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знавательную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нициативу</w:t>
            </w:r>
            <w:r w:rsidRPr="00282C7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ебном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трудничестве;</w:t>
            </w:r>
          </w:p>
          <w:p w14:paraId="7ECF93F7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ind w:right="92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самостоятельн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адекватн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авильнос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ыполнения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ействия и вносить необходимые коррективы в исполнение как п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ходу</w:t>
            </w:r>
            <w:r w:rsidRPr="00282C7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его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ализации, так и в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нце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ействия.</w:t>
            </w:r>
          </w:p>
          <w:p w14:paraId="7C6C78DE" w14:textId="77777777" w:rsidR="00282C78" w:rsidRPr="00282C78" w:rsidRDefault="00282C78" w:rsidP="00282C78">
            <w:pPr>
              <w:spacing w:before="6"/>
              <w:rPr>
                <w:rFonts w:ascii="Times New Roman" w:hAnsi="Times New Roman" w:cs="Times New Roman"/>
                <w:b/>
              </w:rPr>
            </w:pPr>
          </w:p>
          <w:p w14:paraId="6865CC84" w14:textId="77777777" w:rsidR="00282C78" w:rsidRPr="00282C78" w:rsidRDefault="00282C78" w:rsidP="00282C78">
            <w:pPr>
              <w:ind w:left="3259"/>
              <w:rPr>
                <w:rFonts w:ascii="Times New Roman" w:hAnsi="Times New Roman" w:cs="Times New Roman"/>
                <w:b/>
              </w:rPr>
            </w:pPr>
            <w:r w:rsidRPr="00282C78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14:paraId="2463C523" w14:textId="77777777" w:rsidR="00282C78" w:rsidRPr="00282C78" w:rsidRDefault="00282C78" w:rsidP="00282C78">
            <w:pPr>
              <w:spacing w:before="39"/>
              <w:ind w:left="815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бучающийся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учится:</w:t>
            </w:r>
          </w:p>
          <w:p w14:paraId="228E99BF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spacing w:before="38"/>
              <w:ind w:right="94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иск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ходи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бобщен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пособы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числе, осуществлять развернутый информационный поиск и ставить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его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снове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овые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(учебные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знавательные) задачи;</w:t>
            </w:r>
          </w:p>
          <w:p w14:paraId="53ACF98B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103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критически оценивать и интерпретировать информацию с разн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зиций;</w:t>
            </w:r>
          </w:p>
          <w:p w14:paraId="2DEE3C70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ind w:right="97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азлич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одельно-схематически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редств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едставлени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ущественн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вязе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тношений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акж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тиворечий,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ыявленных в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нформационн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сточниках;</w:t>
            </w:r>
          </w:p>
          <w:p w14:paraId="27916097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ind w:right="100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выходи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амк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ебног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едмет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целенаправленны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иск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широког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lastRenderedPageBreak/>
              <w:t>перенос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редств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 способов действия;</w:t>
            </w:r>
          </w:p>
          <w:p w14:paraId="0F335AC6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ind w:hanging="361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выстраивать</w:t>
            </w:r>
            <w:r w:rsidRPr="00282C7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ндивидуальную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бразовательную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раекторию;</w:t>
            </w:r>
          </w:p>
          <w:p w14:paraId="402E1035" w14:textId="77777777" w:rsidR="00282C78" w:rsidRPr="00282C78" w:rsidRDefault="00282C78" w:rsidP="00282C78">
            <w:pPr>
              <w:numPr>
                <w:ilvl w:val="0"/>
                <w:numId w:val="3"/>
              </w:numPr>
              <w:tabs>
                <w:tab w:val="left" w:pos="468"/>
              </w:tabs>
              <w:ind w:right="98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меня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держи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аз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зици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знавательно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еятельности.</w:t>
            </w:r>
          </w:p>
          <w:p w14:paraId="42309686" w14:textId="77777777" w:rsidR="00282C78" w:rsidRPr="00282C78" w:rsidRDefault="00282C78" w:rsidP="00282C78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  <w:p w14:paraId="5D0B6147" w14:textId="77777777" w:rsidR="00282C78" w:rsidRPr="00282C78" w:rsidRDefault="00282C78" w:rsidP="00282C78">
            <w:pPr>
              <w:ind w:left="815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бучающийся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лучит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зможность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учиться:</w:t>
            </w:r>
          </w:p>
          <w:p w14:paraId="5F857B93" w14:textId="6CB8CCA1" w:rsidR="00282C78" w:rsidRPr="00282C78" w:rsidRDefault="00282C78" w:rsidP="00282C78">
            <w:pPr>
              <w:spacing w:line="270" w:lineRule="exact"/>
              <w:ind w:left="467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eastAsia="Times New Roman" w:hAnsi="Times New Roman" w:cs="Times New Roman"/>
                <w:lang w:val="ru-RU"/>
              </w:rPr>
              <w:t>осуществлять</w:t>
            </w:r>
            <w:r w:rsidRPr="00282C78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lang w:val="ru-RU"/>
              </w:rPr>
              <w:t>выбор</w:t>
            </w:r>
            <w:r w:rsidRPr="00282C78">
              <w:rPr>
                <w:rFonts w:ascii="Times New Roman" w:eastAsia="Times New Roman" w:hAnsi="Times New Roman" w:cs="Times New Roman"/>
                <w:spacing w:val="111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lang w:val="ru-RU"/>
              </w:rPr>
              <w:t>наиболее</w:t>
            </w:r>
            <w:r w:rsidRPr="00282C78">
              <w:rPr>
                <w:rFonts w:ascii="Times New Roman" w:eastAsia="Times New Roman" w:hAnsi="Times New Roman" w:cs="Times New Roman"/>
                <w:spacing w:val="107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lang w:val="ru-RU"/>
              </w:rPr>
              <w:t>эффективных</w:t>
            </w:r>
            <w:r w:rsidRPr="00282C78">
              <w:rPr>
                <w:rFonts w:ascii="Times New Roman" w:eastAsia="Times New Roman" w:hAnsi="Times New Roman" w:cs="Times New Roman"/>
                <w:spacing w:val="111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lang w:val="ru-RU"/>
              </w:rPr>
              <w:t>способов</w:t>
            </w:r>
            <w:r w:rsidRPr="00282C78">
              <w:rPr>
                <w:rFonts w:ascii="Times New Roman" w:eastAsia="Times New Roman" w:hAnsi="Times New Roman" w:cs="Times New Roman"/>
                <w:spacing w:val="108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lang w:val="ru-RU"/>
              </w:rPr>
              <w:t>решения</w:t>
            </w:r>
            <w:r w:rsidRPr="00282C78">
              <w:rPr>
                <w:rFonts w:ascii="Times New Roman" w:hAnsi="Times New Roman" w:cs="Times New Roman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висимости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т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нкретных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ловий;</w:t>
            </w:r>
          </w:p>
          <w:p w14:paraId="1EE2902B" w14:textId="77777777" w:rsidR="00282C78" w:rsidRPr="00282C78" w:rsidRDefault="00282C78" w:rsidP="00282C78">
            <w:pPr>
              <w:numPr>
                <w:ilvl w:val="0"/>
                <w:numId w:val="2"/>
              </w:numPr>
              <w:tabs>
                <w:tab w:val="left" w:pos="467"/>
                <w:tab w:val="left" w:pos="468"/>
                <w:tab w:val="left" w:pos="2165"/>
                <w:tab w:val="left" w:pos="3126"/>
                <w:tab w:val="left" w:pos="3759"/>
                <w:tab w:val="left" w:pos="5296"/>
                <w:tab w:val="left" w:pos="6282"/>
                <w:tab w:val="left" w:pos="6798"/>
              </w:tabs>
              <w:ind w:right="99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существлять</w:t>
            </w:r>
            <w:r w:rsidRPr="00282C78">
              <w:rPr>
                <w:rFonts w:ascii="Times New Roman" w:hAnsi="Times New Roman" w:cs="Times New Roman"/>
              </w:rPr>
              <w:tab/>
              <w:t>синтез</w:t>
            </w:r>
            <w:r w:rsidRPr="00282C78">
              <w:rPr>
                <w:rFonts w:ascii="Times New Roman" w:hAnsi="Times New Roman" w:cs="Times New Roman"/>
              </w:rPr>
              <w:tab/>
              <w:t>как</w:t>
            </w:r>
            <w:r w:rsidRPr="00282C78">
              <w:rPr>
                <w:rFonts w:ascii="Times New Roman" w:hAnsi="Times New Roman" w:cs="Times New Roman"/>
              </w:rPr>
              <w:tab/>
              <w:t>составление</w:t>
            </w:r>
            <w:r w:rsidRPr="00282C78">
              <w:rPr>
                <w:rFonts w:ascii="Times New Roman" w:hAnsi="Times New Roman" w:cs="Times New Roman"/>
              </w:rPr>
              <w:tab/>
              <w:t>целого</w:t>
            </w:r>
            <w:r w:rsidRPr="00282C78">
              <w:rPr>
                <w:rFonts w:ascii="Times New Roman" w:hAnsi="Times New Roman" w:cs="Times New Roman"/>
              </w:rPr>
              <w:tab/>
              <w:t>из</w:t>
            </w:r>
            <w:r w:rsidRPr="00282C78">
              <w:rPr>
                <w:rFonts w:ascii="Times New Roman" w:hAnsi="Times New Roman" w:cs="Times New Roman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</w:rPr>
              <w:t>частей,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амостоятельно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остраивая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сполняя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едостающие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мпоненты;</w:t>
            </w:r>
          </w:p>
          <w:p w14:paraId="74C18C52" w14:textId="77777777" w:rsidR="00282C78" w:rsidRPr="00282C78" w:rsidRDefault="00282C78" w:rsidP="00282C78">
            <w:pPr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hanging="361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строить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логическое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ассуждение,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ключающее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тановление</w:t>
            </w:r>
          </w:p>
          <w:p w14:paraId="403129AA" w14:textId="77777777" w:rsidR="00282C78" w:rsidRPr="00282C78" w:rsidRDefault="00282C78" w:rsidP="00282C78">
            <w:pPr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hanging="361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причинно-следственных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вязей;</w:t>
            </w:r>
          </w:p>
          <w:p w14:paraId="39182C9C" w14:textId="77777777" w:rsidR="00282C78" w:rsidRPr="00282C78" w:rsidRDefault="00282C78" w:rsidP="00282C78">
            <w:pPr>
              <w:spacing w:before="6"/>
              <w:rPr>
                <w:rFonts w:ascii="Times New Roman" w:hAnsi="Times New Roman" w:cs="Times New Roman"/>
                <w:b/>
              </w:rPr>
            </w:pPr>
          </w:p>
          <w:p w14:paraId="6F742BF2" w14:textId="77777777" w:rsidR="00282C78" w:rsidRPr="00282C78" w:rsidRDefault="00282C78" w:rsidP="00282C78">
            <w:pPr>
              <w:ind w:left="3127"/>
              <w:rPr>
                <w:rFonts w:ascii="Times New Roman" w:hAnsi="Times New Roman" w:cs="Times New Roman"/>
                <w:b/>
              </w:rPr>
            </w:pPr>
            <w:r w:rsidRPr="00282C78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14:paraId="56C6C37F" w14:textId="77777777" w:rsidR="00282C78" w:rsidRPr="00282C78" w:rsidRDefault="00282C78" w:rsidP="00282C78">
            <w:pPr>
              <w:spacing w:before="36"/>
              <w:ind w:left="815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бучающийся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учится:</w:t>
            </w:r>
          </w:p>
          <w:p w14:paraId="2246BE39" w14:textId="77777777" w:rsidR="00282C78" w:rsidRPr="00282C78" w:rsidRDefault="00282C78" w:rsidP="00282C78">
            <w:pPr>
              <w:numPr>
                <w:ilvl w:val="0"/>
                <w:numId w:val="2"/>
              </w:numPr>
              <w:tabs>
                <w:tab w:val="left" w:pos="468"/>
              </w:tabs>
              <w:spacing w:before="38"/>
              <w:ind w:right="97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адекватно использовать коммуникативные, прежде всего –речевые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редства для решения различных коммуникативных задач, строи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онологическо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общение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ладе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иалогическо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формо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ммуникации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спользуя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редств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нструменты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КТ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 дистанционного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бщения;</w:t>
            </w:r>
          </w:p>
          <w:p w14:paraId="0EFC5771" w14:textId="77777777" w:rsidR="00282C78" w:rsidRPr="00282C78" w:rsidRDefault="00282C78" w:rsidP="00282C78">
            <w:pPr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right="95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допускать возможность существовани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 людей различных точек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рения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впадающи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ег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бственной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риентироватьс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зицию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артнер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бщении</w:t>
            </w:r>
            <w:r w:rsidRPr="00282C78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заимодействии;</w:t>
            </w:r>
          </w:p>
          <w:p w14:paraId="01B34F83" w14:textId="77777777" w:rsidR="00282C78" w:rsidRPr="00282C78" w:rsidRDefault="00282C78" w:rsidP="00282C78">
            <w:pPr>
              <w:numPr>
                <w:ilvl w:val="0"/>
                <w:numId w:val="2"/>
              </w:numPr>
              <w:tabs>
                <w:tab w:val="left" w:pos="468"/>
              </w:tabs>
              <w:ind w:hanging="361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формулировать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бственное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нение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зицию;</w:t>
            </w:r>
          </w:p>
          <w:p w14:paraId="2FFA752C" w14:textId="56FE16AD" w:rsidR="00DA64CE" w:rsidRPr="00282C78" w:rsidRDefault="00282C78" w:rsidP="00282C78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Pr="00282C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;</w:t>
            </w:r>
          </w:p>
        </w:tc>
      </w:tr>
      <w:tr w:rsidR="00DA64CE" w:rsidRPr="00282C78" w14:paraId="05AE5D20" w14:textId="77777777" w:rsidTr="0061592C">
        <w:trPr>
          <w:trHeight w:val="827"/>
        </w:trPr>
        <w:tc>
          <w:tcPr>
            <w:tcW w:w="3263" w:type="dxa"/>
            <w:gridSpan w:val="2"/>
          </w:tcPr>
          <w:p w14:paraId="078FA904" w14:textId="42AB5233" w:rsidR="00DA64CE" w:rsidRPr="00282C78" w:rsidRDefault="00282C78" w:rsidP="002514ED">
            <w:pPr>
              <w:pStyle w:val="TableParagraph"/>
              <w:tabs>
                <w:tab w:val="left" w:pos="243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</w:t>
            </w:r>
            <w:r w:rsidRPr="00282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6574" w:type="dxa"/>
            <w:gridSpan w:val="2"/>
          </w:tcPr>
          <w:p w14:paraId="6937BA31" w14:textId="77777777" w:rsidR="00282C78" w:rsidRPr="00282C78" w:rsidRDefault="00282C78" w:rsidP="00282C78">
            <w:pPr>
              <w:spacing w:line="270" w:lineRule="exact"/>
              <w:ind w:left="815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бучающийся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учится:</w:t>
            </w:r>
          </w:p>
          <w:p w14:paraId="19EED553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spacing w:before="38"/>
              <w:ind w:right="96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готов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иклад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мпьютер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граммы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ответстви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ипо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шаем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ыбранно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пециализации;</w:t>
            </w:r>
          </w:p>
          <w:p w14:paraId="7A7A9DBA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spacing w:before="1"/>
              <w:ind w:right="101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поним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нятия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вязан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ложностью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ычислений;</w:t>
            </w:r>
          </w:p>
          <w:p w14:paraId="4D01DAD6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ind w:right="94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мпьютерно-математически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одел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анализ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ответствующи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бъекто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цессов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числовые параметры моделируемых объектов и процессов, а такж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нтерпретиро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зультаты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лучаем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ход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оделирования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альн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цессов;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едставля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зультаты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атематическог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оделирования в наглядном виде, готовить полученные данные дл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убликации;</w:t>
            </w:r>
          </w:p>
          <w:p w14:paraId="5B351DBB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ind w:right="97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аргументиро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ыбор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редст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КТ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фессиональн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ебных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;</w:t>
            </w:r>
          </w:p>
          <w:p w14:paraId="1FC26E8B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ind w:right="97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созда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ниверсаль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грамм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ды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логически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актически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лимпиадн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задач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атематике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 информатике;</w:t>
            </w:r>
          </w:p>
          <w:p w14:paraId="01179BA6" w14:textId="77777777" w:rsidR="00282C78" w:rsidRPr="00282C78" w:rsidRDefault="00282C78" w:rsidP="00282C78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  <w:p w14:paraId="01BAD7EC" w14:textId="77777777" w:rsidR="00282C78" w:rsidRPr="00282C78" w:rsidRDefault="00282C78" w:rsidP="00282C78">
            <w:pPr>
              <w:ind w:left="815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Обучающийся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лучит</w:t>
            </w:r>
            <w:r w:rsidRPr="00282C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зможность</w:t>
            </w:r>
            <w:r w:rsidRPr="00282C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учиться:</w:t>
            </w:r>
          </w:p>
          <w:p w14:paraId="77FA1714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spacing w:before="39"/>
              <w:ind w:right="99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lastRenderedPageBreak/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навык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пыт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разработк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грамм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ыбранно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ред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граммирования;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правляющи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нструкци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оследовательного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граммирования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одул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библиотеки;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ыполнять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зданные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граммы;</w:t>
            </w:r>
          </w:p>
          <w:p w14:paraId="50545542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ind w:right="99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анализировать готовые модели на предмет соответствия реальному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бъекту</w:t>
            </w:r>
            <w:r w:rsidRPr="00282C7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л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цессу;</w:t>
            </w:r>
          </w:p>
          <w:p w14:paraId="4E57A15D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ind w:right="100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применять базы данных и справочные системы при решении задач,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озникающи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ход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ебной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деятельност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вн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ее;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создав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чебные</w:t>
            </w:r>
            <w:r w:rsidRPr="00282C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базы данных;</w:t>
            </w:r>
          </w:p>
          <w:p w14:paraId="12D64534" w14:textId="77777777" w:rsidR="00282C78" w:rsidRPr="00282C78" w:rsidRDefault="00282C78" w:rsidP="00282C78">
            <w:pPr>
              <w:numPr>
                <w:ilvl w:val="0"/>
                <w:numId w:val="1"/>
              </w:numPr>
              <w:tabs>
                <w:tab w:val="left" w:pos="468"/>
              </w:tabs>
              <w:ind w:right="94"/>
              <w:jc w:val="both"/>
              <w:rPr>
                <w:rFonts w:ascii="Times New Roman" w:hAnsi="Times New Roman" w:cs="Times New Roman"/>
              </w:rPr>
            </w:pPr>
            <w:r w:rsidRPr="00282C78">
              <w:rPr>
                <w:rFonts w:ascii="Times New Roman" w:hAnsi="Times New Roman" w:cs="Times New Roman"/>
              </w:rPr>
              <w:t>понимать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инципы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тройства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языков</w:t>
            </w:r>
            <w:r w:rsidRPr="00282C7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программирования, написания его программного кода с помощью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компьютера</w:t>
            </w:r>
            <w:r w:rsidRPr="00282C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и/или</w:t>
            </w:r>
            <w:r w:rsidRPr="00282C7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мобильных</w:t>
            </w:r>
            <w:r w:rsidRPr="00282C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электронных</w:t>
            </w:r>
            <w:r w:rsidRPr="00282C7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82C78">
              <w:rPr>
                <w:rFonts w:ascii="Times New Roman" w:hAnsi="Times New Roman" w:cs="Times New Roman"/>
              </w:rPr>
              <w:t>устройств;</w:t>
            </w:r>
          </w:p>
          <w:p w14:paraId="55113906" w14:textId="77777777" w:rsidR="00282C78" w:rsidRPr="00282C78" w:rsidRDefault="00282C78" w:rsidP="00282C78">
            <w:pPr>
              <w:pStyle w:val="TableParagraph"/>
              <w:spacing w:line="270" w:lineRule="exact"/>
              <w:ind w:left="4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а  </w:t>
            </w:r>
            <w:r w:rsidRPr="00282C7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зопасной  </w:t>
            </w:r>
            <w:r w:rsidRPr="00282C7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82C7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номичной  </w:t>
            </w:r>
            <w:r w:rsidRPr="00282C7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 </w:t>
            </w:r>
            <w:r w:rsidRPr="00282C7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ами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м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ми;</w:t>
            </w:r>
          </w:p>
          <w:p w14:paraId="10C590E5" w14:textId="77777777" w:rsidR="00282C78" w:rsidRPr="00282C78" w:rsidRDefault="00282C78" w:rsidP="00282C78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  <w:tab w:val="left" w:pos="1670"/>
                <w:tab w:val="left" w:pos="2556"/>
                <w:tab w:val="left" w:pos="3831"/>
                <w:tab w:val="left" w:pos="5198"/>
                <w:tab w:val="left" w:pos="5552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щ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нципы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работк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,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ных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FDABDC0" w14:textId="06546262" w:rsidR="00DA64CE" w:rsidRPr="00282C78" w:rsidRDefault="00282C78" w:rsidP="00282C78">
            <w:pPr>
              <w:pStyle w:val="TableParagraph"/>
              <w:spacing w:line="268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ую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</w:tr>
    </w:tbl>
    <w:p w14:paraId="5EC67928" w14:textId="77777777" w:rsidR="001C2BB8" w:rsidRPr="00282C78" w:rsidRDefault="001C2BB8" w:rsidP="001C2BB8">
      <w:pPr>
        <w:spacing w:line="266" w:lineRule="exact"/>
        <w:sectPr w:rsidR="001C2BB8" w:rsidRPr="00282C78">
          <w:pgSz w:w="11910" w:h="16840"/>
          <w:pgMar w:top="1580" w:right="440" w:bottom="940" w:left="660" w:header="0" w:footer="750" w:gutter="0"/>
          <w:cols w:space="720"/>
        </w:sectPr>
      </w:pPr>
    </w:p>
    <w:p w14:paraId="6E04EF90" w14:textId="43B065CE" w:rsidR="001C2BB8" w:rsidRPr="00282C78" w:rsidRDefault="00EF3565" w:rsidP="001C2BB8">
      <w:pPr>
        <w:spacing w:line="264" w:lineRule="exact"/>
        <w:jc w:val="both"/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  <w:r w:rsidRPr="00282C78">
        <w:lastRenderedPageBreak/>
        <w:t>1</w:t>
      </w:r>
    </w:p>
    <w:p w14:paraId="1A2A88B8" w14:textId="77777777" w:rsidR="001C2BB8" w:rsidRPr="00282C78" w:rsidRDefault="001C2BB8" w:rsidP="001C2BB8">
      <w:pPr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</w:p>
    <w:p w14:paraId="6CCBB8F5" w14:textId="77777777" w:rsidR="001C2BB8" w:rsidRPr="00282C78" w:rsidRDefault="001C2BB8" w:rsidP="005C716B">
      <w:pPr>
        <w:pStyle w:val="1"/>
        <w:numPr>
          <w:ilvl w:val="0"/>
          <w:numId w:val="7"/>
        </w:numPr>
        <w:tabs>
          <w:tab w:val="left" w:pos="5435"/>
        </w:tabs>
        <w:spacing w:before="98"/>
        <w:ind w:hanging="4950"/>
      </w:pPr>
      <w:r w:rsidRPr="00282C78">
        <w:lastRenderedPageBreak/>
        <w:t>класс</w:t>
      </w:r>
    </w:p>
    <w:p w14:paraId="5E837F18" w14:textId="77777777" w:rsidR="001C2BB8" w:rsidRPr="00282C78" w:rsidRDefault="001C2BB8" w:rsidP="001C2BB8">
      <w:pPr>
        <w:spacing w:before="40" w:after="42"/>
        <w:ind w:left="667" w:right="181"/>
        <w:jc w:val="center"/>
        <w:rPr>
          <w:b/>
        </w:rPr>
      </w:pPr>
      <w:r w:rsidRPr="00282C78">
        <w:rPr>
          <w:b/>
        </w:rPr>
        <w:t>Модуль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№2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«Робототехника»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(17ч.)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94"/>
        <w:gridCol w:w="713"/>
        <w:gridCol w:w="4244"/>
      </w:tblGrid>
      <w:tr w:rsidR="001C2BB8" w:rsidRPr="00282C78" w14:paraId="51D00C3A" w14:textId="77777777" w:rsidTr="001C2BB8">
        <w:trPr>
          <w:trHeight w:val="827"/>
        </w:trPr>
        <w:tc>
          <w:tcPr>
            <w:tcW w:w="576" w:type="dxa"/>
          </w:tcPr>
          <w:p w14:paraId="75AFB1BA" w14:textId="77777777" w:rsidR="001C2BB8" w:rsidRPr="00282C78" w:rsidRDefault="001C2BB8" w:rsidP="001C2BB8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22FFE" w14:textId="77777777" w:rsidR="001C2BB8" w:rsidRPr="00282C78" w:rsidRDefault="001C2BB8" w:rsidP="001C2BB8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4" w:type="dxa"/>
          </w:tcPr>
          <w:p w14:paraId="36381431" w14:textId="77777777" w:rsidR="001C2BB8" w:rsidRPr="00282C78" w:rsidRDefault="001C2BB8" w:rsidP="001C2BB8">
            <w:pPr>
              <w:pStyle w:val="TableParagraph"/>
              <w:spacing w:line="273" w:lineRule="exact"/>
              <w:ind w:left="1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13" w:type="dxa"/>
          </w:tcPr>
          <w:p w14:paraId="206B6B74" w14:textId="77777777" w:rsidR="001C2BB8" w:rsidRPr="00282C78" w:rsidRDefault="001C2BB8" w:rsidP="001C2BB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5F7D6" w14:textId="77777777" w:rsidR="001C2BB8" w:rsidRPr="00282C78" w:rsidRDefault="001C2BB8" w:rsidP="001C2BB8">
            <w:pPr>
              <w:pStyle w:val="TableParagraph"/>
              <w:spacing w:line="270" w:lineRule="atLeast"/>
              <w:ind w:left="204" w:right="89" w:hanging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244" w:type="dxa"/>
          </w:tcPr>
          <w:p w14:paraId="0401BD83" w14:textId="77777777" w:rsidR="001C2BB8" w:rsidRPr="00282C78" w:rsidRDefault="001C2BB8" w:rsidP="001C2BB8">
            <w:pPr>
              <w:pStyle w:val="TableParagraph"/>
              <w:spacing w:line="273" w:lineRule="exact"/>
              <w:ind w:left="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1C2BB8" w:rsidRPr="00282C78" w14:paraId="1114B042" w14:textId="77777777" w:rsidTr="001C2BB8">
        <w:trPr>
          <w:trHeight w:val="827"/>
        </w:trPr>
        <w:tc>
          <w:tcPr>
            <w:tcW w:w="9527" w:type="dxa"/>
            <w:gridSpan w:val="4"/>
          </w:tcPr>
          <w:p w14:paraId="3571EB68" w14:textId="77777777" w:rsidR="001C2BB8" w:rsidRPr="00282C78" w:rsidRDefault="001C2BB8" w:rsidP="001C2BB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0C28E" w14:textId="77777777" w:rsidR="001C2BB8" w:rsidRPr="00282C78" w:rsidRDefault="001C2BB8" w:rsidP="001C2BB8">
            <w:pPr>
              <w:pStyle w:val="TableParagraph"/>
              <w:tabs>
                <w:tab w:val="left" w:pos="1771"/>
                <w:tab w:val="left" w:pos="2181"/>
                <w:tab w:val="left" w:pos="3420"/>
                <w:tab w:val="left" w:pos="3780"/>
                <w:tab w:val="left" w:pos="5682"/>
                <w:tab w:val="left" w:pos="7195"/>
                <w:tab w:val="left" w:pos="7531"/>
                <w:tab w:val="left" w:pos="9277"/>
              </w:tabs>
              <w:spacing w:line="270" w:lineRule="atLeast"/>
              <w:ind w:left="107" w:right="98" w:firstLine="7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1.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Введение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в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робототехнику.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Знакомство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аппаратными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ными</w:t>
            </w:r>
            <w:r w:rsidRPr="00282C7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онентами.</w:t>
            </w:r>
          </w:p>
        </w:tc>
      </w:tr>
      <w:tr w:rsidR="001C2BB8" w:rsidRPr="00282C78" w14:paraId="21B4738E" w14:textId="77777777" w:rsidTr="001C2BB8">
        <w:trPr>
          <w:trHeight w:val="2210"/>
        </w:trPr>
        <w:tc>
          <w:tcPr>
            <w:tcW w:w="576" w:type="dxa"/>
          </w:tcPr>
          <w:p w14:paraId="61BA9264" w14:textId="77777777" w:rsidR="001C2BB8" w:rsidRPr="00282C78" w:rsidRDefault="001C2BB8" w:rsidP="001C2BB8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94" w:type="dxa"/>
          </w:tcPr>
          <w:p w14:paraId="4D8EEBEE" w14:textId="77777777" w:rsidR="001C2BB8" w:rsidRPr="00282C78" w:rsidRDefault="001C2BB8" w:rsidP="001C2BB8">
            <w:pPr>
              <w:pStyle w:val="TableParagraph"/>
              <w:ind w:left="141" w:right="98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нных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.</w:t>
            </w:r>
          </w:p>
        </w:tc>
        <w:tc>
          <w:tcPr>
            <w:tcW w:w="713" w:type="dxa"/>
          </w:tcPr>
          <w:p w14:paraId="7EFDEEFC" w14:textId="77777777" w:rsidR="001C2BB8" w:rsidRPr="00282C78" w:rsidRDefault="001C2BB8" w:rsidP="001C2BB8">
            <w:pPr>
              <w:pStyle w:val="TableParagraph"/>
              <w:spacing w:line="270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6EC63E78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 в науке, производств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у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: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лер,</w:t>
            </w:r>
            <w:r w:rsidRPr="00282C7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,</w:t>
            </w:r>
            <w:r w:rsidRPr="00282C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,</w:t>
            </w:r>
            <w:r w:rsidRPr="00282C7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,</w:t>
            </w:r>
          </w:p>
          <w:p w14:paraId="4657646D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3D3FBD97" w14:textId="77777777" w:rsidTr="001C2BB8">
        <w:trPr>
          <w:trHeight w:val="2484"/>
        </w:trPr>
        <w:tc>
          <w:tcPr>
            <w:tcW w:w="576" w:type="dxa"/>
          </w:tcPr>
          <w:p w14:paraId="22C1CCC7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4" w:type="dxa"/>
          </w:tcPr>
          <w:p w14:paraId="7FD9BEFD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ю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ческ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OmegaBot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тчик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нектор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5F80E1CD" w14:textId="77777777" w:rsidR="001C2BB8" w:rsidRPr="00282C78" w:rsidRDefault="001C2BB8" w:rsidP="001C2BB8">
            <w:pPr>
              <w:pStyle w:val="TableParagraph"/>
              <w:spacing w:line="268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6E6352E8" w14:textId="77777777" w:rsidR="001C2BB8" w:rsidRPr="00282C78" w:rsidRDefault="001C2BB8" w:rsidP="001C2BB8">
            <w:pPr>
              <w:pStyle w:val="TableParagraph"/>
              <w:tabs>
                <w:tab w:val="left" w:pos="2740"/>
              </w:tabs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ы (нахождение по описани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некторов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й)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дключать питание и модул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ей к платформе. Соблюд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ке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мещении</w:t>
            </w:r>
          </w:p>
          <w:p w14:paraId="73707B86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обототехнической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proofErr w:type="spellEnd"/>
          </w:p>
        </w:tc>
      </w:tr>
      <w:tr w:rsidR="001C2BB8" w:rsidRPr="00282C78" w14:paraId="3835FF40" w14:textId="77777777" w:rsidTr="001C2BB8">
        <w:trPr>
          <w:trHeight w:val="3312"/>
        </w:trPr>
        <w:tc>
          <w:tcPr>
            <w:tcW w:w="576" w:type="dxa"/>
          </w:tcPr>
          <w:p w14:paraId="515911B6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94" w:type="dxa"/>
          </w:tcPr>
          <w:p w14:paraId="6109545F" w14:textId="77777777" w:rsidR="001C2BB8" w:rsidRPr="00282C78" w:rsidRDefault="001C2BB8" w:rsidP="001C2BB8">
            <w:pPr>
              <w:pStyle w:val="TableParagraph"/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ю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ческ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OmegaBot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щий вид интерфейса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.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OmegaBot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3" w:type="dxa"/>
          </w:tcPr>
          <w:p w14:paraId="3DF6B7DF" w14:textId="77777777" w:rsidR="001C2BB8" w:rsidRPr="00282C78" w:rsidRDefault="001C2BB8" w:rsidP="001C2BB8">
            <w:pPr>
              <w:pStyle w:val="TableParagraph"/>
              <w:spacing w:line="268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3CF8CD6A" w14:textId="77777777" w:rsidR="001C2BB8" w:rsidRPr="00282C78" w:rsidRDefault="001C2BB8" w:rsidP="001C2BB8">
            <w:pPr>
              <w:pStyle w:val="TableParagraph"/>
              <w:tabs>
                <w:tab w:val="left" w:pos="2924"/>
              </w:tabs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н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е, знать назначение кнопок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звать справку, перемещать 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иров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зуальный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, запускать проверку. Ум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у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у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 элементы к коннектора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лера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OmegaBot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.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abp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ка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, 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вать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ы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</w:t>
            </w:r>
            <w:r w:rsidRPr="00282C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</w:p>
          <w:p w14:paraId="2FED2876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го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лог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е.</w:t>
            </w:r>
          </w:p>
        </w:tc>
      </w:tr>
      <w:tr w:rsidR="001C2BB8" w:rsidRPr="00282C78" w14:paraId="7AD995AC" w14:textId="77777777" w:rsidTr="001C2BB8">
        <w:trPr>
          <w:trHeight w:val="3588"/>
        </w:trPr>
        <w:tc>
          <w:tcPr>
            <w:tcW w:w="576" w:type="dxa"/>
          </w:tcPr>
          <w:p w14:paraId="0A8DFF90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94" w:type="dxa"/>
          </w:tcPr>
          <w:p w14:paraId="0491EB77" w14:textId="77777777" w:rsidR="001C2BB8" w:rsidRPr="00282C78" w:rsidRDefault="001C2BB8" w:rsidP="001C2BB8">
            <w:pPr>
              <w:pStyle w:val="TableParagraph"/>
              <w:tabs>
                <w:tab w:val="left" w:pos="1500"/>
                <w:tab w:val="left" w:pos="3016"/>
              </w:tabs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: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етвление)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ы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нные параметры. основ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отехники: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у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OmegaBot</w:t>
            </w:r>
            <w:proofErr w:type="spellEnd"/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ой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оботом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6D02F7E3" w14:textId="77777777" w:rsidR="001C2BB8" w:rsidRPr="00282C78" w:rsidRDefault="001C2BB8" w:rsidP="001C2BB8">
            <w:pPr>
              <w:pStyle w:val="TableParagraph"/>
              <w:spacing w:line="268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25ECC07E" w14:textId="77777777" w:rsidR="001C2BB8" w:rsidRPr="00282C78" w:rsidRDefault="001C2BB8" w:rsidP="001C2BB8">
            <w:pPr>
              <w:pStyle w:val="TableParagraph"/>
              <w:tabs>
                <w:tab w:val="left" w:pos="2751"/>
              </w:tabs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ческ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струкции: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ние, ветвление, цикл. Запуск 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OmegaBot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ных блоков, применять настрой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нных параметров, за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ы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я.</w:t>
            </w:r>
          </w:p>
          <w:p w14:paraId="06A17386" w14:textId="77777777" w:rsidR="001C2BB8" w:rsidRPr="00282C78" w:rsidRDefault="001C2BB8" w:rsidP="001C2BB8">
            <w:pPr>
              <w:pStyle w:val="TableParagraph"/>
              <w:spacing w:line="270" w:lineRule="atLeast"/>
              <w:ind w:left="141" w:right="92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устанавливать на мобильну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сну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лер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а,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у</w:t>
            </w:r>
          </w:p>
        </w:tc>
      </w:tr>
    </w:tbl>
    <w:p w14:paraId="084FD7F5" w14:textId="77777777" w:rsidR="001C2BB8" w:rsidRPr="00282C78" w:rsidRDefault="001C2BB8" w:rsidP="001C2BB8">
      <w:pPr>
        <w:spacing w:line="270" w:lineRule="atLeast"/>
        <w:jc w:val="both"/>
        <w:sectPr w:rsidR="001C2BB8" w:rsidRPr="00282C78">
          <w:pgSz w:w="11910" w:h="16840"/>
          <w:pgMar w:top="1580" w:right="440" w:bottom="940" w:left="660" w:header="0" w:footer="75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94"/>
        <w:gridCol w:w="713"/>
        <w:gridCol w:w="4244"/>
      </w:tblGrid>
      <w:tr w:rsidR="001C2BB8" w:rsidRPr="00282C78" w14:paraId="09D8A7F6" w14:textId="77777777" w:rsidTr="001C2BB8">
        <w:trPr>
          <w:trHeight w:val="277"/>
        </w:trPr>
        <w:tc>
          <w:tcPr>
            <w:tcW w:w="576" w:type="dxa"/>
          </w:tcPr>
          <w:p w14:paraId="7A1C77D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312E68E5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14:paraId="5C7AE159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4" w:type="dxa"/>
          </w:tcPr>
          <w:p w14:paraId="7123EA19" w14:textId="77777777" w:rsidR="001C2BB8" w:rsidRPr="00282C78" w:rsidRDefault="001C2BB8" w:rsidP="001C2BB8">
            <w:pPr>
              <w:pStyle w:val="TableParagraph"/>
              <w:spacing w:line="258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пуску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01330295" w14:textId="77777777" w:rsidTr="001C2BB8">
        <w:trPr>
          <w:trHeight w:val="275"/>
        </w:trPr>
        <w:tc>
          <w:tcPr>
            <w:tcW w:w="576" w:type="dxa"/>
          </w:tcPr>
          <w:p w14:paraId="57B04AFA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21394505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13" w:type="dxa"/>
          </w:tcPr>
          <w:p w14:paraId="2D198F62" w14:textId="77777777" w:rsidR="001C2BB8" w:rsidRPr="00282C78" w:rsidRDefault="001C2BB8" w:rsidP="001C2BB8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4" w:type="dxa"/>
          </w:tcPr>
          <w:p w14:paraId="489E6FC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B8" w:rsidRPr="00282C78" w14:paraId="2C3B3C18" w14:textId="77777777" w:rsidTr="001C2BB8">
        <w:trPr>
          <w:trHeight w:val="827"/>
        </w:trPr>
        <w:tc>
          <w:tcPr>
            <w:tcW w:w="9527" w:type="dxa"/>
            <w:gridSpan w:val="4"/>
          </w:tcPr>
          <w:p w14:paraId="1CF6C714" w14:textId="77777777" w:rsidR="001C2BB8" w:rsidRPr="00282C78" w:rsidRDefault="001C2BB8" w:rsidP="001C2BB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23FFF8A" w14:textId="77777777" w:rsidR="001C2BB8" w:rsidRPr="00282C78" w:rsidRDefault="001C2BB8" w:rsidP="001C2BB8">
            <w:pPr>
              <w:pStyle w:val="TableParagraph"/>
              <w:tabs>
                <w:tab w:val="left" w:pos="1091"/>
                <w:tab w:val="left" w:pos="1530"/>
                <w:tab w:val="left" w:pos="3945"/>
                <w:tab w:val="left" w:pos="5125"/>
                <w:tab w:val="left" w:pos="6672"/>
                <w:tab w:val="left" w:pos="7315"/>
              </w:tabs>
              <w:spacing w:line="270" w:lineRule="atLeast"/>
              <w:ind w:left="141" w:right="101" w:hanging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2.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Программирование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простых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алгоритмов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для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обототехнической</w:t>
            </w:r>
            <w:r w:rsidRPr="00282C78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формы.</w:t>
            </w:r>
          </w:p>
        </w:tc>
      </w:tr>
      <w:tr w:rsidR="001C2BB8" w:rsidRPr="00282C78" w14:paraId="0B05FC5A" w14:textId="77777777" w:rsidTr="001C2BB8">
        <w:trPr>
          <w:trHeight w:val="3036"/>
        </w:trPr>
        <w:tc>
          <w:tcPr>
            <w:tcW w:w="576" w:type="dxa"/>
          </w:tcPr>
          <w:p w14:paraId="777D368A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4" w:type="dxa"/>
          </w:tcPr>
          <w:p w14:paraId="19A23376" w14:textId="77777777" w:rsidR="001C2BB8" w:rsidRPr="00282C78" w:rsidRDefault="001C2BB8" w:rsidP="001C2BB8">
            <w:pPr>
              <w:pStyle w:val="TableParagraph"/>
              <w:tabs>
                <w:tab w:val="left" w:pos="1708"/>
              </w:tabs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ей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почки»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ов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ад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7E9CFBEC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67798691" w14:textId="77777777" w:rsidR="001C2BB8" w:rsidRPr="00282C78" w:rsidRDefault="001C2BB8" w:rsidP="001C2BB8">
            <w:pPr>
              <w:pStyle w:val="TableParagraph"/>
              <w:tabs>
                <w:tab w:val="left" w:pos="1638"/>
                <w:tab w:val="left" w:pos="2850"/>
                <w:tab w:val="left" w:pos="3288"/>
              </w:tabs>
              <w:ind w:left="141" w:right="93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бир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аивать связи между командам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ов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)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№)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мещать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ировать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ять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82C7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лером,</w:t>
            </w:r>
          </w:p>
          <w:p w14:paraId="3C2C5001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дключени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5E81DD40" w14:textId="77777777" w:rsidTr="001C2BB8">
        <w:trPr>
          <w:trHeight w:val="1655"/>
        </w:trPr>
        <w:tc>
          <w:tcPr>
            <w:tcW w:w="576" w:type="dxa"/>
          </w:tcPr>
          <w:p w14:paraId="7FAEAED5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94" w:type="dxa"/>
          </w:tcPr>
          <w:p w14:paraId="6B760CAD" w14:textId="77777777" w:rsidR="001C2BB8" w:rsidRPr="00282C78" w:rsidRDefault="001C2BB8" w:rsidP="001C2BB8">
            <w:pPr>
              <w:pStyle w:val="TableParagraph"/>
              <w:tabs>
                <w:tab w:val="left" w:pos="2595"/>
                <w:tab w:val="left" w:pos="3226"/>
              </w:tabs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кла.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словий. Знакомство с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е</w:t>
            </w:r>
            <w:proofErr w:type="spellEnd"/>
          </w:p>
          <w:p w14:paraId="2AD126E2" w14:textId="77777777" w:rsidR="001C2BB8" w:rsidRPr="00282C78" w:rsidRDefault="001C2BB8" w:rsidP="001C2BB8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14:paraId="34CD8471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4B5EC2CF" w14:textId="77777777" w:rsidR="001C2BB8" w:rsidRPr="00282C78" w:rsidRDefault="001C2BB8" w:rsidP="001C2BB8">
            <w:pPr>
              <w:pStyle w:val="TableParagraph"/>
              <w:tabs>
                <w:tab w:val="left" w:pos="2358"/>
              </w:tabs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горитмической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икл»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ов, понимание принципа рабо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го оператора, умение за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</w:t>
            </w:r>
            <w:r w:rsidRPr="00282C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282C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ительность,</w:t>
            </w:r>
          </w:p>
          <w:p w14:paraId="0D645E49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втор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2BB8" w:rsidRPr="00282C78" w14:paraId="0FEED9D9" w14:textId="77777777" w:rsidTr="001C2BB8">
        <w:trPr>
          <w:trHeight w:val="2760"/>
        </w:trPr>
        <w:tc>
          <w:tcPr>
            <w:tcW w:w="576" w:type="dxa"/>
          </w:tcPr>
          <w:p w14:paraId="3711CC13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94" w:type="dxa"/>
          </w:tcPr>
          <w:p w14:paraId="40CEB6FD" w14:textId="77777777" w:rsidR="001C2BB8" w:rsidRPr="00282C78" w:rsidRDefault="001C2BB8" w:rsidP="001C2BB8">
            <w:pPr>
              <w:pStyle w:val="TableParagraph"/>
              <w:tabs>
                <w:tab w:val="left" w:pos="2528"/>
              </w:tabs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и. Поиск блоков команд в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ом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равочнике.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13" w:type="dxa"/>
          </w:tcPr>
          <w:p w14:paraId="554EE9B1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4F6806B6" w14:textId="77777777" w:rsidR="001C2BB8" w:rsidRPr="00282C78" w:rsidRDefault="001C2BB8" w:rsidP="001C2BB8">
            <w:pPr>
              <w:pStyle w:val="TableParagraph"/>
              <w:tabs>
                <w:tab w:val="left" w:pos="1895"/>
                <w:tab w:val="left" w:pos="3396"/>
              </w:tabs>
              <w:ind w:left="141" w:right="92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корость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)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 дальность перемещ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я из скорости движения. Ум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л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ржк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аузы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lay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.</w:t>
            </w:r>
          </w:p>
          <w:p w14:paraId="64D66508" w14:textId="77777777" w:rsidR="001C2BB8" w:rsidRPr="00282C78" w:rsidRDefault="001C2BB8" w:rsidP="001C2BB8">
            <w:pPr>
              <w:pStyle w:val="TableParagraph"/>
              <w:tabs>
                <w:tab w:val="left" w:pos="3276"/>
              </w:tabs>
              <w:spacing w:line="270" w:lineRule="atLeast"/>
              <w:ind w:left="141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выков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игации во встроенном в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OmegaBot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 кода</w:t>
            </w:r>
          </w:p>
        </w:tc>
      </w:tr>
      <w:tr w:rsidR="001C2BB8" w:rsidRPr="00282C78" w14:paraId="326896F9" w14:textId="77777777" w:rsidTr="001C2BB8">
        <w:trPr>
          <w:trHeight w:val="3588"/>
        </w:trPr>
        <w:tc>
          <w:tcPr>
            <w:tcW w:w="576" w:type="dxa"/>
          </w:tcPr>
          <w:p w14:paraId="5928098F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94" w:type="dxa"/>
          </w:tcPr>
          <w:p w14:paraId="7003A7D6" w14:textId="77777777" w:rsidR="001C2BB8" w:rsidRPr="00282C78" w:rsidRDefault="001C2BB8" w:rsidP="001C2BB8">
            <w:pPr>
              <w:pStyle w:val="TableParagraph"/>
              <w:tabs>
                <w:tab w:val="left" w:pos="1662"/>
                <w:tab w:val="left" w:pos="2453"/>
                <w:tab w:val="left" w:pos="3051"/>
              </w:tabs>
              <w:ind w:left="141" w:right="98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ерк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овий</w:t>
            </w:r>
          </w:p>
          <w:p w14:paraId="574AA45E" w14:textId="77777777" w:rsidR="001C2BB8" w:rsidRPr="00282C78" w:rsidRDefault="001C2BB8" w:rsidP="001C2BB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ка…выполнять…»</w:t>
            </w:r>
            <w:r w:rsidRPr="00282C7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spellEnd"/>
          </w:p>
          <w:p w14:paraId="65908C14" w14:textId="77777777" w:rsidR="001C2BB8" w:rsidRPr="00282C78" w:rsidRDefault="001C2BB8" w:rsidP="001C2BB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14:paraId="755AC49D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3635A3B6" w14:textId="77777777" w:rsidR="001C2BB8" w:rsidRPr="00282C78" w:rsidRDefault="001C2BB8" w:rsidP="001C2BB8">
            <w:pPr>
              <w:pStyle w:val="TableParagraph"/>
              <w:tabs>
                <w:tab w:val="left" w:pos="2036"/>
                <w:tab w:val="left" w:pos="2959"/>
              </w:tabs>
              <w:ind w:left="141" w:right="93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грамму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руппиров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а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х</w:t>
            </w:r>
            <w:r w:rsidRPr="00282C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Pr="00282C7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</w:p>
          <w:p w14:paraId="42D64D84" w14:textId="77777777" w:rsidR="001C2BB8" w:rsidRPr="00282C78" w:rsidRDefault="001C2BB8" w:rsidP="001C2BB8">
            <w:pPr>
              <w:pStyle w:val="TableParagraph"/>
              <w:spacing w:line="270" w:lineRule="atLeast"/>
              <w:ind w:left="141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ольше-меньше-равно-н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»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-ИЛИ-НЕ»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</w:t>
            </w:r>
            <w:r w:rsidRPr="00282C78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а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ектор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круг.</w:t>
            </w:r>
          </w:p>
        </w:tc>
      </w:tr>
      <w:tr w:rsidR="001C2BB8" w:rsidRPr="00282C78" w14:paraId="22789480" w14:textId="77777777" w:rsidTr="001C2BB8">
        <w:trPr>
          <w:trHeight w:val="1931"/>
        </w:trPr>
        <w:tc>
          <w:tcPr>
            <w:tcW w:w="576" w:type="dxa"/>
          </w:tcPr>
          <w:p w14:paraId="71749603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94" w:type="dxa"/>
          </w:tcPr>
          <w:p w14:paraId="20ABDCD7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а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тодиода и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зоэлемент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вук)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яркост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соты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он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C7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spellEnd"/>
          </w:p>
          <w:p w14:paraId="7C43DF5F" w14:textId="77777777" w:rsidR="001C2BB8" w:rsidRPr="00282C78" w:rsidRDefault="001C2BB8" w:rsidP="001C2BB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14:paraId="52DD335A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0B07D6A5" w14:textId="77777777" w:rsidR="001C2BB8" w:rsidRPr="00282C78" w:rsidRDefault="001C2BB8" w:rsidP="001C2BB8">
            <w:pPr>
              <w:pStyle w:val="TableParagraph"/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инципами цифров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ам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м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диод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зоизлучател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е к контроллеру, рабоч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азоны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лером.   </w:t>
            </w:r>
            <w:r w:rsidRPr="00282C7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C7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spellEnd"/>
          </w:p>
          <w:p w14:paraId="46C22E57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сот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C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он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282C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яркост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C7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ветодиода</w:t>
            </w:r>
            <w:proofErr w:type="spellEnd"/>
          </w:p>
        </w:tc>
      </w:tr>
    </w:tbl>
    <w:p w14:paraId="06E5C4A0" w14:textId="77777777" w:rsidR="001C2BB8" w:rsidRPr="00282C78" w:rsidRDefault="001C2BB8" w:rsidP="001C2BB8">
      <w:pPr>
        <w:spacing w:line="264" w:lineRule="exact"/>
        <w:jc w:val="both"/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94"/>
        <w:gridCol w:w="713"/>
        <w:gridCol w:w="4244"/>
      </w:tblGrid>
      <w:tr w:rsidR="001C2BB8" w:rsidRPr="00282C78" w14:paraId="5B271A2F" w14:textId="77777777" w:rsidTr="001C2BB8">
        <w:trPr>
          <w:trHeight w:val="277"/>
        </w:trPr>
        <w:tc>
          <w:tcPr>
            <w:tcW w:w="576" w:type="dxa"/>
          </w:tcPr>
          <w:p w14:paraId="37B4E499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31B29D7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C4EEC6A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6AD07BB7" w14:textId="77777777" w:rsidR="001C2BB8" w:rsidRPr="00282C78" w:rsidRDefault="001C2BB8" w:rsidP="001C2BB8">
            <w:pPr>
              <w:pStyle w:val="TableParagraph"/>
              <w:spacing w:line="258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59D52C3A" w14:textId="77777777" w:rsidTr="001C2BB8">
        <w:trPr>
          <w:trHeight w:val="2207"/>
        </w:trPr>
        <w:tc>
          <w:tcPr>
            <w:tcW w:w="576" w:type="dxa"/>
          </w:tcPr>
          <w:p w14:paraId="06245CE9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94" w:type="dxa"/>
          </w:tcPr>
          <w:p w14:paraId="3C0D1656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ятствия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епятствиям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14:paraId="5D1EA3DA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7B80CE63" w14:textId="77777777" w:rsidR="001C2BB8" w:rsidRPr="00282C78" w:rsidRDefault="001C2BB8" w:rsidP="001C2BB8">
            <w:pPr>
              <w:pStyle w:val="TableParagraph"/>
              <w:ind w:left="141" w:right="92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принципа работы датчи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ятст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мыкате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и»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ятст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ми</w:t>
            </w:r>
            <w:r w:rsidRPr="00282C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,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282C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ывать</w:t>
            </w:r>
          </w:p>
          <w:p w14:paraId="177AB742" w14:textId="77777777" w:rsidR="001C2BB8" w:rsidRPr="00282C78" w:rsidRDefault="001C2BB8" w:rsidP="001C2BB8">
            <w:pPr>
              <w:pStyle w:val="TableParagraph"/>
              <w:spacing w:line="270" w:lineRule="atLeast"/>
              <w:ind w:left="141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тчиков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епятствия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6B388233" w14:textId="77777777" w:rsidTr="001C2BB8">
        <w:trPr>
          <w:trHeight w:val="3036"/>
        </w:trPr>
        <w:tc>
          <w:tcPr>
            <w:tcW w:w="576" w:type="dxa"/>
          </w:tcPr>
          <w:p w14:paraId="620E9153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94" w:type="dxa"/>
          </w:tcPr>
          <w:p w14:paraId="63E9F857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ённост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ённост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очной</w:t>
            </w:r>
            <w:proofErr w:type="spellEnd"/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2C7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E8FD9F" w14:textId="77777777" w:rsidR="001C2BB8" w:rsidRPr="00282C78" w:rsidRDefault="001C2BB8" w:rsidP="001C2BB8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вету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14:paraId="02567257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496D2236" w14:textId="77777777" w:rsidR="001C2BB8" w:rsidRPr="00282C78" w:rsidRDefault="001C2BB8" w:rsidP="001C2BB8">
            <w:pPr>
              <w:pStyle w:val="TableParagraph"/>
              <w:tabs>
                <w:tab w:val="left" w:pos="3443"/>
              </w:tabs>
              <w:ind w:left="141" w:right="90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физическим принцип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резистора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ны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батыв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а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аив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батыв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резистор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бота</w:t>
            </w:r>
          </w:p>
          <w:p w14:paraId="7AC64AB5" w14:textId="77777777" w:rsidR="001C2BB8" w:rsidRPr="00282C78" w:rsidRDefault="001C2BB8" w:rsidP="001C2BB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чало/окончание/изменение</w:t>
            </w:r>
          </w:p>
          <w:p w14:paraId="242CF179" w14:textId="77777777" w:rsidR="001C2BB8" w:rsidRPr="00282C78" w:rsidRDefault="001C2BB8" w:rsidP="001C2BB8">
            <w:pPr>
              <w:pStyle w:val="TableParagraph"/>
              <w:spacing w:line="270" w:lineRule="atLeast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,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,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диода)</w:t>
            </w:r>
          </w:p>
        </w:tc>
      </w:tr>
      <w:tr w:rsidR="001C2BB8" w:rsidRPr="00282C78" w14:paraId="76E61583" w14:textId="77777777" w:rsidTr="001C2BB8">
        <w:trPr>
          <w:trHeight w:val="2207"/>
        </w:trPr>
        <w:tc>
          <w:tcPr>
            <w:tcW w:w="576" w:type="dxa"/>
          </w:tcPr>
          <w:p w14:paraId="71E7D729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94" w:type="dxa"/>
          </w:tcPr>
          <w:p w14:paraId="66362AD1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ов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ой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зд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а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ённой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е».</w:t>
            </w:r>
          </w:p>
        </w:tc>
        <w:tc>
          <w:tcPr>
            <w:tcW w:w="713" w:type="dxa"/>
          </w:tcPr>
          <w:p w14:paraId="4715758F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1D4BBC6D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настройки датчиков линий дл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ды по трассе. Умение монт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сну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ыкател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их</w:t>
            </w:r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р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7D887464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66658677" w14:textId="77777777" w:rsidTr="001C2BB8">
        <w:trPr>
          <w:trHeight w:val="3864"/>
        </w:trPr>
        <w:tc>
          <w:tcPr>
            <w:tcW w:w="576" w:type="dxa"/>
          </w:tcPr>
          <w:p w14:paraId="73D44616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94" w:type="dxa"/>
          </w:tcPr>
          <w:p w14:paraId="3191B1CE" w14:textId="77777777" w:rsidR="001C2BB8" w:rsidRPr="00282C78" w:rsidRDefault="001C2BB8" w:rsidP="001C2BB8">
            <w:pPr>
              <w:pStyle w:val="TableParagraph"/>
              <w:tabs>
                <w:tab w:val="left" w:pos="2125"/>
                <w:tab w:val="left" w:pos="2633"/>
                <w:tab w:val="left" w:pos="3063"/>
              </w:tabs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ой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звуков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льномера.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20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иметр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ы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зад».</w:t>
            </w:r>
          </w:p>
        </w:tc>
        <w:tc>
          <w:tcPr>
            <w:tcW w:w="713" w:type="dxa"/>
          </w:tcPr>
          <w:p w14:paraId="3D5EF065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7E39343F" w14:textId="77777777" w:rsidR="001C2BB8" w:rsidRPr="00282C78" w:rsidRDefault="001C2BB8" w:rsidP="001C2BB8">
            <w:pPr>
              <w:pStyle w:val="TableParagraph"/>
              <w:tabs>
                <w:tab w:val="left" w:pos="2092"/>
                <w:tab w:val="left" w:pos="2194"/>
                <w:tab w:val="left" w:pos="2884"/>
                <w:tab w:val="left" w:pos="3154"/>
                <w:tab w:val="left" w:pos="3201"/>
                <w:tab w:val="left" w:pos="3263"/>
                <w:tab w:val="left" w:pos="3783"/>
              </w:tabs>
              <w:ind w:left="108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звук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-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мера.</w:t>
            </w:r>
            <w:r w:rsidRPr="00282C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ать</w:t>
            </w:r>
            <w:r w:rsidRPr="00282C7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Д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й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ниторе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ять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ительнос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альномера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раницы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ительност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щ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ом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корост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</w:p>
          <w:p w14:paraId="739641C1" w14:textId="77777777" w:rsidR="001C2BB8" w:rsidRPr="00282C78" w:rsidRDefault="001C2BB8" w:rsidP="001C2BB8">
            <w:pPr>
              <w:pStyle w:val="TableParagraph"/>
              <w:spacing w:line="26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едотвращен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proofErr w:type="spellEnd"/>
          </w:p>
        </w:tc>
      </w:tr>
      <w:tr w:rsidR="001C2BB8" w:rsidRPr="00282C78" w14:paraId="67B479EA" w14:textId="77777777" w:rsidTr="001C2BB8">
        <w:trPr>
          <w:trHeight w:val="275"/>
        </w:trPr>
        <w:tc>
          <w:tcPr>
            <w:tcW w:w="576" w:type="dxa"/>
          </w:tcPr>
          <w:p w14:paraId="5FE47F16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5BEC527F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13" w:type="dxa"/>
          </w:tcPr>
          <w:p w14:paraId="1425B45F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4" w:type="dxa"/>
          </w:tcPr>
          <w:p w14:paraId="05855903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B8" w:rsidRPr="00282C78" w14:paraId="393108F9" w14:textId="77777777" w:rsidTr="001C2BB8">
        <w:trPr>
          <w:trHeight w:val="828"/>
        </w:trPr>
        <w:tc>
          <w:tcPr>
            <w:tcW w:w="9527" w:type="dxa"/>
            <w:gridSpan w:val="4"/>
          </w:tcPr>
          <w:p w14:paraId="11B5FE32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DE58521" w14:textId="77777777" w:rsidR="001C2BB8" w:rsidRPr="00282C78" w:rsidRDefault="001C2BB8" w:rsidP="001C2BB8">
            <w:pPr>
              <w:pStyle w:val="TableParagraph"/>
              <w:spacing w:line="270" w:lineRule="atLeast"/>
              <w:ind w:left="141" w:right="98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82C78">
              <w:rPr>
                <w:rFonts w:ascii="Times New Roman" w:hAnsi="Times New Roman" w:cs="Times New Roman"/>
                <w:b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282C78">
              <w:rPr>
                <w:rFonts w:ascii="Times New Roman" w:hAnsi="Times New Roman" w:cs="Times New Roman"/>
                <w:b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</w:t>
            </w:r>
            <w:r w:rsidRPr="00282C78">
              <w:rPr>
                <w:rFonts w:ascii="Times New Roman" w:hAnsi="Times New Roman" w:cs="Times New Roman"/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ирование</w:t>
            </w:r>
            <w:r w:rsidRPr="00282C78">
              <w:rPr>
                <w:rFonts w:ascii="Times New Roman" w:hAnsi="Times New Roman" w:cs="Times New Roman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бинированных</w:t>
            </w:r>
            <w:r w:rsidRPr="00282C78">
              <w:rPr>
                <w:rFonts w:ascii="Times New Roman" w:hAnsi="Times New Roman" w:cs="Times New Roman"/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горитмов</w:t>
            </w:r>
            <w:r w:rsidRPr="00282C78">
              <w:rPr>
                <w:rFonts w:ascii="Times New Roman" w:hAnsi="Times New Roman" w:cs="Times New Roman"/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отехнической</w:t>
            </w:r>
            <w:r w:rsidRPr="00282C7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формы.</w:t>
            </w:r>
            <w:r w:rsidRPr="00282C7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</w:t>
            </w:r>
            <w:proofErr w:type="spellEnd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2BB8" w:rsidRPr="00282C78" w14:paraId="60EF4660" w14:textId="77777777" w:rsidTr="001C2BB8">
        <w:trPr>
          <w:trHeight w:val="1655"/>
        </w:trPr>
        <w:tc>
          <w:tcPr>
            <w:tcW w:w="576" w:type="dxa"/>
          </w:tcPr>
          <w:p w14:paraId="293204F6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94" w:type="dxa"/>
          </w:tcPr>
          <w:p w14:paraId="7EF5164C" w14:textId="77777777" w:rsidR="001C2BB8" w:rsidRPr="00282C78" w:rsidRDefault="001C2BB8" w:rsidP="001C2BB8">
            <w:pPr>
              <w:pStyle w:val="TableParagraph"/>
              <w:tabs>
                <w:tab w:val="left" w:pos="2298"/>
              </w:tabs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.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в управления скоростью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ем движения, обнаружение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ятствий,   </w:t>
            </w:r>
            <w:r w:rsidRPr="00282C7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том   </w:t>
            </w:r>
            <w:r w:rsidRPr="00282C7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</w:t>
            </w:r>
            <w:r w:rsidRPr="00282C7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.</w:t>
            </w:r>
          </w:p>
          <w:p w14:paraId="1B656603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282C7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spellEnd"/>
            <w:r w:rsidRPr="00282C7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713" w:type="dxa"/>
          </w:tcPr>
          <w:p w14:paraId="1C073312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5B3EF2EF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временно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о   </w:t>
            </w:r>
            <w:r w:rsidRPr="00282C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   </w:t>
            </w:r>
            <w:r w:rsidRPr="00282C7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м   </w:t>
            </w:r>
            <w:r w:rsidRPr="00282C7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и</w:t>
            </w:r>
          </w:p>
          <w:p w14:paraId="18FA99E9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провождать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2C7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ирено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).     </w:t>
            </w:r>
            <w:r w:rsidRPr="00282C7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</w:p>
        </w:tc>
      </w:tr>
    </w:tbl>
    <w:p w14:paraId="566BBCB2" w14:textId="77777777" w:rsidR="001C2BB8" w:rsidRPr="00282C78" w:rsidRDefault="001C2BB8" w:rsidP="001C2BB8">
      <w:pPr>
        <w:spacing w:line="264" w:lineRule="exact"/>
        <w:jc w:val="both"/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94"/>
        <w:gridCol w:w="713"/>
        <w:gridCol w:w="4244"/>
      </w:tblGrid>
      <w:tr w:rsidR="001C2BB8" w:rsidRPr="00282C78" w14:paraId="0497E78E" w14:textId="77777777" w:rsidTr="001C2BB8">
        <w:trPr>
          <w:trHeight w:val="1658"/>
        </w:trPr>
        <w:tc>
          <w:tcPr>
            <w:tcW w:w="576" w:type="dxa"/>
          </w:tcPr>
          <w:p w14:paraId="7E32E11C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00F2F752" w14:textId="77777777" w:rsidR="001C2BB8" w:rsidRPr="00282C78" w:rsidRDefault="001C2BB8" w:rsidP="001C2BB8">
            <w:pPr>
              <w:pStyle w:val="TableParagraph"/>
              <w:spacing w:line="270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ицейская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13" w:type="dxa"/>
          </w:tcPr>
          <w:p w14:paraId="0406B9EB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11171789" w14:textId="77777777" w:rsidR="001C2BB8" w:rsidRPr="00282C78" w:rsidRDefault="001C2BB8" w:rsidP="001C2BB8">
            <w:pPr>
              <w:pStyle w:val="TableParagraph"/>
              <w:ind w:left="141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 на колесной базе большо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ов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й</w:t>
            </w:r>
            <w:r w:rsidRPr="00282C7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82C7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мер</w:t>
            </w:r>
            <w:r w:rsidRPr="00282C7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3DEE935B" w14:textId="77777777" w:rsidR="001C2BB8" w:rsidRPr="00282C78" w:rsidRDefault="001C2BB8" w:rsidP="001C2BB8">
            <w:pPr>
              <w:pStyle w:val="TableParagraph"/>
              <w:spacing w:line="270" w:lineRule="atLeast"/>
              <w:ind w:left="141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 освещенности и светодиод н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агать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отную)</w:t>
            </w:r>
          </w:p>
        </w:tc>
      </w:tr>
      <w:tr w:rsidR="001C2BB8" w:rsidRPr="00282C78" w14:paraId="789E51F6" w14:textId="77777777" w:rsidTr="001C2BB8">
        <w:trPr>
          <w:trHeight w:val="3312"/>
        </w:trPr>
        <w:tc>
          <w:tcPr>
            <w:tcW w:w="576" w:type="dxa"/>
          </w:tcPr>
          <w:p w14:paraId="529AE1F1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94" w:type="dxa"/>
          </w:tcPr>
          <w:p w14:paraId="1ADAAC9A" w14:textId="77777777" w:rsidR="001C2BB8" w:rsidRPr="00282C78" w:rsidRDefault="001C2BB8" w:rsidP="001C2BB8">
            <w:pPr>
              <w:pStyle w:val="TableParagraph"/>
              <w:ind w:left="141" w:right="9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гоне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мна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сса»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вместно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)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ов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игонах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521C3F73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20BAFEC3" w14:textId="77777777" w:rsidR="001C2BB8" w:rsidRPr="00282C78" w:rsidRDefault="001C2BB8" w:rsidP="001C2BB8">
            <w:pPr>
              <w:pStyle w:val="TableParagraph"/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ш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гон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екторию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ятствия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и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ерц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ов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ы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282C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ми,</w:t>
            </w:r>
            <w:r w:rsidRPr="00282C7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</w:t>
            </w:r>
          </w:p>
          <w:p w14:paraId="40CC4C77" w14:textId="77777777" w:rsidR="001C2BB8" w:rsidRPr="00282C78" w:rsidRDefault="001C2BB8" w:rsidP="001C2BB8">
            <w:pPr>
              <w:pStyle w:val="TableParagraph"/>
              <w:spacing w:line="270" w:lineRule="atLeast"/>
              <w:ind w:left="141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.</w:t>
            </w:r>
          </w:p>
        </w:tc>
      </w:tr>
      <w:tr w:rsidR="001C2BB8" w:rsidRPr="00282C78" w14:paraId="34A40A28" w14:textId="77777777" w:rsidTr="001C2BB8">
        <w:trPr>
          <w:trHeight w:val="2207"/>
        </w:trPr>
        <w:tc>
          <w:tcPr>
            <w:tcW w:w="576" w:type="dxa"/>
          </w:tcPr>
          <w:p w14:paraId="6CBB374F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94" w:type="dxa"/>
          </w:tcPr>
          <w:p w14:paraId="6545D618" w14:textId="77777777" w:rsidR="001C2BB8" w:rsidRPr="00282C78" w:rsidRDefault="001C2BB8" w:rsidP="001C2BB8">
            <w:pPr>
              <w:pStyle w:val="TableParagraph"/>
              <w:tabs>
                <w:tab w:val="left" w:pos="2091"/>
              </w:tabs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дивидуального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-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я «Мой первы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»</w:t>
            </w:r>
          </w:p>
        </w:tc>
        <w:tc>
          <w:tcPr>
            <w:tcW w:w="713" w:type="dxa"/>
          </w:tcPr>
          <w:p w14:paraId="4333556C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2360EFFF" w14:textId="77777777" w:rsidR="001C2BB8" w:rsidRPr="00282C78" w:rsidRDefault="001C2BB8" w:rsidP="001C2BB8">
            <w:pPr>
              <w:pStyle w:val="TableParagraph"/>
              <w:tabs>
                <w:tab w:val="left" w:pos="2710"/>
                <w:tab w:val="left" w:pos="3039"/>
              </w:tabs>
              <w:ind w:left="141" w:right="9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ленн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-исполните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ующем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ренесением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megaBot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282C78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следовательского</w:t>
            </w:r>
            <w:proofErr w:type="spellEnd"/>
            <w:r w:rsidRPr="00282C78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proofErr w:type="spellEnd"/>
          </w:p>
          <w:p w14:paraId="58E3C25B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25C3EC67" w14:textId="77777777" w:rsidTr="001C2BB8">
        <w:trPr>
          <w:trHeight w:val="2484"/>
        </w:trPr>
        <w:tc>
          <w:tcPr>
            <w:tcW w:w="576" w:type="dxa"/>
          </w:tcPr>
          <w:p w14:paraId="142665FE" w14:textId="77777777" w:rsidR="001C2BB8" w:rsidRPr="00282C78" w:rsidRDefault="001C2BB8" w:rsidP="001C2BB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94" w:type="dxa"/>
          </w:tcPr>
          <w:p w14:paraId="2023835D" w14:textId="77777777" w:rsidR="001C2BB8" w:rsidRPr="00282C78" w:rsidRDefault="001C2BB8" w:rsidP="001C2BB8">
            <w:pPr>
              <w:pStyle w:val="TableParagraph"/>
              <w:ind w:left="141" w:right="95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м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.</w:t>
            </w:r>
          </w:p>
        </w:tc>
        <w:tc>
          <w:tcPr>
            <w:tcW w:w="713" w:type="dxa"/>
          </w:tcPr>
          <w:p w14:paraId="0D734235" w14:textId="77777777" w:rsidR="001C2BB8" w:rsidRPr="00282C78" w:rsidRDefault="001C2BB8" w:rsidP="001C2BB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19BFA04E" w14:textId="77777777" w:rsidR="001C2BB8" w:rsidRPr="00282C78" w:rsidRDefault="001C2BB8" w:rsidP="001C2BB8">
            <w:pPr>
              <w:pStyle w:val="TableParagraph"/>
              <w:tabs>
                <w:tab w:val="left" w:pos="2574"/>
              </w:tabs>
              <w:ind w:left="141" w:right="93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минологией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 программы, умение настраиват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аж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у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 Практически применять вс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я</w:t>
            </w:r>
            <w:r w:rsidRPr="00282C7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282C7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ые</w:t>
            </w:r>
          </w:p>
          <w:p w14:paraId="67759AE3" w14:textId="77777777" w:rsidR="001C2BB8" w:rsidRPr="00282C78" w:rsidRDefault="001C2BB8" w:rsidP="001C2BB8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116D1722" w14:textId="77777777" w:rsidTr="001C2BB8">
        <w:trPr>
          <w:trHeight w:val="275"/>
        </w:trPr>
        <w:tc>
          <w:tcPr>
            <w:tcW w:w="576" w:type="dxa"/>
          </w:tcPr>
          <w:p w14:paraId="6851018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06B3CD1E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13" w:type="dxa"/>
          </w:tcPr>
          <w:p w14:paraId="3AD0B929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4" w:type="dxa"/>
          </w:tcPr>
          <w:p w14:paraId="745C3BBF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B8" w:rsidRPr="00282C78" w14:paraId="1BD8DD60" w14:textId="77777777" w:rsidTr="001C2BB8">
        <w:trPr>
          <w:trHeight w:val="275"/>
        </w:trPr>
        <w:tc>
          <w:tcPr>
            <w:tcW w:w="576" w:type="dxa"/>
          </w:tcPr>
          <w:p w14:paraId="211D39DC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794183D6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282C7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282C7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713" w:type="dxa"/>
          </w:tcPr>
          <w:p w14:paraId="616B9D8E" w14:textId="77777777" w:rsidR="001C2BB8" w:rsidRPr="00282C78" w:rsidRDefault="001C2BB8" w:rsidP="001C2BB8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44" w:type="dxa"/>
          </w:tcPr>
          <w:p w14:paraId="78883151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1638B" w14:textId="77777777" w:rsidR="001C2BB8" w:rsidRPr="00282C78" w:rsidRDefault="001C2BB8" w:rsidP="001C2BB8">
      <w:pPr>
        <w:pStyle w:val="a9"/>
        <w:spacing w:before="10"/>
        <w:rPr>
          <w:b/>
        </w:rPr>
      </w:pPr>
    </w:p>
    <w:p w14:paraId="5544CA20" w14:textId="77777777" w:rsidR="001C2BB8" w:rsidRPr="00282C78" w:rsidRDefault="001C2BB8" w:rsidP="005C716B">
      <w:pPr>
        <w:pStyle w:val="1"/>
        <w:numPr>
          <w:ilvl w:val="0"/>
          <w:numId w:val="7"/>
        </w:numPr>
        <w:tabs>
          <w:tab w:val="left" w:pos="5435"/>
        </w:tabs>
        <w:spacing w:before="90"/>
        <w:ind w:hanging="4950"/>
      </w:pPr>
      <w:r w:rsidRPr="00282C78">
        <w:t>класс</w:t>
      </w:r>
    </w:p>
    <w:p w14:paraId="4B0B066A" w14:textId="77777777" w:rsidR="001C2BB8" w:rsidRPr="00282C78" w:rsidRDefault="001C2BB8" w:rsidP="001C2BB8">
      <w:pPr>
        <w:spacing w:before="43" w:after="42"/>
        <w:ind w:left="667" w:right="180"/>
        <w:jc w:val="center"/>
        <w:rPr>
          <w:b/>
        </w:rPr>
      </w:pPr>
      <w:r w:rsidRPr="00282C78">
        <w:rPr>
          <w:b/>
        </w:rPr>
        <w:t>Модуль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№1</w:t>
      </w:r>
      <w:r w:rsidRPr="00282C78">
        <w:rPr>
          <w:b/>
          <w:spacing w:val="-1"/>
        </w:rPr>
        <w:t xml:space="preserve"> </w:t>
      </w:r>
      <w:r w:rsidRPr="00282C78">
        <w:rPr>
          <w:b/>
        </w:rPr>
        <w:t>«ТРИЗ»</w:t>
      </w:r>
      <w:r w:rsidRPr="00282C78">
        <w:rPr>
          <w:b/>
          <w:spacing w:val="-1"/>
        </w:rPr>
        <w:t xml:space="preserve"> </w:t>
      </w:r>
      <w:r w:rsidRPr="00282C78">
        <w:rPr>
          <w:b/>
        </w:rPr>
        <w:t>(17ч)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660"/>
        <w:gridCol w:w="5245"/>
        <w:gridCol w:w="986"/>
      </w:tblGrid>
      <w:tr w:rsidR="001C2BB8" w:rsidRPr="00282C78" w14:paraId="57C2F9B7" w14:textId="77777777" w:rsidTr="001C2BB8">
        <w:trPr>
          <w:trHeight w:val="827"/>
        </w:trPr>
        <w:tc>
          <w:tcPr>
            <w:tcW w:w="603" w:type="dxa"/>
          </w:tcPr>
          <w:p w14:paraId="0101F3B8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2EF79D7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245" w:type="dxa"/>
          </w:tcPr>
          <w:p w14:paraId="7821F615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986" w:type="dxa"/>
          </w:tcPr>
          <w:p w14:paraId="49EA8C26" w14:textId="77777777" w:rsidR="001C2BB8" w:rsidRPr="00282C78" w:rsidRDefault="001C2BB8" w:rsidP="001C2BB8">
            <w:pPr>
              <w:pStyle w:val="TableParagraph"/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460F65D8" w14:textId="77777777" w:rsidR="001C2BB8" w:rsidRPr="00282C78" w:rsidRDefault="001C2BB8" w:rsidP="001C2BB8">
            <w:pPr>
              <w:pStyle w:val="TableParagraph"/>
              <w:spacing w:line="270" w:lineRule="atLeast"/>
              <w:ind w:left="107" w:right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</w:tr>
      <w:tr w:rsidR="001C2BB8" w:rsidRPr="00282C78" w14:paraId="37D5A00C" w14:textId="77777777" w:rsidTr="001C2BB8">
        <w:trPr>
          <w:trHeight w:val="827"/>
        </w:trPr>
        <w:tc>
          <w:tcPr>
            <w:tcW w:w="603" w:type="dxa"/>
          </w:tcPr>
          <w:p w14:paraId="6DF2D10C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74AA4F6" w14:textId="77777777" w:rsidR="001C2BB8" w:rsidRPr="00282C78" w:rsidRDefault="001C2BB8" w:rsidP="001C2BB8">
            <w:pPr>
              <w:pStyle w:val="TableParagraph"/>
              <w:tabs>
                <w:tab w:val="left" w:pos="2434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5A71E8D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5245" w:type="dxa"/>
          </w:tcPr>
          <w:p w14:paraId="174BCF02" w14:textId="77777777" w:rsidR="001C2BB8" w:rsidRPr="00282C78" w:rsidRDefault="001C2BB8" w:rsidP="001C2BB8">
            <w:pPr>
              <w:pStyle w:val="TableParagraph"/>
              <w:ind w:left="107" w:right="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;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;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З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</w:p>
          <w:p w14:paraId="525133A7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103762CA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087E145E" w14:textId="77777777" w:rsidTr="001C2BB8">
        <w:trPr>
          <w:trHeight w:val="275"/>
        </w:trPr>
        <w:tc>
          <w:tcPr>
            <w:tcW w:w="9494" w:type="dxa"/>
            <w:gridSpan w:val="4"/>
          </w:tcPr>
          <w:p w14:paraId="1969BCD6" w14:textId="77777777" w:rsidR="001C2BB8" w:rsidRPr="00282C78" w:rsidRDefault="001C2BB8" w:rsidP="001C2BB8">
            <w:pPr>
              <w:pStyle w:val="TableParagraph"/>
              <w:spacing w:line="256" w:lineRule="exact"/>
              <w:ind w:left="3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</w:tr>
      <w:tr w:rsidR="001C2BB8" w:rsidRPr="00282C78" w14:paraId="319FBD34" w14:textId="77777777" w:rsidTr="001C2BB8">
        <w:trPr>
          <w:trHeight w:val="827"/>
        </w:trPr>
        <w:tc>
          <w:tcPr>
            <w:tcW w:w="603" w:type="dxa"/>
          </w:tcPr>
          <w:p w14:paraId="67E01D95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BDBC941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я</w:t>
            </w:r>
            <w:r w:rsidRPr="00282C7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59C47A35" w14:textId="77777777" w:rsidR="001C2BB8" w:rsidRPr="00282C78" w:rsidRDefault="001C2BB8" w:rsidP="001C2BB8">
            <w:pPr>
              <w:pStyle w:val="TableParagraph"/>
              <w:tabs>
                <w:tab w:val="left" w:pos="1563"/>
              </w:tabs>
              <w:spacing w:line="270" w:lineRule="atLeast"/>
              <w:ind w:left="10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ведение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ка.</w:t>
            </w:r>
          </w:p>
        </w:tc>
        <w:tc>
          <w:tcPr>
            <w:tcW w:w="5245" w:type="dxa"/>
          </w:tcPr>
          <w:p w14:paraId="61913AEA" w14:textId="77777777" w:rsidR="001C2BB8" w:rsidRPr="00282C78" w:rsidRDefault="001C2BB8" w:rsidP="001C2BB8">
            <w:pPr>
              <w:pStyle w:val="TableParagraph"/>
              <w:ind w:left="107" w:right="9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в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986" w:type="dxa"/>
          </w:tcPr>
          <w:p w14:paraId="1B8DFFEC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209F940E" w14:textId="77777777" w:rsidTr="001C2BB8">
        <w:trPr>
          <w:trHeight w:val="553"/>
        </w:trPr>
        <w:tc>
          <w:tcPr>
            <w:tcW w:w="603" w:type="dxa"/>
          </w:tcPr>
          <w:p w14:paraId="582A3DC5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7908C26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proofErr w:type="spellEnd"/>
          </w:p>
        </w:tc>
        <w:tc>
          <w:tcPr>
            <w:tcW w:w="5245" w:type="dxa"/>
          </w:tcPr>
          <w:p w14:paraId="2F5D88FD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в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</w:p>
          <w:p w14:paraId="325D1D10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986" w:type="dxa"/>
          </w:tcPr>
          <w:p w14:paraId="3930CFC5" w14:textId="77777777" w:rsidR="001C2BB8" w:rsidRPr="00282C78" w:rsidRDefault="001C2BB8" w:rsidP="001C2BB8">
            <w:pPr>
              <w:pStyle w:val="TableParagraph"/>
              <w:spacing w:line="270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4FFAE9C" w14:textId="77777777" w:rsidR="001C2BB8" w:rsidRPr="00282C78" w:rsidRDefault="001C2BB8" w:rsidP="001C2BB8">
      <w:pPr>
        <w:spacing w:line="270" w:lineRule="exact"/>
        <w:jc w:val="right"/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660"/>
        <w:gridCol w:w="5245"/>
        <w:gridCol w:w="986"/>
      </w:tblGrid>
      <w:tr w:rsidR="001C2BB8" w:rsidRPr="00282C78" w14:paraId="096D2E8C" w14:textId="77777777" w:rsidTr="001C2BB8">
        <w:trPr>
          <w:trHeight w:val="554"/>
        </w:trPr>
        <w:tc>
          <w:tcPr>
            <w:tcW w:w="603" w:type="dxa"/>
          </w:tcPr>
          <w:p w14:paraId="7FDA621F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7F33C17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5245" w:type="dxa"/>
          </w:tcPr>
          <w:p w14:paraId="49552FDF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в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</w:p>
          <w:p w14:paraId="641A5F0B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986" w:type="dxa"/>
          </w:tcPr>
          <w:p w14:paraId="62BD0B73" w14:textId="77777777" w:rsidR="001C2BB8" w:rsidRPr="00282C78" w:rsidRDefault="001C2BB8" w:rsidP="001C2BB8">
            <w:pPr>
              <w:pStyle w:val="TableParagraph"/>
              <w:spacing w:line="270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47BF8119" w14:textId="77777777" w:rsidTr="001C2BB8">
        <w:trPr>
          <w:trHeight w:val="275"/>
        </w:trPr>
        <w:tc>
          <w:tcPr>
            <w:tcW w:w="9494" w:type="dxa"/>
            <w:gridSpan w:val="4"/>
          </w:tcPr>
          <w:p w14:paraId="3C9F5653" w14:textId="77777777" w:rsidR="001C2BB8" w:rsidRPr="00282C78" w:rsidRDefault="001C2BB8" w:rsidP="001C2BB8">
            <w:pPr>
              <w:pStyle w:val="TableParagraph"/>
              <w:spacing w:line="256" w:lineRule="exact"/>
              <w:ind w:left="23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Алгоритмы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етательских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1C2BB8" w:rsidRPr="00282C78" w14:paraId="1F86A1D8" w14:textId="77777777" w:rsidTr="001C2BB8">
        <w:trPr>
          <w:trHeight w:val="1379"/>
        </w:trPr>
        <w:tc>
          <w:tcPr>
            <w:tcW w:w="603" w:type="dxa"/>
          </w:tcPr>
          <w:p w14:paraId="18C878D9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</w:tcPr>
          <w:p w14:paraId="5DD0CB5C" w14:textId="77777777" w:rsidR="001C2BB8" w:rsidRPr="00282C78" w:rsidRDefault="001C2BB8" w:rsidP="001C2BB8">
            <w:pPr>
              <w:pStyle w:val="TableParagraph"/>
              <w:tabs>
                <w:tab w:val="left" w:pos="1995"/>
              </w:tabs>
              <w:ind w:left="107" w:right="97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е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етательских</w:t>
            </w:r>
          </w:p>
          <w:p w14:paraId="2E1680E8" w14:textId="77777777" w:rsidR="001C2BB8" w:rsidRPr="00282C78" w:rsidRDefault="001C2BB8" w:rsidP="001C2BB8">
            <w:pPr>
              <w:pStyle w:val="TableParagraph"/>
              <w:spacing w:line="270" w:lineRule="atLeast"/>
              <w:ind w:left="107" w:righ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(АРИЗ)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.</w:t>
            </w:r>
          </w:p>
        </w:tc>
        <w:tc>
          <w:tcPr>
            <w:tcW w:w="5245" w:type="dxa"/>
          </w:tcPr>
          <w:p w14:paraId="305C211E" w14:textId="77777777" w:rsidR="001C2BB8" w:rsidRPr="00282C78" w:rsidRDefault="001C2BB8" w:rsidP="001C2BB8">
            <w:pPr>
              <w:pStyle w:val="TableParagraph"/>
              <w:ind w:left="107" w:right="96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ротиворечий, поверхност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трен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аль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ого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очек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циаций.</w:t>
            </w:r>
          </w:p>
        </w:tc>
        <w:tc>
          <w:tcPr>
            <w:tcW w:w="986" w:type="dxa"/>
          </w:tcPr>
          <w:p w14:paraId="596F57C2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763E797C" w14:textId="77777777" w:rsidTr="001C2BB8">
        <w:trPr>
          <w:trHeight w:val="827"/>
        </w:trPr>
        <w:tc>
          <w:tcPr>
            <w:tcW w:w="603" w:type="dxa"/>
          </w:tcPr>
          <w:p w14:paraId="0AFB925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02905C3" w14:textId="77777777" w:rsidR="001C2BB8" w:rsidRPr="00282C78" w:rsidRDefault="001C2BB8" w:rsidP="001C2BB8">
            <w:pPr>
              <w:pStyle w:val="TableParagraph"/>
              <w:spacing w:line="267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щие</w:t>
            </w:r>
          </w:p>
          <w:p w14:paraId="70CF0FF5" w14:textId="77777777" w:rsidR="001C2BB8" w:rsidRPr="00282C78" w:rsidRDefault="001C2BB8" w:rsidP="001C2BB8">
            <w:pPr>
              <w:pStyle w:val="TableParagraph"/>
              <w:tabs>
                <w:tab w:val="left" w:pos="992"/>
              </w:tabs>
              <w:spacing w:line="270" w:lineRule="atLeast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З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хематическо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З.</w:t>
            </w:r>
          </w:p>
        </w:tc>
        <w:tc>
          <w:tcPr>
            <w:tcW w:w="5245" w:type="dxa"/>
          </w:tcPr>
          <w:p w14:paraId="52A42F9A" w14:textId="77777777" w:rsidR="001C2BB8" w:rsidRPr="00282C78" w:rsidRDefault="001C2BB8" w:rsidP="001C2BB8">
            <w:pPr>
              <w:pStyle w:val="TableParagraph"/>
              <w:tabs>
                <w:tab w:val="left" w:pos="1491"/>
                <w:tab w:val="left" w:pos="2508"/>
                <w:tab w:val="left" w:pos="4199"/>
                <w:tab w:val="left" w:pos="4599"/>
              </w:tabs>
              <w:ind w:left="107" w:right="98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дачи;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тивореч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КР;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;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; анализ</w:t>
            </w:r>
          </w:p>
        </w:tc>
        <w:tc>
          <w:tcPr>
            <w:tcW w:w="986" w:type="dxa"/>
          </w:tcPr>
          <w:p w14:paraId="7FC2FBB0" w14:textId="77777777" w:rsidR="001C2BB8" w:rsidRPr="00282C78" w:rsidRDefault="001C2BB8" w:rsidP="001C2BB8">
            <w:pPr>
              <w:pStyle w:val="TableParagraph"/>
              <w:spacing w:line="267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3EF0B34E" w14:textId="77777777" w:rsidTr="001C2BB8">
        <w:trPr>
          <w:trHeight w:val="1104"/>
        </w:trPr>
        <w:tc>
          <w:tcPr>
            <w:tcW w:w="603" w:type="dxa"/>
          </w:tcPr>
          <w:p w14:paraId="55C76F46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F04B98D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фикации</w:t>
            </w:r>
          </w:p>
          <w:p w14:paraId="534F505B" w14:textId="77777777" w:rsidR="001C2BB8" w:rsidRPr="00282C78" w:rsidRDefault="001C2BB8" w:rsidP="001C2BB8">
            <w:pPr>
              <w:pStyle w:val="TableParagraph"/>
              <w:tabs>
                <w:tab w:val="left" w:pos="1665"/>
              </w:tabs>
              <w:spacing w:line="270" w:lineRule="atLeast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З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РИЗ</w:t>
            </w:r>
          </w:p>
        </w:tc>
        <w:tc>
          <w:tcPr>
            <w:tcW w:w="5245" w:type="dxa"/>
          </w:tcPr>
          <w:p w14:paraId="24CA8FBF" w14:textId="77777777" w:rsidR="001C2BB8" w:rsidRPr="00282C78" w:rsidRDefault="001C2BB8" w:rsidP="001C2BB8">
            <w:pPr>
              <w:pStyle w:val="TableParagraph"/>
              <w:ind w:left="107" w:right="9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РИЗ</w:t>
            </w:r>
          </w:p>
        </w:tc>
        <w:tc>
          <w:tcPr>
            <w:tcW w:w="986" w:type="dxa"/>
          </w:tcPr>
          <w:p w14:paraId="09F96051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4401D87E" w14:textId="77777777" w:rsidTr="001C2BB8">
        <w:trPr>
          <w:trHeight w:val="275"/>
        </w:trPr>
        <w:tc>
          <w:tcPr>
            <w:tcW w:w="9494" w:type="dxa"/>
            <w:gridSpan w:val="4"/>
          </w:tcPr>
          <w:p w14:paraId="331B93CC" w14:textId="77777777" w:rsidR="001C2BB8" w:rsidRPr="00282C78" w:rsidRDefault="001C2BB8" w:rsidP="001C2BB8">
            <w:pPr>
              <w:pStyle w:val="TableParagraph"/>
              <w:spacing w:line="256" w:lineRule="exact"/>
              <w:ind w:left="34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</w:tr>
      <w:tr w:rsidR="001C2BB8" w:rsidRPr="00282C78" w14:paraId="1BA49D69" w14:textId="77777777" w:rsidTr="001C2BB8">
        <w:trPr>
          <w:trHeight w:val="551"/>
        </w:trPr>
        <w:tc>
          <w:tcPr>
            <w:tcW w:w="603" w:type="dxa"/>
          </w:tcPr>
          <w:p w14:paraId="15DB3C6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6A83094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епольный</w:t>
            </w:r>
            <w:proofErr w:type="spellEnd"/>
          </w:p>
          <w:p w14:paraId="4D5C615A" w14:textId="77777777" w:rsidR="001C2BB8" w:rsidRPr="00282C78" w:rsidRDefault="001C2BB8" w:rsidP="001C2BB8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5245" w:type="dxa"/>
          </w:tcPr>
          <w:p w14:paraId="6C0F8D63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986" w:type="dxa"/>
          </w:tcPr>
          <w:p w14:paraId="2BB00B0C" w14:textId="77777777" w:rsidR="001C2BB8" w:rsidRPr="00282C78" w:rsidRDefault="001C2BB8" w:rsidP="001C2BB8">
            <w:pPr>
              <w:pStyle w:val="TableParagraph"/>
              <w:spacing w:line="270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1C318A2A" w14:textId="77777777" w:rsidTr="001C2BB8">
        <w:trPr>
          <w:trHeight w:val="553"/>
        </w:trPr>
        <w:tc>
          <w:tcPr>
            <w:tcW w:w="603" w:type="dxa"/>
          </w:tcPr>
          <w:p w14:paraId="153774A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B82E44B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7CB882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5245" w:type="dxa"/>
          </w:tcPr>
          <w:p w14:paraId="46BF33F5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986" w:type="dxa"/>
          </w:tcPr>
          <w:p w14:paraId="30392AF3" w14:textId="77777777" w:rsidR="001C2BB8" w:rsidRPr="00282C78" w:rsidRDefault="001C2BB8" w:rsidP="001C2BB8">
            <w:pPr>
              <w:pStyle w:val="TableParagraph"/>
              <w:spacing w:line="270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2B4A8A1F" w14:textId="77777777" w:rsidTr="001C2BB8">
        <w:trPr>
          <w:trHeight w:val="551"/>
        </w:trPr>
        <w:tc>
          <w:tcPr>
            <w:tcW w:w="603" w:type="dxa"/>
          </w:tcPr>
          <w:p w14:paraId="338E3796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75686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14:paraId="38BF3523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spellEnd"/>
          </w:p>
          <w:p w14:paraId="1A664D45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5245" w:type="dxa"/>
          </w:tcPr>
          <w:p w14:paraId="61AF0377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986" w:type="dxa"/>
          </w:tcPr>
          <w:p w14:paraId="1224DD4D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277BC782" w14:textId="77777777" w:rsidTr="001C2BB8">
        <w:trPr>
          <w:trHeight w:val="552"/>
        </w:trPr>
        <w:tc>
          <w:tcPr>
            <w:tcW w:w="603" w:type="dxa"/>
          </w:tcPr>
          <w:p w14:paraId="65A1951C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248D0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14:paraId="3E100DC8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иверсионный</w:t>
            </w:r>
            <w:proofErr w:type="spellEnd"/>
          </w:p>
          <w:p w14:paraId="08ED90AC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proofErr w:type="spellEnd"/>
          </w:p>
        </w:tc>
        <w:tc>
          <w:tcPr>
            <w:tcW w:w="5245" w:type="dxa"/>
          </w:tcPr>
          <w:p w14:paraId="1CD3C6E4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986" w:type="dxa"/>
          </w:tcPr>
          <w:p w14:paraId="0381D958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2F504274" w14:textId="77777777" w:rsidTr="001C2BB8">
        <w:trPr>
          <w:trHeight w:val="827"/>
        </w:trPr>
        <w:tc>
          <w:tcPr>
            <w:tcW w:w="603" w:type="dxa"/>
          </w:tcPr>
          <w:p w14:paraId="52A18517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BAC68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14:paraId="3891DE95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  <w:p w14:paraId="4F14DAF0" w14:textId="77777777" w:rsidR="001C2BB8" w:rsidRPr="00282C78" w:rsidRDefault="001C2BB8" w:rsidP="001C2BB8">
            <w:pPr>
              <w:pStyle w:val="TableParagraph"/>
              <w:spacing w:line="270" w:lineRule="atLeast"/>
              <w:ind w:left="107" w:right="9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сипативных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proofErr w:type="spellEnd"/>
          </w:p>
        </w:tc>
        <w:tc>
          <w:tcPr>
            <w:tcW w:w="5245" w:type="dxa"/>
          </w:tcPr>
          <w:p w14:paraId="6E1FF6BC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986" w:type="dxa"/>
          </w:tcPr>
          <w:p w14:paraId="5B498A6C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139173AF" w14:textId="77777777" w:rsidTr="001C2BB8">
        <w:trPr>
          <w:trHeight w:val="275"/>
        </w:trPr>
        <w:tc>
          <w:tcPr>
            <w:tcW w:w="9494" w:type="dxa"/>
            <w:gridSpan w:val="4"/>
          </w:tcPr>
          <w:p w14:paraId="3512213A" w14:textId="77777777" w:rsidR="001C2BB8" w:rsidRPr="00282C78" w:rsidRDefault="001C2BB8" w:rsidP="001C2BB8">
            <w:pPr>
              <w:pStyle w:val="TableParagraph"/>
              <w:spacing w:line="256" w:lineRule="exact"/>
              <w:ind w:left="28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proofErr w:type="spellEnd"/>
          </w:p>
        </w:tc>
      </w:tr>
      <w:tr w:rsidR="001C2BB8" w:rsidRPr="00282C78" w14:paraId="78C8D947" w14:textId="77777777" w:rsidTr="001C2BB8">
        <w:trPr>
          <w:trHeight w:val="1103"/>
        </w:trPr>
        <w:tc>
          <w:tcPr>
            <w:tcW w:w="603" w:type="dxa"/>
          </w:tcPr>
          <w:p w14:paraId="4E0FAA3C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29956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14:paraId="60C15467" w14:textId="77777777" w:rsidR="001C2BB8" w:rsidRPr="00282C78" w:rsidRDefault="001C2BB8" w:rsidP="001C2BB8">
            <w:pPr>
              <w:pStyle w:val="TableParagraph"/>
              <w:ind w:left="107" w:right="947" w:firstLine="7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</w:p>
          <w:p w14:paraId="73CFDD4A" w14:textId="77777777" w:rsidR="001C2BB8" w:rsidRPr="00282C78" w:rsidRDefault="001C2BB8" w:rsidP="001C2BB8">
            <w:pPr>
              <w:pStyle w:val="TableParagraph"/>
              <w:spacing w:line="270" w:lineRule="atLeas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леньким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ловечками»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МЧ)</w:t>
            </w:r>
          </w:p>
        </w:tc>
        <w:tc>
          <w:tcPr>
            <w:tcW w:w="5245" w:type="dxa"/>
          </w:tcPr>
          <w:p w14:paraId="086952FA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МЧ</w:t>
            </w:r>
          </w:p>
        </w:tc>
        <w:tc>
          <w:tcPr>
            <w:tcW w:w="986" w:type="dxa"/>
          </w:tcPr>
          <w:p w14:paraId="4BA0F44C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257D3505" w14:textId="77777777" w:rsidTr="001C2BB8">
        <w:trPr>
          <w:trHeight w:val="554"/>
        </w:trPr>
        <w:tc>
          <w:tcPr>
            <w:tcW w:w="603" w:type="dxa"/>
          </w:tcPr>
          <w:p w14:paraId="4C44788C" w14:textId="77777777" w:rsidR="001C2BB8" w:rsidRPr="00282C78" w:rsidRDefault="001C2BB8" w:rsidP="001C2BB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16128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14:paraId="7089349D" w14:textId="77777777" w:rsidR="001C2BB8" w:rsidRPr="00282C78" w:rsidRDefault="001C2BB8" w:rsidP="001C2BB8">
            <w:pPr>
              <w:pStyle w:val="TableParagraph"/>
              <w:spacing w:line="270" w:lineRule="exact"/>
              <w:ind w:left="46" w:right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  <w:p w14:paraId="5AB45941" w14:textId="77777777" w:rsidR="001C2BB8" w:rsidRPr="00282C78" w:rsidRDefault="001C2BB8" w:rsidP="001C2BB8">
            <w:pPr>
              <w:pStyle w:val="TableParagraph"/>
              <w:spacing w:line="264" w:lineRule="exact"/>
              <w:ind w:left="89" w:right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окальных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5245" w:type="dxa"/>
          </w:tcPr>
          <w:p w14:paraId="53D0F3F2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986" w:type="dxa"/>
          </w:tcPr>
          <w:p w14:paraId="122B62E2" w14:textId="77777777" w:rsidR="001C2BB8" w:rsidRPr="00282C78" w:rsidRDefault="001C2BB8" w:rsidP="001C2BB8">
            <w:pPr>
              <w:pStyle w:val="TableParagraph"/>
              <w:spacing w:line="270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308F1D29" w14:textId="77777777" w:rsidTr="001C2BB8">
        <w:trPr>
          <w:trHeight w:val="552"/>
        </w:trPr>
        <w:tc>
          <w:tcPr>
            <w:tcW w:w="603" w:type="dxa"/>
          </w:tcPr>
          <w:p w14:paraId="4F67CE24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C264D" w14:textId="77777777" w:rsidR="001C2BB8" w:rsidRPr="00282C78" w:rsidRDefault="001C2BB8" w:rsidP="001C2BB8">
            <w:pPr>
              <w:pStyle w:val="TableParagraph"/>
              <w:spacing w:before="1"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14:paraId="56362F0A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антограммы</w:t>
            </w:r>
            <w:proofErr w:type="spellEnd"/>
          </w:p>
        </w:tc>
        <w:tc>
          <w:tcPr>
            <w:tcW w:w="5245" w:type="dxa"/>
          </w:tcPr>
          <w:p w14:paraId="77B76F04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ограмм</w:t>
            </w:r>
            <w:proofErr w:type="spellEnd"/>
          </w:p>
        </w:tc>
        <w:tc>
          <w:tcPr>
            <w:tcW w:w="986" w:type="dxa"/>
          </w:tcPr>
          <w:p w14:paraId="532AEB3B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49DB234A" w14:textId="77777777" w:rsidTr="001C2BB8">
        <w:trPr>
          <w:trHeight w:val="551"/>
        </w:trPr>
        <w:tc>
          <w:tcPr>
            <w:tcW w:w="603" w:type="dxa"/>
          </w:tcPr>
          <w:p w14:paraId="7D5E88DB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52708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14:paraId="76A71FEA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  <w:p w14:paraId="04805530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ссоциаций</w:t>
            </w:r>
            <w:proofErr w:type="spellEnd"/>
          </w:p>
        </w:tc>
        <w:tc>
          <w:tcPr>
            <w:tcW w:w="5245" w:type="dxa"/>
          </w:tcPr>
          <w:p w14:paraId="4A50CB9C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циаций</w:t>
            </w:r>
          </w:p>
        </w:tc>
        <w:tc>
          <w:tcPr>
            <w:tcW w:w="986" w:type="dxa"/>
          </w:tcPr>
          <w:p w14:paraId="189FE9DB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23817370" w14:textId="77777777" w:rsidTr="001C2BB8">
        <w:trPr>
          <w:trHeight w:val="551"/>
        </w:trPr>
        <w:tc>
          <w:tcPr>
            <w:tcW w:w="603" w:type="dxa"/>
          </w:tcPr>
          <w:p w14:paraId="76E5B894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6F8C7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14:paraId="68E2E39A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</w:p>
          <w:p w14:paraId="634267B4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5245" w:type="dxa"/>
          </w:tcPr>
          <w:p w14:paraId="05915FA7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986" w:type="dxa"/>
          </w:tcPr>
          <w:p w14:paraId="350F356D" w14:textId="77777777" w:rsidR="001C2BB8" w:rsidRPr="00282C78" w:rsidRDefault="001C2BB8" w:rsidP="001C2BB8">
            <w:pPr>
              <w:pStyle w:val="TableParagraph"/>
              <w:spacing w:line="268" w:lineRule="exact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8364530" w14:textId="77777777" w:rsidR="001C2BB8" w:rsidRPr="00282C78" w:rsidRDefault="001C2BB8" w:rsidP="001C2BB8">
      <w:pPr>
        <w:pStyle w:val="a9"/>
        <w:spacing w:before="10"/>
        <w:rPr>
          <w:b/>
        </w:rPr>
      </w:pPr>
    </w:p>
    <w:p w14:paraId="15091071" w14:textId="77777777" w:rsidR="001C2BB8" w:rsidRPr="00282C78" w:rsidRDefault="001C2BB8" w:rsidP="005C716B">
      <w:pPr>
        <w:pStyle w:val="1"/>
        <w:numPr>
          <w:ilvl w:val="0"/>
          <w:numId w:val="6"/>
        </w:numPr>
        <w:tabs>
          <w:tab w:val="left" w:pos="5435"/>
        </w:tabs>
        <w:spacing w:before="90"/>
        <w:ind w:hanging="4950"/>
      </w:pPr>
      <w:r w:rsidRPr="00282C78">
        <w:t>класс</w:t>
      </w:r>
    </w:p>
    <w:p w14:paraId="17C875E7" w14:textId="77777777" w:rsidR="001C2BB8" w:rsidRPr="00282C78" w:rsidRDefault="001C2BB8" w:rsidP="001C2BB8">
      <w:pPr>
        <w:spacing w:before="41" w:after="44"/>
        <w:ind w:left="667" w:right="181"/>
        <w:jc w:val="center"/>
        <w:rPr>
          <w:b/>
        </w:rPr>
      </w:pPr>
      <w:r w:rsidRPr="00282C78">
        <w:rPr>
          <w:b/>
        </w:rPr>
        <w:t>Модуль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№2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«3D-моделирование»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(17ч)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656"/>
        <w:gridCol w:w="5240"/>
        <w:gridCol w:w="993"/>
      </w:tblGrid>
      <w:tr w:rsidR="001C2BB8" w:rsidRPr="00282C78" w14:paraId="35528347" w14:textId="77777777" w:rsidTr="001C2BB8">
        <w:trPr>
          <w:trHeight w:val="828"/>
        </w:trPr>
        <w:tc>
          <w:tcPr>
            <w:tcW w:w="604" w:type="dxa"/>
          </w:tcPr>
          <w:p w14:paraId="005FD0E6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6DDC0F2" w14:textId="77777777" w:rsidR="001C2BB8" w:rsidRPr="00282C78" w:rsidRDefault="001C2BB8" w:rsidP="001C2BB8">
            <w:pPr>
              <w:pStyle w:val="TableParagraph"/>
              <w:spacing w:line="268" w:lineRule="exact"/>
              <w:ind w:left="8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240" w:type="dxa"/>
          </w:tcPr>
          <w:p w14:paraId="3440095D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993" w:type="dxa"/>
          </w:tcPr>
          <w:p w14:paraId="17B409FB" w14:textId="77777777" w:rsidR="001C2BB8" w:rsidRPr="00282C78" w:rsidRDefault="001C2BB8" w:rsidP="001C2BB8">
            <w:pPr>
              <w:pStyle w:val="TableParagraph"/>
              <w:spacing w:line="268" w:lineRule="exact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70EFA9D0" w14:textId="77777777" w:rsidR="001C2BB8" w:rsidRPr="00282C78" w:rsidRDefault="001C2BB8" w:rsidP="001C2BB8">
            <w:pPr>
              <w:pStyle w:val="TableParagraph"/>
              <w:spacing w:line="276" w:lineRule="exact"/>
              <w:ind w:left="108" w:right="2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</w:tr>
      <w:tr w:rsidR="001C2BB8" w:rsidRPr="00282C78" w14:paraId="086C0A0A" w14:textId="77777777" w:rsidTr="001C2BB8">
        <w:trPr>
          <w:trHeight w:val="1103"/>
        </w:trPr>
        <w:tc>
          <w:tcPr>
            <w:tcW w:w="604" w:type="dxa"/>
          </w:tcPr>
          <w:p w14:paraId="3983183B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5455650" w14:textId="77777777" w:rsidR="001C2BB8" w:rsidRPr="00282C78" w:rsidRDefault="001C2BB8" w:rsidP="001C2BB8">
            <w:pPr>
              <w:pStyle w:val="TableParagraph"/>
              <w:ind w:left="814" w:right="8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дени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  <w:p w14:paraId="000D34D3" w14:textId="77777777" w:rsidR="001C2BB8" w:rsidRPr="00282C78" w:rsidRDefault="001C2BB8" w:rsidP="001C2BB8">
            <w:pPr>
              <w:pStyle w:val="TableParagraph"/>
              <w:spacing w:line="270" w:lineRule="atLeast"/>
              <w:ind w:left="106" w:right="10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5240" w:type="dxa"/>
          </w:tcPr>
          <w:p w14:paraId="15B03C93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93" w:type="dxa"/>
          </w:tcPr>
          <w:p w14:paraId="2510968B" w14:textId="77777777" w:rsidR="001C2BB8" w:rsidRPr="00282C78" w:rsidRDefault="001C2BB8" w:rsidP="001C2BB8">
            <w:pPr>
              <w:pStyle w:val="TableParagraph"/>
              <w:spacing w:line="268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6771B6DF" w14:textId="77777777" w:rsidTr="001C2BB8">
        <w:trPr>
          <w:trHeight w:val="551"/>
        </w:trPr>
        <w:tc>
          <w:tcPr>
            <w:tcW w:w="604" w:type="dxa"/>
          </w:tcPr>
          <w:p w14:paraId="33C9E418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3404AFA" w14:textId="77777777" w:rsidR="001C2BB8" w:rsidRPr="00282C78" w:rsidRDefault="001C2BB8" w:rsidP="001C2BB8">
            <w:pPr>
              <w:pStyle w:val="TableParagraph"/>
              <w:spacing w:line="267" w:lineRule="exact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proofErr w:type="spellEnd"/>
          </w:p>
          <w:p w14:paraId="348945FE" w14:textId="77777777" w:rsidR="001C2BB8" w:rsidRPr="00282C78" w:rsidRDefault="001C2BB8" w:rsidP="001C2BB8">
            <w:pPr>
              <w:pStyle w:val="TableParagraph"/>
              <w:tabs>
                <w:tab w:val="left" w:pos="1440"/>
              </w:tabs>
              <w:spacing w:line="26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ЕСКД.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ормат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14:paraId="114EEDB4" w14:textId="77777777" w:rsidR="001C2BB8" w:rsidRPr="00282C78" w:rsidRDefault="001C2BB8" w:rsidP="001C2BB8">
            <w:pPr>
              <w:pStyle w:val="TableParagraph"/>
              <w:spacing w:line="267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282C7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282C7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C7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proofErr w:type="spellEnd"/>
          </w:p>
          <w:p w14:paraId="1C01D05C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CA31538" w14:textId="77777777" w:rsidR="001C2BB8" w:rsidRPr="00282C78" w:rsidRDefault="001C2BB8" w:rsidP="001C2BB8">
            <w:pPr>
              <w:pStyle w:val="TableParagraph"/>
              <w:spacing w:line="267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0816554" w14:textId="77777777" w:rsidR="001C2BB8" w:rsidRPr="00282C78" w:rsidRDefault="001C2BB8" w:rsidP="001C2BB8">
      <w:pPr>
        <w:spacing w:line="267" w:lineRule="exact"/>
        <w:jc w:val="right"/>
        <w:sectPr w:rsidR="001C2BB8" w:rsidRPr="00282C78">
          <w:pgSz w:w="11910" w:h="16840"/>
          <w:pgMar w:top="1120" w:right="440" w:bottom="1000" w:left="660" w:header="0" w:footer="75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656"/>
        <w:gridCol w:w="5240"/>
        <w:gridCol w:w="993"/>
      </w:tblGrid>
      <w:tr w:rsidR="001C2BB8" w:rsidRPr="00282C78" w14:paraId="59B594A1" w14:textId="77777777" w:rsidTr="001C2BB8">
        <w:trPr>
          <w:trHeight w:val="554"/>
        </w:trPr>
        <w:tc>
          <w:tcPr>
            <w:tcW w:w="604" w:type="dxa"/>
          </w:tcPr>
          <w:p w14:paraId="4F18F299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B1FC26F" w14:textId="77777777" w:rsidR="001C2BB8" w:rsidRPr="00282C78" w:rsidRDefault="001C2BB8" w:rsidP="001C2BB8">
            <w:pPr>
              <w:pStyle w:val="TableParagraph"/>
              <w:tabs>
                <w:tab w:val="left" w:pos="1579"/>
              </w:tabs>
              <w:spacing w:line="270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72D08C" w14:textId="77777777" w:rsidR="001C2BB8" w:rsidRPr="00282C78" w:rsidRDefault="001C2BB8" w:rsidP="001C2BB8">
            <w:pPr>
              <w:pStyle w:val="TableParagraph"/>
              <w:spacing w:line="26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spellEnd"/>
          </w:p>
        </w:tc>
        <w:tc>
          <w:tcPr>
            <w:tcW w:w="5240" w:type="dxa"/>
          </w:tcPr>
          <w:p w14:paraId="3BB77BDA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1730BE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B8" w:rsidRPr="00282C78" w14:paraId="50B48087" w14:textId="77777777" w:rsidTr="001C2BB8">
        <w:trPr>
          <w:trHeight w:val="827"/>
        </w:trPr>
        <w:tc>
          <w:tcPr>
            <w:tcW w:w="604" w:type="dxa"/>
          </w:tcPr>
          <w:p w14:paraId="2613D9C1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2957EDA" w14:textId="77777777" w:rsidR="001C2BB8" w:rsidRPr="00282C78" w:rsidRDefault="001C2BB8" w:rsidP="001C2BB8">
            <w:pPr>
              <w:pStyle w:val="TableParagraph"/>
              <w:ind w:left="106" w:right="475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5240" w:type="dxa"/>
          </w:tcPr>
          <w:p w14:paraId="1C3064D0" w14:textId="77777777" w:rsidR="001C2BB8" w:rsidRPr="00282C78" w:rsidRDefault="001C2BB8" w:rsidP="001C2BB8">
            <w:pPr>
              <w:pStyle w:val="TableParagraph"/>
              <w:tabs>
                <w:tab w:val="left" w:pos="1904"/>
                <w:tab w:val="left" w:pos="2129"/>
                <w:tab w:val="left" w:pos="3410"/>
                <w:tab w:val="left" w:pos="4245"/>
                <w:tab w:val="left" w:pos="4520"/>
              </w:tabs>
              <w:ind w:left="110" w:right="96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хнический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исунок,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скиз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хн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сунка.</w:t>
            </w:r>
          </w:p>
          <w:p w14:paraId="07983D75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67A6653" w14:textId="77777777" w:rsidR="001C2BB8" w:rsidRPr="00282C78" w:rsidRDefault="001C2BB8" w:rsidP="001C2BB8">
            <w:pPr>
              <w:pStyle w:val="TableParagraph"/>
              <w:spacing w:line="268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3D047D81" w14:textId="77777777" w:rsidTr="001C2BB8">
        <w:trPr>
          <w:trHeight w:val="827"/>
        </w:trPr>
        <w:tc>
          <w:tcPr>
            <w:tcW w:w="604" w:type="dxa"/>
          </w:tcPr>
          <w:p w14:paraId="37B396FB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FB3F026" w14:textId="77777777" w:rsidR="001C2BB8" w:rsidRPr="00282C78" w:rsidRDefault="001C2BB8" w:rsidP="001C2BB8">
            <w:pPr>
              <w:pStyle w:val="TableParagraph"/>
              <w:tabs>
                <w:tab w:val="left" w:pos="2419"/>
              </w:tabs>
              <w:ind w:left="106" w:right="96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</w:p>
          <w:p w14:paraId="3510E142" w14:textId="77777777" w:rsidR="001C2BB8" w:rsidRPr="00282C78" w:rsidRDefault="001C2BB8" w:rsidP="001C2BB8">
            <w:pPr>
              <w:pStyle w:val="TableParagraph"/>
              <w:spacing w:line="26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5240" w:type="dxa"/>
          </w:tcPr>
          <w:p w14:paraId="639E79C4" w14:textId="77777777" w:rsidR="001C2BB8" w:rsidRPr="00282C78" w:rsidRDefault="001C2BB8" w:rsidP="001C2BB8">
            <w:pPr>
              <w:pStyle w:val="TableParagraph"/>
              <w:ind w:left="110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282C7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82C7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.</w:t>
            </w:r>
            <w:r w:rsidRPr="00282C7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282C7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и.</w:t>
            </w:r>
          </w:p>
        </w:tc>
        <w:tc>
          <w:tcPr>
            <w:tcW w:w="993" w:type="dxa"/>
          </w:tcPr>
          <w:p w14:paraId="51B23768" w14:textId="77777777" w:rsidR="001C2BB8" w:rsidRPr="00282C78" w:rsidRDefault="001C2BB8" w:rsidP="001C2BB8">
            <w:pPr>
              <w:pStyle w:val="TableParagraph"/>
              <w:spacing w:line="268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68C30D70" w14:textId="77777777" w:rsidTr="001C2BB8">
        <w:trPr>
          <w:trHeight w:val="1380"/>
        </w:trPr>
        <w:tc>
          <w:tcPr>
            <w:tcW w:w="604" w:type="dxa"/>
          </w:tcPr>
          <w:p w14:paraId="704F86D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35F4E329" w14:textId="77777777" w:rsidR="001C2BB8" w:rsidRPr="00282C78" w:rsidRDefault="001C2BB8" w:rsidP="001C2BB8">
            <w:pPr>
              <w:pStyle w:val="TableParagraph"/>
              <w:tabs>
                <w:tab w:val="left" w:pos="2417"/>
              </w:tabs>
              <w:ind w:left="106" w:right="98" w:firstLine="7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</w:p>
          <w:p w14:paraId="0EBB7BE2" w14:textId="77777777" w:rsidR="001C2BB8" w:rsidRPr="00282C78" w:rsidRDefault="001C2BB8" w:rsidP="001C2BB8">
            <w:pPr>
              <w:pStyle w:val="TableParagraph"/>
              <w:tabs>
                <w:tab w:val="left" w:pos="2435"/>
              </w:tabs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</w:p>
          <w:p w14:paraId="498C345D" w14:textId="77777777" w:rsidR="001C2BB8" w:rsidRPr="00282C78" w:rsidRDefault="001C2BB8" w:rsidP="001C2BB8">
            <w:pPr>
              <w:pStyle w:val="TableParagraph"/>
              <w:tabs>
                <w:tab w:val="left" w:pos="2421"/>
              </w:tabs>
              <w:spacing w:line="276" w:lineRule="exact"/>
              <w:ind w:left="106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ировании</w:t>
            </w:r>
          </w:p>
        </w:tc>
        <w:tc>
          <w:tcPr>
            <w:tcW w:w="5240" w:type="dxa"/>
          </w:tcPr>
          <w:p w14:paraId="22C1B485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93" w:type="dxa"/>
          </w:tcPr>
          <w:p w14:paraId="7C3718E5" w14:textId="77777777" w:rsidR="001C2BB8" w:rsidRPr="00282C78" w:rsidRDefault="001C2BB8" w:rsidP="001C2BB8">
            <w:pPr>
              <w:pStyle w:val="TableParagraph"/>
              <w:spacing w:line="268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7AC0CE5A" w14:textId="77777777" w:rsidTr="001C2BB8">
        <w:trPr>
          <w:trHeight w:val="827"/>
        </w:trPr>
        <w:tc>
          <w:tcPr>
            <w:tcW w:w="604" w:type="dxa"/>
          </w:tcPr>
          <w:p w14:paraId="1DE77275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531EB424" w14:textId="77777777" w:rsidR="001C2BB8" w:rsidRPr="00282C78" w:rsidRDefault="001C2BB8" w:rsidP="001C2BB8">
            <w:pPr>
              <w:pStyle w:val="TableParagraph"/>
              <w:spacing w:line="268" w:lineRule="exact"/>
              <w:ind w:left="8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</w:p>
          <w:p w14:paraId="5BF1A769" w14:textId="77777777" w:rsidR="001C2BB8" w:rsidRPr="00282C78" w:rsidRDefault="001C2BB8" w:rsidP="001C2BB8">
            <w:pPr>
              <w:pStyle w:val="TableParagraph"/>
              <w:spacing w:line="270" w:lineRule="atLeast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ртки</w:t>
            </w:r>
            <w:r w:rsidRPr="00282C7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ирования</w:t>
            </w:r>
          </w:p>
        </w:tc>
        <w:tc>
          <w:tcPr>
            <w:tcW w:w="5240" w:type="dxa"/>
          </w:tcPr>
          <w:p w14:paraId="60B05B48" w14:textId="77777777" w:rsidR="001C2BB8" w:rsidRPr="00282C78" w:rsidRDefault="001C2BB8" w:rsidP="001C2BB8">
            <w:pPr>
              <w:pStyle w:val="TableParagraph"/>
              <w:tabs>
                <w:tab w:val="left" w:pos="4122"/>
              </w:tabs>
              <w:ind w:left="110" w:right="94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-вычерчи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ертк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ой детали</w:t>
            </w:r>
          </w:p>
        </w:tc>
        <w:tc>
          <w:tcPr>
            <w:tcW w:w="993" w:type="dxa"/>
          </w:tcPr>
          <w:p w14:paraId="68AAC7D3" w14:textId="77777777" w:rsidR="001C2BB8" w:rsidRPr="00282C78" w:rsidRDefault="001C2BB8" w:rsidP="001C2BB8">
            <w:pPr>
              <w:pStyle w:val="TableParagraph"/>
              <w:spacing w:line="268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BB8" w:rsidRPr="00282C78" w14:paraId="7D542D50" w14:textId="77777777" w:rsidTr="001C2BB8">
        <w:trPr>
          <w:trHeight w:val="551"/>
        </w:trPr>
        <w:tc>
          <w:tcPr>
            <w:tcW w:w="604" w:type="dxa"/>
          </w:tcPr>
          <w:p w14:paraId="51B957B1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E660B06" w14:textId="77777777" w:rsidR="001C2BB8" w:rsidRPr="00282C78" w:rsidRDefault="001C2BB8" w:rsidP="001C2BB8">
            <w:pPr>
              <w:pStyle w:val="TableParagraph"/>
              <w:spacing w:line="268" w:lineRule="exact"/>
              <w:ind w:left="8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</w:p>
          <w:p w14:paraId="3BC1CA55" w14:textId="77777777" w:rsidR="001C2BB8" w:rsidRPr="00282C78" w:rsidRDefault="001C2BB8" w:rsidP="001C2BB8">
            <w:pPr>
              <w:pStyle w:val="TableParagraph"/>
              <w:spacing w:line="26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5240" w:type="dxa"/>
          </w:tcPr>
          <w:p w14:paraId="147C00F7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93" w:type="dxa"/>
          </w:tcPr>
          <w:p w14:paraId="743DAE49" w14:textId="77777777" w:rsidR="001C2BB8" w:rsidRPr="00282C78" w:rsidRDefault="001C2BB8" w:rsidP="001C2BB8">
            <w:pPr>
              <w:pStyle w:val="TableParagraph"/>
              <w:spacing w:line="268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BB8" w:rsidRPr="00282C78" w14:paraId="70C7482D" w14:textId="77777777" w:rsidTr="001C2BB8">
        <w:trPr>
          <w:trHeight w:val="827"/>
        </w:trPr>
        <w:tc>
          <w:tcPr>
            <w:tcW w:w="604" w:type="dxa"/>
          </w:tcPr>
          <w:p w14:paraId="215B4D93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6BBCF74" w14:textId="77777777" w:rsidR="001C2BB8" w:rsidRPr="00282C78" w:rsidRDefault="001C2BB8" w:rsidP="001C2BB8">
            <w:pPr>
              <w:pStyle w:val="TableParagraph"/>
              <w:tabs>
                <w:tab w:val="left" w:pos="1222"/>
                <w:tab w:val="left" w:pos="1850"/>
              </w:tabs>
              <w:ind w:left="106" w:right="97" w:firstLine="7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к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</w:t>
            </w:r>
          </w:p>
          <w:p w14:paraId="2E1260D2" w14:textId="77777777" w:rsidR="001C2BB8" w:rsidRPr="00282C78" w:rsidRDefault="001C2BB8" w:rsidP="001C2BB8">
            <w:pPr>
              <w:pStyle w:val="TableParagraph"/>
              <w:spacing w:line="264" w:lineRule="exact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я</w:t>
            </w:r>
          </w:p>
        </w:tc>
        <w:tc>
          <w:tcPr>
            <w:tcW w:w="5240" w:type="dxa"/>
          </w:tcPr>
          <w:p w14:paraId="12191D4D" w14:textId="77777777" w:rsidR="001C2BB8" w:rsidRPr="00282C78" w:rsidRDefault="001C2BB8" w:rsidP="001C2BB8">
            <w:pPr>
              <w:pStyle w:val="TableParagraph"/>
              <w:tabs>
                <w:tab w:val="left" w:pos="2816"/>
                <w:tab w:val="left" w:pos="4227"/>
              </w:tabs>
              <w:ind w:left="110" w:right="97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ертеж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ще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амолет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,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ь)</w:t>
            </w:r>
          </w:p>
        </w:tc>
        <w:tc>
          <w:tcPr>
            <w:tcW w:w="993" w:type="dxa"/>
          </w:tcPr>
          <w:p w14:paraId="6885D19C" w14:textId="77777777" w:rsidR="001C2BB8" w:rsidRPr="00282C78" w:rsidRDefault="001C2BB8" w:rsidP="001C2BB8">
            <w:pPr>
              <w:pStyle w:val="TableParagraph"/>
              <w:spacing w:line="268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BB8" w:rsidRPr="00282C78" w14:paraId="170B2611" w14:textId="77777777" w:rsidTr="001C2BB8">
        <w:trPr>
          <w:trHeight w:val="554"/>
        </w:trPr>
        <w:tc>
          <w:tcPr>
            <w:tcW w:w="604" w:type="dxa"/>
          </w:tcPr>
          <w:p w14:paraId="2828E5E1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407A235" w14:textId="77777777" w:rsidR="001C2BB8" w:rsidRPr="00282C78" w:rsidRDefault="001C2BB8" w:rsidP="001C2BB8">
            <w:pPr>
              <w:pStyle w:val="TableParagraph"/>
              <w:spacing w:line="270" w:lineRule="exact"/>
              <w:ind w:left="8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5240" w:type="dxa"/>
          </w:tcPr>
          <w:p w14:paraId="73E6B14E" w14:textId="77777777" w:rsidR="001C2BB8" w:rsidRPr="00282C78" w:rsidRDefault="001C2BB8" w:rsidP="001C2BB8">
            <w:pPr>
              <w:pStyle w:val="TableParagraph"/>
              <w:tabs>
                <w:tab w:val="left" w:pos="2451"/>
                <w:tab w:val="left" w:pos="3350"/>
                <w:tab w:val="left" w:pos="3818"/>
              </w:tabs>
              <w:spacing w:line="270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полнению</w:t>
            </w:r>
          </w:p>
          <w:p w14:paraId="742CE64F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993" w:type="dxa"/>
          </w:tcPr>
          <w:p w14:paraId="798C50F8" w14:textId="77777777" w:rsidR="001C2BB8" w:rsidRPr="00282C78" w:rsidRDefault="001C2BB8" w:rsidP="001C2BB8">
            <w:pPr>
              <w:pStyle w:val="TableParagraph"/>
              <w:spacing w:line="270" w:lineRule="exact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1C02A47" w14:textId="77777777" w:rsidR="001C2BB8" w:rsidRPr="00282C78" w:rsidRDefault="001C2BB8" w:rsidP="001C2BB8">
      <w:pPr>
        <w:pStyle w:val="a9"/>
        <w:spacing w:before="10"/>
        <w:rPr>
          <w:b/>
        </w:rPr>
      </w:pPr>
    </w:p>
    <w:p w14:paraId="64229FEF" w14:textId="77777777" w:rsidR="001C2BB8" w:rsidRPr="00282C78" w:rsidRDefault="001C2BB8" w:rsidP="005C716B">
      <w:pPr>
        <w:pStyle w:val="1"/>
        <w:numPr>
          <w:ilvl w:val="0"/>
          <w:numId w:val="6"/>
        </w:numPr>
        <w:tabs>
          <w:tab w:val="left" w:pos="5435"/>
        </w:tabs>
        <w:spacing w:before="90"/>
        <w:ind w:hanging="4950"/>
      </w:pPr>
      <w:r w:rsidRPr="00282C78">
        <w:t>класс</w:t>
      </w:r>
    </w:p>
    <w:p w14:paraId="1F5E923B" w14:textId="77777777" w:rsidR="001C2BB8" w:rsidRPr="00282C78" w:rsidRDefault="001C2BB8" w:rsidP="001C2BB8">
      <w:pPr>
        <w:spacing w:before="41" w:after="42"/>
        <w:ind w:left="667" w:right="181"/>
        <w:jc w:val="center"/>
        <w:rPr>
          <w:b/>
        </w:rPr>
      </w:pPr>
      <w:r w:rsidRPr="00282C78">
        <w:rPr>
          <w:b/>
        </w:rPr>
        <w:t>Модуль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«Программирование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 xml:space="preserve">в </w:t>
      </w:r>
      <w:proofErr w:type="spellStart"/>
      <w:r w:rsidRPr="00282C78">
        <w:rPr>
          <w:b/>
        </w:rPr>
        <w:t>Python</w:t>
      </w:r>
      <w:proofErr w:type="spellEnd"/>
      <w:r w:rsidRPr="00282C78">
        <w:rPr>
          <w:b/>
        </w:rPr>
        <w:t>»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(34ч)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1"/>
        <w:gridCol w:w="3686"/>
      </w:tblGrid>
      <w:tr w:rsidR="001C2BB8" w:rsidRPr="00282C78" w14:paraId="0606293A" w14:textId="77777777" w:rsidTr="001C2BB8">
        <w:trPr>
          <w:trHeight w:val="827"/>
        </w:trPr>
        <w:tc>
          <w:tcPr>
            <w:tcW w:w="850" w:type="dxa"/>
          </w:tcPr>
          <w:p w14:paraId="0A1CA55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07FF03FF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91" w:type="dxa"/>
          </w:tcPr>
          <w:p w14:paraId="5D4912DE" w14:textId="77777777" w:rsidR="001C2BB8" w:rsidRPr="00282C78" w:rsidRDefault="001C2BB8" w:rsidP="001C2BB8">
            <w:pPr>
              <w:pStyle w:val="TableParagraph"/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5765C88E" w14:textId="77777777" w:rsidR="001C2BB8" w:rsidRPr="00282C78" w:rsidRDefault="001C2BB8" w:rsidP="001C2BB8">
            <w:pPr>
              <w:pStyle w:val="TableParagraph"/>
              <w:spacing w:line="270" w:lineRule="atLeast"/>
              <w:ind w:left="11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14:paraId="76CBDDBA" w14:textId="77777777" w:rsidR="001C2BB8" w:rsidRPr="00282C78" w:rsidRDefault="001C2BB8" w:rsidP="001C2BB8">
            <w:pPr>
              <w:pStyle w:val="TableParagraph"/>
              <w:tabs>
                <w:tab w:val="left" w:pos="2627"/>
              </w:tabs>
              <w:ind w:left="110" w:right="93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ани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1C2BB8" w:rsidRPr="00282C78" w14:paraId="75056006" w14:textId="77777777" w:rsidTr="001C2BB8">
        <w:trPr>
          <w:trHeight w:val="2208"/>
        </w:trPr>
        <w:tc>
          <w:tcPr>
            <w:tcW w:w="850" w:type="dxa"/>
          </w:tcPr>
          <w:p w14:paraId="356844E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C28198C" w14:textId="77777777" w:rsidR="001C2BB8" w:rsidRPr="00282C78" w:rsidRDefault="001C2BB8" w:rsidP="001C2BB8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991" w:type="dxa"/>
          </w:tcPr>
          <w:p w14:paraId="29690294" w14:textId="77777777" w:rsidR="001C2BB8" w:rsidRPr="00282C78" w:rsidRDefault="001C2BB8" w:rsidP="001C2BB8">
            <w:pPr>
              <w:pStyle w:val="TableParagraph"/>
              <w:spacing w:line="27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C949ED7" w14:textId="77777777" w:rsidR="001C2BB8" w:rsidRPr="00282C78" w:rsidRDefault="001C2BB8" w:rsidP="001C2BB8">
            <w:pPr>
              <w:pStyle w:val="TableParagraph"/>
              <w:tabs>
                <w:tab w:val="left" w:pos="1965"/>
                <w:tab w:val="left" w:pos="2838"/>
              </w:tabs>
              <w:ind w:left="818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языка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</w:p>
          <w:p w14:paraId="2C9E64FD" w14:textId="77777777" w:rsidR="001C2BB8" w:rsidRPr="00282C78" w:rsidRDefault="001C2BB8" w:rsidP="001C2BB8">
            <w:pPr>
              <w:pStyle w:val="TableParagraph"/>
              <w:tabs>
                <w:tab w:val="left" w:pos="1271"/>
                <w:tab w:val="left" w:pos="1698"/>
                <w:tab w:val="left" w:pos="2720"/>
              </w:tabs>
              <w:ind w:left="11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ы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лабы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роны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14:paraId="5395114E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18C5BD8C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6" w:lineRule="exac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.</w:t>
            </w:r>
          </w:p>
        </w:tc>
      </w:tr>
      <w:tr w:rsidR="001C2BB8" w:rsidRPr="00282C78" w14:paraId="07320416" w14:textId="77777777" w:rsidTr="001C2BB8">
        <w:trPr>
          <w:trHeight w:val="1105"/>
        </w:trPr>
        <w:tc>
          <w:tcPr>
            <w:tcW w:w="850" w:type="dxa"/>
          </w:tcPr>
          <w:p w14:paraId="6A41C0E9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779298DC" w14:textId="77777777" w:rsidR="001C2BB8" w:rsidRPr="00282C78" w:rsidRDefault="001C2BB8" w:rsidP="001C2BB8">
            <w:pPr>
              <w:pStyle w:val="TableParagraph"/>
              <w:spacing w:line="270" w:lineRule="exact"/>
              <w:ind w:right="1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991" w:type="dxa"/>
          </w:tcPr>
          <w:p w14:paraId="4DFF378B" w14:textId="77777777" w:rsidR="001C2BB8" w:rsidRPr="00282C78" w:rsidRDefault="001C2BB8" w:rsidP="001C2BB8">
            <w:pPr>
              <w:pStyle w:val="TableParagraph"/>
              <w:spacing w:line="27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302A0A5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26D9A8EB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дач.</w:t>
            </w:r>
          </w:p>
        </w:tc>
      </w:tr>
      <w:tr w:rsidR="001C2BB8" w:rsidRPr="00282C78" w14:paraId="2065B2F7" w14:textId="77777777" w:rsidTr="001C2BB8">
        <w:trPr>
          <w:trHeight w:val="110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24D362C3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tcBorders>
              <w:bottom w:val="single" w:sz="6" w:space="0" w:color="000000"/>
            </w:tcBorders>
          </w:tcPr>
          <w:p w14:paraId="5C80911B" w14:textId="77777777" w:rsidR="001C2BB8" w:rsidRPr="00282C78" w:rsidRDefault="001C2BB8" w:rsidP="001C2BB8">
            <w:pPr>
              <w:pStyle w:val="TableParagraph"/>
              <w:spacing w:line="268" w:lineRule="exact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4B4B9079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2CF25FBA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694F4061" w14:textId="77777777" w:rsidR="001C2BB8" w:rsidRPr="00282C78" w:rsidRDefault="001C2BB8" w:rsidP="001C2BB8">
            <w:pPr>
              <w:pStyle w:val="TableParagraph"/>
              <w:spacing w:line="262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4D35C51D" w14:textId="77777777" w:rsidTr="001C2BB8">
        <w:trPr>
          <w:trHeight w:val="1101"/>
        </w:trPr>
        <w:tc>
          <w:tcPr>
            <w:tcW w:w="850" w:type="dxa"/>
            <w:tcBorders>
              <w:top w:val="single" w:sz="6" w:space="0" w:color="000000"/>
            </w:tcBorders>
          </w:tcPr>
          <w:p w14:paraId="788F6C84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000000"/>
            </w:tcBorders>
          </w:tcPr>
          <w:p w14:paraId="31430C66" w14:textId="77777777" w:rsidR="001C2BB8" w:rsidRPr="00282C78" w:rsidRDefault="001C2BB8" w:rsidP="001C2BB8">
            <w:pPr>
              <w:pStyle w:val="TableParagraph"/>
              <w:tabs>
                <w:tab w:val="left" w:pos="2312"/>
                <w:tab w:val="left" w:pos="2979"/>
                <w:tab w:val="left" w:pos="3453"/>
              </w:tabs>
              <w:spacing w:line="265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43F760D" w14:textId="77777777" w:rsidR="001C2BB8" w:rsidRPr="00282C78" w:rsidRDefault="001C2BB8" w:rsidP="001C2BB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е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41A0B820" w14:textId="77777777" w:rsidR="001C2BB8" w:rsidRPr="00282C78" w:rsidRDefault="001C2BB8" w:rsidP="001C2BB8">
            <w:pPr>
              <w:pStyle w:val="TableParagraph"/>
              <w:spacing w:line="265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</w:tcBorders>
          </w:tcPr>
          <w:p w14:paraId="4DC47093" w14:textId="77777777" w:rsidR="001C2BB8" w:rsidRPr="00282C78" w:rsidRDefault="001C2BB8" w:rsidP="001C2BB8">
            <w:pPr>
              <w:pStyle w:val="TableParagraph"/>
              <w:tabs>
                <w:tab w:val="left" w:pos="2285"/>
              </w:tabs>
              <w:ind w:left="110" w:right="90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041FA626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37F5AA3A" w14:textId="77777777" w:rsidTr="001C2BB8">
        <w:trPr>
          <w:trHeight w:val="827"/>
        </w:trPr>
        <w:tc>
          <w:tcPr>
            <w:tcW w:w="850" w:type="dxa"/>
          </w:tcPr>
          <w:p w14:paraId="22D7C40D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A88EA62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елочисленная</w:t>
            </w:r>
            <w:proofErr w:type="spellEnd"/>
            <w:r w:rsidRPr="00282C7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48C45" w14:textId="77777777" w:rsidR="001C2BB8" w:rsidRPr="00282C78" w:rsidRDefault="001C2BB8" w:rsidP="001C2BB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3AD5DE4D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9BE0265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spacing w:line="268" w:lineRule="exact"/>
              <w:ind w:left="110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</w:p>
          <w:p w14:paraId="496EBA80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</w:tc>
      </w:tr>
    </w:tbl>
    <w:p w14:paraId="669031DC" w14:textId="77777777" w:rsidR="001C2BB8" w:rsidRPr="00282C78" w:rsidRDefault="001C2BB8" w:rsidP="001C2BB8">
      <w:pPr>
        <w:spacing w:line="270" w:lineRule="atLeast"/>
        <w:sectPr w:rsidR="001C2BB8" w:rsidRPr="00282C78">
          <w:pgSz w:w="11910" w:h="16840"/>
          <w:pgMar w:top="1120" w:right="440" w:bottom="1020" w:left="660" w:header="0" w:footer="75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1"/>
        <w:gridCol w:w="3686"/>
      </w:tblGrid>
      <w:tr w:rsidR="001C2BB8" w:rsidRPr="00282C78" w14:paraId="2097EB7D" w14:textId="77777777" w:rsidTr="001C2BB8">
        <w:trPr>
          <w:trHeight w:val="277"/>
        </w:trPr>
        <w:tc>
          <w:tcPr>
            <w:tcW w:w="850" w:type="dxa"/>
          </w:tcPr>
          <w:p w14:paraId="44D5A701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5374A249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14:paraId="3C82AAF4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7BE523B6" w14:textId="77777777" w:rsidR="001C2BB8" w:rsidRPr="00282C78" w:rsidRDefault="001C2BB8" w:rsidP="001C2BB8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6B163F96" w14:textId="77777777" w:rsidTr="001C2BB8">
        <w:trPr>
          <w:trHeight w:val="1103"/>
        </w:trPr>
        <w:tc>
          <w:tcPr>
            <w:tcW w:w="850" w:type="dxa"/>
          </w:tcPr>
          <w:p w14:paraId="7F31E350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7EA6A26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елочисленная</w:t>
            </w:r>
            <w:proofErr w:type="spellEnd"/>
            <w:r w:rsidRPr="00282C7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717D6" w14:textId="77777777" w:rsidR="001C2BB8" w:rsidRPr="00282C78" w:rsidRDefault="001C2BB8" w:rsidP="001C2BB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405A3306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F64558E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27330367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77947428" w14:textId="77777777" w:rsidTr="001C2BB8">
        <w:trPr>
          <w:trHeight w:val="1103"/>
        </w:trPr>
        <w:tc>
          <w:tcPr>
            <w:tcW w:w="850" w:type="dxa"/>
          </w:tcPr>
          <w:p w14:paraId="4F924E09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3AC88284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численная</w:t>
            </w:r>
            <w:r w:rsidRPr="00282C7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ка.</w:t>
            </w:r>
          </w:p>
          <w:p w14:paraId="3943D43A" w14:textId="77777777" w:rsidR="001C2BB8" w:rsidRPr="00282C78" w:rsidRDefault="001C2BB8" w:rsidP="001C2BB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ым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</w:p>
        </w:tc>
        <w:tc>
          <w:tcPr>
            <w:tcW w:w="991" w:type="dxa"/>
          </w:tcPr>
          <w:p w14:paraId="7A31797A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70E374D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576C7A16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494ED2FC" w14:textId="77777777" w:rsidTr="001C2BB8">
        <w:trPr>
          <w:trHeight w:val="275"/>
        </w:trPr>
        <w:tc>
          <w:tcPr>
            <w:tcW w:w="850" w:type="dxa"/>
          </w:tcPr>
          <w:p w14:paraId="15391E64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B4F9F8B" w14:textId="77777777" w:rsidR="001C2BB8" w:rsidRPr="00282C78" w:rsidRDefault="001C2BB8" w:rsidP="001C2BB8">
            <w:pPr>
              <w:pStyle w:val="TableParagraph"/>
              <w:spacing w:line="256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1" w:type="dxa"/>
          </w:tcPr>
          <w:p w14:paraId="48A880B2" w14:textId="77777777" w:rsidR="001C2BB8" w:rsidRPr="00282C78" w:rsidRDefault="001C2BB8" w:rsidP="001C2BB8">
            <w:pPr>
              <w:pStyle w:val="TableParagraph"/>
              <w:spacing w:line="25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35E0768" w14:textId="77777777" w:rsidR="001C2BB8" w:rsidRPr="00282C78" w:rsidRDefault="001C2BB8" w:rsidP="001C2BB8">
            <w:pPr>
              <w:pStyle w:val="TableParagraph"/>
              <w:spacing w:line="256" w:lineRule="exact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012B09F6" w14:textId="77777777" w:rsidTr="001C2BB8">
        <w:trPr>
          <w:trHeight w:val="1104"/>
        </w:trPr>
        <w:tc>
          <w:tcPr>
            <w:tcW w:w="850" w:type="dxa"/>
          </w:tcPr>
          <w:p w14:paraId="7000DBD8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6BFEE68D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ы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991" w:type="dxa"/>
          </w:tcPr>
          <w:p w14:paraId="2CDF9D72" w14:textId="77777777" w:rsidR="001C2BB8" w:rsidRPr="00282C78" w:rsidRDefault="001C2BB8" w:rsidP="001C2BB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9A7D963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574B5C91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700D1476" w14:textId="77777777" w:rsidTr="001C2BB8">
        <w:trPr>
          <w:trHeight w:val="1103"/>
        </w:trPr>
        <w:tc>
          <w:tcPr>
            <w:tcW w:w="850" w:type="dxa"/>
          </w:tcPr>
          <w:p w14:paraId="6B29C954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D86BD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14:paraId="30C6E358" w14:textId="77777777" w:rsidR="001C2BB8" w:rsidRPr="00282C78" w:rsidRDefault="001C2BB8" w:rsidP="001C2BB8">
            <w:pPr>
              <w:pStyle w:val="TableParagraph"/>
              <w:tabs>
                <w:tab w:val="left" w:pos="2835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C62E9" w14:textId="77777777" w:rsidR="001C2BB8" w:rsidRPr="00282C78" w:rsidRDefault="001C2BB8" w:rsidP="001C2BB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</w:p>
        </w:tc>
        <w:tc>
          <w:tcPr>
            <w:tcW w:w="991" w:type="dxa"/>
          </w:tcPr>
          <w:p w14:paraId="4B3B6A79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1707807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12B976BE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30F56210" w14:textId="77777777" w:rsidTr="001C2BB8">
        <w:trPr>
          <w:trHeight w:val="1103"/>
        </w:trPr>
        <w:tc>
          <w:tcPr>
            <w:tcW w:w="850" w:type="dxa"/>
          </w:tcPr>
          <w:p w14:paraId="40D6F0F9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74EE9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4CAFAF1" w14:textId="77777777" w:rsidR="001C2BB8" w:rsidRPr="00282C78" w:rsidRDefault="001C2BB8" w:rsidP="001C2BB8">
            <w:pPr>
              <w:pStyle w:val="TableParagraph"/>
              <w:tabs>
                <w:tab w:val="left" w:pos="2835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9AF2A" w14:textId="77777777" w:rsidR="001C2BB8" w:rsidRPr="00282C78" w:rsidRDefault="001C2BB8" w:rsidP="001C2BB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91" w:type="dxa"/>
          </w:tcPr>
          <w:p w14:paraId="7091C043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289BAA9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18CAA3AA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5139538F" w14:textId="77777777" w:rsidTr="001C2BB8">
        <w:trPr>
          <w:trHeight w:val="1106"/>
        </w:trPr>
        <w:tc>
          <w:tcPr>
            <w:tcW w:w="850" w:type="dxa"/>
          </w:tcPr>
          <w:p w14:paraId="50BFC738" w14:textId="77777777" w:rsidR="001C2BB8" w:rsidRPr="00282C78" w:rsidRDefault="001C2BB8" w:rsidP="001C2BB8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A8D27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0F15FAE5" w14:textId="77777777" w:rsidR="001C2BB8" w:rsidRPr="00282C78" w:rsidRDefault="001C2BB8" w:rsidP="001C2BB8">
            <w:pPr>
              <w:pStyle w:val="TableParagraph"/>
              <w:tabs>
                <w:tab w:val="left" w:pos="2336"/>
                <w:tab w:val="left" w:pos="2789"/>
              </w:tabs>
              <w:ind w:left="110" w:right="97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ложенны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скадны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1" w:type="dxa"/>
          </w:tcPr>
          <w:p w14:paraId="5946E1FB" w14:textId="77777777" w:rsidR="001C2BB8" w:rsidRPr="00282C78" w:rsidRDefault="001C2BB8" w:rsidP="001C2BB8">
            <w:pPr>
              <w:pStyle w:val="TableParagraph"/>
              <w:spacing w:line="27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583C45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470CCDA0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486949F5" w14:textId="77777777" w:rsidTr="001C2BB8">
        <w:trPr>
          <w:trHeight w:val="551"/>
        </w:trPr>
        <w:tc>
          <w:tcPr>
            <w:tcW w:w="850" w:type="dxa"/>
          </w:tcPr>
          <w:p w14:paraId="1F476606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121BC30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14:paraId="563D4644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1" w:type="dxa"/>
          </w:tcPr>
          <w:p w14:paraId="07BD8DD3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DF69971" w14:textId="77777777" w:rsidR="001C2BB8" w:rsidRPr="00282C78" w:rsidRDefault="001C2BB8" w:rsidP="001C2BB8">
            <w:pPr>
              <w:pStyle w:val="TableParagraph"/>
              <w:spacing w:line="268" w:lineRule="exact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46448F90" w14:textId="77777777" w:rsidTr="001C2BB8">
        <w:trPr>
          <w:trHeight w:val="1103"/>
        </w:trPr>
        <w:tc>
          <w:tcPr>
            <w:tcW w:w="850" w:type="dxa"/>
          </w:tcPr>
          <w:p w14:paraId="0A4727E7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291F9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3736DB1E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991" w:type="dxa"/>
          </w:tcPr>
          <w:p w14:paraId="4E80E9AF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291CBF8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6E4ACA6C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101348D4" w14:textId="77777777" w:rsidTr="001C2BB8">
        <w:trPr>
          <w:trHeight w:val="1104"/>
        </w:trPr>
        <w:tc>
          <w:tcPr>
            <w:tcW w:w="850" w:type="dxa"/>
          </w:tcPr>
          <w:p w14:paraId="4F446ABE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FD64A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14:paraId="708C917F" w14:textId="77777777" w:rsidR="001C2BB8" w:rsidRPr="00282C78" w:rsidRDefault="001C2BB8" w:rsidP="001C2BB8">
            <w:pPr>
              <w:pStyle w:val="TableParagraph"/>
              <w:tabs>
                <w:tab w:val="left" w:pos="2895"/>
              </w:tabs>
              <w:ind w:left="110" w:right="94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строенны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91" w:type="dxa"/>
          </w:tcPr>
          <w:p w14:paraId="5BB6B351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B09FFC6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19A5FE23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22F2DD5B" w14:textId="77777777" w:rsidTr="001C2BB8">
        <w:trPr>
          <w:trHeight w:val="1103"/>
        </w:trPr>
        <w:tc>
          <w:tcPr>
            <w:tcW w:w="850" w:type="dxa"/>
          </w:tcPr>
          <w:p w14:paraId="4EDDA4C3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6AC13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14:paraId="23042993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991" w:type="dxa"/>
          </w:tcPr>
          <w:p w14:paraId="71BBA99E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766FB99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54CEF752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673E222C" w14:textId="77777777" w:rsidTr="001C2BB8">
        <w:trPr>
          <w:trHeight w:val="1103"/>
        </w:trPr>
        <w:tc>
          <w:tcPr>
            <w:tcW w:w="850" w:type="dxa"/>
          </w:tcPr>
          <w:p w14:paraId="5A22BA5B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42E26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157B094D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роковый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991" w:type="dxa"/>
          </w:tcPr>
          <w:p w14:paraId="2C2089DE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755E625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356B0F7E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49C2520D" w14:textId="77777777" w:rsidTr="001C2BB8">
        <w:trPr>
          <w:trHeight w:val="1104"/>
        </w:trPr>
        <w:tc>
          <w:tcPr>
            <w:tcW w:w="850" w:type="dxa"/>
          </w:tcPr>
          <w:p w14:paraId="55B1E42D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B654C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14:paraId="12B9CB03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991" w:type="dxa"/>
          </w:tcPr>
          <w:p w14:paraId="7CADE09E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58F05E2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4AE18BF0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6ABA23E7" w14:textId="77777777" w:rsidTr="001C2BB8">
        <w:trPr>
          <w:trHeight w:val="1105"/>
        </w:trPr>
        <w:tc>
          <w:tcPr>
            <w:tcW w:w="850" w:type="dxa"/>
          </w:tcPr>
          <w:p w14:paraId="3ED28AB9" w14:textId="77777777" w:rsidR="001C2BB8" w:rsidRPr="00282C78" w:rsidRDefault="001C2BB8" w:rsidP="001C2BB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E20B86B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14:paraId="384FB936" w14:textId="77777777" w:rsidR="001C2BB8" w:rsidRPr="00282C78" w:rsidRDefault="001C2BB8" w:rsidP="001C2BB8">
            <w:pPr>
              <w:pStyle w:val="TableParagraph"/>
              <w:spacing w:line="270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асты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  <w:proofErr w:type="spellEnd"/>
          </w:p>
        </w:tc>
        <w:tc>
          <w:tcPr>
            <w:tcW w:w="991" w:type="dxa"/>
          </w:tcPr>
          <w:p w14:paraId="65812C60" w14:textId="77777777" w:rsidR="001C2BB8" w:rsidRPr="00282C78" w:rsidRDefault="001C2BB8" w:rsidP="001C2BB8">
            <w:pPr>
              <w:pStyle w:val="TableParagraph"/>
              <w:spacing w:line="27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7903DF6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63A5CD19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</w:tbl>
    <w:p w14:paraId="02003D5F" w14:textId="77777777" w:rsidR="001C2BB8" w:rsidRPr="00282C78" w:rsidRDefault="001C2BB8" w:rsidP="001C2BB8">
      <w:pPr>
        <w:spacing w:line="270" w:lineRule="atLeast"/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1"/>
        <w:gridCol w:w="3686"/>
      </w:tblGrid>
      <w:tr w:rsidR="001C2BB8" w:rsidRPr="00282C78" w14:paraId="2534DF9C" w14:textId="77777777" w:rsidTr="001C2BB8">
        <w:trPr>
          <w:trHeight w:val="1106"/>
        </w:trPr>
        <w:tc>
          <w:tcPr>
            <w:tcW w:w="850" w:type="dxa"/>
          </w:tcPr>
          <w:p w14:paraId="5E3F20EE" w14:textId="77777777" w:rsidR="001C2BB8" w:rsidRPr="00282C78" w:rsidRDefault="001C2BB8" w:rsidP="001C2BB8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6DF25E0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14:paraId="29BCE3EF" w14:textId="77777777" w:rsidR="001C2BB8" w:rsidRPr="00282C78" w:rsidRDefault="001C2BB8" w:rsidP="001C2BB8">
            <w:pPr>
              <w:pStyle w:val="TableParagraph"/>
              <w:spacing w:line="270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991" w:type="dxa"/>
          </w:tcPr>
          <w:p w14:paraId="4E810E55" w14:textId="77777777" w:rsidR="001C2BB8" w:rsidRPr="00282C78" w:rsidRDefault="001C2BB8" w:rsidP="001C2BB8">
            <w:pPr>
              <w:pStyle w:val="TableParagraph"/>
              <w:spacing w:line="27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80FA9CC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1BF1C590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270B1442" w14:textId="77777777" w:rsidTr="001C2BB8">
        <w:trPr>
          <w:trHeight w:val="1103"/>
        </w:trPr>
        <w:tc>
          <w:tcPr>
            <w:tcW w:w="850" w:type="dxa"/>
          </w:tcPr>
          <w:p w14:paraId="78732348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1D8986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2C31CA00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break,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continue, else</w:t>
            </w:r>
          </w:p>
        </w:tc>
        <w:tc>
          <w:tcPr>
            <w:tcW w:w="991" w:type="dxa"/>
          </w:tcPr>
          <w:p w14:paraId="0D1F2045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E25A85E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05B90BEC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14C87D0E" w14:textId="77777777" w:rsidTr="001C2BB8">
        <w:trPr>
          <w:trHeight w:val="1103"/>
        </w:trPr>
        <w:tc>
          <w:tcPr>
            <w:tcW w:w="850" w:type="dxa"/>
          </w:tcPr>
          <w:p w14:paraId="6F14F24E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07B5F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54A9A7AE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ложенные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proofErr w:type="spellEnd"/>
          </w:p>
        </w:tc>
        <w:tc>
          <w:tcPr>
            <w:tcW w:w="991" w:type="dxa"/>
          </w:tcPr>
          <w:p w14:paraId="0B929295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10E25D7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66CE560F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1C9BFC52" w14:textId="77777777" w:rsidTr="001C2BB8">
        <w:trPr>
          <w:trHeight w:val="552"/>
        </w:trPr>
        <w:tc>
          <w:tcPr>
            <w:tcW w:w="850" w:type="dxa"/>
          </w:tcPr>
          <w:p w14:paraId="6A72425F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930DF" w14:textId="77777777" w:rsidR="001C2BB8" w:rsidRPr="00282C78" w:rsidRDefault="001C2BB8" w:rsidP="001C2BB8">
            <w:pPr>
              <w:pStyle w:val="TableParagraph"/>
              <w:spacing w:before="1"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14:paraId="2A84A63E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91" w:type="dxa"/>
          </w:tcPr>
          <w:p w14:paraId="3DEA5A16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28ED55B" w14:textId="77777777" w:rsidR="001C2BB8" w:rsidRPr="00282C78" w:rsidRDefault="001C2BB8" w:rsidP="001C2BB8">
            <w:pPr>
              <w:pStyle w:val="TableParagraph"/>
              <w:spacing w:line="268" w:lineRule="exact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200F9A0E" w14:textId="77777777" w:rsidTr="001C2BB8">
        <w:trPr>
          <w:trHeight w:val="551"/>
        </w:trPr>
        <w:tc>
          <w:tcPr>
            <w:tcW w:w="850" w:type="dxa"/>
          </w:tcPr>
          <w:p w14:paraId="272B9DB9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E8412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4-34</w:t>
            </w:r>
          </w:p>
        </w:tc>
        <w:tc>
          <w:tcPr>
            <w:tcW w:w="3970" w:type="dxa"/>
          </w:tcPr>
          <w:p w14:paraId="122D736B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991" w:type="dxa"/>
          </w:tcPr>
          <w:p w14:paraId="74B19148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1F66F3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EBD526A" w14:textId="77777777" w:rsidR="001C2BB8" w:rsidRPr="00282C78" w:rsidRDefault="001C2BB8" w:rsidP="001C2BB8">
            <w:pPr>
              <w:pStyle w:val="TableParagraph"/>
              <w:spacing w:line="268" w:lineRule="exact"/>
              <w:ind w:right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C2BB8" w:rsidRPr="00282C78" w14:paraId="150DDF90" w14:textId="77777777" w:rsidTr="001C2BB8">
        <w:trPr>
          <w:trHeight w:val="551"/>
        </w:trPr>
        <w:tc>
          <w:tcPr>
            <w:tcW w:w="850" w:type="dxa"/>
          </w:tcPr>
          <w:p w14:paraId="1195D3FF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BF286FF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231C8AA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EC0E68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CF16DCB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6507B" w14:textId="77777777" w:rsidR="001C2BB8" w:rsidRPr="00282C78" w:rsidRDefault="001C2BB8" w:rsidP="001C2BB8">
      <w:pPr>
        <w:pStyle w:val="a9"/>
        <w:spacing w:before="10"/>
        <w:rPr>
          <w:b/>
        </w:rPr>
      </w:pPr>
    </w:p>
    <w:p w14:paraId="348A6F3A" w14:textId="77777777" w:rsidR="001C2BB8" w:rsidRPr="00282C78" w:rsidRDefault="001C2BB8" w:rsidP="005C716B">
      <w:pPr>
        <w:pStyle w:val="1"/>
        <w:numPr>
          <w:ilvl w:val="0"/>
          <w:numId w:val="6"/>
        </w:numPr>
        <w:tabs>
          <w:tab w:val="left" w:pos="5435"/>
        </w:tabs>
        <w:spacing w:before="90"/>
        <w:ind w:hanging="4950"/>
      </w:pPr>
      <w:r w:rsidRPr="00282C78">
        <w:t>класс</w:t>
      </w:r>
    </w:p>
    <w:p w14:paraId="3DD9D72B" w14:textId="77777777" w:rsidR="001C2BB8" w:rsidRPr="00282C78" w:rsidRDefault="001C2BB8" w:rsidP="001C2BB8">
      <w:pPr>
        <w:spacing w:before="43" w:after="42"/>
        <w:ind w:left="667" w:right="182"/>
        <w:jc w:val="center"/>
        <w:rPr>
          <w:b/>
        </w:rPr>
      </w:pPr>
      <w:r w:rsidRPr="00282C78">
        <w:rPr>
          <w:b/>
        </w:rPr>
        <w:t>Модуль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№1</w:t>
      </w:r>
      <w:r w:rsidRPr="00282C78">
        <w:rPr>
          <w:b/>
          <w:spacing w:val="-1"/>
        </w:rPr>
        <w:t xml:space="preserve"> </w:t>
      </w:r>
      <w:r w:rsidRPr="00282C78">
        <w:rPr>
          <w:b/>
        </w:rPr>
        <w:t>«Программирование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в</w:t>
      </w:r>
      <w:r w:rsidRPr="00282C78">
        <w:rPr>
          <w:b/>
          <w:spacing w:val="1"/>
        </w:rPr>
        <w:t xml:space="preserve"> </w:t>
      </w:r>
      <w:proofErr w:type="spellStart"/>
      <w:r w:rsidRPr="00282C78">
        <w:rPr>
          <w:b/>
        </w:rPr>
        <w:t>Python</w:t>
      </w:r>
      <w:proofErr w:type="spellEnd"/>
      <w:r w:rsidRPr="00282C78">
        <w:rPr>
          <w:b/>
        </w:rPr>
        <w:t>»</w:t>
      </w:r>
      <w:r w:rsidRPr="00282C78">
        <w:rPr>
          <w:b/>
          <w:spacing w:val="-1"/>
        </w:rPr>
        <w:t xml:space="preserve"> </w:t>
      </w:r>
      <w:r w:rsidRPr="00282C78">
        <w:rPr>
          <w:b/>
        </w:rPr>
        <w:t>(34ч)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1"/>
        <w:gridCol w:w="3686"/>
      </w:tblGrid>
      <w:tr w:rsidR="001C2BB8" w:rsidRPr="00282C78" w14:paraId="6B2B560B" w14:textId="77777777" w:rsidTr="001C2BB8">
        <w:trPr>
          <w:trHeight w:val="828"/>
        </w:trPr>
        <w:tc>
          <w:tcPr>
            <w:tcW w:w="850" w:type="dxa"/>
          </w:tcPr>
          <w:p w14:paraId="692050F4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17CE93A9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91" w:type="dxa"/>
          </w:tcPr>
          <w:p w14:paraId="6B0366E6" w14:textId="77777777" w:rsidR="001C2BB8" w:rsidRPr="00282C78" w:rsidRDefault="001C2BB8" w:rsidP="001C2BB8">
            <w:pPr>
              <w:pStyle w:val="TableParagraph"/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7C8F81B5" w14:textId="77777777" w:rsidR="001C2BB8" w:rsidRPr="00282C78" w:rsidRDefault="001C2BB8" w:rsidP="001C2BB8">
            <w:pPr>
              <w:pStyle w:val="TableParagraph"/>
              <w:spacing w:line="276" w:lineRule="exact"/>
              <w:ind w:left="11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14:paraId="286FFC35" w14:textId="77777777" w:rsidR="001C2BB8" w:rsidRPr="00282C78" w:rsidRDefault="001C2BB8" w:rsidP="001C2BB8">
            <w:pPr>
              <w:pStyle w:val="TableParagraph"/>
              <w:tabs>
                <w:tab w:val="left" w:pos="2627"/>
              </w:tabs>
              <w:ind w:left="110" w:right="93"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ани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1C2BB8" w:rsidRPr="00282C78" w14:paraId="54241CD2" w14:textId="77777777" w:rsidTr="001C2BB8">
        <w:trPr>
          <w:trHeight w:val="1655"/>
        </w:trPr>
        <w:tc>
          <w:tcPr>
            <w:tcW w:w="850" w:type="dxa"/>
          </w:tcPr>
          <w:p w14:paraId="7890C733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6536DC3F" w14:textId="77777777" w:rsidR="001C2BB8" w:rsidRPr="00282C78" w:rsidRDefault="001C2BB8" w:rsidP="001C2BB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ндексация</w:t>
            </w:r>
            <w:proofErr w:type="spellEnd"/>
          </w:p>
        </w:tc>
        <w:tc>
          <w:tcPr>
            <w:tcW w:w="991" w:type="dxa"/>
          </w:tcPr>
          <w:p w14:paraId="04AC4C4F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0F829FF" w14:textId="77777777" w:rsidR="001C2BB8" w:rsidRPr="00282C78" w:rsidRDefault="001C2BB8" w:rsidP="001C2BB8">
            <w:pPr>
              <w:pStyle w:val="TableParagraph"/>
              <w:tabs>
                <w:tab w:val="left" w:pos="2270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структажа</w:t>
            </w:r>
          </w:p>
          <w:p w14:paraId="2B6FF76D" w14:textId="77777777" w:rsidR="001C2BB8" w:rsidRPr="00282C78" w:rsidRDefault="001C2BB8" w:rsidP="001C2BB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</w:t>
            </w:r>
          </w:p>
          <w:p w14:paraId="0173D7A2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438D245A" w14:textId="77777777" w:rsidTr="001C2BB8">
        <w:trPr>
          <w:trHeight w:val="1103"/>
        </w:trPr>
        <w:tc>
          <w:tcPr>
            <w:tcW w:w="850" w:type="dxa"/>
          </w:tcPr>
          <w:p w14:paraId="08727C4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2B15B85C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резы</w:t>
            </w:r>
            <w:proofErr w:type="spellEnd"/>
          </w:p>
        </w:tc>
        <w:tc>
          <w:tcPr>
            <w:tcW w:w="991" w:type="dxa"/>
          </w:tcPr>
          <w:p w14:paraId="7B4E66BA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9C7EE73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56137570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32C6DC05" w14:textId="77777777" w:rsidTr="001C2BB8">
        <w:trPr>
          <w:trHeight w:val="1104"/>
        </w:trPr>
        <w:tc>
          <w:tcPr>
            <w:tcW w:w="850" w:type="dxa"/>
          </w:tcPr>
          <w:p w14:paraId="18B8624C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749FA9AA" w14:textId="77777777" w:rsidR="001C2BB8" w:rsidRPr="00282C78" w:rsidRDefault="001C2BB8" w:rsidP="001C2BB8">
            <w:pPr>
              <w:pStyle w:val="TableParagraph"/>
              <w:spacing w:line="270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91" w:type="dxa"/>
          </w:tcPr>
          <w:p w14:paraId="2C3CD778" w14:textId="77777777" w:rsidR="001C2BB8" w:rsidRPr="00282C78" w:rsidRDefault="001C2BB8" w:rsidP="001C2BB8">
            <w:pPr>
              <w:pStyle w:val="TableParagraph"/>
              <w:spacing w:line="27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522E20C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1646BCD4" w14:textId="77777777" w:rsidR="001C2BB8" w:rsidRPr="00282C78" w:rsidRDefault="001C2BB8" w:rsidP="001C2BB8">
            <w:pPr>
              <w:pStyle w:val="TableParagraph"/>
              <w:spacing w:line="262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15CC490D" w14:textId="77777777" w:rsidTr="001C2BB8">
        <w:trPr>
          <w:trHeight w:val="1105"/>
        </w:trPr>
        <w:tc>
          <w:tcPr>
            <w:tcW w:w="850" w:type="dxa"/>
          </w:tcPr>
          <w:p w14:paraId="11F37ED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555BB79" w14:textId="77777777" w:rsidR="001C2BB8" w:rsidRPr="00282C78" w:rsidRDefault="001C2BB8" w:rsidP="001C2BB8">
            <w:pPr>
              <w:pStyle w:val="TableParagraph"/>
              <w:spacing w:line="270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</w:p>
        </w:tc>
        <w:tc>
          <w:tcPr>
            <w:tcW w:w="991" w:type="dxa"/>
          </w:tcPr>
          <w:p w14:paraId="0505E1BC" w14:textId="77777777" w:rsidR="001C2BB8" w:rsidRPr="00282C78" w:rsidRDefault="001C2BB8" w:rsidP="001C2BB8">
            <w:pPr>
              <w:pStyle w:val="TableParagraph"/>
              <w:spacing w:line="27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DB1956E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30BE7647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3FCB2AC4" w14:textId="77777777" w:rsidTr="001C2BB8">
        <w:trPr>
          <w:trHeight w:val="1104"/>
        </w:trPr>
        <w:tc>
          <w:tcPr>
            <w:tcW w:w="850" w:type="dxa"/>
          </w:tcPr>
          <w:p w14:paraId="591B4798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6968430" w14:textId="77777777" w:rsidR="001C2BB8" w:rsidRPr="00282C78" w:rsidRDefault="001C2BB8" w:rsidP="001C2BB8">
            <w:pPr>
              <w:pStyle w:val="TableParagraph"/>
              <w:tabs>
                <w:tab w:val="left" w:pos="2830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мволов.</w:t>
            </w:r>
          </w:p>
          <w:p w14:paraId="5759E37A" w14:textId="77777777" w:rsidR="001C2BB8" w:rsidRPr="00282C78" w:rsidRDefault="001C2BB8" w:rsidP="001C2BB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 компьютера</w:t>
            </w:r>
          </w:p>
        </w:tc>
        <w:tc>
          <w:tcPr>
            <w:tcW w:w="991" w:type="dxa"/>
          </w:tcPr>
          <w:p w14:paraId="2E78A872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5E2F12F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4E4B74C3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65F2A1BF" w14:textId="77777777" w:rsidTr="001C2BB8">
        <w:trPr>
          <w:trHeight w:val="275"/>
        </w:trPr>
        <w:tc>
          <w:tcPr>
            <w:tcW w:w="850" w:type="dxa"/>
          </w:tcPr>
          <w:p w14:paraId="70347771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7D72CE1" w14:textId="77777777" w:rsidR="001C2BB8" w:rsidRPr="00282C78" w:rsidRDefault="001C2BB8" w:rsidP="001C2BB8">
            <w:pPr>
              <w:pStyle w:val="TableParagraph"/>
              <w:spacing w:line="256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1" w:type="dxa"/>
          </w:tcPr>
          <w:p w14:paraId="04E16CEA" w14:textId="77777777" w:rsidR="001C2BB8" w:rsidRPr="00282C78" w:rsidRDefault="001C2BB8" w:rsidP="001C2BB8">
            <w:pPr>
              <w:pStyle w:val="TableParagraph"/>
              <w:spacing w:line="25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71BF0D3" w14:textId="77777777" w:rsidR="001C2BB8" w:rsidRPr="00282C78" w:rsidRDefault="001C2BB8" w:rsidP="001C2BB8">
            <w:pPr>
              <w:pStyle w:val="TableParagraph"/>
              <w:spacing w:line="256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5223226E" w14:textId="77777777" w:rsidTr="001C2BB8">
        <w:trPr>
          <w:trHeight w:val="1103"/>
        </w:trPr>
        <w:tc>
          <w:tcPr>
            <w:tcW w:w="850" w:type="dxa"/>
          </w:tcPr>
          <w:p w14:paraId="28340716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6F00A3A4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ками</w:t>
            </w:r>
            <w:proofErr w:type="spellEnd"/>
          </w:p>
        </w:tc>
        <w:tc>
          <w:tcPr>
            <w:tcW w:w="991" w:type="dxa"/>
          </w:tcPr>
          <w:p w14:paraId="0692C3D1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76ED881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0274B3D2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53E1191A" w14:textId="77777777" w:rsidTr="001C2BB8">
        <w:trPr>
          <w:trHeight w:val="275"/>
        </w:trPr>
        <w:tc>
          <w:tcPr>
            <w:tcW w:w="850" w:type="dxa"/>
          </w:tcPr>
          <w:p w14:paraId="28ECB71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C38079B" w14:textId="77777777" w:rsidR="001C2BB8" w:rsidRPr="00282C78" w:rsidRDefault="001C2BB8" w:rsidP="001C2BB8">
            <w:pPr>
              <w:pStyle w:val="TableParagraph"/>
              <w:spacing w:line="256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proofErr w:type="spellEnd"/>
          </w:p>
        </w:tc>
        <w:tc>
          <w:tcPr>
            <w:tcW w:w="991" w:type="dxa"/>
          </w:tcPr>
          <w:p w14:paraId="2C888586" w14:textId="77777777" w:rsidR="001C2BB8" w:rsidRPr="00282C78" w:rsidRDefault="001C2BB8" w:rsidP="001C2BB8">
            <w:pPr>
              <w:pStyle w:val="TableParagraph"/>
              <w:spacing w:line="25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732B6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spacing w:line="256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нятийного</w:t>
            </w:r>
            <w:proofErr w:type="spellEnd"/>
          </w:p>
        </w:tc>
      </w:tr>
    </w:tbl>
    <w:p w14:paraId="7D8CE1FE" w14:textId="77777777" w:rsidR="001C2BB8" w:rsidRPr="00282C78" w:rsidRDefault="001C2BB8" w:rsidP="001C2BB8">
      <w:pPr>
        <w:spacing w:line="256" w:lineRule="exact"/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1"/>
        <w:gridCol w:w="3686"/>
      </w:tblGrid>
      <w:tr w:rsidR="001C2BB8" w:rsidRPr="00282C78" w14:paraId="53724728" w14:textId="77777777" w:rsidTr="001C2BB8">
        <w:trPr>
          <w:trHeight w:val="830"/>
        </w:trPr>
        <w:tc>
          <w:tcPr>
            <w:tcW w:w="850" w:type="dxa"/>
          </w:tcPr>
          <w:p w14:paraId="20C6CE8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5EDD143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F819E02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975BB6" w14:textId="77777777" w:rsidR="001C2BB8" w:rsidRPr="00282C78" w:rsidRDefault="001C2BB8" w:rsidP="001C2BB8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1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1BA63CAC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131F9041" w14:textId="77777777" w:rsidTr="001C2BB8">
        <w:trPr>
          <w:trHeight w:val="275"/>
        </w:trPr>
        <w:tc>
          <w:tcPr>
            <w:tcW w:w="850" w:type="dxa"/>
          </w:tcPr>
          <w:p w14:paraId="6220BDF8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1D24B746" w14:textId="77777777" w:rsidR="001C2BB8" w:rsidRPr="00282C78" w:rsidRDefault="001C2BB8" w:rsidP="001C2BB8">
            <w:pPr>
              <w:pStyle w:val="TableParagraph"/>
              <w:spacing w:line="256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991" w:type="dxa"/>
          </w:tcPr>
          <w:p w14:paraId="2497CCA7" w14:textId="77777777" w:rsidR="001C2BB8" w:rsidRPr="00282C78" w:rsidRDefault="001C2BB8" w:rsidP="001C2BB8">
            <w:pPr>
              <w:pStyle w:val="TableParagraph"/>
              <w:spacing w:line="25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E92DC6F" w14:textId="77777777" w:rsidR="001C2BB8" w:rsidRPr="00282C78" w:rsidRDefault="001C2BB8" w:rsidP="001C2BB8">
            <w:pPr>
              <w:pStyle w:val="TableParagraph"/>
              <w:spacing w:line="256" w:lineRule="exact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6D826CCB" w14:textId="77777777" w:rsidTr="001C2BB8">
        <w:trPr>
          <w:trHeight w:val="1103"/>
        </w:trPr>
        <w:tc>
          <w:tcPr>
            <w:tcW w:w="850" w:type="dxa"/>
          </w:tcPr>
          <w:p w14:paraId="3CEDBFE4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7E7631A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split,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991" w:type="dxa"/>
          </w:tcPr>
          <w:p w14:paraId="52D184AE" w14:textId="77777777" w:rsidR="001C2BB8" w:rsidRPr="00282C78" w:rsidRDefault="001C2BB8" w:rsidP="001C2BB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ADBF5CE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7371BD92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2ECDF2EE" w14:textId="77777777" w:rsidTr="001C2BB8">
        <w:trPr>
          <w:trHeight w:val="1103"/>
        </w:trPr>
        <w:tc>
          <w:tcPr>
            <w:tcW w:w="850" w:type="dxa"/>
          </w:tcPr>
          <w:p w14:paraId="3F94912C" w14:textId="77777777" w:rsidR="001C2BB8" w:rsidRPr="00282C78" w:rsidRDefault="001C2BB8" w:rsidP="001C2BB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1920E57" w14:textId="77777777" w:rsidR="001C2BB8" w:rsidRPr="00282C78" w:rsidRDefault="001C2BB8" w:rsidP="001C2BB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14:paraId="1B3CF2C7" w14:textId="77777777" w:rsidR="001C2BB8" w:rsidRPr="00282C78" w:rsidRDefault="001C2BB8" w:rsidP="001C2BB8">
            <w:pPr>
              <w:pStyle w:val="TableParagraph"/>
              <w:spacing w:line="267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очны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1" w:type="dxa"/>
          </w:tcPr>
          <w:p w14:paraId="0C3A8799" w14:textId="77777777" w:rsidR="001C2BB8" w:rsidRPr="00282C78" w:rsidRDefault="001C2BB8" w:rsidP="001C2BB8">
            <w:pPr>
              <w:pStyle w:val="TableParagraph"/>
              <w:spacing w:line="26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C70C11D" w14:textId="77777777" w:rsidR="001C2BB8" w:rsidRPr="00282C78" w:rsidRDefault="001C2BB8" w:rsidP="001C2BB8">
            <w:pPr>
              <w:pStyle w:val="TableParagraph"/>
              <w:tabs>
                <w:tab w:val="left" w:pos="2262"/>
              </w:tabs>
              <w:ind w:left="110" w:right="92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14:paraId="4CAD48C8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spacing w:line="270" w:lineRule="atLeast"/>
              <w:ind w:left="110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 и задач.</w:t>
            </w:r>
          </w:p>
        </w:tc>
      </w:tr>
      <w:tr w:rsidR="001C2BB8" w:rsidRPr="00282C78" w14:paraId="3A73B197" w14:textId="77777777" w:rsidTr="001C2BB8">
        <w:trPr>
          <w:trHeight w:val="1103"/>
        </w:trPr>
        <w:tc>
          <w:tcPr>
            <w:tcW w:w="850" w:type="dxa"/>
          </w:tcPr>
          <w:p w14:paraId="2DED58DF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57736A3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4977B39A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proofErr w:type="spellEnd"/>
          </w:p>
        </w:tc>
        <w:tc>
          <w:tcPr>
            <w:tcW w:w="991" w:type="dxa"/>
          </w:tcPr>
          <w:p w14:paraId="1031F11E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6FBBB07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6242DF0C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3F2B0F87" w14:textId="77777777" w:rsidTr="001C2BB8">
        <w:trPr>
          <w:trHeight w:val="551"/>
        </w:trPr>
        <w:tc>
          <w:tcPr>
            <w:tcW w:w="850" w:type="dxa"/>
          </w:tcPr>
          <w:p w14:paraId="0370CCB8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A60AC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210B784F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1" w:type="dxa"/>
          </w:tcPr>
          <w:p w14:paraId="50132FA9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B1852BF" w14:textId="77777777" w:rsidR="001C2BB8" w:rsidRPr="00282C78" w:rsidRDefault="001C2BB8" w:rsidP="001C2BB8">
            <w:pPr>
              <w:pStyle w:val="TableParagraph"/>
              <w:spacing w:line="268" w:lineRule="exact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02E8A9CC" w14:textId="77777777" w:rsidTr="001C2BB8">
        <w:trPr>
          <w:trHeight w:val="1103"/>
        </w:trPr>
        <w:tc>
          <w:tcPr>
            <w:tcW w:w="850" w:type="dxa"/>
          </w:tcPr>
          <w:p w14:paraId="71FF72F9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ABEDA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3970" w:type="dxa"/>
          </w:tcPr>
          <w:p w14:paraId="1BA8AFE7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91" w:type="dxa"/>
          </w:tcPr>
          <w:p w14:paraId="3170EA64" w14:textId="77777777" w:rsidR="001C2BB8" w:rsidRPr="00282C78" w:rsidRDefault="001C2BB8" w:rsidP="001C2BB8">
            <w:pPr>
              <w:pStyle w:val="TableParagraph"/>
              <w:spacing w:line="26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3DCBE04" w14:textId="77777777" w:rsidR="001C2BB8" w:rsidRPr="00282C78" w:rsidRDefault="001C2BB8" w:rsidP="001C2BB8">
            <w:pPr>
              <w:pStyle w:val="TableParagraph"/>
              <w:tabs>
                <w:tab w:val="left" w:pos="2283"/>
              </w:tabs>
              <w:ind w:left="110" w:right="92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го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,</w:t>
            </w:r>
          </w:p>
          <w:p w14:paraId="5672886D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8" w:rsidRPr="00282C78" w14:paraId="1C24E647" w14:textId="77777777" w:rsidTr="001C2BB8">
        <w:trPr>
          <w:trHeight w:val="554"/>
        </w:trPr>
        <w:tc>
          <w:tcPr>
            <w:tcW w:w="850" w:type="dxa"/>
          </w:tcPr>
          <w:p w14:paraId="32C6B5AD" w14:textId="77777777" w:rsidR="001C2BB8" w:rsidRPr="00282C78" w:rsidRDefault="001C2BB8" w:rsidP="001C2BB8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47B08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8-34</w:t>
            </w:r>
          </w:p>
        </w:tc>
        <w:tc>
          <w:tcPr>
            <w:tcW w:w="3970" w:type="dxa"/>
          </w:tcPr>
          <w:p w14:paraId="54608978" w14:textId="77777777" w:rsidR="001C2BB8" w:rsidRPr="00282C78" w:rsidRDefault="001C2BB8" w:rsidP="001C2BB8">
            <w:pPr>
              <w:pStyle w:val="TableParagraph"/>
              <w:spacing w:line="270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991" w:type="dxa"/>
          </w:tcPr>
          <w:p w14:paraId="168696D7" w14:textId="77777777" w:rsidR="001C2BB8" w:rsidRPr="00282C78" w:rsidRDefault="001C2BB8" w:rsidP="001C2BB8">
            <w:pPr>
              <w:pStyle w:val="TableParagraph"/>
              <w:spacing w:line="27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4556C34" w14:textId="77777777" w:rsidR="001C2BB8" w:rsidRPr="00282C78" w:rsidRDefault="001C2BB8" w:rsidP="001C2BB8">
            <w:pPr>
              <w:pStyle w:val="TableParagraph"/>
              <w:spacing w:line="270" w:lineRule="exact"/>
              <w:ind w:right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C2BB8" w:rsidRPr="00282C78" w14:paraId="3B2B75F0" w14:textId="77777777" w:rsidTr="001C2BB8">
        <w:trPr>
          <w:trHeight w:val="551"/>
        </w:trPr>
        <w:tc>
          <w:tcPr>
            <w:tcW w:w="850" w:type="dxa"/>
          </w:tcPr>
          <w:p w14:paraId="4EA2EE09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5B92AA9B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4A7E642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3945AC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832AD34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84E0F" w14:textId="77777777" w:rsidR="001C2BB8" w:rsidRPr="00282C78" w:rsidRDefault="001C2BB8" w:rsidP="001C2BB8">
      <w:pPr>
        <w:pStyle w:val="a9"/>
        <w:spacing w:before="10"/>
        <w:rPr>
          <w:b/>
        </w:rPr>
      </w:pPr>
    </w:p>
    <w:p w14:paraId="0FB74F13" w14:textId="77777777" w:rsidR="001C2BB8" w:rsidRPr="00282C78" w:rsidRDefault="001C2BB8" w:rsidP="001C2BB8">
      <w:pPr>
        <w:pStyle w:val="1"/>
        <w:spacing w:before="90"/>
        <w:ind w:left="667" w:right="182"/>
        <w:jc w:val="center"/>
      </w:pPr>
      <w:r w:rsidRPr="00282C78">
        <w:t>9</w:t>
      </w:r>
      <w:r w:rsidRPr="00282C78">
        <w:rPr>
          <w:spacing w:val="-1"/>
        </w:rPr>
        <w:t xml:space="preserve"> </w:t>
      </w:r>
      <w:r w:rsidRPr="00282C78">
        <w:t>класс</w:t>
      </w:r>
    </w:p>
    <w:p w14:paraId="0661332B" w14:textId="77777777" w:rsidR="001C2BB8" w:rsidRPr="00282C78" w:rsidRDefault="001C2BB8" w:rsidP="001C2BB8">
      <w:pPr>
        <w:spacing w:before="41" w:after="42"/>
        <w:ind w:left="667" w:right="184"/>
        <w:jc w:val="center"/>
        <w:rPr>
          <w:b/>
        </w:rPr>
      </w:pPr>
      <w:r w:rsidRPr="00282C78">
        <w:rPr>
          <w:b/>
        </w:rPr>
        <w:t>Модуль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№2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«Инженерная</w:t>
      </w:r>
      <w:r w:rsidRPr="00282C78">
        <w:rPr>
          <w:b/>
          <w:spacing w:val="-3"/>
        </w:rPr>
        <w:t xml:space="preserve"> </w:t>
      </w:r>
      <w:r w:rsidRPr="00282C78">
        <w:rPr>
          <w:b/>
        </w:rPr>
        <w:t>графика»</w:t>
      </w:r>
      <w:r w:rsidRPr="00282C78">
        <w:rPr>
          <w:b/>
          <w:spacing w:val="-2"/>
        </w:rPr>
        <w:t xml:space="preserve"> </w:t>
      </w:r>
      <w:r w:rsidRPr="00282C78">
        <w:rPr>
          <w:b/>
        </w:rPr>
        <w:t>(34ч)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6"/>
        <w:gridCol w:w="5245"/>
        <w:gridCol w:w="1956"/>
      </w:tblGrid>
      <w:tr w:rsidR="001C2BB8" w:rsidRPr="00282C78" w14:paraId="29FFAF9E" w14:textId="77777777" w:rsidTr="001C2BB8">
        <w:trPr>
          <w:trHeight w:val="553"/>
        </w:trPr>
        <w:tc>
          <w:tcPr>
            <w:tcW w:w="567" w:type="dxa"/>
          </w:tcPr>
          <w:p w14:paraId="59F4B2FD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B8380DC" w14:textId="77777777" w:rsidR="001C2BB8" w:rsidRPr="00282C78" w:rsidRDefault="001C2BB8" w:rsidP="001C2BB8">
            <w:pPr>
              <w:pStyle w:val="TableParagraph"/>
              <w:spacing w:line="270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245" w:type="dxa"/>
          </w:tcPr>
          <w:p w14:paraId="1EF32F72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956" w:type="dxa"/>
          </w:tcPr>
          <w:p w14:paraId="726FF2BD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  <w:p w14:paraId="4BC0440E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1C2BB8" w:rsidRPr="00282C78" w14:paraId="1F065D01" w14:textId="77777777" w:rsidTr="001C2BB8">
        <w:trPr>
          <w:trHeight w:val="2484"/>
        </w:trPr>
        <w:tc>
          <w:tcPr>
            <w:tcW w:w="567" w:type="dxa"/>
          </w:tcPr>
          <w:p w14:paraId="510114C4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1869146" w14:textId="77777777" w:rsidR="001C2BB8" w:rsidRPr="00282C78" w:rsidRDefault="001C2BB8" w:rsidP="001C2BB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ская</w:t>
            </w:r>
          </w:p>
          <w:p w14:paraId="127FFDC1" w14:textId="77777777" w:rsidR="001C2BB8" w:rsidRPr="00282C78" w:rsidRDefault="001C2BB8" w:rsidP="001C2BB8">
            <w:pPr>
              <w:pStyle w:val="TableParagraph"/>
              <w:ind w:left="110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.</w:t>
            </w:r>
            <w:r w:rsidRPr="00282C7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ской</w:t>
            </w:r>
          </w:p>
          <w:p w14:paraId="533687FD" w14:textId="77777777" w:rsidR="001C2BB8" w:rsidRPr="00282C78" w:rsidRDefault="001C2BB8" w:rsidP="001C2BB8">
            <w:pPr>
              <w:pStyle w:val="TableParagraph"/>
              <w:spacing w:line="270" w:lineRule="atLeast"/>
              <w:ind w:left="110" w:right="7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ндарты ЕСКД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зделий 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5245" w:type="dxa"/>
          </w:tcPr>
          <w:p w14:paraId="6E0BDB8F" w14:textId="77777777" w:rsidR="001C2BB8" w:rsidRPr="00282C78" w:rsidRDefault="001C2BB8" w:rsidP="001C2BB8">
            <w:pPr>
              <w:pStyle w:val="TableParagraph"/>
              <w:ind w:left="107" w:right="99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конструкторской документации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чего нужна конструкторская документация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ЕСКД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нструкторских</w:t>
            </w:r>
            <w:proofErr w:type="spellEnd"/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57F2F74E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5DC58AA5" w14:textId="77777777" w:rsidTr="001C2BB8">
        <w:trPr>
          <w:trHeight w:val="2208"/>
        </w:trPr>
        <w:tc>
          <w:tcPr>
            <w:tcW w:w="567" w:type="dxa"/>
          </w:tcPr>
          <w:p w14:paraId="522AB7E5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BDD9F70" w14:textId="77777777" w:rsidR="001C2BB8" w:rsidRPr="00282C78" w:rsidRDefault="001C2BB8" w:rsidP="001C2BB8">
            <w:pPr>
              <w:pStyle w:val="TableParagraph"/>
              <w:ind w:left="110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значение Компа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03A5DF6" w14:textId="77777777" w:rsidR="001C2BB8" w:rsidRPr="00282C78" w:rsidRDefault="001C2BB8" w:rsidP="001C2BB8">
            <w:pPr>
              <w:pStyle w:val="TableParagraph"/>
              <w:ind w:left="110"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стейш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в Компас 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ых</w:t>
            </w:r>
            <w:r w:rsidRPr="00282C7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</w:t>
            </w:r>
          </w:p>
        </w:tc>
        <w:tc>
          <w:tcPr>
            <w:tcW w:w="5245" w:type="dxa"/>
          </w:tcPr>
          <w:p w14:paraId="2A336AC7" w14:textId="77777777" w:rsidR="001C2BB8" w:rsidRPr="00282C78" w:rsidRDefault="001C2BB8" w:rsidP="001C2BB8">
            <w:pPr>
              <w:pStyle w:val="TableParagraph"/>
              <w:ind w:left="107" w:right="93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н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нчивать работу с КОМПАС-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 должен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а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С-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, знать основный элементы окна, способ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м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инструментальную панель в КОМПАС-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282C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х</w:t>
            </w:r>
            <w:r w:rsidRPr="00282C7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с</w:t>
            </w:r>
          </w:p>
          <w:p w14:paraId="119427EB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D.</w:t>
            </w:r>
          </w:p>
        </w:tc>
        <w:tc>
          <w:tcPr>
            <w:tcW w:w="1956" w:type="dxa"/>
          </w:tcPr>
          <w:p w14:paraId="7BCC0AC1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BB8" w:rsidRPr="00282C78" w14:paraId="4A8786D9" w14:textId="77777777" w:rsidTr="001C2BB8">
        <w:trPr>
          <w:trHeight w:val="827"/>
        </w:trPr>
        <w:tc>
          <w:tcPr>
            <w:tcW w:w="567" w:type="dxa"/>
          </w:tcPr>
          <w:p w14:paraId="7E64B195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7FD9291" w14:textId="77777777" w:rsidR="001C2BB8" w:rsidRPr="00282C78" w:rsidRDefault="001C2BB8" w:rsidP="001C2BB8">
            <w:pPr>
              <w:pStyle w:val="TableParagraph"/>
              <w:ind w:left="110" w:right="9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ямоугольно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оецирование</w:t>
            </w:r>
            <w:proofErr w:type="spellEnd"/>
          </w:p>
        </w:tc>
        <w:tc>
          <w:tcPr>
            <w:tcW w:w="5245" w:type="dxa"/>
          </w:tcPr>
          <w:p w14:paraId="55ECC52D" w14:textId="77777777" w:rsidR="001C2BB8" w:rsidRPr="00282C78" w:rsidRDefault="001C2BB8" w:rsidP="001C2BB8">
            <w:pPr>
              <w:pStyle w:val="TableParagraph"/>
              <w:tabs>
                <w:tab w:val="left" w:pos="2251"/>
                <w:tab w:val="left" w:pos="3515"/>
              </w:tabs>
              <w:spacing w:line="268" w:lineRule="exact"/>
              <w:ind w:left="107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коно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ецирования.</w:t>
            </w:r>
          </w:p>
          <w:p w14:paraId="77553CF7" w14:textId="77777777" w:rsidR="001C2BB8" w:rsidRPr="00282C78" w:rsidRDefault="001C2BB8" w:rsidP="001C2BB8">
            <w:pPr>
              <w:pStyle w:val="TableParagraph"/>
              <w:spacing w:line="270" w:lineRule="atLeas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ое</w:t>
            </w:r>
            <w:r w:rsidRPr="00282C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цирование</w:t>
            </w:r>
            <w:r w:rsidRPr="00282C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,</w:t>
            </w:r>
            <w:r w:rsidRPr="00282C7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1956" w:type="dxa"/>
          </w:tcPr>
          <w:p w14:paraId="1C10C5F8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2C9937DB" w14:textId="77777777" w:rsidTr="001C2BB8">
        <w:trPr>
          <w:trHeight w:val="275"/>
        </w:trPr>
        <w:tc>
          <w:tcPr>
            <w:tcW w:w="567" w:type="dxa"/>
          </w:tcPr>
          <w:p w14:paraId="4C4CFECF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0D82C15" w14:textId="77777777" w:rsidR="001C2BB8" w:rsidRPr="00282C78" w:rsidRDefault="001C2BB8" w:rsidP="001C2BB8">
            <w:pPr>
              <w:pStyle w:val="TableParagraph"/>
              <w:tabs>
                <w:tab w:val="left" w:pos="2475"/>
              </w:tabs>
              <w:spacing w:line="256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пряж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</w:tc>
        <w:tc>
          <w:tcPr>
            <w:tcW w:w="5245" w:type="dxa"/>
          </w:tcPr>
          <w:p w14:paraId="401FF626" w14:textId="77777777" w:rsidR="001C2BB8" w:rsidRPr="00282C78" w:rsidRDefault="001C2BB8" w:rsidP="001C2BB8">
            <w:pPr>
              <w:pStyle w:val="TableParagraph"/>
              <w:tabs>
                <w:tab w:val="left" w:pos="2254"/>
                <w:tab w:val="left" w:pos="3316"/>
                <w:tab w:val="left" w:pos="5005"/>
              </w:tabs>
              <w:spacing w:line="256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пряжени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</w:tc>
        <w:tc>
          <w:tcPr>
            <w:tcW w:w="1956" w:type="dxa"/>
          </w:tcPr>
          <w:p w14:paraId="2532E573" w14:textId="77777777" w:rsidR="001C2BB8" w:rsidRPr="00282C78" w:rsidRDefault="001C2BB8" w:rsidP="001C2BB8">
            <w:pPr>
              <w:pStyle w:val="TableParagraph"/>
              <w:spacing w:line="256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D00A68D" w14:textId="77777777" w:rsidR="001C2BB8" w:rsidRPr="00282C78" w:rsidRDefault="001C2BB8" w:rsidP="001C2BB8">
      <w:pPr>
        <w:spacing w:line="256" w:lineRule="exact"/>
        <w:sectPr w:rsidR="001C2BB8" w:rsidRPr="00282C78">
          <w:pgSz w:w="11910" w:h="16840"/>
          <w:pgMar w:top="1120" w:right="440" w:bottom="1020" w:left="660" w:header="0" w:footer="75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6"/>
        <w:gridCol w:w="5245"/>
        <w:gridCol w:w="1956"/>
      </w:tblGrid>
      <w:tr w:rsidR="001C2BB8" w:rsidRPr="00282C78" w14:paraId="5F8FD923" w14:textId="77777777" w:rsidTr="001C2BB8">
        <w:trPr>
          <w:trHeight w:val="277"/>
        </w:trPr>
        <w:tc>
          <w:tcPr>
            <w:tcW w:w="567" w:type="dxa"/>
          </w:tcPr>
          <w:p w14:paraId="6D02287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6D754BF" w14:textId="77777777" w:rsidR="001C2BB8" w:rsidRPr="00282C78" w:rsidRDefault="001C2BB8" w:rsidP="001C2BB8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5245" w:type="dxa"/>
          </w:tcPr>
          <w:p w14:paraId="0DDACC14" w14:textId="77777777" w:rsidR="001C2BB8" w:rsidRPr="00282C78" w:rsidRDefault="001C2BB8" w:rsidP="001C2BB8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proofErr w:type="spellEnd"/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1956" w:type="dxa"/>
          </w:tcPr>
          <w:p w14:paraId="1DD3C095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B8" w:rsidRPr="00282C78" w14:paraId="0B8A1A87" w14:textId="77777777" w:rsidTr="001C2BB8">
        <w:trPr>
          <w:trHeight w:val="827"/>
        </w:trPr>
        <w:tc>
          <w:tcPr>
            <w:tcW w:w="567" w:type="dxa"/>
          </w:tcPr>
          <w:p w14:paraId="2C89F8B8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4177EFD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еченные</w:t>
            </w:r>
          </w:p>
          <w:p w14:paraId="546F8913" w14:textId="77777777" w:rsidR="001C2BB8" w:rsidRPr="00282C78" w:rsidRDefault="001C2BB8" w:rsidP="001C2BB8">
            <w:pPr>
              <w:pStyle w:val="TableParagraph"/>
              <w:spacing w:line="270" w:lineRule="atLeast"/>
              <w:ind w:left="110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еометрические</w:t>
            </w:r>
            <w:r w:rsidRPr="00282C78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игуры</w:t>
            </w:r>
            <w:r w:rsidRPr="00282C78">
              <w:rPr>
                <w:rFonts w:ascii="Times New Roman" w:hAnsi="Times New Roman" w:cs="Times New Roman"/>
                <w:spacing w:val="37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51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ртки</w:t>
            </w:r>
            <w:r w:rsidRPr="00282C7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.</w:t>
            </w:r>
          </w:p>
        </w:tc>
        <w:tc>
          <w:tcPr>
            <w:tcW w:w="5245" w:type="dxa"/>
          </w:tcPr>
          <w:p w14:paraId="55EA7D96" w14:textId="77777777" w:rsidR="001C2BB8" w:rsidRPr="00282C78" w:rsidRDefault="001C2BB8" w:rsidP="001C2BB8">
            <w:pPr>
              <w:pStyle w:val="TableParagraph"/>
              <w:tabs>
                <w:tab w:val="left" w:pos="2184"/>
                <w:tab w:val="left" w:pos="4069"/>
              </w:tabs>
              <w:ind w:left="107" w:right="99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черчив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еченно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1956" w:type="dxa"/>
          </w:tcPr>
          <w:p w14:paraId="1FE0BB9C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0755E99C" w14:textId="77777777" w:rsidTr="001C2BB8">
        <w:trPr>
          <w:trHeight w:val="551"/>
        </w:trPr>
        <w:tc>
          <w:tcPr>
            <w:tcW w:w="567" w:type="dxa"/>
          </w:tcPr>
          <w:p w14:paraId="4C287220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6AF2199" w14:textId="77777777" w:rsidR="001C2BB8" w:rsidRPr="00282C78" w:rsidRDefault="001C2BB8" w:rsidP="001C2BB8">
            <w:pPr>
              <w:pStyle w:val="TableParagraph"/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proofErr w:type="spellEnd"/>
          </w:p>
          <w:p w14:paraId="47A8BA9B" w14:textId="77777777" w:rsidR="001C2BB8" w:rsidRPr="00282C78" w:rsidRDefault="001C2BB8" w:rsidP="001C2BB8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еометрических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5245" w:type="dxa"/>
          </w:tcPr>
          <w:p w14:paraId="2F0BA5D9" w14:textId="77777777" w:rsidR="001C2BB8" w:rsidRPr="00282C78" w:rsidRDefault="001C2BB8" w:rsidP="001C2BB8">
            <w:pPr>
              <w:pStyle w:val="TableParagraph"/>
              <w:tabs>
                <w:tab w:val="left" w:pos="2232"/>
                <w:tab w:val="left" w:pos="4158"/>
              </w:tabs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черчив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екции</w:t>
            </w:r>
          </w:p>
          <w:p w14:paraId="6CE651FE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я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</w:t>
            </w:r>
          </w:p>
        </w:tc>
        <w:tc>
          <w:tcPr>
            <w:tcW w:w="1956" w:type="dxa"/>
          </w:tcPr>
          <w:p w14:paraId="5AE46725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1CB6FE1E" w14:textId="77777777" w:rsidTr="001C2BB8">
        <w:trPr>
          <w:trHeight w:val="275"/>
        </w:trPr>
        <w:tc>
          <w:tcPr>
            <w:tcW w:w="567" w:type="dxa"/>
          </w:tcPr>
          <w:p w14:paraId="05EFC01F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9AA0C73" w14:textId="77777777" w:rsidR="001C2BB8" w:rsidRPr="00282C78" w:rsidRDefault="001C2BB8" w:rsidP="001C2BB8">
            <w:pPr>
              <w:pStyle w:val="TableParagraph"/>
              <w:spacing w:line="256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вые</w:t>
            </w:r>
            <w:proofErr w:type="spellEnd"/>
            <w:r w:rsidRPr="00282C78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ии</w:t>
            </w:r>
            <w:proofErr w:type="spellEnd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BAC718A" w14:textId="77777777" w:rsidR="001C2BB8" w:rsidRPr="00282C78" w:rsidRDefault="001C2BB8" w:rsidP="001C2BB8">
            <w:pPr>
              <w:pStyle w:val="TableParagraph"/>
              <w:spacing w:line="256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кривых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екальных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proofErr w:type="spellEnd"/>
          </w:p>
        </w:tc>
        <w:tc>
          <w:tcPr>
            <w:tcW w:w="1956" w:type="dxa"/>
          </w:tcPr>
          <w:p w14:paraId="518CAC33" w14:textId="77777777" w:rsidR="001C2BB8" w:rsidRPr="00282C78" w:rsidRDefault="001C2BB8" w:rsidP="001C2BB8">
            <w:pPr>
              <w:pStyle w:val="TableParagraph"/>
              <w:spacing w:line="256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BB8" w:rsidRPr="00282C78" w14:paraId="2A016326" w14:textId="77777777" w:rsidTr="001C2BB8">
        <w:trPr>
          <w:trHeight w:val="2208"/>
        </w:trPr>
        <w:tc>
          <w:tcPr>
            <w:tcW w:w="567" w:type="dxa"/>
          </w:tcPr>
          <w:p w14:paraId="333F735B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4393537" w14:textId="77777777" w:rsidR="001C2BB8" w:rsidRPr="00282C78" w:rsidRDefault="001C2BB8" w:rsidP="001C2BB8">
            <w:pPr>
              <w:pStyle w:val="TableParagraph"/>
              <w:ind w:left="110" w:right="363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екционные</w:t>
            </w:r>
            <w:proofErr w:type="spellEnd"/>
            <w:r w:rsidRPr="00282C78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войства</w:t>
            </w:r>
            <w:proofErr w:type="spellEnd"/>
            <w:r w:rsidRPr="00282C78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кривых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линий</w:t>
            </w:r>
            <w:proofErr w:type="spellEnd"/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1BB3993" w14:textId="77777777" w:rsidR="001C2BB8" w:rsidRPr="00282C78" w:rsidRDefault="001C2BB8" w:rsidP="001C2BB8">
            <w:pPr>
              <w:pStyle w:val="TableParagraph"/>
              <w:tabs>
                <w:tab w:val="left" w:pos="1799"/>
                <w:tab w:val="left" w:pos="2862"/>
                <w:tab w:val="left" w:pos="4033"/>
              </w:tabs>
              <w:ind w:left="107" w:right="95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: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екционные</w:t>
            </w:r>
            <w:r w:rsidRPr="00282C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войства кривых линий. Касательные</w:t>
            </w:r>
            <w:r w:rsidRPr="00282C78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 нормали к кривым линиям Окружность в плоскости</w:t>
            </w:r>
            <w:r w:rsidRPr="00282C78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го   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я.   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товые    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вод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очек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оскости.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пособы</w:t>
            </w:r>
            <w:r w:rsidRPr="00282C78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строения</w:t>
            </w:r>
            <w:r w:rsidRPr="00282C78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о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х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применение</w:t>
            </w:r>
          </w:p>
          <w:p w14:paraId="469C97E4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282C78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хнике</w:t>
            </w:r>
            <w:proofErr w:type="spellEnd"/>
          </w:p>
        </w:tc>
        <w:tc>
          <w:tcPr>
            <w:tcW w:w="1956" w:type="dxa"/>
          </w:tcPr>
          <w:p w14:paraId="007BD75B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BB8" w:rsidRPr="00282C78" w14:paraId="4445E432" w14:textId="77777777" w:rsidTr="001C2BB8">
        <w:trPr>
          <w:trHeight w:val="827"/>
        </w:trPr>
        <w:tc>
          <w:tcPr>
            <w:tcW w:w="567" w:type="dxa"/>
          </w:tcPr>
          <w:p w14:paraId="12457F47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F3076F0" w14:textId="77777777" w:rsidR="001C2BB8" w:rsidRPr="00282C78" w:rsidRDefault="001C2BB8" w:rsidP="001C2BB8">
            <w:pPr>
              <w:pStyle w:val="TableParagraph"/>
              <w:tabs>
                <w:tab w:val="left" w:pos="2473"/>
              </w:tabs>
              <w:spacing w:line="268" w:lineRule="exact"/>
              <w:ind w:left="8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Тени</w:t>
            </w:r>
            <w:proofErr w:type="spellEnd"/>
            <w:r w:rsidRPr="00282C78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ab/>
              <w:t>в</w:t>
            </w:r>
          </w:p>
          <w:p w14:paraId="514F907E" w14:textId="77777777" w:rsidR="001C2BB8" w:rsidRPr="00282C78" w:rsidRDefault="001C2BB8" w:rsidP="001C2BB8">
            <w:pPr>
              <w:pStyle w:val="TableParagraph"/>
              <w:spacing w:line="270" w:lineRule="atLeast"/>
              <w:ind w:left="110" w:right="10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color w:val="202429"/>
                <w:spacing w:val="-1"/>
                <w:sz w:val="24"/>
                <w:szCs w:val="24"/>
              </w:rPr>
              <w:t>ортогональных</w:t>
            </w:r>
            <w:proofErr w:type="spellEnd"/>
            <w:r w:rsidRPr="00282C78">
              <w:rPr>
                <w:rFonts w:ascii="Times New Roman" w:hAnsi="Times New Roman" w:cs="Times New Roman"/>
                <w:color w:val="20242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проекциях</w:t>
            </w:r>
            <w:proofErr w:type="spellEnd"/>
          </w:p>
        </w:tc>
        <w:tc>
          <w:tcPr>
            <w:tcW w:w="5245" w:type="dxa"/>
          </w:tcPr>
          <w:p w14:paraId="746715EA" w14:textId="77777777" w:rsidR="001C2BB8" w:rsidRPr="00282C78" w:rsidRDefault="001C2BB8" w:rsidP="001C2BB8">
            <w:pPr>
              <w:pStyle w:val="TableParagraph"/>
              <w:ind w:left="107" w:right="1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е теней в ортогональных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циях.</w:t>
            </w:r>
          </w:p>
        </w:tc>
        <w:tc>
          <w:tcPr>
            <w:tcW w:w="1956" w:type="dxa"/>
          </w:tcPr>
          <w:p w14:paraId="31C095F7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BB8" w:rsidRPr="00282C78" w14:paraId="70F5C257" w14:textId="77777777" w:rsidTr="001C2BB8">
        <w:trPr>
          <w:trHeight w:val="1379"/>
        </w:trPr>
        <w:tc>
          <w:tcPr>
            <w:tcW w:w="567" w:type="dxa"/>
          </w:tcPr>
          <w:p w14:paraId="4850263C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79DFE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14:paraId="7BD4FD13" w14:textId="77777777" w:rsidR="001C2BB8" w:rsidRPr="00282C78" w:rsidRDefault="001C2BB8" w:rsidP="001C2BB8">
            <w:pPr>
              <w:pStyle w:val="TableParagraph"/>
              <w:ind w:left="110" w:right="81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proofErr w:type="spellEnd"/>
            <w:r w:rsidRPr="00282C7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4FDC002" w14:textId="77777777" w:rsidR="001C2BB8" w:rsidRPr="00282C78" w:rsidRDefault="001C2BB8" w:rsidP="001C2BB8">
            <w:pPr>
              <w:pStyle w:val="TableParagraph"/>
              <w:tabs>
                <w:tab w:val="left" w:pos="3666"/>
              </w:tabs>
              <w:ind w:left="107" w:right="9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стандартных деталей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ж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алей со стандартными изображениями.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ригинальных</w:t>
            </w:r>
            <w:proofErr w:type="spellEnd"/>
          </w:p>
          <w:p w14:paraId="05BBDB2E" w14:textId="77777777" w:rsidR="001C2BB8" w:rsidRPr="00282C78" w:rsidRDefault="001C2BB8" w:rsidP="001C2BB8">
            <w:pPr>
              <w:pStyle w:val="TableParagraph"/>
              <w:spacing w:line="270" w:lineRule="atLeast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12D42E02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BB8" w:rsidRPr="00282C78" w14:paraId="592BA660" w14:textId="77777777" w:rsidTr="001C2BB8">
        <w:trPr>
          <w:trHeight w:val="554"/>
        </w:trPr>
        <w:tc>
          <w:tcPr>
            <w:tcW w:w="567" w:type="dxa"/>
          </w:tcPr>
          <w:p w14:paraId="1F2D659D" w14:textId="77777777" w:rsidR="001C2BB8" w:rsidRPr="00282C78" w:rsidRDefault="001C2BB8" w:rsidP="001C2BB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001FE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14:paraId="34792B77" w14:textId="77777777" w:rsidR="001C2BB8" w:rsidRPr="00282C78" w:rsidRDefault="001C2BB8" w:rsidP="001C2BB8">
            <w:pPr>
              <w:pStyle w:val="TableParagraph"/>
              <w:spacing w:line="270" w:lineRule="exact"/>
              <w:ind w:right="1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</w:p>
          <w:p w14:paraId="278544EE" w14:textId="77777777" w:rsidR="001C2BB8" w:rsidRPr="00282C78" w:rsidRDefault="001C2BB8" w:rsidP="001C2BB8">
            <w:pPr>
              <w:pStyle w:val="TableParagraph"/>
              <w:spacing w:line="264" w:lineRule="exact"/>
              <w:ind w:right="1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5245" w:type="dxa"/>
          </w:tcPr>
          <w:p w14:paraId="3EB229FD" w14:textId="77777777" w:rsidR="001C2BB8" w:rsidRPr="00282C78" w:rsidRDefault="001C2BB8" w:rsidP="001C2BB8">
            <w:pPr>
              <w:pStyle w:val="TableParagraph"/>
              <w:tabs>
                <w:tab w:val="left" w:pos="2798"/>
                <w:tab w:val="left" w:pos="3881"/>
              </w:tabs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дов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единения:</w:t>
            </w:r>
          </w:p>
          <w:p w14:paraId="5401AC58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лтовое,</w:t>
            </w:r>
            <w:r w:rsidRPr="00282C7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ьбовое,</w:t>
            </w:r>
            <w:r w:rsidRPr="00282C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илечное,</w:t>
            </w:r>
            <w:r w:rsidRPr="00282C7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епочное.</w:t>
            </w:r>
          </w:p>
        </w:tc>
        <w:tc>
          <w:tcPr>
            <w:tcW w:w="1956" w:type="dxa"/>
          </w:tcPr>
          <w:p w14:paraId="5F3D9936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BB8" w:rsidRPr="00282C78" w14:paraId="7F39C87B" w14:textId="77777777" w:rsidTr="001C2BB8">
        <w:trPr>
          <w:trHeight w:val="827"/>
        </w:trPr>
        <w:tc>
          <w:tcPr>
            <w:tcW w:w="567" w:type="dxa"/>
          </w:tcPr>
          <w:p w14:paraId="7A9A9114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CB52A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14:paraId="607EBA56" w14:textId="77777777" w:rsidR="001C2BB8" w:rsidRPr="00282C78" w:rsidRDefault="001C2BB8" w:rsidP="001C2BB8">
            <w:pPr>
              <w:pStyle w:val="TableParagraph"/>
              <w:ind w:left="110" w:right="472" w:firstLine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борочных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8BF6A47" w14:textId="77777777" w:rsidR="001C2BB8" w:rsidRPr="00282C78" w:rsidRDefault="001C2BB8" w:rsidP="001C2BB8">
            <w:pPr>
              <w:pStyle w:val="TableParagraph"/>
              <w:tabs>
                <w:tab w:val="left" w:pos="2762"/>
                <w:tab w:val="left" w:pos="4333"/>
              </w:tabs>
              <w:ind w:left="107" w:right="91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ерчива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борочных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единиц.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мных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82C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м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й</w:t>
            </w:r>
          </w:p>
          <w:p w14:paraId="625D1B5B" w14:textId="77777777" w:rsidR="001C2BB8" w:rsidRPr="00282C78" w:rsidRDefault="001C2BB8" w:rsidP="001C2BB8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ередач.</w:t>
            </w:r>
            <w:r w:rsidRPr="00282C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словности</w:t>
            </w:r>
            <w:r w:rsidRPr="00282C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прощения.</w:t>
            </w:r>
          </w:p>
        </w:tc>
        <w:tc>
          <w:tcPr>
            <w:tcW w:w="1956" w:type="dxa"/>
          </w:tcPr>
          <w:p w14:paraId="28EF4BC0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BB8" w:rsidRPr="00282C78" w14:paraId="69360762" w14:textId="77777777" w:rsidTr="001C2BB8">
        <w:trPr>
          <w:trHeight w:val="827"/>
        </w:trPr>
        <w:tc>
          <w:tcPr>
            <w:tcW w:w="567" w:type="dxa"/>
          </w:tcPr>
          <w:p w14:paraId="66CD1EAD" w14:textId="77777777" w:rsidR="001C2BB8" w:rsidRPr="00282C78" w:rsidRDefault="001C2BB8" w:rsidP="001C2BB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EC6C2" w14:textId="77777777" w:rsidR="001C2BB8" w:rsidRPr="00282C78" w:rsidRDefault="001C2BB8" w:rsidP="001C2B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14:paraId="45BC009B" w14:textId="77777777" w:rsidR="001C2BB8" w:rsidRPr="00282C78" w:rsidRDefault="001C2BB8" w:rsidP="001C2BB8">
            <w:pPr>
              <w:pStyle w:val="TableParagraph"/>
              <w:ind w:left="110" w:right="3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очный чертеж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с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45" w:type="dxa"/>
          </w:tcPr>
          <w:p w14:paraId="58700503" w14:textId="77777777" w:rsidR="001C2BB8" w:rsidRPr="00282C78" w:rsidRDefault="001C2BB8" w:rsidP="001C2BB8">
            <w:pPr>
              <w:pStyle w:val="TableParagraph"/>
              <w:spacing w:line="268" w:lineRule="exact"/>
              <w:ind w:left="107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282C7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282C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очного</w:t>
            </w:r>
            <w:r w:rsidRPr="00282C7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-</w:t>
            </w:r>
          </w:p>
          <w:p w14:paraId="5C7D2199" w14:textId="77777777" w:rsidR="001C2BB8" w:rsidRPr="00282C78" w:rsidRDefault="001C2BB8" w:rsidP="001C2BB8">
            <w:pPr>
              <w:pStyle w:val="TableParagraph"/>
              <w:tabs>
                <w:tab w:val="left" w:pos="647"/>
                <w:tab w:val="left" w:pos="1642"/>
                <w:tab w:val="left" w:pos="2424"/>
                <w:tab w:val="left" w:pos="4212"/>
              </w:tabs>
              <w:spacing w:line="270" w:lineRule="atLeast"/>
              <w:ind w:left="107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ще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да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ецификация.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еречен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.</w:t>
            </w:r>
          </w:p>
        </w:tc>
        <w:tc>
          <w:tcPr>
            <w:tcW w:w="1956" w:type="dxa"/>
          </w:tcPr>
          <w:p w14:paraId="477EDECC" w14:textId="77777777" w:rsidR="001C2BB8" w:rsidRPr="00282C78" w:rsidRDefault="001C2BB8" w:rsidP="001C2BB8">
            <w:pPr>
              <w:pStyle w:val="TableParagraph"/>
              <w:spacing w:line="268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BB8" w:rsidRPr="00282C78" w14:paraId="7F702D29" w14:textId="77777777" w:rsidTr="001C2BB8">
        <w:trPr>
          <w:trHeight w:val="275"/>
        </w:trPr>
        <w:tc>
          <w:tcPr>
            <w:tcW w:w="567" w:type="dxa"/>
          </w:tcPr>
          <w:p w14:paraId="58C61B2F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30DB915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08240C3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FFB1C0F" w14:textId="77777777" w:rsidR="001C2BB8" w:rsidRPr="00282C78" w:rsidRDefault="001C2BB8" w:rsidP="001C2BB8">
            <w:pPr>
              <w:pStyle w:val="TableParagraph"/>
              <w:spacing w:line="256" w:lineRule="exact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0D816EB4" w14:textId="77777777" w:rsidR="001C2BB8" w:rsidRPr="00282C78" w:rsidRDefault="001C2BB8" w:rsidP="001C2BB8">
      <w:pPr>
        <w:pStyle w:val="a9"/>
        <w:spacing w:before="10"/>
        <w:rPr>
          <w:b/>
        </w:rPr>
      </w:pPr>
    </w:p>
    <w:p w14:paraId="3980A15E" w14:textId="77777777" w:rsidR="001C2BB8" w:rsidRPr="00282C78" w:rsidRDefault="001C2BB8" w:rsidP="005C716B">
      <w:pPr>
        <w:pStyle w:val="1"/>
        <w:numPr>
          <w:ilvl w:val="0"/>
          <w:numId w:val="11"/>
        </w:numPr>
        <w:tabs>
          <w:tab w:val="left" w:pos="2216"/>
        </w:tabs>
        <w:spacing w:before="90" w:line="362" w:lineRule="auto"/>
        <w:ind w:left="3392" w:right="1129" w:hanging="1417"/>
        <w:jc w:val="left"/>
      </w:pPr>
      <w:r w:rsidRPr="00282C78">
        <w:t>Планируемые результаты изучения курса внеурочной деятельности</w:t>
      </w:r>
      <w:r w:rsidRPr="00282C78">
        <w:rPr>
          <w:spacing w:val="-57"/>
        </w:rPr>
        <w:t xml:space="preserve"> </w:t>
      </w:r>
      <w:r w:rsidRPr="00282C78">
        <w:t>(личностные,</w:t>
      </w:r>
      <w:r w:rsidRPr="00282C78">
        <w:rPr>
          <w:spacing w:val="-1"/>
        </w:rPr>
        <w:t xml:space="preserve"> </w:t>
      </w:r>
      <w:r w:rsidRPr="00282C78">
        <w:t>метапредметные,</w:t>
      </w:r>
      <w:r w:rsidRPr="00282C78">
        <w:rPr>
          <w:spacing w:val="-1"/>
        </w:rPr>
        <w:t xml:space="preserve"> </w:t>
      </w:r>
      <w:r w:rsidRPr="00282C78">
        <w:t>предметные)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7641"/>
      </w:tblGrid>
      <w:tr w:rsidR="001C2BB8" w:rsidRPr="00282C78" w14:paraId="3B4B6DF5" w14:textId="77777777" w:rsidTr="001C2BB8">
        <w:trPr>
          <w:trHeight w:val="4416"/>
        </w:trPr>
        <w:tc>
          <w:tcPr>
            <w:tcW w:w="2108" w:type="dxa"/>
          </w:tcPr>
          <w:p w14:paraId="16BB72E9" w14:textId="77777777" w:rsidR="001C2BB8" w:rsidRPr="00282C78" w:rsidRDefault="001C2BB8" w:rsidP="001C2BB8">
            <w:pPr>
              <w:pStyle w:val="TableParagraph"/>
              <w:spacing w:line="357" w:lineRule="auto"/>
              <w:ind w:left="107" w:right="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spellEnd"/>
            <w:r w:rsidRPr="00282C7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  <w:proofErr w:type="spellEnd"/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1" w:type="dxa"/>
          </w:tcPr>
          <w:p w14:paraId="30340D5E" w14:textId="77777777" w:rsidR="001C2BB8" w:rsidRPr="00282C78" w:rsidRDefault="001C2BB8" w:rsidP="005C716B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познаватель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м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у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м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нов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14:paraId="57F195E1" w14:textId="77777777" w:rsidR="001C2BB8" w:rsidRPr="00282C78" w:rsidRDefault="001C2BB8" w:rsidP="005C716B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х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чеб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й задачи; способность к самооценке на основе критерие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ст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чебной деятельности;</w:t>
            </w:r>
          </w:p>
          <w:p w14:paraId="6A0FC48F" w14:textId="77777777" w:rsidR="001C2BB8" w:rsidRPr="00282C78" w:rsidRDefault="001C2BB8" w:rsidP="005C716B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ззрени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щественной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;</w:t>
            </w:r>
          </w:p>
          <w:p w14:paraId="79F48A65" w14:textId="77777777" w:rsidR="001C2BB8" w:rsidRPr="00282C78" w:rsidRDefault="001C2BB8" w:rsidP="005C716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4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и способность к образованию, в том числ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ю, на протяжении всей жизни; сознательно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рывному</w:t>
            </w:r>
            <w:r w:rsidRPr="00282C7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ю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ю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14:paraId="356E4CD6" w14:textId="77777777" w:rsidR="001C2BB8" w:rsidRPr="00282C78" w:rsidRDefault="001C2BB8" w:rsidP="005C716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9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у,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му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у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го быта;</w:t>
            </w:r>
          </w:p>
          <w:p w14:paraId="6386893A" w14:textId="77777777" w:rsidR="001C2BB8" w:rsidRPr="00282C78" w:rsidRDefault="001C2BB8" w:rsidP="005C716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8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</w:p>
        </w:tc>
      </w:tr>
    </w:tbl>
    <w:p w14:paraId="57C61B75" w14:textId="77777777" w:rsidR="001C2BB8" w:rsidRPr="00282C78" w:rsidRDefault="001C2BB8" w:rsidP="001C2BB8">
      <w:pPr>
        <w:spacing w:line="268" w:lineRule="exact"/>
        <w:sectPr w:rsidR="001C2BB8" w:rsidRPr="00282C78">
          <w:pgSz w:w="11910" w:h="16840"/>
          <w:pgMar w:top="1120" w:right="440" w:bottom="1020" w:left="660" w:header="0" w:footer="75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7641"/>
      </w:tblGrid>
      <w:tr w:rsidR="001C2BB8" w:rsidRPr="00282C78" w14:paraId="6E143EF8" w14:textId="77777777" w:rsidTr="001C2BB8">
        <w:trPr>
          <w:trHeight w:val="3314"/>
        </w:trPr>
        <w:tc>
          <w:tcPr>
            <w:tcW w:w="2108" w:type="dxa"/>
          </w:tcPr>
          <w:p w14:paraId="66182DF8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</w:tcPr>
          <w:p w14:paraId="48A87476" w14:textId="77777777" w:rsidR="001C2BB8" w:rsidRPr="00282C78" w:rsidRDefault="001C2BB8" w:rsidP="001C2BB8">
            <w:pPr>
              <w:pStyle w:val="TableParagraph"/>
              <w:ind w:left="4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как к возможности участия в решении личных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х,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,</w:t>
            </w:r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ациональных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;</w:t>
            </w:r>
          </w:p>
          <w:p w14:paraId="0188A5E4" w14:textId="77777777" w:rsidR="001C2BB8" w:rsidRPr="00282C78" w:rsidRDefault="001C2BB8" w:rsidP="005C716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5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нутренней позиции школьника на уровн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го отношения к школе, понимания необходимости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я, выраженного в преобладании учебно-познаватель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ов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чтении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;</w:t>
            </w:r>
          </w:p>
          <w:p w14:paraId="7250D931" w14:textId="77777777" w:rsidR="001C2BB8" w:rsidRPr="00282C78" w:rsidRDefault="001C2BB8" w:rsidP="005C716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5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ыраженной устойчивой учебно-познавательной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и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я;</w:t>
            </w:r>
          </w:p>
          <w:p w14:paraId="22A923F1" w14:textId="77777777" w:rsidR="001C2BB8" w:rsidRPr="00282C78" w:rsidRDefault="001C2BB8" w:rsidP="005C716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го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познавательного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м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м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м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задач;</w:t>
            </w:r>
          </w:p>
          <w:p w14:paraId="4DD48C39" w14:textId="77777777" w:rsidR="001C2BB8" w:rsidRPr="00282C78" w:rsidRDefault="001C2BB8" w:rsidP="005C716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0" w:lineRule="atLeast"/>
              <w:ind w:right="16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адекватного понимания причин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сти/неуспешности</w:t>
            </w:r>
            <w:r w:rsidRPr="00282C7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чебной</w:t>
            </w:r>
            <w:r w:rsidRPr="00282C7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1C2BB8" w:rsidRPr="00282C78" w14:paraId="62A2FC02" w14:textId="77777777" w:rsidTr="001C2BB8">
        <w:trPr>
          <w:trHeight w:val="11180"/>
        </w:trPr>
        <w:tc>
          <w:tcPr>
            <w:tcW w:w="2108" w:type="dxa"/>
          </w:tcPr>
          <w:p w14:paraId="19C0AF40" w14:textId="77777777" w:rsidR="001C2BB8" w:rsidRPr="00282C78" w:rsidRDefault="001C2BB8" w:rsidP="001C2BB8">
            <w:pPr>
              <w:pStyle w:val="TableParagraph"/>
              <w:spacing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7641" w:type="dxa"/>
          </w:tcPr>
          <w:p w14:paraId="100FE72C" w14:textId="77777777" w:rsidR="001C2BB8" w:rsidRPr="00282C78" w:rsidRDefault="001C2BB8" w:rsidP="001C2BB8">
            <w:pPr>
              <w:pStyle w:val="TableParagraph"/>
              <w:spacing w:line="276" w:lineRule="exact"/>
              <w:ind w:left="3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</w:p>
          <w:p w14:paraId="4D2429F2" w14:textId="77777777" w:rsidR="001C2BB8" w:rsidRPr="00282C78" w:rsidRDefault="001C2BB8" w:rsidP="001C2BB8">
            <w:pPr>
              <w:pStyle w:val="TableParagraph"/>
              <w:spacing w:before="36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6A1422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38"/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 и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,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м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;</w:t>
            </w:r>
          </w:p>
          <w:p w14:paraId="239359C9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</w:t>
            </w:r>
            <w:r w:rsidRPr="00282C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е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82C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и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;</w:t>
            </w:r>
          </w:p>
          <w:p w14:paraId="66E82A31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hanging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аговый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у;</w:t>
            </w:r>
          </w:p>
          <w:p w14:paraId="73A78026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й</w:t>
            </w:r>
            <w:r w:rsidRPr="00282C7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спектив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и задачной области;</w:t>
            </w:r>
          </w:p>
          <w:p w14:paraId="7BEC36A6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й,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угих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;</w:t>
            </w:r>
          </w:p>
          <w:p w14:paraId="2FF98075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.</w:t>
            </w:r>
          </w:p>
          <w:p w14:paraId="11C1CF9D" w14:textId="77777777" w:rsidR="001C2BB8" w:rsidRPr="00282C78" w:rsidRDefault="001C2BB8" w:rsidP="001C2B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467BF9" w14:textId="77777777" w:rsidR="001C2BB8" w:rsidRPr="00282C78" w:rsidRDefault="001C2BB8" w:rsidP="001C2BB8">
            <w:pPr>
              <w:pStyle w:val="TableParagraph"/>
              <w:ind w:lef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ит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0ED34D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38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;</w:t>
            </w:r>
          </w:p>
          <w:p w14:paraId="1DCD14A1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</w:t>
            </w:r>
            <w:r w:rsidRPr="00282C7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ую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у</w:t>
            </w:r>
            <w:r w:rsidRPr="00282C7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е;</w:t>
            </w:r>
          </w:p>
          <w:p w14:paraId="5F9D2E4B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и вносить необходимые коррективы в исполнение как п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у</w:t>
            </w:r>
            <w:r w:rsidRPr="00282C7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, так и в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.</w:t>
            </w:r>
          </w:p>
          <w:p w14:paraId="2C05C9DD" w14:textId="77777777" w:rsidR="001C2BB8" w:rsidRPr="00282C78" w:rsidRDefault="001C2BB8" w:rsidP="001C2BB8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51DFC39" w14:textId="77777777" w:rsidR="001C2BB8" w:rsidRPr="00282C78" w:rsidRDefault="001C2BB8" w:rsidP="001C2BB8">
            <w:pPr>
              <w:pStyle w:val="TableParagraph"/>
              <w:ind w:left="3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spellEnd"/>
          </w:p>
          <w:p w14:paraId="1A6207DA" w14:textId="77777777" w:rsidR="001C2BB8" w:rsidRPr="00282C78" w:rsidRDefault="001C2BB8" w:rsidP="001C2BB8">
            <w:pPr>
              <w:pStyle w:val="TableParagraph"/>
              <w:spacing w:before="39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D3F476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38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, осуществлять развернутый информационный поиск и ставит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ебны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) задачи;</w:t>
            </w:r>
          </w:p>
          <w:p w14:paraId="07562A89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 оценивать и интерпретировать информацию с раз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;</w:t>
            </w:r>
          </w:p>
          <w:p w14:paraId="0FAA912E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но-схематическ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й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й,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х в</w:t>
            </w:r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;</w:t>
            </w:r>
          </w:p>
          <w:p w14:paraId="1D904929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ы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к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особов действия;</w:t>
            </w:r>
          </w:p>
          <w:p w14:paraId="43536D41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ыстраивать</w:t>
            </w:r>
            <w:proofErr w:type="spellEnd"/>
            <w:r w:rsidRPr="00282C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индивидуальную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траекторию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933BC4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1568B04A" w14:textId="77777777" w:rsidR="001C2BB8" w:rsidRPr="00282C78" w:rsidRDefault="001C2BB8" w:rsidP="001C2B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C3FB184" w14:textId="77777777" w:rsidR="001C2BB8" w:rsidRPr="00282C78" w:rsidRDefault="001C2BB8" w:rsidP="001C2BB8">
            <w:pPr>
              <w:pStyle w:val="TableParagraph"/>
              <w:ind w:lef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ит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89FC5A" w14:textId="77777777" w:rsidR="001C2BB8" w:rsidRPr="00282C78" w:rsidRDefault="001C2BB8" w:rsidP="005C716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39" w:line="264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282C78">
              <w:rPr>
                <w:rFonts w:ascii="Times New Roman" w:hAnsi="Times New Roman" w:cs="Times New Roman"/>
                <w:spacing w:val="1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r w:rsidRPr="00282C78">
              <w:rPr>
                <w:rFonts w:ascii="Times New Roman" w:hAnsi="Times New Roman" w:cs="Times New Roman"/>
                <w:spacing w:val="10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ых</w:t>
            </w:r>
            <w:r w:rsidRPr="00282C78">
              <w:rPr>
                <w:rFonts w:ascii="Times New Roman" w:hAnsi="Times New Roman" w:cs="Times New Roman"/>
                <w:spacing w:val="11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в</w:t>
            </w:r>
            <w:r w:rsidRPr="00282C78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</w:p>
        </w:tc>
      </w:tr>
    </w:tbl>
    <w:p w14:paraId="21AAC779" w14:textId="77777777" w:rsidR="001C2BB8" w:rsidRPr="00282C78" w:rsidRDefault="001C2BB8" w:rsidP="001C2BB8">
      <w:pPr>
        <w:spacing w:line="264" w:lineRule="exact"/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7641"/>
      </w:tblGrid>
      <w:tr w:rsidR="001C2BB8" w:rsidRPr="00282C78" w14:paraId="754122F0" w14:textId="77777777" w:rsidTr="001C2BB8">
        <w:trPr>
          <w:trHeight w:val="5292"/>
        </w:trPr>
        <w:tc>
          <w:tcPr>
            <w:tcW w:w="2108" w:type="dxa"/>
          </w:tcPr>
          <w:p w14:paraId="2FB33244" w14:textId="77777777" w:rsidR="001C2BB8" w:rsidRPr="00282C78" w:rsidRDefault="001C2BB8" w:rsidP="001C2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</w:tcPr>
          <w:p w14:paraId="089C3538" w14:textId="77777777" w:rsidR="001C2BB8" w:rsidRPr="00282C78" w:rsidRDefault="001C2BB8" w:rsidP="001C2BB8">
            <w:pPr>
              <w:pStyle w:val="TableParagraph"/>
              <w:spacing w:line="270" w:lineRule="exact"/>
              <w:ind w:left="4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;</w:t>
            </w:r>
          </w:p>
          <w:p w14:paraId="6BB26900" w14:textId="77777777" w:rsidR="001C2BB8" w:rsidRPr="00282C78" w:rsidRDefault="001C2BB8" w:rsidP="005C716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  <w:tab w:val="left" w:pos="2165"/>
                <w:tab w:val="left" w:pos="3126"/>
                <w:tab w:val="left" w:pos="3759"/>
                <w:tab w:val="left" w:pos="5296"/>
                <w:tab w:val="left" w:pos="6282"/>
                <w:tab w:val="left" w:pos="6798"/>
              </w:tabs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нтез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к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ставлен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елого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ей,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раивая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олняя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ющи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ы;</w:t>
            </w:r>
          </w:p>
          <w:p w14:paraId="36732607" w14:textId="77777777" w:rsidR="001C2BB8" w:rsidRPr="00282C78" w:rsidRDefault="001C2BB8" w:rsidP="005C716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ключающее</w:t>
            </w:r>
            <w:proofErr w:type="spellEnd"/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spellEnd"/>
          </w:p>
          <w:p w14:paraId="7A86AC49" w14:textId="77777777" w:rsidR="001C2BB8" w:rsidRPr="00282C78" w:rsidRDefault="001C2BB8" w:rsidP="005C716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х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8C733E" w14:textId="77777777" w:rsidR="001C2BB8" w:rsidRPr="00282C78" w:rsidRDefault="001C2BB8" w:rsidP="001C2BB8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DDBC6" w14:textId="77777777" w:rsidR="001C2BB8" w:rsidRPr="00282C78" w:rsidRDefault="001C2BB8" w:rsidP="001C2BB8">
            <w:pPr>
              <w:pStyle w:val="TableParagraph"/>
              <w:ind w:left="3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</w:p>
          <w:p w14:paraId="58553B5B" w14:textId="77777777" w:rsidR="001C2BB8" w:rsidRPr="00282C78" w:rsidRDefault="001C2BB8" w:rsidP="001C2BB8">
            <w:pPr>
              <w:pStyle w:val="TableParagraph"/>
              <w:spacing w:before="36"/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D2F8C9" w14:textId="77777777" w:rsidR="001C2BB8" w:rsidRPr="00282C78" w:rsidRDefault="001C2BB8" w:rsidP="005C716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38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коммуникативные, прежде всего –речевы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для решения различных коммуникативных задач, строи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о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истанционного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;</w:t>
            </w:r>
          </w:p>
          <w:p w14:paraId="309F11FC" w14:textId="77777777" w:rsidR="001C2BB8" w:rsidRPr="00282C78" w:rsidRDefault="001C2BB8" w:rsidP="005C716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ть возможность существова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людей различных точек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падающ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й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и</w:t>
            </w:r>
            <w:r w:rsidRPr="00282C7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и;</w:t>
            </w:r>
          </w:p>
          <w:p w14:paraId="6181B7A7" w14:textId="77777777" w:rsidR="001C2BB8" w:rsidRPr="00282C78" w:rsidRDefault="001C2BB8" w:rsidP="005C716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е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ю;</w:t>
            </w:r>
          </w:p>
          <w:p w14:paraId="486F69F8" w14:textId="77777777" w:rsidR="001C2BB8" w:rsidRPr="00282C78" w:rsidRDefault="001C2BB8" w:rsidP="005C716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64" w:lineRule="exact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C2BB8" w:rsidRPr="00282C78" w14:paraId="756818E3" w14:textId="77777777" w:rsidTr="001C2BB8">
        <w:trPr>
          <w:trHeight w:val="841"/>
        </w:trPr>
        <w:tc>
          <w:tcPr>
            <w:tcW w:w="2108" w:type="dxa"/>
          </w:tcPr>
          <w:p w14:paraId="5EE634D7" w14:textId="77777777" w:rsidR="001C2BB8" w:rsidRPr="00282C78" w:rsidRDefault="001C2BB8" w:rsidP="001C2BB8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spellEnd"/>
          </w:p>
        </w:tc>
        <w:tc>
          <w:tcPr>
            <w:tcW w:w="7641" w:type="dxa"/>
          </w:tcPr>
          <w:p w14:paraId="40860C6C" w14:textId="77777777" w:rsidR="001C2BB8" w:rsidRPr="00282C78" w:rsidRDefault="001C2BB8" w:rsidP="001C2BB8">
            <w:pPr>
              <w:pStyle w:val="TableParagraph"/>
              <w:spacing w:line="270" w:lineRule="exact"/>
              <w:ind w:lef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976FC9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38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ем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ации;</w:t>
            </w:r>
          </w:p>
          <w:p w14:paraId="59A86914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тью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;</w:t>
            </w:r>
          </w:p>
          <w:p w14:paraId="2CD4163C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-математическ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параметры моделируемых объектов и процессов, а такж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м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;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 в наглядном виде, готовить полученные данные 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;</w:t>
            </w:r>
          </w:p>
          <w:p w14:paraId="5F65B9D6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14:paraId="5C972FDD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форматике;</w:t>
            </w:r>
          </w:p>
          <w:p w14:paraId="2F142B6B" w14:textId="77777777" w:rsidR="001C2BB8" w:rsidRPr="00282C78" w:rsidRDefault="001C2BB8" w:rsidP="001C2B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3D2848F" w14:textId="77777777" w:rsidR="001C2BB8" w:rsidRPr="00282C78" w:rsidRDefault="001C2BB8" w:rsidP="001C2BB8">
            <w:pPr>
              <w:pStyle w:val="TableParagraph"/>
              <w:ind w:lef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получит</w:t>
            </w:r>
            <w:proofErr w:type="spellEnd"/>
            <w:r w:rsidRPr="00282C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spellEnd"/>
            <w:r w:rsidRPr="00282C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342FE0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39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;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и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го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;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ные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;</w:t>
            </w:r>
          </w:p>
          <w:p w14:paraId="231D7A9F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готовые модели на предмет соответствия реальному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у</w:t>
            </w:r>
            <w:r w:rsidRPr="00282C7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у;</w:t>
            </w:r>
          </w:p>
          <w:p w14:paraId="3CF5DBDC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базы данных и справочные системы при решении задач,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ающи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;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</w:t>
            </w:r>
            <w:r w:rsidRPr="00282C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анных;</w:t>
            </w:r>
          </w:p>
          <w:p w14:paraId="3F00664E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</w:t>
            </w:r>
            <w:r w:rsidRPr="00282C7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, написания его программного кода с помощью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ьютера</w:t>
            </w:r>
            <w:r w:rsidRPr="00282C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282C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х</w:t>
            </w:r>
            <w:r w:rsidRPr="00282C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r w:rsidRPr="00282C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;</w:t>
            </w:r>
          </w:p>
          <w:p w14:paraId="241BE1B4" w14:textId="77777777" w:rsidR="001C2BB8" w:rsidRPr="00282C78" w:rsidRDefault="001C2BB8" w:rsidP="005C716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 w:line="266" w:lineRule="exact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282C78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 </w:t>
            </w:r>
            <w:r w:rsidRPr="00282C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й  </w:t>
            </w:r>
            <w:r w:rsidRPr="00282C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82C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ной  </w:t>
            </w:r>
            <w:r w:rsidRPr="00282C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 </w:t>
            </w:r>
            <w:r w:rsidRPr="00282C7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14:paraId="646DE1ED" w14:textId="73F28ECD" w:rsidR="001C2BB8" w:rsidRPr="00282C78" w:rsidRDefault="001C2BB8" w:rsidP="001C2BB8">
            <w:pPr>
              <w:pStyle w:val="TableParagraph"/>
              <w:tabs>
                <w:tab w:val="left" w:pos="468"/>
              </w:tabs>
              <w:spacing w:before="1" w:line="266" w:lineRule="exact"/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ами и мобильными устройствами;</w:t>
            </w:r>
          </w:p>
          <w:p w14:paraId="66813349" w14:textId="77777777" w:rsidR="001C2BB8" w:rsidRPr="00282C78" w:rsidRDefault="001C2BB8" w:rsidP="001C2BB8">
            <w:pPr>
              <w:pStyle w:val="TableParagraph"/>
              <w:tabs>
                <w:tab w:val="left" w:pos="468"/>
              </w:tabs>
              <w:spacing w:before="1" w:line="266" w:lineRule="exact"/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имать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щие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нципы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работк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функционирования программ, написанных с помощью языка программирования </w:t>
            </w:r>
            <w:proofErr w:type="spellStart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ython</w:t>
            </w:r>
            <w:proofErr w:type="spellEnd"/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D61A0F2" w14:textId="059970D5" w:rsidR="001C2BB8" w:rsidRPr="00282C78" w:rsidRDefault="001C2BB8" w:rsidP="001C2BB8">
            <w:pPr>
              <w:pStyle w:val="TableParagraph"/>
              <w:tabs>
                <w:tab w:val="left" w:pos="468"/>
              </w:tabs>
              <w:spacing w:before="1" w:line="266" w:lineRule="exact"/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 оценивать информацию, полученную из сети Интернет.</w:t>
            </w:r>
          </w:p>
        </w:tc>
      </w:tr>
    </w:tbl>
    <w:p w14:paraId="358FA66A" w14:textId="77777777" w:rsidR="001C2BB8" w:rsidRPr="00282C78" w:rsidRDefault="001C2BB8" w:rsidP="001C2BB8">
      <w:pPr>
        <w:spacing w:line="266" w:lineRule="exact"/>
        <w:jc w:val="both"/>
        <w:sectPr w:rsidR="001C2BB8" w:rsidRPr="00282C78">
          <w:pgSz w:w="11910" w:h="16840"/>
          <w:pgMar w:top="1120" w:right="440" w:bottom="940" w:left="660" w:header="0" w:footer="750" w:gutter="0"/>
          <w:cols w:space="720"/>
        </w:sectPr>
      </w:pPr>
    </w:p>
    <w:p w14:paraId="07C45249" w14:textId="77777777" w:rsidR="00714B0F" w:rsidRPr="00282C78" w:rsidRDefault="00714B0F" w:rsidP="001C2BB8">
      <w:pPr>
        <w:spacing w:line="360" w:lineRule="auto"/>
      </w:pPr>
    </w:p>
    <w:sectPr w:rsidR="00714B0F" w:rsidRPr="00282C78" w:rsidSect="00CF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B47D5" w14:textId="77777777" w:rsidR="000B2F03" w:rsidRDefault="000B2F03" w:rsidP="00BE65A4">
      <w:r>
        <w:separator/>
      </w:r>
    </w:p>
  </w:endnote>
  <w:endnote w:type="continuationSeparator" w:id="0">
    <w:p w14:paraId="040013EE" w14:textId="77777777" w:rsidR="000B2F03" w:rsidRDefault="000B2F03" w:rsidP="00BE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36AA" w14:textId="77777777" w:rsidR="000B2F03" w:rsidRDefault="000B2F03" w:rsidP="00BE65A4">
      <w:r>
        <w:separator/>
      </w:r>
    </w:p>
  </w:footnote>
  <w:footnote w:type="continuationSeparator" w:id="0">
    <w:p w14:paraId="7049C47E" w14:textId="77777777" w:rsidR="000B2F03" w:rsidRDefault="000B2F03" w:rsidP="00BE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F0EDB"/>
    <w:multiLevelType w:val="hybridMultilevel"/>
    <w:tmpl w:val="37E4B14C"/>
    <w:lvl w:ilvl="0" w:tplc="4782C7DA">
      <w:start w:val="7"/>
      <w:numFmt w:val="decimal"/>
      <w:lvlText w:val="%1"/>
      <w:lvlJc w:val="left"/>
      <w:pPr>
        <w:ind w:left="543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B4FE56">
      <w:numFmt w:val="bullet"/>
      <w:lvlText w:val="•"/>
      <w:lvlJc w:val="left"/>
      <w:pPr>
        <w:ind w:left="5976" w:hanging="180"/>
      </w:pPr>
      <w:rPr>
        <w:rFonts w:hint="default"/>
        <w:lang w:val="ru-RU" w:eastAsia="en-US" w:bidi="ar-SA"/>
      </w:rPr>
    </w:lvl>
    <w:lvl w:ilvl="2" w:tplc="C1E4F706">
      <w:numFmt w:val="bullet"/>
      <w:lvlText w:val="•"/>
      <w:lvlJc w:val="left"/>
      <w:pPr>
        <w:ind w:left="6513" w:hanging="180"/>
      </w:pPr>
      <w:rPr>
        <w:rFonts w:hint="default"/>
        <w:lang w:val="ru-RU" w:eastAsia="en-US" w:bidi="ar-SA"/>
      </w:rPr>
    </w:lvl>
    <w:lvl w:ilvl="3" w:tplc="62166DA2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4" w:tplc="6DD067D8">
      <w:numFmt w:val="bullet"/>
      <w:lvlText w:val="•"/>
      <w:lvlJc w:val="left"/>
      <w:pPr>
        <w:ind w:left="7587" w:hanging="180"/>
      </w:pPr>
      <w:rPr>
        <w:rFonts w:hint="default"/>
        <w:lang w:val="ru-RU" w:eastAsia="en-US" w:bidi="ar-SA"/>
      </w:rPr>
    </w:lvl>
    <w:lvl w:ilvl="5" w:tplc="5E94ABB2">
      <w:numFmt w:val="bullet"/>
      <w:lvlText w:val="•"/>
      <w:lvlJc w:val="left"/>
      <w:pPr>
        <w:ind w:left="8124" w:hanging="180"/>
      </w:pPr>
      <w:rPr>
        <w:rFonts w:hint="default"/>
        <w:lang w:val="ru-RU" w:eastAsia="en-US" w:bidi="ar-SA"/>
      </w:rPr>
    </w:lvl>
    <w:lvl w:ilvl="6" w:tplc="6CFED9E6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  <w:lvl w:ilvl="7" w:tplc="F470EDCA">
      <w:numFmt w:val="bullet"/>
      <w:lvlText w:val="•"/>
      <w:lvlJc w:val="left"/>
      <w:pPr>
        <w:ind w:left="9198" w:hanging="180"/>
      </w:pPr>
      <w:rPr>
        <w:rFonts w:hint="default"/>
        <w:lang w:val="ru-RU" w:eastAsia="en-US" w:bidi="ar-SA"/>
      </w:rPr>
    </w:lvl>
    <w:lvl w:ilvl="8" w:tplc="00424AB0">
      <w:numFmt w:val="bullet"/>
      <w:lvlText w:val="•"/>
      <w:lvlJc w:val="left"/>
      <w:pPr>
        <w:ind w:left="9735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2ACB6E64"/>
    <w:multiLevelType w:val="hybridMultilevel"/>
    <w:tmpl w:val="63B0E2D2"/>
    <w:lvl w:ilvl="0" w:tplc="4FF4BD9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C0AF32">
      <w:numFmt w:val="bullet"/>
      <w:lvlText w:val="-"/>
      <w:lvlJc w:val="left"/>
      <w:pPr>
        <w:ind w:left="1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9A6A32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649E98F4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359E7608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5" w:tplc="8182F2CC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6" w:tplc="102CC08E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7" w:tplc="9730B63A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8272D2B2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C0E60A3"/>
    <w:multiLevelType w:val="hybridMultilevel"/>
    <w:tmpl w:val="16D65EA8"/>
    <w:lvl w:ilvl="0" w:tplc="BEA8E78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27640">
      <w:numFmt w:val="bullet"/>
      <w:lvlText w:val="•"/>
      <w:lvlJc w:val="left"/>
      <w:pPr>
        <w:ind w:left="1177" w:hanging="360"/>
      </w:pPr>
      <w:rPr>
        <w:rFonts w:hint="default"/>
        <w:lang w:val="ru-RU" w:eastAsia="en-US" w:bidi="ar-SA"/>
      </w:rPr>
    </w:lvl>
    <w:lvl w:ilvl="2" w:tplc="F998D200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05C493B0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4" w:tplc="5FDA8772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5" w:tplc="A502DAF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6" w:tplc="D98453B6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7" w:tplc="D4E2A2AC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8" w:tplc="1776788A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0322B8E"/>
    <w:multiLevelType w:val="hybridMultilevel"/>
    <w:tmpl w:val="36DAB71E"/>
    <w:lvl w:ilvl="0" w:tplc="A014AA2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A5570">
      <w:numFmt w:val="bullet"/>
      <w:lvlText w:val="•"/>
      <w:lvlJc w:val="left"/>
      <w:pPr>
        <w:ind w:left="1177" w:hanging="360"/>
      </w:pPr>
      <w:rPr>
        <w:rFonts w:hint="default"/>
        <w:lang w:val="ru-RU" w:eastAsia="en-US" w:bidi="ar-SA"/>
      </w:rPr>
    </w:lvl>
    <w:lvl w:ilvl="2" w:tplc="01F442F6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34703BB2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4" w:tplc="798215EA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5" w:tplc="2D4E641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6" w:tplc="37BED22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7" w:tplc="A7A62F36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8" w:tplc="7DB2B314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71191F"/>
    <w:multiLevelType w:val="multilevel"/>
    <w:tmpl w:val="A1244E66"/>
    <w:lvl w:ilvl="0">
      <w:start w:val="1"/>
      <w:numFmt w:val="decimal"/>
      <w:lvlText w:val="%1."/>
      <w:lvlJc w:val="left"/>
      <w:pPr>
        <w:ind w:left="36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31886F32"/>
    <w:multiLevelType w:val="hybridMultilevel"/>
    <w:tmpl w:val="50E6FBF2"/>
    <w:lvl w:ilvl="0" w:tplc="2E68BB8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B0C2BC">
      <w:numFmt w:val="bullet"/>
      <w:lvlText w:val="•"/>
      <w:lvlJc w:val="left"/>
      <w:pPr>
        <w:ind w:left="1177" w:hanging="360"/>
      </w:pPr>
      <w:rPr>
        <w:rFonts w:hint="default"/>
        <w:lang w:val="ru-RU" w:eastAsia="en-US" w:bidi="ar-SA"/>
      </w:rPr>
    </w:lvl>
    <w:lvl w:ilvl="2" w:tplc="2C3C8624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9DB0E7E0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4" w:tplc="FFCCEB40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5" w:tplc="9A32E40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6" w:tplc="B530715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7" w:tplc="0EBEC9C4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8" w:tplc="099A9818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98B5B22"/>
    <w:multiLevelType w:val="hybridMultilevel"/>
    <w:tmpl w:val="FF66726E"/>
    <w:lvl w:ilvl="0" w:tplc="84AAD658">
      <w:start w:val="1"/>
      <w:numFmt w:val="decimal"/>
      <w:lvlText w:val="%1."/>
      <w:lvlJc w:val="left"/>
      <w:pPr>
        <w:ind w:left="24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CA126E">
      <w:start w:val="5"/>
      <w:numFmt w:val="decimal"/>
      <w:lvlText w:val="%2"/>
      <w:lvlJc w:val="left"/>
      <w:pPr>
        <w:ind w:left="543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A9C673A">
      <w:numFmt w:val="bullet"/>
      <w:lvlText w:val="•"/>
      <w:lvlJc w:val="left"/>
      <w:pPr>
        <w:ind w:left="6036" w:hanging="180"/>
      </w:pPr>
      <w:rPr>
        <w:rFonts w:hint="default"/>
        <w:lang w:val="ru-RU" w:eastAsia="en-US" w:bidi="ar-SA"/>
      </w:rPr>
    </w:lvl>
    <w:lvl w:ilvl="3" w:tplc="84E2582A">
      <w:numFmt w:val="bullet"/>
      <w:lvlText w:val="•"/>
      <w:lvlJc w:val="left"/>
      <w:pPr>
        <w:ind w:left="6633" w:hanging="180"/>
      </w:pPr>
      <w:rPr>
        <w:rFonts w:hint="default"/>
        <w:lang w:val="ru-RU" w:eastAsia="en-US" w:bidi="ar-SA"/>
      </w:rPr>
    </w:lvl>
    <w:lvl w:ilvl="4" w:tplc="9FFADDC6">
      <w:numFmt w:val="bullet"/>
      <w:lvlText w:val="•"/>
      <w:lvlJc w:val="left"/>
      <w:pPr>
        <w:ind w:left="7229" w:hanging="180"/>
      </w:pPr>
      <w:rPr>
        <w:rFonts w:hint="default"/>
        <w:lang w:val="ru-RU" w:eastAsia="en-US" w:bidi="ar-SA"/>
      </w:rPr>
    </w:lvl>
    <w:lvl w:ilvl="5" w:tplc="981A9B96">
      <w:numFmt w:val="bullet"/>
      <w:lvlText w:val="•"/>
      <w:lvlJc w:val="left"/>
      <w:pPr>
        <w:ind w:left="7826" w:hanging="180"/>
      </w:pPr>
      <w:rPr>
        <w:rFonts w:hint="default"/>
        <w:lang w:val="ru-RU" w:eastAsia="en-US" w:bidi="ar-SA"/>
      </w:rPr>
    </w:lvl>
    <w:lvl w:ilvl="6" w:tplc="4C18B6B2">
      <w:numFmt w:val="bullet"/>
      <w:lvlText w:val="•"/>
      <w:lvlJc w:val="left"/>
      <w:pPr>
        <w:ind w:left="8422" w:hanging="180"/>
      </w:pPr>
      <w:rPr>
        <w:rFonts w:hint="default"/>
        <w:lang w:val="ru-RU" w:eastAsia="en-US" w:bidi="ar-SA"/>
      </w:rPr>
    </w:lvl>
    <w:lvl w:ilvl="7" w:tplc="53FC76E4">
      <w:numFmt w:val="bullet"/>
      <w:lvlText w:val="•"/>
      <w:lvlJc w:val="left"/>
      <w:pPr>
        <w:ind w:left="9019" w:hanging="180"/>
      </w:pPr>
      <w:rPr>
        <w:rFonts w:hint="default"/>
        <w:lang w:val="ru-RU" w:eastAsia="en-US" w:bidi="ar-SA"/>
      </w:rPr>
    </w:lvl>
    <w:lvl w:ilvl="8" w:tplc="9E7C8D46">
      <w:numFmt w:val="bullet"/>
      <w:lvlText w:val="•"/>
      <w:lvlJc w:val="left"/>
      <w:pPr>
        <w:ind w:left="9615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55B01794"/>
    <w:multiLevelType w:val="hybridMultilevel"/>
    <w:tmpl w:val="8BDCE80C"/>
    <w:lvl w:ilvl="0" w:tplc="C0D2E5B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25794">
      <w:numFmt w:val="bullet"/>
      <w:lvlText w:val="•"/>
      <w:lvlJc w:val="left"/>
      <w:pPr>
        <w:ind w:left="1177" w:hanging="360"/>
      </w:pPr>
      <w:rPr>
        <w:rFonts w:hint="default"/>
        <w:lang w:val="ru-RU" w:eastAsia="en-US" w:bidi="ar-SA"/>
      </w:rPr>
    </w:lvl>
    <w:lvl w:ilvl="2" w:tplc="538E0184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9D0EACB4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4" w:tplc="15385EE2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5" w:tplc="5A805B6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6" w:tplc="F89AE752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7" w:tplc="D1ECDA52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8" w:tplc="324C1DC4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F160C45"/>
    <w:multiLevelType w:val="hybridMultilevel"/>
    <w:tmpl w:val="C2247BE8"/>
    <w:lvl w:ilvl="0" w:tplc="016E1094">
      <w:start w:val="6"/>
      <w:numFmt w:val="decimal"/>
      <w:lvlText w:val="%1"/>
      <w:lvlJc w:val="left"/>
      <w:pPr>
        <w:ind w:left="543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5EC1B0">
      <w:numFmt w:val="bullet"/>
      <w:lvlText w:val="•"/>
      <w:lvlJc w:val="left"/>
      <w:pPr>
        <w:ind w:left="5976" w:hanging="180"/>
      </w:pPr>
      <w:rPr>
        <w:rFonts w:hint="default"/>
        <w:lang w:val="ru-RU" w:eastAsia="en-US" w:bidi="ar-SA"/>
      </w:rPr>
    </w:lvl>
    <w:lvl w:ilvl="2" w:tplc="F3AC8CC4">
      <w:numFmt w:val="bullet"/>
      <w:lvlText w:val="•"/>
      <w:lvlJc w:val="left"/>
      <w:pPr>
        <w:ind w:left="6513" w:hanging="180"/>
      </w:pPr>
      <w:rPr>
        <w:rFonts w:hint="default"/>
        <w:lang w:val="ru-RU" w:eastAsia="en-US" w:bidi="ar-SA"/>
      </w:rPr>
    </w:lvl>
    <w:lvl w:ilvl="3" w:tplc="B8D414C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4" w:tplc="DE0AD53C">
      <w:numFmt w:val="bullet"/>
      <w:lvlText w:val="•"/>
      <w:lvlJc w:val="left"/>
      <w:pPr>
        <w:ind w:left="7587" w:hanging="180"/>
      </w:pPr>
      <w:rPr>
        <w:rFonts w:hint="default"/>
        <w:lang w:val="ru-RU" w:eastAsia="en-US" w:bidi="ar-SA"/>
      </w:rPr>
    </w:lvl>
    <w:lvl w:ilvl="5" w:tplc="E286C982">
      <w:numFmt w:val="bullet"/>
      <w:lvlText w:val="•"/>
      <w:lvlJc w:val="left"/>
      <w:pPr>
        <w:ind w:left="8124" w:hanging="180"/>
      </w:pPr>
      <w:rPr>
        <w:rFonts w:hint="default"/>
        <w:lang w:val="ru-RU" w:eastAsia="en-US" w:bidi="ar-SA"/>
      </w:rPr>
    </w:lvl>
    <w:lvl w:ilvl="6" w:tplc="F81AA6B4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  <w:lvl w:ilvl="7" w:tplc="E66A0338">
      <w:numFmt w:val="bullet"/>
      <w:lvlText w:val="•"/>
      <w:lvlJc w:val="left"/>
      <w:pPr>
        <w:ind w:left="9198" w:hanging="180"/>
      </w:pPr>
      <w:rPr>
        <w:rFonts w:hint="default"/>
        <w:lang w:val="ru-RU" w:eastAsia="en-US" w:bidi="ar-SA"/>
      </w:rPr>
    </w:lvl>
    <w:lvl w:ilvl="8" w:tplc="D1149B72">
      <w:numFmt w:val="bullet"/>
      <w:lvlText w:val="•"/>
      <w:lvlJc w:val="left"/>
      <w:pPr>
        <w:ind w:left="9735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619A10CA"/>
    <w:multiLevelType w:val="hybridMultilevel"/>
    <w:tmpl w:val="AECEB152"/>
    <w:lvl w:ilvl="0" w:tplc="424AA15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00C4DC">
      <w:numFmt w:val="bullet"/>
      <w:lvlText w:val="•"/>
      <w:lvlJc w:val="left"/>
      <w:pPr>
        <w:ind w:left="1177" w:hanging="360"/>
      </w:pPr>
      <w:rPr>
        <w:rFonts w:hint="default"/>
        <w:lang w:val="ru-RU" w:eastAsia="en-US" w:bidi="ar-SA"/>
      </w:rPr>
    </w:lvl>
    <w:lvl w:ilvl="2" w:tplc="ABD8058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A8E4D23A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4" w:tplc="83002EB0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5" w:tplc="6FEACBD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6" w:tplc="817CECB6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7" w:tplc="868AF35A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8" w:tplc="7C36BFD8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D406C96"/>
    <w:multiLevelType w:val="multilevel"/>
    <w:tmpl w:val="7D78F51C"/>
    <w:lvl w:ilvl="0">
      <w:start w:val="2"/>
      <w:numFmt w:val="decimal"/>
      <w:lvlText w:val="%1"/>
      <w:lvlJc w:val="left"/>
      <w:pPr>
        <w:ind w:left="241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9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7B8148A6"/>
    <w:multiLevelType w:val="hybridMultilevel"/>
    <w:tmpl w:val="B448C35A"/>
    <w:lvl w:ilvl="0" w:tplc="CE04100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46DB4">
      <w:numFmt w:val="bullet"/>
      <w:lvlText w:val="•"/>
      <w:lvlJc w:val="left"/>
      <w:pPr>
        <w:ind w:left="1177" w:hanging="360"/>
      </w:pPr>
      <w:rPr>
        <w:rFonts w:hint="default"/>
        <w:lang w:val="ru-RU" w:eastAsia="en-US" w:bidi="ar-SA"/>
      </w:rPr>
    </w:lvl>
    <w:lvl w:ilvl="2" w:tplc="1590B660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EF2E77C6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4" w:tplc="7902DCF0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5" w:tplc="74FED17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6" w:tplc="50683D3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7" w:tplc="05FE254A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8" w:tplc="E2F8EFC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720"/>
    <w:rsid w:val="0003735F"/>
    <w:rsid w:val="000B2F03"/>
    <w:rsid w:val="000B66F1"/>
    <w:rsid w:val="000D202F"/>
    <w:rsid w:val="000D2706"/>
    <w:rsid w:val="001528E8"/>
    <w:rsid w:val="001841D3"/>
    <w:rsid w:val="00184F6A"/>
    <w:rsid w:val="001C2BB8"/>
    <w:rsid w:val="002514ED"/>
    <w:rsid w:val="00256F89"/>
    <w:rsid w:val="00262863"/>
    <w:rsid w:val="00282C78"/>
    <w:rsid w:val="002C4917"/>
    <w:rsid w:val="002D080D"/>
    <w:rsid w:val="00344669"/>
    <w:rsid w:val="003655C3"/>
    <w:rsid w:val="00374ECE"/>
    <w:rsid w:val="00393C1C"/>
    <w:rsid w:val="003F6BC3"/>
    <w:rsid w:val="00415503"/>
    <w:rsid w:val="00424C06"/>
    <w:rsid w:val="004258BF"/>
    <w:rsid w:val="004401AF"/>
    <w:rsid w:val="004511CD"/>
    <w:rsid w:val="004745CF"/>
    <w:rsid w:val="004C5EC5"/>
    <w:rsid w:val="004F61C9"/>
    <w:rsid w:val="005008F5"/>
    <w:rsid w:val="00512DBA"/>
    <w:rsid w:val="005161CD"/>
    <w:rsid w:val="005627E1"/>
    <w:rsid w:val="0056392B"/>
    <w:rsid w:val="00583620"/>
    <w:rsid w:val="0058798B"/>
    <w:rsid w:val="005B2843"/>
    <w:rsid w:val="005C2A88"/>
    <w:rsid w:val="005C6DBA"/>
    <w:rsid w:val="005C716B"/>
    <w:rsid w:val="005F093B"/>
    <w:rsid w:val="00607300"/>
    <w:rsid w:val="00624F1E"/>
    <w:rsid w:val="00657340"/>
    <w:rsid w:val="00673F75"/>
    <w:rsid w:val="0067545F"/>
    <w:rsid w:val="006863EF"/>
    <w:rsid w:val="006A0789"/>
    <w:rsid w:val="006A515F"/>
    <w:rsid w:val="006C3E3C"/>
    <w:rsid w:val="006C7702"/>
    <w:rsid w:val="00702D64"/>
    <w:rsid w:val="007041AB"/>
    <w:rsid w:val="00714B0F"/>
    <w:rsid w:val="00722F5C"/>
    <w:rsid w:val="007234CC"/>
    <w:rsid w:val="00725BDE"/>
    <w:rsid w:val="0072610E"/>
    <w:rsid w:val="00727D49"/>
    <w:rsid w:val="00756E9D"/>
    <w:rsid w:val="00761B0A"/>
    <w:rsid w:val="00772BD3"/>
    <w:rsid w:val="007807C0"/>
    <w:rsid w:val="007829B0"/>
    <w:rsid w:val="00792FDD"/>
    <w:rsid w:val="007A53C8"/>
    <w:rsid w:val="007B1525"/>
    <w:rsid w:val="007C69A1"/>
    <w:rsid w:val="007D19AD"/>
    <w:rsid w:val="007E0F1F"/>
    <w:rsid w:val="00823F3D"/>
    <w:rsid w:val="00861AF3"/>
    <w:rsid w:val="008901C1"/>
    <w:rsid w:val="008B0CDF"/>
    <w:rsid w:val="008E6826"/>
    <w:rsid w:val="008F5BE8"/>
    <w:rsid w:val="0098041B"/>
    <w:rsid w:val="009B6A22"/>
    <w:rsid w:val="009D2B08"/>
    <w:rsid w:val="00A16A90"/>
    <w:rsid w:val="00A3001A"/>
    <w:rsid w:val="00A303F3"/>
    <w:rsid w:val="00A533B4"/>
    <w:rsid w:val="00A648A2"/>
    <w:rsid w:val="00A76107"/>
    <w:rsid w:val="00A77986"/>
    <w:rsid w:val="00AA16C0"/>
    <w:rsid w:val="00B022FE"/>
    <w:rsid w:val="00B27AAC"/>
    <w:rsid w:val="00B82720"/>
    <w:rsid w:val="00B96A54"/>
    <w:rsid w:val="00BD1C1A"/>
    <w:rsid w:val="00BE65A4"/>
    <w:rsid w:val="00BE76A3"/>
    <w:rsid w:val="00C15831"/>
    <w:rsid w:val="00C26733"/>
    <w:rsid w:val="00C27C31"/>
    <w:rsid w:val="00C52E26"/>
    <w:rsid w:val="00C53BF2"/>
    <w:rsid w:val="00C63CD5"/>
    <w:rsid w:val="00C67165"/>
    <w:rsid w:val="00C949A1"/>
    <w:rsid w:val="00C95593"/>
    <w:rsid w:val="00CE2CBF"/>
    <w:rsid w:val="00CF4964"/>
    <w:rsid w:val="00CF73E4"/>
    <w:rsid w:val="00D06ED3"/>
    <w:rsid w:val="00D42BD0"/>
    <w:rsid w:val="00D81557"/>
    <w:rsid w:val="00D85C9C"/>
    <w:rsid w:val="00DA64CE"/>
    <w:rsid w:val="00DB2367"/>
    <w:rsid w:val="00DC2998"/>
    <w:rsid w:val="00DC704F"/>
    <w:rsid w:val="00DE7F9D"/>
    <w:rsid w:val="00E22A12"/>
    <w:rsid w:val="00E7596D"/>
    <w:rsid w:val="00E938A4"/>
    <w:rsid w:val="00EA7B25"/>
    <w:rsid w:val="00EB0F9A"/>
    <w:rsid w:val="00EB6BD8"/>
    <w:rsid w:val="00EF3565"/>
    <w:rsid w:val="00F11F8D"/>
    <w:rsid w:val="00F8320B"/>
    <w:rsid w:val="00FC25D9"/>
    <w:rsid w:val="00FD1E07"/>
    <w:rsid w:val="00FE1756"/>
    <w:rsid w:val="00FE3DE7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9BC44"/>
  <w15:docId w15:val="{F8F60B26-8C58-4803-8F71-B592515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C5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1C2BB8"/>
    <w:pPr>
      <w:widowControl w:val="0"/>
      <w:autoSpaceDE w:val="0"/>
      <w:autoSpaceDN w:val="0"/>
      <w:ind w:left="1193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title">
    <w:name w:val="columntitle"/>
    <w:basedOn w:val="a"/>
    <w:rsid w:val="00B27AAC"/>
    <w:pPr>
      <w:ind w:left="150" w:right="150"/>
    </w:pPr>
    <w:rPr>
      <w:rFonts w:ascii="Verdana" w:hAnsi="Verdana"/>
      <w:b/>
      <w:bCs/>
      <w:color w:val="0E5EAB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F0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8901C1"/>
    <w:pPr>
      <w:ind w:left="720"/>
      <w:contextualSpacing/>
    </w:pPr>
  </w:style>
  <w:style w:type="character" w:styleId="a7">
    <w:name w:val="Emphasis"/>
    <w:basedOn w:val="a0"/>
    <w:uiPriority w:val="20"/>
    <w:qFormat/>
    <w:rsid w:val="00C53BF2"/>
    <w:rPr>
      <w:i/>
      <w:iCs/>
    </w:rPr>
  </w:style>
  <w:style w:type="character" w:styleId="a8">
    <w:name w:val="Hyperlink"/>
    <w:basedOn w:val="a0"/>
    <w:uiPriority w:val="99"/>
    <w:semiHidden/>
    <w:unhideWhenUsed/>
    <w:rsid w:val="00C53BF2"/>
    <w:rPr>
      <w:color w:val="0000FF"/>
      <w:u w:val="single"/>
    </w:rPr>
  </w:style>
  <w:style w:type="paragraph" w:customStyle="1" w:styleId="11">
    <w:name w:val="Обычный1"/>
    <w:rsid w:val="0072610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1"/>
    <w:rsid w:val="001C2BB8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2B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C2BB8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C2BB8"/>
    <w:rPr>
      <w:sz w:val="24"/>
      <w:szCs w:val="24"/>
      <w:lang w:eastAsia="en-US"/>
    </w:rPr>
  </w:style>
  <w:style w:type="paragraph" w:styleId="ab">
    <w:name w:val="Title"/>
    <w:basedOn w:val="a"/>
    <w:link w:val="ac"/>
    <w:uiPriority w:val="1"/>
    <w:qFormat/>
    <w:rsid w:val="001C2BB8"/>
    <w:pPr>
      <w:widowControl w:val="0"/>
      <w:autoSpaceDE w:val="0"/>
      <w:autoSpaceDN w:val="0"/>
      <w:ind w:left="667" w:right="181" w:hanging="3"/>
      <w:jc w:val="center"/>
    </w:pPr>
    <w:rPr>
      <w:b/>
      <w:bCs/>
      <w:sz w:val="36"/>
      <w:szCs w:val="36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1C2BB8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1C2BB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E65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65A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E6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65A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C5EC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4E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2FC5-16C1-4895-A210-662748CE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7</Pages>
  <Words>8329</Words>
  <Characters>4748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ZAV2</cp:lastModifiedBy>
  <cp:revision>12</cp:revision>
  <cp:lastPrinted>2016-09-20T08:01:00Z</cp:lastPrinted>
  <dcterms:created xsi:type="dcterms:W3CDTF">2022-07-14T10:31:00Z</dcterms:created>
  <dcterms:modified xsi:type="dcterms:W3CDTF">2023-08-13T14:07:00Z</dcterms:modified>
</cp:coreProperties>
</file>